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sz w:val="2"/>
          <w:lang w:eastAsia="en-US"/>
        </w:rPr>
        <w:id w:val="17971359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38C0FBD" w14:textId="588D3E11" w:rsidR="008E4697" w:rsidRDefault="008E4697">
          <w:pPr>
            <w:pStyle w:val="SemEspaamento"/>
            <w:rPr>
              <w:sz w:val="2"/>
            </w:rPr>
          </w:pPr>
        </w:p>
        <w:p w14:paraId="1214EA2B" w14:textId="77777777" w:rsidR="008E4697" w:rsidRDefault="008E4697" w:rsidP="008E4697">
          <w:pPr>
            <w:jc w:val="center"/>
            <w:rPr>
              <w:rStyle w:val="fontstyle01"/>
              <w:rFonts w:ascii="Arial" w:hAnsi="Arial" w:cs="Arial"/>
              <w:sz w:val="36"/>
            </w:rPr>
          </w:pPr>
          <w:r>
            <w:rPr>
              <w:rStyle w:val="fontstyle01"/>
              <w:rFonts w:ascii="Arial" w:hAnsi="Arial" w:cs="Arial"/>
              <w:sz w:val="36"/>
            </w:rPr>
            <w:t>DOCUMENTAÇÃO PARA INSCRIÇÃO</w:t>
          </w:r>
        </w:p>
        <w:p w14:paraId="39A1456D" w14:textId="12496208" w:rsidR="008E4697" w:rsidRDefault="008E4697" w:rsidP="008E4697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F207D7" wp14:editId="0956664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0888A7" w14:textId="7E988D80" w:rsidR="0009136C" w:rsidRPr="0009136C" w:rsidRDefault="00D872A4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Escola"/>
                                    <w:tag w:val="Esc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9136C" w:rsidRPr="0009136C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LOCAL E DAT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alias w:val="Curso"/>
                                  <w:tag w:val="Curso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6F3FBE" w14:textId="74E29DB1" w:rsidR="0009136C" w:rsidRPr="0009136C" w:rsidRDefault="0009136C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</w:pPr>
                                    <w:r w:rsidRPr="0009136C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F207D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9" o:spid="_x0000_s1026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530888A7" w14:textId="7E988D80" w:rsidR="0009136C" w:rsidRPr="0009136C" w:rsidRDefault="00D872A4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alias w:val="Escola"/>
                              <w:tag w:val="Esc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9136C" w:rsidRPr="0009136C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LOCAL E DAT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alias w:val="Curso"/>
                            <w:tag w:val="Curso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096F3FBE" w14:textId="74E29DB1" w:rsidR="0009136C" w:rsidRPr="0009136C" w:rsidRDefault="0009136C">
                              <w:pPr>
                                <w:pStyle w:val="SemEspaamento"/>
                                <w:jc w:val="right"/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</w:pPr>
                              <w:r w:rsidRPr="0009136C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color w:val="000000"/>
            </w:rPr>
            <w:t xml:space="preserve">CHAMADA INTERNA </w:t>
          </w:r>
          <w:r w:rsidRPr="002A04A6">
            <w:rPr>
              <w:rFonts w:ascii="Arial" w:hAnsi="Arial" w:cs="Arial"/>
              <w:b/>
              <w:color w:val="000000"/>
            </w:rPr>
            <w:t>PPGECQVS Nº 0</w:t>
          </w:r>
          <w:r w:rsidRPr="002A04A6">
            <w:rPr>
              <w:rFonts w:ascii="Arial" w:hAnsi="Arial" w:cs="Arial"/>
              <w:b/>
              <w:color w:val="000000"/>
              <w:lang w:val="pt"/>
            </w:rPr>
            <w:t>1</w:t>
          </w:r>
          <w:r w:rsidRPr="002A04A6">
            <w:rPr>
              <w:rFonts w:ascii="Arial" w:hAnsi="Arial" w:cs="Arial"/>
              <w:b/>
              <w:color w:val="000000"/>
            </w:rPr>
            <w:t>/2021</w:t>
          </w:r>
        </w:p>
        <w:p w14:paraId="7AF12B74" w14:textId="77777777" w:rsidR="008E4697" w:rsidRDefault="008E4697" w:rsidP="008E4697">
          <w:pPr>
            <w:jc w:val="center"/>
            <w:rPr>
              <w:rFonts w:ascii="Arial" w:hAnsi="Arial" w:cs="Arial"/>
              <w:color w:val="000000"/>
              <w:lang w:val="pt"/>
            </w:rPr>
          </w:pPr>
          <w:r>
            <w:rPr>
              <w:rFonts w:ascii="Arial" w:hAnsi="Arial" w:cs="Arial"/>
              <w:b/>
              <w:color w:val="000000"/>
            </w:rPr>
            <w:t xml:space="preserve">RANQUEAMENTO DE DISCENTES APTOS A RECEBER BOLSAS </w:t>
          </w:r>
          <w:r>
            <w:rPr>
              <w:rFonts w:ascii="Arial" w:hAnsi="Arial" w:cs="Arial"/>
              <w:b/>
              <w:color w:val="000000"/>
              <w:lang w:val="pt"/>
            </w:rPr>
            <w:t>E AUXÍLIOS FINANCEIROS</w:t>
          </w:r>
        </w:p>
        <w:p w14:paraId="32A3A288" w14:textId="3E379673" w:rsidR="008E4697" w:rsidRDefault="008E4697"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1860A9" wp14:editId="759393FD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1771251</wp:posOffset>
                    </wp:positionV>
                    <wp:extent cx="5943600" cy="914400"/>
                    <wp:effectExtent l="0" t="0" r="0" b="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2"/>
                                    <w:szCs w:val="52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D3BC7D" w14:textId="137F70DD" w:rsidR="0009136C" w:rsidRPr="0009136C" w:rsidRDefault="0009136C">
                                    <w:pPr>
                                      <w:pStyle w:val="SemEspaament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2"/>
                                        <w:szCs w:val="52"/>
                                      </w:rPr>
                                    </w:pPr>
                                    <w:r w:rsidRPr="0009136C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2"/>
                                        <w:szCs w:val="52"/>
                                      </w:rPr>
                                      <w:t>NOME DO(a) cantidato(a)</w:t>
                                    </w:r>
                                  </w:p>
                                </w:sdtContent>
                              </w:sdt>
                              <w:p w14:paraId="0BF2C634" w14:textId="07367A0F" w:rsidR="0009136C" w:rsidRDefault="00D872A4">
                                <w:pPr>
                                  <w:pStyle w:val="SemEspaament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9136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URSO MESTRADO E OU DOUTORADO</w:t>
                                    </w:r>
                                  </w:sdtContent>
                                </w:sdt>
                                <w:r w:rsidR="0009136C">
                                  <w:t xml:space="preserve"> </w:t>
                                </w:r>
                              </w:p>
                              <w:p w14:paraId="7BAA749B" w14:textId="5436B753" w:rsidR="0009136C" w:rsidRDefault="0009136C">
                                <w:r>
                                  <w:t>Nº DA MATRÍCULA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141860A9" id="Caixa de Texto 62" o:spid="_x0000_s1027" type="#_x0000_t202" style="position:absolute;margin-left:0;margin-top:139.45pt;width:468pt;height:1in;z-index:251661312;visibility:visible;mso-wrap-style:square;mso-width-percent:765;mso-wrap-distance-left:9pt;mso-wrap-distance-top:0;mso-wrap-distance-right:9pt;mso-wrap-distance-bottom:0;mso-position-horizontal:center;mso-position-horizontal-relative:margin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2"/>
                              <w:szCs w:val="52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ED3BC7D" w14:textId="137F70DD" w:rsidR="0009136C" w:rsidRPr="0009136C" w:rsidRDefault="0009136C">
                              <w:pPr>
                                <w:pStyle w:val="SemEspaamen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2"/>
                                  <w:szCs w:val="52"/>
                                </w:rPr>
                              </w:pPr>
                              <w:r w:rsidRPr="0009136C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2"/>
                                  <w:szCs w:val="52"/>
                                </w:rPr>
                                <w:t>NOME DO(a) cantidato(a)</w:t>
                              </w:r>
                            </w:p>
                          </w:sdtContent>
                        </w:sdt>
                        <w:p w14:paraId="0BF2C634" w14:textId="07367A0F" w:rsidR="0009136C" w:rsidRDefault="00D872A4">
                          <w:pPr>
                            <w:pStyle w:val="SemEspaament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9136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URSO MESTRADO E OU DOUTORADO</w:t>
                              </w:r>
                            </w:sdtContent>
                          </w:sdt>
                          <w:r w:rsidR="0009136C">
                            <w:t xml:space="preserve"> </w:t>
                          </w:r>
                        </w:p>
                        <w:p w14:paraId="7BAA749B" w14:textId="5436B753" w:rsidR="0009136C" w:rsidRDefault="0009136C">
                          <w:r>
                            <w:t>Nº DA MATRÍCULA: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60C3618F" w14:textId="77777777" w:rsidR="008E4697" w:rsidRDefault="008E4697" w:rsidP="008E4697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ORGANIZAÇÃO DA DOCUMENTAÇÃO</w:t>
      </w:r>
    </w:p>
    <w:p w14:paraId="42828EAE" w14:textId="77777777" w:rsidR="008E4697" w:rsidRPr="006857B1" w:rsidRDefault="008E4697" w:rsidP="008E4697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A879FC" w14:textId="438A21FE" w:rsidR="008E4697" w:rsidRDefault="008E4697" w:rsidP="008E4697">
      <w:pPr>
        <w:spacing w:after="0" w:line="360" w:lineRule="auto"/>
        <w:ind w:firstLine="360"/>
        <w:jc w:val="both"/>
        <w:rPr>
          <w:rStyle w:val="fontstyle01"/>
          <w:rFonts w:ascii="Arial" w:hAnsi="Arial" w:cs="Arial"/>
          <w:b w:val="0"/>
        </w:rPr>
      </w:pPr>
      <w:r>
        <w:rPr>
          <w:rStyle w:val="fontstyle01"/>
          <w:rFonts w:ascii="Arial" w:hAnsi="Arial" w:cs="Arial"/>
        </w:rPr>
        <w:t xml:space="preserve">Conforme o </w:t>
      </w:r>
      <w:r w:rsidR="0009136C">
        <w:rPr>
          <w:rStyle w:val="fontstyle01"/>
          <w:rFonts w:ascii="Arial" w:hAnsi="Arial" w:cs="Arial"/>
        </w:rPr>
        <w:t>item 3</w:t>
      </w:r>
      <w:r w:rsidR="006862CF">
        <w:rPr>
          <w:rStyle w:val="fontstyle01"/>
          <w:rFonts w:ascii="Arial" w:hAnsi="Arial" w:cs="Arial"/>
        </w:rPr>
        <w:t xml:space="preserve"> </w:t>
      </w:r>
      <w:r w:rsidR="0009136C">
        <w:rPr>
          <w:rStyle w:val="fontstyle01"/>
          <w:rFonts w:ascii="Arial" w:hAnsi="Arial" w:cs="Arial"/>
        </w:rPr>
        <w:t xml:space="preserve">da </w:t>
      </w:r>
      <w:r w:rsidR="0009136C">
        <w:rPr>
          <w:rFonts w:ascii="Arial" w:hAnsi="Arial" w:cs="Arial"/>
          <w:b/>
          <w:color w:val="000000"/>
        </w:rPr>
        <w:t xml:space="preserve">CHAMADA INTERNA PPGECQVS Nº </w:t>
      </w:r>
      <w:r w:rsidR="0009136C" w:rsidRPr="00342DF3">
        <w:rPr>
          <w:rFonts w:ascii="Arial" w:hAnsi="Arial" w:cs="Arial"/>
          <w:b/>
          <w:color w:val="000000"/>
        </w:rPr>
        <w:t>0</w:t>
      </w:r>
      <w:r w:rsidR="0009136C" w:rsidRPr="00342DF3">
        <w:rPr>
          <w:rFonts w:ascii="Arial" w:hAnsi="Arial" w:cs="Arial"/>
          <w:b/>
          <w:color w:val="000000"/>
          <w:lang w:val="pt"/>
        </w:rPr>
        <w:t>1</w:t>
      </w:r>
      <w:r w:rsidR="0009136C" w:rsidRPr="00342DF3">
        <w:rPr>
          <w:rFonts w:ascii="Arial" w:hAnsi="Arial" w:cs="Arial"/>
          <w:b/>
          <w:color w:val="000000"/>
        </w:rPr>
        <w:t>/2021</w:t>
      </w:r>
      <w:r w:rsidR="0009136C">
        <w:rPr>
          <w:rFonts w:ascii="Arial" w:hAnsi="Arial" w:cs="Arial"/>
          <w:b/>
          <w:color w:val="000000"/>
        </w:rPr>
        <w:t xml:space="preserve">, </w:t>
      </w:r>
      <w:r>
        <w:rPr>
          <w:rStyle w:val="fontstyle01"/>
          <w:rFonts w:ascii="Arial" w:hAnsi="Arial" w:cs="Arial"/>
        </w:rPr>
        <w:t>este documento apresenta os seguintes itens:</w:t>
      </w:r>
    </w:p>
    <w:p w14:paraId="4B5C8B0B" w14:textId="77777777" w:rsidR="008E4697" w:rsidRDefault="008E4697" w:rsidP="008E4697">
      <w:pPr>
        <w:spacing w:after="0" w:line="360" w:lineRule="auto"/>
        <w:ind w:firstLine="360"/>
        <w:jc w:val="both"/>
        <w:rPr>
          <w:rStyle w:val="fontstyle01"/>
          <w:rFonts w:ascii="Arial" w:hAnsi="Arial" w:cs="Arial"/>
          <w:b w:val="0"/>
        </w:rPr>
      </w:pPr>
    </w:p>
    <w:p w14:paraId="3AD19A4E" w14:textId="0018944B" w:rsidR="009A1953" w:rsidRDefault="009A1953" w:rsidP="008E469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Style w:val="fontstyle01"/>
          <w:rFonts w:ascii="Arial" w:hAnsi="Arial" w:cs="Arial"/>
          <w:b w:val="0"/>
        </w:rPr>
      </w:pPr>
      <w:r>
        <w:rPr>
          <w:rStyle w:val="fontstyle01"/>
          <w:rFonts w:ascii="Arial" w:hAnsi="Arial" w:cs="Arial"/>
          <w:b w:val="0"/>
        </w:rPr>
        <w:t xml:space="preserve">ANEXO I </w:t>
      </w:r>
      <w:r w:rsidR="00F83C36">
        <w:rPr>
          <w:rStyle w:val="fontstyle01"/>
          <w:rFonts w:ascii="Arial" w:hAnsi="Arial" w:cs="Arial"/>
          <w:b w:val="0"/>
        </w:rPr>
        <w:t xml:space="preserve"> </w:t>
      </w:r>
      <w:r>
        <w:rPr>
          <w:rStyle w:val="fontstyle01"/>
          <w:rFonts w:ascii="Arial" w:hAnsi="Arial" w:cs="Arial"/>
          <w:b w:val="0"/>
        </w:rPr>
        <w:t>devidamente preenchido e assinado;</w:t>
      </w:r>
    </w:p>
    <w:p w14:paraId="5C976F5A" w14:textId="44539A3A" w:rsidR="009A1953" w:rsidRPr="009A1953" w:rsidRDefault="009A1953" w:rsidP="008E469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Style w:val="fontstyle01"/>
          <w:rFonts w:ascii="Arial" w:hAnsi="Arial" w:cs="Arial"/>
          <w:b w:val="0"/>
        </w:rPr>
      </w:pPr>
      <w:r>
        <w:rPr>
          <w:rStyle w:val="fontstyle01"/>
          <w:rFonts w:ascii="Arial" w:hAnsi="Arial" w:cs="Arial"/>
          <w:b w:val="0"/>
        </w:rPr>
        <w:t>ANEXO III devidamente preenchido e assinado</w:t>
      </w:r>
      <w:r w:rsidR="00F83C36">
        <w:rPr>
          <w:rStyle w:val="fontstyle01"/>
          <w:rFonts w:ascii="Arial" w:hAnsi="Arial" w:cs="Arial"/>
          <w:b w:val="0"/>
        </w:rPr>
        <w:t>,</w:t>
      </w:r>
      <w:r w:rsidR="00F83C36" w:rsidRPr="00F83C36">
        <w:rPr>
          <w:rStyle w:val="fontstyle01"/>
          <w:rFonts w:ascii="Arial" w:hAnsi="Arial" w:cs="Arial"/>
        </w:rPr>
        <w:t xml:space="preserve"> </w:t>
      </w:r>
      <w:r w:rsidR="00F83C36" w:rsidRPr="00906FA2">
        <w:rPr>
          <w:rStyle w:val="fontstyle01"/>
          <w:rFonts w:ascii="Arial" w:hAnsi="Arial" w:cs="Arial"/>
        </w:rPr>
        <w:t>com cópia de documentação comprobatória das produções dos</w:t>
      </w:r>
      <w:r w:rsidR="00F83C36">
        <w:rPr>
          <w:rStyle w:val="fontstyle01"/>
          <w:rFonts w:ascii="Arial" w:hAnsi="Arial" w:cs="Arial"/>
        </w:rPr>
        <w:t xml:space="preserve"> </w:t>
      </w:r>
      <w:r w:rsidR="00F83C36" w:rsidRPr="00906FA2">
        <w:rPr>
          <w:rStyle w:val="fontstyle01"/>
          <w:rFonts w:ascii="Arial" w:hAnsi="Arial" w:cs="Arial"/>
        </w:rPr>
        <w:t>últimos 5 anos</w:t>
      </w:r>
      <w:r w:rsidR="00F83C36">
        <w:rPr>
          <w:rStyle w:val="fontstyle01"/>
          <w:rFonts w:ascii="Arial" w:hAnsi="Arial" w:cs="Arial"/>
          <w:b w:val="0"/>
        </w:rPr>
        <w:t>.</w:t>
      </w:r>
    </w:p>
    <w:p w14:paraId="497F0A52" w14:textId="77777777" w:rsidR="008E4697" w:rsidRDefault="008E4697" w:rsidP="008E4697">
      <w:pPr>
        <w:pStyle w:val="PargrafodaLista"/>
        <w:spacing w:after="0" w:line="360" w:lineRule="auto"/>
        <w:jc w:val="both"/>
        <w:rPr>
          <w:rStyle w:val="fontstyle01"/>
          <w:rFonts w:ascii="Arial" w:hAnsi="Arial" w:cs="Arial"/>
          <w:b w:val="0"/>
        </w:rPr>
      </w:pPr>
    </w:p>
    <w:p w14:paraId="6A348A10" w14:textId="31C23DD2" w:rsidR="008E4697" w:rsidRDefault="0009136C" w:rsidP="008E4697">
      <w:pPr>
        <w:spacing w:after="0" w:line="360" w:lineRule="auto"/>
        <w:ind w:firstLine="360"/>
        <w:jc w:val="both"/>
        <w:rPr>
          <w:rStyle w:val="fontstyle01"/>
          <w:rFonts w:ascii="Arial" w:hAnsi="Arial" w:cs="Arial"/>
          <w:b w:val="0"/>
        </w:rPr>
      </w:pPr>
      <w:r>
        <w:rPr>
          <w:rStyle w:val="fontstyle01"/>
          <w:rFonts w:ascii="Arial" w:hAnsi="Arial" w:cs="Arial"/>
        </w:rPr>
        <w:t>O currículo L</w:t>
      </w:r>
      <w:r w:rsidR="008E4697">
        <w:rPr>
          <w:rStyle w:val="fontstyle01"/>
          <w:rFonts w:ascii="Arial" w:hAnsi="Arial" w:cs="Arial"/>
        </w:rPr>
        <w:t xml:space="preserve">attes foi atualizado em </w:t>
      </w:r>
      <w:r w:rsidR="009A1953" w:rsidRPr="009A1953">
        <w:rPr>
          <w:rStyle w:val="fontstyle01"/>
          <w:rFonts w:ascii="Arial" w:hAnsi="Arial" w:cs="Arial"/>
          <w:highlight w:val="yellow"/>
        </w:rPr>
        <w:t>xx</w:t>
      </w:r>
      <w:r w:rsidR="008E4697">
        <w:rPr>
          <w:rStyle w:val="fontstyle01"/>
          <w:rFonts w:ascii="Arial" w:hAnsi="Arial" w:cs="Arial"/>
        </w:rPr>
        <w:t xml:space="preserve"> de </w:t>
      </w:r>
      <w:r w:rsidR="009A1953" w:rsidRPr="009A1953">
        <w:rPr>
          <w:rStyle w:val="fontstyle01"/>
          <w:rFonts w:ascii="Arial" w:hAnsi="Arial" w:cs="Arial"/>
          <w:highlight w:val="yellow"/>
        </w:rPr>
        <w:t>mês</w:t>
      </w:r>
      <w:r w:rsidR="008E4697">
        <w:rPr>
          <w:rStyle w:val="fontstyle01"/>
          <w:rFonts w:ascii="Arial" w:hAnsi="Arial" w:cs="Arial"/>
        </w:rPr>
        <w:t xml:space="preserve"> de </w:t>
      </w:r>
      <w:r w:rsidR="008E4697" w:rsidRPr="009A1953">
        <w:rPr>
          <w:rStyle w:val="fontstyle01"/>
          <w:rFonts w:ascii="Arial" w:hAnsi="Arial" w:cs="Arial"/>
          <w:highlight w:val="yellow"/>
        </w:rPr>
        <w:t>20</w:t>
      </w:r>
      <w:r w:rsidR="009A1953" w:rsidRPr="009A1953">
        <w:rPr>
          <w:rStyle w:val="fontstyle01"/>
          <w:rFonts w:ascii="Arial" w:hAnsi="Arial" w:cs="Arial"/>
          <w:highlight w:val="yellow"/>
        </w:rPr>
        <w:t>21</w:t>
      </w:r>
      <w:r w:rsidR="008E4697">
        <w:rPr>
          <w:rStyle w:val="fontstyle01"/>
          <w:rFonts w:ascii="Arial" w:hAnsi="Arial" w:cs="Arial"/>
        </w:rPr>
        <w:t xml:space="preserve"> e está disponível para acesso junto ao link</w:t>
      </w:r>
      <w:r w:rsidR="009A1953">
        <w:rPr>
          <w:rStyle w:val="fontstyle01"/>
          <w:rFonts w:ascii="Arial" w:hAnsi="Arial" w:cs="Arial"/>
        </w:rPr>
        <w:t>:</w:t>
      </w:r>
      <w:r w:rsidR="008E4697">
        <w:rPr>
          <w:rStyle w:val="fontstyle01"/>
          <w:rFonts w:ascii="Arial" w:hAnsi="Arial" w:cs="Arial"/>
        </w:rPr>
        <w:t xml:space="preserve"> </w:t>
      </w:r>
      <w:r w:rsidR="009A1953" w:rsidRPr="00A81209">
        <w:rPr>
          <w:b/>
          <w:bCs/>
          <w:color w:val="00B0F0"/>
          <w:sz w:val="28"/>
          <w:szCs w:val="28"/>
          <w:u w:val="single"/>
        </w:rPr>
        <w:t>link do currículo lattes</w:t>
      </w:r>
      <w:r w:rsidR="00F83C36">
        <w:rPr>
          <w:b/>
          <w:bCs/>
          <w:color w:val="00B0F0"/>
          <w:sz w:val="28"/>
          <w:szCs w:val="28"/>
          <w:u w:val="single"/>
        </w:rPr>
        <w:t xml:space="preserve">. </w:t>
      </w:r>
      <w:r w:rsidR="002A04A6">
        <w:rPr>
          <w:b/>
          <w:bCs/>
          <w:color w:val="00B0F0"/>
          <w:sz w:val="28"/>
          <w:szCs w:val="28"/>
          <w:u w:val="single"/>
        </w:rPr>
        <w:t xml:space="preserve"> </w:t>
      </w:r>
      <w:r w:rsidR="008E4697">
        <w:rPr>
          <w:rStyle w:val="fontstyle01"/>
          <w:rFonts w:ascii="Arial" w:hAnsi="Arial" w:cs="Arial"/>
        </w:rPr>
        <w:t xml:space="preserve">No presente documento encontra-se </w:t>
      </w:r>
      <w:r w:rsidR="00A960EA">
        <w:rPr>
          <w:rStyle w:val="fontstyle01"/>
          <w:rFonts w:ascii="Arial" w:hAnsi="Arial" w:cs="Arial"/>
        </w:rPr>
        <w:t xml:space="preserve">a </w:t>
      </w:r>
      <w:r w:rsidR="00F83C36">
        <w:rPr>
          <w:rStyle w:val="fontstyle01"/>
          <w:rFonts w:ascii="Arial" w:hAnsi="Arial" w:cs="Arial"/>
        </w:rPr>
        <w:t>documentação comprobatória organizada de acordo com os itens do Quadro de pontuação (ANEXO III).</w:t>
      </w:r>
      <w:r w:rsidR="00A960EA">
        <w:rPr>
          <w:rStyle w:val="fontstyle01"/>
          <w:rFonts w:ascii="Arial" w:hAnsi="Arial" w:cs="Arial"/>
        </w:rPr>
        <w:t xml:space="preserve"> </w:t>
      </w:r>
      <w:r w:rsidR="008E4697">
        <w:rPr>
          <w:rStyle w:val="fontstyle01"/>
          <w:rFonts w:ascii="Arial" w:hAnsi="Arial" w:cs="Arial"/>
        </w:rPr>
        <w:t xml:space="preserve">Para auxiliar no processo de análise todos os itens referentes a documentação encontram-se em uma lista </w:t>
      </w:r>
      <w:r>
        <w:rPr>
          <w:rStyle w:val="fontstyle01"/>
          <w:rFonts w:ascii="Arial" w:hAnsi="Arial" w:cs="Arial"/>
        </w:rPr>
        <w:t xml:space="preserve">ordenada </w:t>
      </w:r>
      <w:r w:rsidR="008E4697">
        <w:rPr>
          <w:rStyle w:val="fontstyle01"/>
          <w:rFonts w:ascii="Arial" w:hAnsi="Arial" w:cs="Arial"/>
        </w:rPr>
        <w:t>de anexos.</w:t>
      </w:r>
    </w:p>
    <w:p w14:paraId="7CA1647F" w14:textId="77777777" w:rsidR="008E4697" w:rsidRDefault="008E4697" w:rsidP="008E4697">
      <w:pPr>
        <w:spacing w:after="0" w:line="360" w:lineRule="auto"/>
        <w:ind w:firstLine="360"/>
        <w:jc w:val="both"/>
        <w:rPr>
          <w:rStyle w:val="fontstyle01"/>
          <w:rFonts w:ascii="Arial" w:hAnsi="Arial" w:cs="Arial"/>
          <w:b w:val="0"/>
        </w:rPr>
      </w:pPr>
    </w:p>
    <w:p w14:paraId="11586811" w14:textId="529F819F" w:rsidR="00ED5147" w:rsidRDefault="00ED5147"/>
    <w:p w14:paraId="4C3C8EF2" w14:textId="53DC6C5E" w:rsidR="008E4697" w:rsidRDefault="008E4697"/>
    <w:p w14:paraId="4A3637D3" w14:textId="1D088627" w:rsidR="008E4697" w:rsidRDefault="008E4697"/>
    <w:p w14:paraId="08BAB3E9" w14:textId="77777777" w:rsidR="00F83C36" w:rsidRDefault="00F83C36"/>
    <w:p w14:paraId="6B0F3A3E" w14:textId="423A3F94" w:rsidR="008E4697" w:rsidRDefault="008E4697"/>
    <w:p w14:paraId="4FA5EFB3" w14:textId="2BE98530" w:rsidR="008E4697" w:rsidRDefault="008E4697"/>
    <w:p w14:paraId="59ABCA68" w14:textId="77777777" w:rsidR="00A960EA" w:rsidRDefault="00A960EA"/>
    <w:p w14:paraId="2E80E9F9" w14:textId="77777777" w:rsidR="00A960EA" w:rsidRDefault="00A960EA"/>
    <w:p w14:paraId="38A75024" w14:textId="05BA366B" w:rsidR="008E4697" w:rsidRDefault="008E4697"/>
    <w:p w14:paraId="53C66955" w14:textId="7DC3C023" w:rsidR="008E4697" w:rsidRDefault="008E4697"/>
    <w:p w14:paraId="59AEEBE2" w14:textId="269C2FF8" w:rsidR="008E4697" w:rsidRDefault="008E4697"/>
    <w:p w14:paraId="50E90207" w14:textId="15FFA495" w:rsidR="008E4697" w:rsidRDefault="008E4697"/>
    <w:sdt>
      <w:sdtPr>
        <w:rPr>
          <w:rFonts w:ascii="TimesNewRomanPS-BoldMT" w:eastAsiaTheme="minorHAnsi" w:hAnsi="TimesNewRomanPS-BoldMT" w:cstheme="minorBidi"/>
          <w:b/>
          <w:bCs/>
          <w:color w:val="000000"/>
          <w:sz w:val="24"/>
          <w:szCs w:val="24"/>
          <w:lang w:eastAsia="en-US"/>
        </w:rPr>
        <w:id w:val="484432906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auto"/>
          <w:sz w:val="22"/>
          <w:szCs w:val="22"/>
        </w:rPr>
      </w:sdtEndPr>
      <w:sdtContent>
        <w:p w14:paraId="680BA109" w14:textId="36484AF0" w:rsidR="00F32FA5" w:rsidRPr="00F32FA5" w:rsidRDefault="00F32FA5" w:rsidP="00F32FA5">
          <w:pPr>
            <w:pStyle w:val="CabealhodoSumrio"/>
            <w:jc w:val="center"/>
            <w:rPr>
              <w:b/>
              <w:bCs/>
              <w:color w:val="auto"/>
            </w:rPr>
          </w:pPr>
          <w:r w:rsidRPr="00F32FA5">
            <w:rPr>
              <w:b/>
              <w:bCs/>
              <w:color w:val="auto"/>
            </w:rPr>
            <w:t>Sumário</w:t>
          </w:r>
        </w:p>
        <w:p w14:paraId="3B9ECCBD" w14:textId="77777777" w:rsidR="0009136C" w:rsidRDefault="00F32FA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460145" w:history="1">
            <w:r w:rsidR="0009136C" w:rsidRPr="007656EA">
              <w:rPr>
                <w:rStyle w:val="Hyperlink"/>
                <w:noProof/>
              </w:rPr>
              <w:t>1.</w:t>
            </w:r>
            <w:r w:rsidR="0009136C">
              <w:rPr>
                <w:rFonts w:eastAsiaTheme="minorEastAsia"/>
                <w:noProof/>
                <w:lang w:eastAsia="pt-BR"/>
              </w:rPr>
              <w:tab/>
            </w:r>
            <w:r w:rsidR="0009136C" w:rsidRPr="007656EA">
              <w:rPr>
                <w:rStyle w:val="Hyperlink"/>
                <w:noProof/>
              </w:rPr>
              <w:t>CÓPIA ASSINADA DO ANEXO I</w:t>
            </w:r>
            <w:r w:rsidR="0009136C">
              <w:rPr>
                <w:noProof/>
                <w:webHidden/>
              </w:rPr>
              <w:tab/>
            </w:r>
            <w:r w:rsidR="0009136C">
              <w:rPr>
                <w:noProof/>
                <w:webHidden/>
              </w:rPr>
              <w:fldChar w:fldCharType="begin"/>
            </w:r>
            <w:r w:rsidR="0009136C">
              <w:rPr>
                <w:noProof/>
                <w:webHidden/>
              </w:rPr>
              <w:instrText xml:space="preserve"> PAGEREF _Toc66460145 \h </w:instrText>
            </w:r>
            <w:r w:rsidR="0009136C">
              <w:rPr>
                <w:noProof/>
                <w:webHidden/>
              </w:rPr>
            </w:r>
            <w:r w:rsidR="0009136C">
              <w:rPr>
                <w:noProof/>
                <w:webHidden/>
              </w:rPr>
              <w:fldChar w:fldCharType="separate"/>
            </w:r>
            <w:r w:rsidR="0009136C">
              <w:rPr>
                <w:noProof/>
                <w:webHidden/>
              </w:rPr>
              <w:t>4</w:t>
            </w:r>
            <w:r w:rsidR="0009136C">
              <w:rPr>
                <w:noProof/>
                <w:webHidden/>
              </w:rPr>
              <w:fldChar w:fldCharType="end"/>
            </w:r>
          </w:hyperlink>
        </w:p>
        <w:p w14:paraId="56215456" w14:textId="77777777" w:rsidR="0009136C" w:rsidRDefault="00D872A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460146" w:history="1">
            <w:r w:rsidR="0009136C" w:rsidRPr="007656EA">
              <w:rPr>
                <w:rStyle w:val="Hyperlink"/>
                <w:noProof/>
              </w:rPr>
              <w:t>2.</w:t>
            </w:r>
            <w:r w:rsidR="0009136C">
              <w:rPr>
                <w:rFonts w:eastAsiaTheme="minorEastAsia"/>
                <w:noProof/>
                <w:lang w:eastAsia="pt-BR"/>
              </w:rPr>
              <w:tab/>
            </w:r>
            <w:r w:rsidR="0009136C" w:rsidRPr="007656EA">
              <w:rPr>
                <w:rStyle w:val="Hyperlink"/>
                <w:noProof/>
              </w:rPr>
              <w:t>CÓPIA ASSINADA DO ANEXO III</w:t>
            </w:r>
            <w:r w:rsidR="0009136C">
              <w:rPr>
                <w:noProof/>
                <w:webHidden/>
              </w:rPr>
              <w:tab/>
            </w:r>
            <w:r w:rsidR="0009136C">
              <w:rPr>
                <w:noProof/>
                <w:webHidden/>
              </w:rPr>
              <w:fldChar w:fldCharType="begin"/>
            </w:r>
            <w:r w:rsidR="0009136C">
              <w:rPr>
                <w:noProof/>
                <w:webHidden/>
              </w:rPr>
              <w:instrText xml:space="preserve"> PAGEREF _Toc66460146 \h </w:instrText>
            </w:r>
            <w:r w:rsidR="0009136C">
              <w:rPr>
                <w:noProof/>
                <w:webHidden/>
              </w:rPr>
            </w:r>
            <w:r w:rsidR="0009136C">
              <w:rPr>
                <w:noProof/>
                <w:webHidden/>
              </w:rPr>
              <w:fldChar w:fldCharType="separate"/>
            </w:r>
            <w:r w:rsidR="0009136C">
              <w:rPr>
                <w:noProof/>
                <w:webHidden/>
              </w:rPr>
              <w:t>5</w:t>
            </w:r>
            <w:r w:rsidR="0009136C">
              <w:rPr>
                <w:noProof/>
                <w:webHidden/>
              </w:rPr>
              <w:fldChar w:fldCharType="end"/>
            </w:r>
          </w:hyperlink>
        </w:p>
        <w:p w14:paraId="57AD53BD" w14:textId="77777777" w:rsidR="0009136C" w:rsidRDefault="00D872A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460147" w:history="1">
            <w:r w:rsidR="0009136C" w:rsidRPr="007656EA">
              <w:rPr>
                <w:rStyle w:val="Hyperlink"/>
                <w:rFonts w:ascii="Arial" w:hAnsi="Arial" w:cs="Arial"/>
                <w:bCs/>
                <w:noProof/>
                <w:lang w:val="pt"/>
              </w:rPr>
              <w:t>1.1 Diploma de Especialização. Mínimo de 360h, em qualquer área do conhecimento.</w:t>
            </w:r>
            <w:r w:rsidR="0009136C">
              <w:rPr>
                <w:noProof/>
                <w:webHidden/>
              </w:rPr>
              <w:tab/>
            </w:r>
            <w:r w:rsidR="0009136C">
              <w:rPr>
                <w:noProof/>
                <w:webHidden/>
              </w:rPr>
              <w:fldChar w:fldCharType="begin"/>
            </w:r>
            <w:r w:rsidR="0009136C">
              <w:rPr>
                <w:noProof/>
                <w:webHidden/>
              </w:rPr>
              <w:instrText xml:space="preserve"> PAGEREF _Toc66460147 \h </w:instrText>
            </w:r>
            <w:r w:rsidR="0009136C">
              <w:rPr>
                <w:noProof/>
                <w:webHidden/>
              </w:rPr>
            </w:r>
            <w:r w:rsidR="0009136C">
              <w:rPr>
                <w:noProof/>
                <w:webHidden/>
              </w:rPr>
              <w:fldChar w:fldCharType="separate"/>
            </w:r>
            <w:r w:rsidR="0009136C">
              <w:rPr>
                <w:noProof/>
                <w:webHidden/>
              </w:rPr>
              <w:t>5</w:t>
            </w:r>
            <w:r w:rsidR="0009136C">
              <w:rPr>
                <w:noProof/>
                <w:webHidden/>
              </w:rPr>
              <w:fldChar w:fldCharType="end"/>
            </w:r>
          </w:hyperlink>
        </w:p>
        <w:p w14:paraId="2F72541A" w14:textId="77777777" w:rsidR="0009136C" w:rsidRDefault="00D872A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460148" w:history="1">
            <w:r w:rsidR="0009136C" w:rsidRPr="007656EA">
              <w:rPr>
                <w:rStyle w:val="Hyperlink"/>
                <w:rFonts w:ascii="Arial" w:hAnsi="Arial" w:cs="Arial"/>
                <w:bCs/>
                <w:noProof/>
                <w:lang w:val="pt"/>
              </w:rPr>
              <w:t>1.2 Diploma de Mestrado</w:t>
            </w:r>
            <w:r w:rsidR="0009136C">
              <w:rPr>
                <w:noProof/>
                <w:webHidden/>
              </w:rPr>
              <w:tab/>
            </w:r>
            <w:r w:rsidR="0009136C">
              <w:rPr>
                <w:noProof/>
                <w:webHidden/>
              </w:rPr>
              <w:fldChar w:fldCharType="begin"/>
            </w:r>
            <w:r w:rsidR="0009136C">
              <w:rPr>
                <w:noProof/>
                <w:webHidden/>
              </w:rPr>
              <w:instrText xml:space="preserve"> PAGEREF _Toc66460148 \h </w:instrText>
            </w:r>
            <w:r w:rsidR="0009136C">
              <w:rPr>
                <w:noProof/>
                <w:webHidden/>
              </w:rPr>
            </w:r>
            <w:r w:rsidR="0009136C">
              <w:rPr>
                <w:noProof/>
                <w:webHidden/>
              </w:rPr>
              <w:fldChar w:fldCharType="separate"/>
            </w:r>
            <w:r w:rsidR="0009136C">
              <w:rPr>
                <w:noProof/>
                <w:webHidden/>
              </w:rPr>
              <w:t>5</w:t>
            </w:r>
            <w:r w:rsidR="0009136C">
              <w:rPr>
                <w:noProof/>
                <w:webHidden/>
              </w:rPr>
              <w:fldChar w:fldCharType="end"/>
            </w:r>
          </w:hyperlink>
        </w:p>
        <w:p w14:paraId="50112623" w14:textId="77777777" w:rsidR="0009136C" w:rsidRDefault="00D872A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460149" w:history="1">
            <w:r w:rsidR="0009136C" w:rsidRPr="007656EA">
              <w:rPr>
                <w:rStyle w:val="Hyperlink"/>
                <w:rFonts w:ascii="Arial" w:hAnsi="Arial" w:cs="Arial"/>
                <w:bCs/>
                <w:noProof/>
                <w:lang w:val="pt"/>
              </w:rPr>
              <w:t>1.3 Diploma de Doutorado</w:t>
            </w:r>
            <w:r w:rsidR="0009136C">
              <w:rPr>
                <w:noProof/>
                <w:webHidden/>
              </w:rPr>
              <w:tab/>
            </w:r>
            <w:r w:rsidR="0009136C">
              <w:rPr>
                <w:noProof/>
                <w:webHidden/>
              </w:rPr>
              <w:fldChar w:fldCharType="begin"/>
            </w:r>
            <w:r w:rsidR="0009136C">
              <w:rPr>
                <w:noProof/>
                <w:webHidden/>
              </w:rPr>
              <w:instrText xml:space="preserve"> PAGEREF _Toc66460149 \h </w:instrText>
            </w:r>
            <w:r w:rsidR="0009136C">
              <w:rPr>
                <w:noProof/>
                <w:webHidden/>
              </w:rPr>
            </w:r>
            <w:r w:rsidR="0009136C">
              <w:rPr>
                <w:noProof/>
                <w:webHidden/>
              </w:rPr>
              <w:fldChar w:fldCharType="separate"/>
            </w:r>
            <w:r w:rsidR="0009136C">
              <w:rPr>
                <w:noProof/>
                <w:webHidden/>
              </w:rPr>
              <w:t>5</w:t>
            </w:r>
            <w:r w:rsidR="0009136C">
              <w:rPr>
                <w:noProof/>
                <w:webHidden/>
              </w:rPr>
              <w:fldChar w:fldCharType="end"/>
            </w:r>
          </w:hyperlink>
        </w:p>
        <w:p w14:paraId="3CF0EB80" w14:textId="77777777" w:rsidR="0009136C" w:rsidRDefault="00D872A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460150" w:history="1">
            <w:r w:rsidR="0009136C" w:rsidRPr="007656EA">
              <w:rPr>
                <w:rStyle w:val="Hyperlink"/>
                <w:noProof/>
              </w:rPr>
              <w:t>3.</w:t>
            </w:r>
            <w:r w:rsidR="0009136C">
              <w:rPr>
                <w:rFonts w:eastAsiaTheme="minorEastAsia"/>
                <w:noProof/>
                <w:lang w:eastAsia="pt-BR"/>
              </w:rPr>
              <w:tab/>
            </w:r>
            <w:r w:rsidR="0009136C" w:rsidRPr="007656EA">
              <w:rPr>
                <w:rStyle w:val="Hyperlink"/>
                <w:noProof/>
              </w:rPr>
              <w:t>Cópia de documentação comprobatória das produções dos últimos 5 anos, de acordo com a ordem do ANEXO III.</w:t>
            </w:r>
            <w:r w:rsidR="0009136C">
              <w:rPr>
                <w:noProof/>
                <w:webHidden/>
              </w:rPr>
              <w:tab/>
            </w:r>
            <w:r w:rsidR="0009136C">
              <w:rPr>
                <w:noProof/>
                <w:webHidden/>
              </w:rPr>
              <w:fldChar w:fldCharType="begin"/>
            </w:r>
            <w:r w:rsidR="0009136C">
              <w:rPr>
                <w:noProof/>
                <w:webHidden/>
              </w:rPr>
              <w:instrText xml:space="preserve"> PAGEREF _Toc66460150 \h </w:instrText>
            </w:r>
            <w:r w:rsidR="0009136C">
              <w:rPr>
                <w:noProof/>
                <w:webHidden/>
              </w:rPr>
            </w:r>
            <w:r w:rsidR="0009136C">
              <w:rPr>
                <w:noProof/>
                <w:webHidden/>
              </w:rPr>
              <w:fldChar w:fldCharType="separate"/>
            </w:r>
            <w:r w:rsidR="0009136C">
              <w:rPr>
                <w:noProof/>
                <w:webHidden/>
              </w:rPr>
              <w:t>8</w:t>
            </w:r>
            <w:r w:rsidR="0009136C">
              <w:rPr>
                <w:noProof/>
                <w:webHidden/>
              </w:rPr>
              <w:fldChar w:fldCharType="end"/>
            </w:r>
          </w:hyperlink>
        </w:p>
        <w:p w14:paraId="01875EBA" w14:textId="77777777" w:rsidR="0009136C" w:rsidRDefault="00D872A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460151" w:history="1">
            <w:r w:rsidR="0009136C" w:rsidRPr="007656EA">
              <w:rPr>
                <w:rStyle w:val="Hyperlink"/>
                <w:b/>
                <w:bCs/>
                <w:noProof/>
              </w:rPr>
              <w:t>4.1 Formação complementar</w:t>
            </w:r>
            <w:r w:rsidR="0009136C">
              <w:rPr>
                <w:noProof/>
                <w:webHidden/>
              </w:rPr>
              <w:tab/>
            </w:r>
            <w:r w:rsidR="0009136C">
              <w:rPr>
                <w:noProof/>
                <w:webHidden/>
              </w:rPr>
              <w:fldChar w:fldCharType="begin"/>
            </w:r>
            <w:r w:rsidR="0009136C">
              <w:rPr>
                <w:noProof/>
                <w:webHidden/>
              </w:rPr>
              <w:instrText xml:space="preserve"> PAGEREF _Toc66460151 \h </w:instrText>
            </w:r>
            <w:r w:rsidR="0009136C">
              <w:rPr>
                <w:noProof/>
                <w:webHidden/>
              </w:rPr>
            </w:r>
            <w:r w:rsidR="0009136C">
              <w:rPr>
                <w:noProof/>
                <w:webHidden/>
              </w:rPr>
              <w:fldChar w:fldCharType="separate"/>
            </w:r>
            <w:r w:rsidR="0009136C">
              <w:rPr>
                <w:noProof/>
                <w:webHidden/>
              </w:rPr>
              <w:t>8</w:t>
            </w:r>
            <w:r w:rsidR="0009136C">
              <w:rPr>
                <w:noProof/>
                <w:webHidden/>
              </w:rPr>
              <w:fldChar w:fldCharType="end"/>
            </w:r>
          </w:hyperlink>
        </w:p>
        <w:p w14:paraId="4149B526" w14:textId="77777777" w:rsidR="0009136C" w:rsidRDefault="00D872A4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460152" w:history="1">
            <w:r w:rsidR="0009136C" w:rsidRPr="007656EA">
              <w:rPr>
                <w:rStyle w:val="Hyperlink"/>
                <w:noProof/>
              </w:rPr>
              <w:t>3.1.1</w:t>
            </w:r>
            <w:r w:rsidR="0009136C">
              <w:rPr>
                <w:rFonts w:eastAsiaTheme="minorEastAsia"/>
                <w:noProof/>
                <w:lang w:eastAsia="pt-BR"/>
              </w:rPr>
              <w:tab/>
            </w:r>
            <w:r w:rsidR="0009136C" w:rsidRPr="007656EA">
              <w:rPr>
                <w:rStyle w:val="Hyperlink"/>
                <w:noProof/>
              </w:rPr>
              <w:t>Diploma de Especialização. Mínimo de 360h, em qualquer área do conhecimento.</w:t>
            </w:r>
            <w:r w:rsidR="0009136C">
              <w:rPr>
                <w:noProof/>
                <w:webHidden/>
              </w:rPr>
              <w:tab/>
            </w:r>
            <w:r w:rsidR="0009136C">
              <w:rPr>
                <w:noProof/>
                <w:webHidden/>
              </w:rPr>
              <w:fldChar w:fldCharType="begin"/>
            </w:r>
            <w:r w:rsidR="0009136C">
              <w:rPr>
                <w:noProof/>
                <w:webHidden/>
              </w:rPr>
              <w:instrText xml:space="preserve"> PAGEREF _Toc66460152 \h </w:instrText>
            </w:r>
            <w:r w:rsidR="0009136C">
              <w:rPr>
                <w:noProof/>
                <w:webHidden/>
              </w:rPr>
            </w:r>
            <w:r w:rsidR="0009136C">
              <w:rPr>
                <w:noProof/>
                <w:webHidden/>
              </w:rPr>
              <w:fldChar w:fldCharType="separate"/>
            </w:r>
            <w:r w:rsidR="0009136C">
              <w:rPr>
                <w:noProof/>
                <w:webHidden/>
              </w:rPr>
              <w:t>9</w:t>
            </w:r>
            <w:r w:rsidR="0009136C">
              <w:rPr>
                <w:noProof/>
                <w:webHidden/>
              </w:rPr>
              <w:fldChar w:fldCharType="end"/>
            </w:r>
          </w:hyperlink>
        </w:p>
        <w:p w14:paraId="43B759C2" w14:textId="77777777" w:rsidR="0009136C" w:rsidRDefault="00D872A4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460153" w:history="1">
            <w:r w:rsidR="0009136C" w:rsidRPr="007656EA">
              <w:rPr>
                <w:rStyle w:val="Hyperlink"/>
                <w:noProof/>
              </w:rPr>
              <w:t>3.1.2</w:t>
            </w:r>
            <w:r w:rsidR="0009136C">
              <w:rPr>
                <w:rFonts w:eastAsiaTheme="minorEastAsia"/>
                <w:noProof/>
                <w:lang w:eastAsia="pt-BR"/>
              </w:rPr>
              <w:tab/>
            </w:r>
            <w:r w:rsidR="0009136C" w:rsidRPr="007656EA">
              <w:rPr>
                <w:rStyle w:val="Hyperlink"/>
                <w:noProof/>
              </w:rPr>
              <w:t>Diploma de Mestrado Acadêmico.</w:t>
            </w:r>
            <w:r w:rsidR="0009136C">
              <w:rPr>
                <w:noProof/>
                <w:webHidden/>
              </w:rPr>
              <w:tab/>
            </w:r>
            <w:r w:rsidR="0009136C">
              <w:rPr>
                <w:noProof/>
                <w:webHidden/>
              </w:rPr>
              <w:fldChar w:fldCharType="begin"/>
            </w:r>
            <w:r w:rsidR="0009136C">
              <w:rPr>
                <w:noProof/>
                <w:webHidden/>
              </w:rPr>
              <w:instrText xml:space="preserve"> PAGEREF _Toc66460153 \h </w:instrText>
            </w:r>
            <w:r w:rsidR="0009136C">
              <w:rPr>
                <w:noProof/>
                <w:webHidden/>
              </w:rPr>
            </w:r>
            <w:r w:rsidR="0009136C">
              <w:rPr>
                <w:noProof/>
                <w:webHidden/>
              </w:rPr>
              <w:fldChar w:fldCharType="separate"/>
            </w:r>
            <w:r w:rsidR="0009136C">
              <w:rPr>
                <w:noProof/>
                <w:webHidden/>
              </w:rPr>
              <w:t>10</w:t>
            </w:r>
            <w:r w:rsidR="0009136C">
              <w:rPr>
                <w:noProof/>
                <w:webHidden/>
              </w:rPr>
              <w:fldChar w:fldCharType="end"/>
            </w:r>
          </w:hyperlink>
        </w:p>
        <w:p w14:paraId="6BFB3C71" w14:textId="77777777" w:rsidR="0009136C" w:rsidRDefault="00D872A4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460154" w:history="1">
            <w:r w:rsidR="0009136C" w:rsidRPr="007656EA">
              <w:rPr>
                <w:rStyle w:val="Hyperlink"/>
                <w:noProof/>
              </w:rPr>
              <w:t>3.1.3</w:t>
            </w:r>
            <w:r w:rsidR="0009136C">
              <w:rPr>
                <w:rFonts w:eastAsiaTheme="minorEastAsia"/>
                <w:noProof/>
                <w:lang w:eastAsia="pt-BR"/>
              </w:rPr>
              <w:tab/>
            </w:r>
            <w:r w:rsidR="0009136C" w:rsidRPr="007656EA">
              <w:rPr>
                <w:rStyle w:val="Hyperlink"/>
                <w:noProof/>
              </w:rPr>
              <w:t>Diploma de Doutorado Acadêmico.</w:t>
            </w:r>
            <w:r w:rsidR="0009136C">
              <w:rPr>
                <w:noProof/>
                <w:webHidden/>
              </w:rPr>
              <w:tab/>
            </w:r>
            <w:r w:rsidR="0009136C">
              <w:rPr>
                <w:noProof/>
                <w:webHidden/>
              </w:rPr>
              <w:fldChar w:fldCharType="begin"/>
            </w:r>
            <w:r w:rsidR="0009136C">
              <w:rPr>
                <w:noProof/>
                <w:webHidden/>
              </w:rPr>
              <w:instrText xml:space="preserve"> PAGEREF _Toc66460154 \h </w:instrText>
            </w:r>
            <w:r w:rsidR="0009136C">
              <w:rPr>
                <w:noProof/>
                <w:webHidden/>
              </w:rPr>
            </w:r>
            <w:r w:rsidR="0009136C">
              <w:rPr>
                <w:noProof/>
                <w:webHidden/>
              </w:rPr>
              <w:fldChar w:fldCharType="separate"/>
            </w:r>
            <w:r w:rsidR="0009136C">
              <w:rPr>
                <w:noProof/>
                <w:webHidden/>
              </w:rPr>
              <w:t>11</w:t>
            </w:r>
            <w:r w:rsidR="0009136C">
              <w:rPr>
                <w:noProof/>
                <w:webHidden/>
              </w:rPr>
              <w:fldChar w:fldCharType="end"/>
            </w:r>
          </w:hyperlink>
        </w:p>
        <w:p w14:paraId="204ABA82" w14:textId="77777777" w:rsidR="0009136C" w:rsidRDefault="00D872A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460155" w:history="1">
            <w:r w:rsidR="0009136C" w:rsidRPr="007656EA">
              <w:rPr>
                <w:rStyle w:val="Hyperlink"/>
                <w:b/>
                <w:bCs/>
                <w:noProof/>
              </w:rPr>
              <w:t>4.2. Exercício de magistério (não será computado o tempo concomitante)</w:t>
            </w:r>
            <w:r w:rsidR="0009136C">
              <w:rPr>
                <w:noProof/>
                <w:webHidden/>
              </w:rPr>
              <w:tab/>
            </w:r>
            <w:r w:rsidR="0009136C">
              <w:rPr>
                <w:noProof/>
                <w:webHidden/>
              </w:rPr>
              <w:fldChar w:fldCharType="begin"/>
            </w:r>
            <w:r w:rsidR="0009136C">
              <w:rPr>
                <w:noProof/>
                <w:webHidden/>
              </w:rPr>
              <w:instrText xml:space="preserve"> PAGEREF _Toc66460155 \h </w:instrText>
            </w:r>
            <w:r w:rsidR="0009136C">
              <w:rPr>
                <w:noProof/>
                <w:webHidden/>
              </w:rPr>
            </w:r>
            <w:r w:rsidR="0009136C">
              <w:rPr>
                <w:noProof/>
                <w:webHidden/>
              </w:rPr>
              <w:fldChar w:fldCharType="separate"/>
            </w:r>
            <w:r w:rsidR="0009136C">
              <w:rPr>
                <w:noProof/>
                <w:webHidden/>
              </w:rPr>
              <w:t>12</w:t>
            </w:r>
            <w:r w:rsidR="0009136C">
              <w:rPr>
                <w:noProof/>
                <w:webHidden/>
              </w:rPr>
              <w:fldChar w:fldCharType="end"/>
            </w:r>
          </w:hyperlink>
        </w:p>
        <w:p w14:paraId="6DE1BFA7" w14:textId="77777777" w:rsidR="0009136C" w:rsidRDefault="00D872A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460156" w:history="1">
            <w:r w:rsidR="0009136C" w:rsidRPr="007656EA">
              <w:rPr>
                <w:rStyle w:val="Hyperlink"/>
                <w:noProof/>
              </w:rPr>
              <w:t>4.2.1 Atividade de magistério - professores que atuam e/ou atuaram em sala de aula em escolas na Educação Básica e/ou componentes curriculares no Ensino Superior.</w:t>
            </w:r>
            <w:r w:rsidR="0009136C">
              <w:rPr>
                <w:noProof/>
                <w:webHidden/>
              </w:rPr>
              <w:tab/>
            </w:r>
            <w:r w:rsidR="0009136C">
              <w:rPr>
                <w:noProof/>
                <w:webHidden/>
              </w:rPr>
              <w:fldChar w:fldCharType="begin"/>
            </w:r>
            <w:r w:rsidR="0009136C">
              <w:rPr>
                <w:noProof/>
                <w:webHidden/>
              </w:rPr>
              <w:instrText xml:space="preserve"> PAGEREF _Toc66460156 \h </w:instrText>
            </w:r>
            <w:r w:rsidR="0009136C">
              <w:rPr>
                <w:noProof/>
                <w:webHidden/>
              </w:rPr>
            </w:r>
            <w:r w:rsidR="0009136C">
              <w:rPr>
                <w:noProof/>
                <w:webHidden/>
              </w:rPr>
              <w:fldChar w:fldCharType="separate"/>
            </w:r>
            <w:r w:rsidR="0009136C">
              <w:rPr>
                <w:noProof/>
                <w:webHidden/>
              </w:rPr>
              <w:t>12</w:t>
            </w:r>
            <w:r w:rsidR="0009136C">
              <w:rPr>
                <w:noProof/>
                <w:webHidden/>
              </w:rPr>
              <w:fldChar w:fldCharType="end"/>
            </w:r>
          </w:hyperlink>
        </w:p>
        <w:p w14:paraId="08824CE0" w14:textId="77777777" w:rsidR="0009136C" w:rsidRDefault="00D872A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460157" w:history="1">
            <w:r w:rsidR="0009136C" w:rsidRPr="007656EA">
              <w:rPr>
                <w:rStyle w:val="Hyperlink"/>
                <w:b/>
                <w:bCs/>
                <w:noProof/>
              </w:rPr>
              <w:t>4.3. Participação em projetos de pesquisa, extensão e ensino (entre janeiro de 2016 até dezembro de 2020) (não será computado o tempo concomitante)</w:t>
            </w:r>
            <w:r w:rsidR="0009136C">
              <w:rPr>
                <w:noProof/>
                <w:webHidden/>
              </w:rPr>
              <w:tab/>
            </w:r>
            <w:r w:rsidR="0009136C">
              <w:rPr>
                <w:noProof/>
                <w:webHidden/>
              </w:rPr>
              <w:fldChar w:fldCharType="begin"/>
            </w:r>
            <w:r w:rsidR="0009136C">
              <w:rPr>
                <w:noProof/>
                <w:webHidden/>
              </w:rPr>
              <w:instrText xml:space="preserve"> PAGEREF _Toc66460157 \h </w:instrText>
            </w:r>
            <w:r w:rsidR="0009136C">
              <w:rPr>
                <w:noProof/>
                <w:webHidden/>
              </w:rPr>
            </w:r>
            <w:r w:rsidR="0009136C">
              <w:rPr>
                <w:noProof/>
                <w:webHidden/>
              </w:rPr>
              <w:fldChar w:fldCharType="separate"/>
            </w:r>
            <w:r w:rsidR="0009136C">
              <w:rPr>
                <w:noProof/>
                <w:webHidden/>
              </w:rPr>
              <w:t>13</w:t>
            </w:r>
            <w:r w:rsidR="0009136C">
              <w:rPr>
                <w:noProof/>
                <w:webHidden/>
              </w:rPr>
              <w:fldChar w:fldCharType="end"/>
            </w:r>
          </w:hyperlink>
        </w:p>
        <w:p w14:paraId="09CBF3BC" w14:textId="77777777" w:rsidR="0009136C" w:rsidRDefault="00D872A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460158" w:history="1">
            <w:r w:rsidR="0009136C" w:rsidRPr="007656EA">
              <w:rPr>
                <w:rStyle w:val="Hyperlink"/>
                <w:noProof/>
              </w:rPr>
              <w:t>4.3.1 Coordenador, responsável ou bolsista em projeto de pesquisa, extensão ou ensino</w:t>
            </w:r>
            <w:r w:rsidR="0009136C">
              <w:rPr>
                <w:noProof/>
                <w:webHidden/>
              </w:rPr>
              <w:tab/>
            </w:r>
            <w:r w:rsidR="0009136C">
              <w:rPr>
                <w:noProof/>
                <w:webHidden/>
              </w:rPr>
              <w:fldChar w:fldCharType="begin"/>
            </w:r>
            <w:r w:rsidR="0009136C">
              <w:rPr>
                <w:noProof/>
                <w:webHidden/>
              </w:rPr>
              <w:instrText xml:space="preserve"> PAGEREF _Toc66460158 \h </w:instrText>
            </w:r>
            <w:r w:rsidR="0009136C">
              <w:rPr>
                <w:noProof/>
                <w:webHidden/>
              </w:rPr>
            </w:r>
            <w:r w:rsidR="0009136C">
              <w:rPr>
                <w:noProof/>
                <w:webHidden/>
              </w:rPr>
              <w:fldChar w:fldCharType="separate"/>
            </w:r>
            <w:r w:rsidR="0009136C">
              <w:rPr>
                <w:noProof/>
                <w:webHidden/>
              </w:rPr>
              <w:t>13</w:t>
            </w:r>
            <w:r w:rsidR="0009136C">
              <w:rPr>
                <w:noProof/>
                <w:webHidden/>
              </w:rPr>
              <w:fldChar w:fldCharType="end"/>
            </w:r>
          </w:hyperlink>
        </w:p>
        <w:p w14:paraId="70523C46" w14:textId="77777777" w:rsidR="0009136C" w:rsidRDefault="00D872A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460159" w:history="1">
            <w:r w:rsidR="0009136C" w:rsidRPr="007656EA">
              <w:rPr>
                <w:rStyle w:val="Hyperlink"/>
                <w:noProof/>
              </w:rPr>
              <w:t>4.3.2 Colaborador, participante ou voluntário em projeto de pesquisa, extensão ou ensino</w:t>
            </w:r>
            <w:r w:rsidR="0009136C">
              <w:rPr>
                <w:noProof/>
                <w:webHidden/>
              </w:rPr>
              <w:tab/>
            </w:r>
            <w:r w:rsidR="0009136C">
              <w:rPr>
                <w:noProof/>
                <w:webHidden/>
              </w:rPr>
              <w:fldChar w:fldCharType="begin"/>
            </w:r>
            <w:r w:rsidR="0009136C">
              <w:rPr>
                <w:noProof/>
                <w:webHidden/>
              </w:rPr>
              <w:instrText xml:space="preserve"> PAGEREF _Toc66460159 \h </w:instrText>
            </w:r>
            <w:r w:rsidR="0009136C">
              <w:rPr>
                <w:noProof/>
                <w:webHidden/>
              </w:rPr>
            </w:r>
            <w:r w:rsidR="0009136C">
              <w:rPr>
                <w:noProof/>
                <w:webHidden/>
              </w:rPr>
              <w:fldChar w:fldCharType="separate"/>
            </w:r>
            <w:r w:rsidR="0009136C">
              <w:rPr>
                <w:noProof/>
                <w:webHidden/>
              </w:rPr>
              <w:t>14</w:t>
            </w:r>
            <w:r w:rsidR="0009136C">
              <w:rPr>
                <w:noProof/>
                <w:webHidden/>
              </w:rPr>
              <w:fldChar w:fldCharType="end"/>
            </w:r>
          </w:hyperlink>
        </w:p>
        <w:p w14:paraId="1DDF467D" w14:textId="77777777" w:rsidR="0009136C" w:rsidRDefault="00D872A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460160" w:history="1">
            <w:r w:rsidR="0009136C" w:rsidRPr="007656EA">
              <w:rPr>
                <w:rStyle w:val="Hyperlink"/>
                <w:noProof/>
              </w:rPr>
              <w:t>4.3.3 Participação em grupo de pesquisa vinculado ao PPGECQVS</w:t>
            </w:r>
            <w:r w:rsidR="0009136C">
              <w:rPr>
                <w:noProof/>
                <w:webHidden/>
              </w:rPr>
              <w:tab/>
            </w:r>
            <w:r w:rsidR="0009136C">
              <w:rPr>
                <w:noProof/>
                <w:webHidden/>
              </w:rPr>
              <w:fldChar w:fldCharType="begin"/>
            </w:r>
            <w:r w:rsidR="0009136C">
              <w:rPr>
                <w:noProof/>
                <w:webHidden/>
              </w:rPr>
              <w:instrText xml:space="preserve"> PAGEREF _Toc66460160 \h </w:instrText>
            </w:r>
            <w:r w:rsidR="0009136C">
              <w:rPr>
                <w:noProof/>
                <w:webHidden/>
              </w:rPr>
            </w:r>
            <w:r w:rsidR="0009136C">
              <w:rPr>
                <w:noProof/>
                <w:webHidden/>
              </w:rPr>
              <w:fldChar w:fldCharType="separate"/>
            </w:r>
            <w:r w:rsidR="0009136C">
              <w:rPr>
                <w:noProof/>
                <w:webHidden/>
              </w:rPr>
              <w:t>15</w:t>
            </w:r>
            <w:r w:rsidR="0009136C">
              <w:rPr>
                <w:noProof/>
                <w:webHidden/>
              </w:rPr>
              <w:fldChar w:fldCharType="end"/>
            </w:r>
          </w:hyperlink>
        </w:p>
        <w:p w14:paraId="199FE308" w14:textId="77777777" w:rsidR="0009136C" w:rsidRDefault="00D872A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460161" w:history="1">
            <w:r w:rsidR="0009136C" w:rsidRPr="007656EA">
              <w:rPr>
                <w:rStyle w:val="Hyperlink"/>
                <w:b/>
                <w:bCs/>
                <w:noProof/>
              </w:rPr>
              <w:t>4.4. Aproveitamento acadêmico (não será computado os aproveitamentos de disciplinas)</w:t>
            </w:r>
            <w:r w:rsidR="0009136C">
              <w:rPr>
                <w:noProof/>
                <w:webHidden/>
              </w:rPr>
              <w:tab/>
            </w:r>
            <w:r w:rsidR="0009136C">
              <w:rPr>
                <w:noProof/>
                <w:webHidden/>
              </w:rPr>
              <w:fldChar w:fldCharType="begin"/>
            </w:r>
            <w:r w:rsidR="0009136C">
              <w:rPr>
                <w:noProof/>
                <w:webHidden/>
              </w:rPr>
              <w:instrText xml:space="preserve"> PAGEREF _Toc66460161 \h </w:instrText>
            </w:r>
            <w:r w:rsidR="0009136C">
              <w:rPr>
                <w:noProof/>
                <w:webHidden/>
              </w:rPr>
            </w:r>
            <w:r w:rsidR="0009136C">
              <w:rPr>
                <w:noProof/>
                <w:webHidden/>
              </w:rPr>
              <w:fldChar w:fldCharType="separate"/>
            </w:r>
            <w:r w:rsidR="0009136C">
              <w:rPr>
                <w:noProof/>
                <w:webHidden/>
              </w:rPr>
              <w:t>16</w:t>
            </w:r>
            <w:r w:rsidR="0009136C">
              <w:rPr>
                <w:noProof/>
                <w:webHidden/>
              </w:rPr>
              <w:fldChar w:fldCharType="end"/>
            </w:r>
          </w:hyperlink>
        </w:p>
        <w:p w14:paraId="25D57789" w14:textId="77777777" w:rsidR="0009136C" w:rsidRDefault="00D872A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460162" w:history="1">
            <w:r w:rsidR="0009136C" w:rsidRPr="007656EA">
              <w:rPr>
                <w:rStyle w:val="Hyperlink"/>
                <w:noProof/>
              </w:rPr>
              <w:t>4.4.1 Número de disciplinas cursadas com conceito A no Mestrado ou no Doutorado do PPGECQVS da UNIPAMPA</w:t>
            </w:r>
            <w:r w:rsidR="0009136C">
              <w:rPr>
                <w:noProof/>
                <w:webHidden/>
              </w:rPr>
              <w:tab/>
            </w:r>
            <w:r w:rsidR="0009136C">
              <w:rPr>
                <w:noProof/>
                <w:webHidden/>
              </w:rPr>
              <w:fldChar w:fldCharType="begin"/>
            </w:r>
            <w:r w:rsidR="0009136C">
              <w:rPr>
                <w:noProof/>
                <w:webHidden/>
              </w:rPr>
              <w:instrText xml:space="preserve"> PAGEREF _Toc66460162 \h </w:instrText>
            </w:r>
            <w:r w:rsidR="0009136C">
              <w:rPr>
                <w:noProof/>
                <w:webHidden/>
              </w:rPr>
            </w:r>
            <w:r w:rsidR="0009136C">
              <w:rPr>
                <w:noProof/>
                <w:webHidden/>
              </w:rPr>
              <w:fldChar w:fldCharType="separate"/>
            </w:r>
            <w:r w:rsidR="0009136C">
              <w:rPr>
                <w:noProof/>
                <w:webHidden/>
              </w:rPr>
              <w:t>16</w:t>
            </w:r>
            <w:r w:rsidR="0009136C">
              <w:rPr>
                <w:noProof/>
                <w:webHidden/>
              </w:rPr>
              <w:fldChar w:fldCharType="end"/>
            </w:r>
          </w:hyperlink>
        </w:p>
        <w:p w14:paraId="09577D24" w14:textId="77777777" w:rsidR="0009136C" w:rsidRDefault="00D872A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460163" w:history="1">
            <w:r w:rsidR="0009136C" w:rsidRPr="007656EA">
              <w:rPr>
                <w:rStyle w:val="Hyperlink"/>
                <w:noProof/>
              </w:rPr>
              <w:t>4.4.2 Número de disciplinas cursadas com conceito B no Mestrado ou no Doutorado do PPGECQVS da UNIPAMPA</w:t>
            </w:r>
            <w:r w:rsidR="0009136C">
              <w:rPr>
                <w:noProof/>
                <w:webHidden/>
              </w:rPr>
              <w:tab/>
            </w:r>
            <w:r w:rsidR="0009136C">
              <w:rPr>
                <w:noProof/>
                <w:webHidden/>
              </w:rPr>
              <w:fldChar w:fldCharType="begin"/>
            </w:r>
            <w:r w:rsidR="0009136C">
              <w:rPr>
                <w:noProof/>
                <w:webHidden/>
              </w:rPr>
              <w:instrText xml:space="preserve"> PAGEREF _Toc66460163 \h </w:instrText>
            </w:r>
            <w:r w:rsidR="0009136C">
              <w:rPr>
                <w:noProof/>
                <w:webHidden/>
              </w:rPr>
            </w:r>
            <w:r w:rsidR="0009136C">
              <w:rPr>
                <w:noProof/>
                <w:webHidden/>
              </w:rPr>
              <w:fldChar w:fldCharType="separate"/>
            </w:r>
            <w:r w:rsidR="0009136C">
              <w:rPr>
                <w:noProof/>
                <w:webHidden/>
              </w:rPr>
              <w:t>17</w:t>
            </w:r>
            <w:r w:rsidR="0009136C">
              <w:rPr>
                <w:noProof/>
                <w:webHidden/>
              </w:rPr>
              <w:fldChar w:fldCharType="end"/>
            </w:r>
          </w:hyperlink>
        </w:p>
        <w:p w14:paraId="7C6894A8" w14:textId="77777777" w:rsidR="0009136C" w:rsidRDefault="00D872A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460164" w:history="1">
            <w:r w:rsidR="0009136C" w:rsidRPr="007656EA">
              <w:rPr>
                <w:rStyle w:val="Hyperlink"/>
                <w:b/>
                <w:bCs/>
                <w:noProof/>
              </w:rPr>
              <w:t>4.5. Produção Acadêmica na área do ENSINO (entre janeiro de 2016 até dezembro de 2020)</w:t>
            </w:r>
            <w:r w:rsidR="0009136C">
              <w:rPr>
                <w:noProof/>
                <w:webHidden/>
              </w:rPr>
              <w:tab/>
            </w:r>
            <w:r w:rsidR="0009136C">
              <w:rPr>
                <w:noProof/>
                <w:webHidden/>
              </w:rPr>
              <w:fldChar w:fldCharType="begin"/>
            </w:r>
            <w:r w:rsidR="0009136C">
              <w:rPr>
                <w:noProof/>
                <w:webHidden/>
              </w:rPr>
              <w:instrText xml:space="preserve"> PAGEREF _Toc66460164 \h </w:instrText>
            </w:r>
            <w:r w:rsidR="0009136C">
              <w:rPr>
                <w:noProof/>
                <w:webHidden/>
              </w:rPr>
            </w:r>
            <w:r w:rsidR="0009136C">
              <w:rPr>
                <w:noProof/>
                <w:webHidden/>
              </w:rPr>
              <w:fldChar w:fldCharType="separate"/>
            </w:r>
            <w:r w:rsidR="0009136C">
              <w:rPr>
                <w:noProof/>
                <w:webHidden/>
              </w:rPr>
              <w:t>18</w:t>
            </w:r>
            <w:r w:rsidR="0009136C">
              <w:rPr>
                <w:noProof/>
                <w:webHidden/>
              </w:rPr>
              <w:fldChar w:fldCharType="end"/>
            </w:r>
          </w:hyperlink>
        </w:p>
        <w:p w14:paraId="531BF547" w14:textId="77777777" w:rsidR="0009136C" w:rsidRDefault="00D872A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460165" w:history="1">
            <w:r w:rsidR="0009136C" w:rsidRPr="007656EA">
              <w:rPr>
                <w:rStyle w:val="Hyperlink"/>
                <w:noProof/>
              </w:rPr>
              <w:t>4.5.1 Artigos publicados ou aceito em periódicos com Qualis A1.</w:t>
            </w:r>
            <w:r w:rsidR="0009136C">
              <w:rPr>
                <w:noProof/>
                <w:webHidden/>
              </w:rPr>
              <w:tab/>
            </w:r>
            <w:r w:rsidR="0009136C">
              <w:rPr>
                <w:noProof/>
                <w:webHidden/>
              </w:rPr>
              <w:fldChar w:fldCharType="begin"/>
            </w:r>
            <w:r w:rsidR="0009136C">
              <w:rPr>
                <w:noProof/>
                <w:webHidden/>
              </w:rPr>
              <w:instrText xml:space="preserve"> PAGEREF _Toc66460165 \h </w:instrText>
            </w:r>
            <w:r w:rsidR="0009136C">
              <w:rPr>
                <w:noProof/>
                <w:webHidden/>
              </w:rPr>
            </w:r>
            <w:r w:rsidR="0009136C">
              <w:rPr>
                <w:noProof/>
                <w:webHidden/>
              </w:rPr>
              <w:fldChar w:fldCharType="separate"/>
            </w:r>
            <w:r w:rsidR="0009136C">
              <w:rPr>
                <w:noProof/>
                <w:webHidden/>
              </w:rPr>
              <w:t>18</w:t>
            </w:r>
            <w:r w:rsidR="0009136C">
              <w:rPr>
                <w:noProof/>
                <w:webHidden/>
              </w:rPr>
              <w:fldChar w:fldCharType="end"/>
            </w:r>
          </w:hyperlink>
        </w:p>
        <w:p w14:paraId="729D958F" w14:textId="77777777" w:rsidR="0009136C" w:rsidRDefault="00D872A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460166" w:history="1">
            <w:r w:rsidR="0009136C" w:rsidRPr="007656EA">
              <w:rPr>
                <w:rStyle w:val="Hyperlink"/>
                <w:noProof/>
              </w:rPr>
              <w:t>4.5.2 Artigos publicados ou aceito em periódicos com Qualis A2.</w:t>
            </w:r>
            <w:r w:rsidR="0009136C">
              <w:rPr>
                <w:noProof/>
                <w:webHidden/>
              </w:rPr>
              <w:tab/>
            </w:r>
            <w:r w:rsidR="0009136C">
              <w:rPr>
                <w:noProof/>
                <w:webHidden/>
              </w:rPr>
              <w:fldChar w:fldCharType="begin"/>
            </w:r>
            <w:r w:rsidR="0009136C">
              <w:rPr>
                <w:noProof/>
                <w:webHidden/>
              </w:rPr>
              <w:instrText xml:space="preserve"> PAGEREF _Toc66460166 \h </w:instrText>
            </w:r>
            <w:r w:rsidR="0009136C">
              <w:rPr>
                <w:noProof/>
                <w:webHidden/>
              </w:rPr>
            </w:r>
            <w:r w:rsidR="0009136C">
              <w:rPr>
                <w:noProof/>
                <w:webHidden/>
              </w:rPr>
              <w:fldChar w:fldCharType="separate"/>
            </w:r>
            <w:r w:rsidR="0009136C">
              <w:rPr>
                <w:noProof/>
                <w:webHidden/>
              </w:rPr>
              <w:t>19</w:t>
            </w:r>
            <w:r w:rsidR="0009136C">
              <w:rPr>
                <w:noProof/>
                <w:webHidden/>
              </w:rPr>
              <w:fldChar w:fldCharType="end"/>
            </w:r>
          </w:hyperlink>
        </w:p>
        <w:p w14:paraId="227F76F4" w14:textId="77777777" w:rsidR="0009136C" w:rsidRDefault="00D872A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460167" w:history="1">
            <w:r w:rsidR="0009136C" w:rsidRPr="007656EA">
              <w:rPr>
                <w:rStyle w:val="Hyperlink"/>
                <w:noProof/>
              </w:rPr>
              <w:t>4.5.3 Artigos publicados ou aceito em periódicos com Qualis B1.</w:t>
            </w:r>
            <w:r w:rsidR="0009136C">
              <w:rPr>
                <w:noProof/>
                <w:webHidden/>
              </w:rPr>
              <w:tab/>
            </w:r>
            <w:r w:rsidR="0009136C">
              <w:rPr>
                <w:noProof/>
                <w:webHidden/>
              </w:rPr>
              <w:fldChar w:fldCharType="begin"/>
            </w:r>
            <w:r w:rsidR="0009136C">
              <w:rPr>
                <w:noProof/>
                <w:webHidden/>
              </w:rPr>
              <w:instrText xml:space="preserve"> PAGEREF _Toc66460167 \h </w:instrText>
            </w:r>
            <w:r w:rsidR="0009136C">
              <w:rPr>
                <w:noProof/>
                <w:webHidden/>
              </w:rPr>
            </w:r>
            <w:r w:rsidR="0009136C">
              <w:rPr>
                <w:noProof/>
                <w:webHidden/>
              </w:rPr>
              <w:fldChar w:fldCharType="separate"/>
            </w:r>
            <w:r w:rsidR="0009136C">
              <w:rPr>
                <w:noProof/>
                <w:webHidden/>
              </w:rPr>
              <w:t>20</w:t>
            </w:r>
            <w:r w:rsidR="0009136C">
              <w:rPr>
                <w:noProof/>
                <w:webHidden/>
              </w:rPr>
              <w:fldChar w:fldCharType="end"/>
            </w:r>
          </w:hyperlink>
        </w:p>
        <w:p w14:paraId="0F03269E" w14:textId="77777777" w:rsidR="0009136C" w:rsidRDefault="00D872A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460168" w:history="1">
            <w:r w:rsidR="0009136C" w:rsidRPr="007656EA">
              <w:rPr>
                <w:rStyle w:val="Hyperlink"/>
                <w:noProof/>
              </w:rPr>
              <w:t>4.5.4 Artigos publicados ou aceito em periódicos com Qualis B2.</w:t>
            </w:r>
            <w:r w:rsidR="0009136C">
              <w:rPr>
                <w:noProof/>
                <w:webHidden/>
              </w:rPr>
              <w:tab/>
            </w:r>
            <w:r w:rsidR="0009136C">
              <w:rPr>
                <w:noProof/>
                <w:webHidden/>
              </w:rPr>
              <w:fldChar w:fldCharType="begin"/>
            </w:r>
            <w:r w:rsidR="0009136C">
              <w:rPr>
                <w:noProof/>
                <w:webHidden/>
              </w:rPr>
              <w:instrText xml:space="preserve"> PAGEREF _Toc66460168 \h </w:instrText>
            </w:r>
            <w:r w:rsidR="0009136C">
              <w:rPr>
                <w:noProof/>
                <w:webHidden/>
              </w:rPr>
            </w:r>
            <w:r w:rsidR="0009136C">
              <w:rPr>
                <w:noProof/>
                <w:webHidden/>
              </w:rPr>
              <w:fldChar w:fldCharType="separate"/>
            </w:r>
            <w:r w:rsidR="0009136C">
              <w:rPr>
                <w:noProof/>
                <w:webHidden/>
              </w:rPr>
              <w:t>21</w:t>
            </w:r>
            <w:r w:rsidR="0009136C">
              <w:rPr>
                <w:noProof/>
                <w:webHidden/>
              </w:rPr>
              <w:fldChar w:fldCharType="end"/>
            </w:r>
          </w:hyperlink>
        </w:p>
        <w:p w14:paraId="06ED22D1" w14:textId="77777777" w:rsidR="0009136C" w:rsidRDefault="00D872A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460169" w:history="1">
            <w:r w:rsidR="0009136C" w:rsidRPr="007656EA">
              <w:rPr>
                <w:rStyle w:val="Hyperlink"/>
                <w:noProof/>
              </w:rPr>
              <w:t>4.5.5 Artigos publicados ou aceito em periódicos com Qualis B3 ou B4.</w:t>
            </w:r>
            <w:r w:rsidR="0009136C">
              <w:rPr>
                <w:noProof/>
                <w:webHidden/>
              </w:rPr>
              <w:tab/>
            </w:r>
            <w:r w:rsidR="0009136C">
              <w:rPr>
                <w:noProof/>
                <w:webHidden/>
              </w:rPr>
              <w:fldChar w:fldCharType="begin"/>
            </w:r>
            <w:r w:rsidR="0009136C">
              <w:rPr>
                <w:noProof/>
                <w:webHidden/>
              </w:rPr>
              <w:instrText xml:space="preserve"> PAGEREF _Toc66460169 \h </w:instrText>
            </w:r>
            <w:r w:rsidR="0009136C">
              <w:rPr>
                <w:noProof/>
                <w:webHidden/>
              </w:rPr>
            </w:r>
            <w:r w:rsidR="0009136C">
              <w:rPr>
                <w:noProof/>
                <w:webHidden/>
              </w:rPr>
              <w:fldChar w:fldCharType="separate"/>
            </w:r>
            <w:r w:rsidR="0009136C">
              <w:rPr>
                <w:noProof/>
                <w:webHidden/>
              </w:rPr>
              <w:t>22</w:t>
            </w:r>
            <w:r w:rsidR="0009136C">
              <w:rPr>
                <w:noProof/>
                <w:webHidden/>
              </w:rPr>
              <w:fldChar w:fldCharType="end"/>
            </w:r>
          </w:hyperlink>
        </w:p>
        <w:p w14:paraId="525D4DDE" w14:textId="77777777" w:rsidR="0009136C" w:rsidRDefault="00D872A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460170" w:history="1">
            <w:r w:rsidR="0009136C" w:rsidRPr="007656EA">
              <w:rPr>
                <w:rStyle w:val="Hyperlink"/>
                <w:noProof/>
              </w:rPr>
              <w:t>4.5.6 Capítulos de livros com ISBN com avaliação de Conselho Editorial.</w:t>
            </w:r>
            <w:r w:rsidR="0009136C">
              <w:rPr>
                <w:noProof/>
                <w:webHidden/>
              </w:rPr>
              <w:tab/>
            </w:r>
            <w:r w:rsidR="0009136C">
              <w:rPr>
                <w:noProof/>
                <w:webHidden/>
              </w:rPr>
              <w:fldChar w:fldCharType="begin"/>
            </w:r>
            <w:r w:rsidR="0009136C">
              <w:rPr>
                <w:noProof/>
                <w:webHidden/>
              </w:rPr>
              <w:instrText xml:space="preserve"> PAGEREF _Toc66460170 \h </w:instrText>
            </w:r>
            <w:r w:rsidR="0009136C">
              <w:rPr>
                <w:noProof/>
                <w:webHidden/>
              </w:rPr>
            </w:r>
            <w:r w:rsidR="0009136C">
              <w:rPr>
                <w:noProof/>
                <w:webHidden/>
              </w:rPr>
              <w:fldChar w:fldCharType="separate"/>
            </w:r>
            <w:r w:rsidR="0009136C">
              <w:rPr>
                <w:noProof/>
                <w:webHidden/>
              </w:rPr>
              <w:t>23</w:t>
            </w:r>
            <w:r w:rsidR="0009136C">
              <w:rPr>
                <w:noProof/>
                <w:webHidden/>
              </w:rPr>
              <w:fldChar w:fldCharType="end"/>
            </w:r>
          </w:hyperlink>
        </w:p>
        <w:p w14:paraId="6081225A" w14:textId="77777777" w:rsidR="0009136C" w:rsidRDefault="00D872A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460171" w:history="1">
            <w:r w:rsidR="0009136C" w:rsidRPr="007656EA">
              <w:rPr>
                <w:rStyle w:val="Hyperlink"/>
                <w:noProof/>
              </w:rPr>
              <w:t>4.5.7 Capítulos de livros com ISBN sem avaliação de Conselho Editorial.</w:t>
            </w:r>
            <w:r w:rsidR="0009136C">
              <w:rPr>
                <w:noProof/>
                <w:webHidden/>
              </w:rPr>
              <w:tab/>
            </w:r>
            <w:r w:rsidR="0009136C">
              <w:rPr>
                <w:noProof/>
                <w:webHidden/>
              </w:rPr>
              <w:fldChar w:fldCharType="begin"/>
            </w:r>
            <w:r w:rsidR="0009136C">
              <w:rPr>
                <w:noProof/>
                <w:webHidden/>
              </w:rPr>
              <w:instrText xml:space="preserve"> PAGEREF _Toc66460171 \h </w:instrText>
            </w:r>
            <w:r w:rsidR="0009136C">
              <w:rPr>
                <w:noProof/>
                <w:webHidden/>
              </w:rPr>
            </w:r>
            <w:r w:rsidR="0009136C">
              <w:rPr>
                <w:noProof/>
                <w:webHidden/>
              </w:rPr>
              <w:fldChar w:fldCharType="separate"/>
            </w:r>
            <w:r w:rsidR="0009136C">
              <w:rPr>
                <w:noProof/>
                <w:webHidden/>
              </w:rPr>
              <w:t>24</w:t>
            </w:r>
            <w:r w:rsidR="0009136C">
              <w:rPr>
                <w:noProof/>
                <w:webHidden/>
              </w:rPr>
              <w:fldChar w:fldCharType="end"/>
            </w:r>
          </w:hyperlink>
        </w:p>
        <w:p w14:paraId="550FB554" w14:textId="77777777" w:rsidR="0009136C" w:rsidRDefault="00D872A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460172" w:history="1">
            <w:r w:rsidR="0009136C" w:rsidRPr="007656EA">
              <w:rPr>
                <w:rStyle w:val="Hyperlink"/>
                <w:noProof/>
              </w:rPr>
              <w:t>4.5.8 Autoria/organização de livros com ISBN com avaliação de Conselho Editorial.</w:t>
            </w:r>
            <w:r w:rsidR="0009136C">
              <w:rPr>
                <w:noProof/>
                <w:webHidden/>
              </w:rPr>
              <w:tab/>
            </w:r>
            <w:r w:rsidR="0009136C">
              <w:rPr>
                <w:noProof/>
                <w:webHidden/>
              </w:rPr>
              <w:fldChar w:fldCharType="begin"/>
            </w:r>
            <w:r w:rsidR="0009136C">
              <w:rPr>
                <w:noProof/>
                <w:webHidden/>
              </w:rPr>
              <w:instrText xml:space="preserve"> PAGEREF _Toc66460172 \h </w:instrText>
            </w:r>
            <w:r w:rsidR="0009136C">
              <w:rPr>
                <w:noProof/>
                <w:webHidden/>
              </w:rPr>
            </w:r>
            <w:r w:rsidR="0009136C">
              <w:rPr>
                <w:noProof/>
                <w:webHidden/>
              </w:rPr>
              <w:fldChar w:fldCharType="separate"/>
            </w:r>
            <w:r w:rsidR="0009136C">
              <w:rPr>
                <w:noProof/>
                <w:webHidden/>
              </w:rPr>
              <w:t>25</w:t>
            </w:r>
            <w:r w:rsidR="0009136C">
              <w:rPr>
                <w:noProof/>
                <w:webHidden/>
              </w:rPr>
              <w:fldChar w:fldCharType="end"/>
            </w:r>
          </w:hyperlink>
        </w:p>
        <w:p w14:paraId="56AC412A" w14:textId="77777777" w:rsidR="0009136C" w:rsidRDefault="00D872A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460173" w:history="1">
            <w:r w:rsidR="0009136C" w:rsidRPr="007656EA">
              <w:rPr>
                <w:rStyle w:val="Hyperlink"/>
                <w:noProof/>
              </w:rPr>
              <w:t>4.5.9 Autoria/organização de livros com ISBN sem avaliação de Conselho Editorial.</w:t>
            </w:r>
            <w:r w:rsidR="0009136C">
              <w:rPr>
                <w:noProof/>
                <w:webHidden/>
              </w:rPr>
              <w:tab/>
            </w:r>
            <w:r w:rsidR="0009136C">
              <w:rPr>
                <w:noProof/>
                <w:webHidden/>
              </w:rPr>
              <w:fldChar w:fldCharType="begin"/>
            </w:r>
            <w:r w:rsidR="0009136C">
              <w:rPr>
                <w:noProof/>
                <w:webHidden/>
              </w:rPr>
              <w:instrText xml:space="preserve"> PAGEREF _Toc66460173 \h </w:instrText>
            </w:r>
            <w:r w:rsidR="0009136C">
              <w:rPr>
                <w:noProof/>
                <w:webHidden/>
              </w:rPr>
            </w:r>
            <w:r w:rsidR="0009136C">
              <w:rPr>
                <w:noProof/>
                <w:webHidden/>
              </w:rPr>
              <w:fldChar w:fldCharType="separate"/>
            </w:r>
            <w:r w:rsidR="0009136C">
              <w:rPr>
                <w:noProof/>
                <w:webHidden/>
              </w:rPr>
              <w:t>26</w:t>
            </w:r>
            <w:r w:rsidR="0009136C">
              <w:rPr>
                <w:noProof/>
                <w:webHidden/>
              </w:rPr>
              <w:fldChar w:fldCharType="end"/>
            </w:r>
          </w:hyperlink>
        </w:p>
        <w:p w14:paraId="294CC672" w14:textId="77777777" w:rsidR="0009136C" w:rsidRDefault="00D872A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460174" w:history="1">
            <w:r w:rsidR="0009136C" w:rsidRPr="007656EA">
              <w:rPr>
                <w:rStyle w:val="Hyperlink"/>
                <w:noProof/>
              </w:rPr>
              <w:t>4.5.10 Trabalhos completos (no mínimo 6 páginas) publicado em anais de eventos regionais, nacionais ou internacionais.</w:t>
            </w:r>
            <w:r w:rsidR="0009136C">
              <w:rPr>
                <w:noProof/>
                <w:webHidden/>
              </w:rPr>
              <w:tab/>
            </w:r>
            <w:r w:rsidR="0009136C">
              <w:rPr>
                <w:noProof/>
                <w:webHidden/>
              </w:rPr>
              <w:fldChar w:fldCharType="begin"/>
            </w:r>
            <w:r w:rsidR="0009136C">
              <w:rPr>
                <w:noProof/>
                <w:webHidden/>
              </w:rPr>
              <w:instrText xml:space="preserve"> PAGEREF _Toc66460174 \h </w:instrText>
            </w:r>
            <w:r w:rsidR="0009136C">
              <w:rPr>
                <w:noProof/>
                <w:webHidden/>
              </w:rPr>
            </w:r>
            <w:r w:rsidR="0009136C">
              <w:rPr>
                <w:noProof/>
                <w:webHidden/>
              </w:rPr>
              <w:fldChar w:fldCharType="separate"/>
            </w:r>
            <w:r w:rsidR="0009136C">
              <w:rPr>
                <w:noProof/>
                <w:webHidden/>
              </w:rPr>
              <w:t>27</w:t>
            </w:r>
            <w:r w:rsidR="0009136C">
              <w:rPr>
                <w:noProof/>
                <w:webHidden/>
              </w:rPr>
              <w:fldChar w:fldCharType="end"/>
            </w:r>
          </w:hyperlink>
        </w:p>
        <w:p w14:paraId="0165C342" w14:textId="77777777" w:rsidR="0009136C" w:rsidRDefault="00D872A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460175" w:history="1">
            <w:r w:rsidR="0009136C" w:rsidRPr="007656EA">
              <w:rPr>
                <w:rStyle w:val="Hyperlink"/>
                <w:noProof/>
              </w:rPr>
              <w:t>4.5.11 Resumos expandidos publicados em anais de eventos regionais, nacionais ou internacionais.</w:t>
            </w:r>
            <w:r w:rsidR="0009136C">
              <w:rPr>
                <w:noProof/>
                <w:webHidden/>
              </w:rPr>
              <w:tab/>
            </w:r>
            <w:r w:rsidR="0009136C">
              <w:rPr>
                <w:noProof/>
                <w:webHidden/>
              </w:rPr>
              <w:fldChar w:fldCharType="begin"/>
            </w:r>
            <w:r w:rsidR="0009136C">
              <w:rPr>
                <w:noProof/>
                <w:webHidden/>
              </w:rPr>
              <w:instrText xml:space="preserve"> PAGEREF _Toc66460175 \h </w:instrText>
            </w:r>
            <w:r w:rsidR="0009136C">
              <w:rPr>
                <w:noProof/>
                <w:webHidden/>
              </w:rPr>
            </w:r>
            <w:r w:rsidR="0009136C">
              <w:rPr>
                <w:noProof/>
                <w:webHidden/>
              </w:rPr>
              <w:fldChar w:fldCharType="separate"/>
            </w:r>
            <w:r w:rsidR="0009136C">
              <w:rPr>
                <w:noProof/>
                <w:webHidden/>
              </w:rPr>
              <w:t>28</w:t>
            </w:r>
            <w:r w:rsidR="0009136C">
              <w:rPr>
                <w:noProof/>
                <w:webHidden/>
              </w:rPr>
              <w:fldChar w:fldCharType="end"/>
            </w:r>
          </w:hyperlink>
        </w:p>
        <w:p w14:paraId="38006529" w14:textId="77777777" w:rsidR="0009136C" w:rsidRDefault="00D872A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460176" w:history="1">
            <w:r w:rsidR="0009136C" w:rsidRPr="007656EA">
              <w:rPr>
                <w:rStyle w:val="Hyperlink"/>
                <w:noProof/>
              </w:rPr>
              <w:t>4.5.12 Resumos simples publicados em anais de eventos regionais, nacionais ou internacionais.</w:t>
            </w:r>
            <w:r w:rsidR="0009136C">
              <w:rPr>
                <w:noProof/>
                <w:webHidden/>
              </w:rPr>
              <w:tab/>
            </w:r>
            <w:r w:rsidR="0009136C">
              <w:rPr>
                <w:noProof/>
                <w:webHidden/>
              </w:rPr>
              <w:fldChar w:fldCharType="begin"/>
            </w:r>
            <w:r w:rsidR="0009136C">
              <w:rPr>
                <w:noProof/>
                <w:webHidden/>
              </w:rPr>
              <w:instrText xml:space="preserve"> PAGEREF _Toc66460176 \h </w:instrText>
            </w:r>
            <w:r w:rsidR="0009136C">
              <w:rPr>
                <w:noProof/>
                <w:webHidden/>
              </w:rPr>
            </w:r>
            <w:r w:rsidR="0009136C">
              <w:rPr>
                <w:noProof/>
                <w:webHidden/>
              </w:rPr>
              <w:fldChar w:fldCharType="separate"/>
            </w:r>
            <w:r w:rsidR="0009136C">
              <w:rPr>
                <w:noProof/>
                <w:webHidden/>
              </w:rPr>
              <w:t>29</w:t>
            </w:r>
            <w:r w:rsidR="0009136C">
              <w:rPr>
                <w:noProof/>
                <w:webHidden/>
              </w:rPr>
              <w:fldChar w:fldCharType="end"/>
            </w:r>
          </w:hyperlink>
        </w:p>
        <w:p w14:paraId="0235B9DB" w14:textId="77777777" w:rsidR="0009136C" w:rsidRDefault="00D872A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460177" w:history="1">
            <w:r w:rsidR="0009136C" w:rsidRPr="007656EA">
              <w:rPr>
                <w:rStyle w:val="Hyperlink"/>
                <w:noProof/>
              </w:rPr>
              <w:t>4.5.13 Ministrar curso, palestra, oficina com carga horária mínima de 2 horas.</w:t>
            </w:r>
            <w:r w:rsidR="0009136C">
              <w:rPr>
                <w:noProof/>
                <w:webHidden/>
              </w:rPr>
              <w:tab/>
            </w:r>
            <w:r w:rsidR="0009136C">
              <w:rPr>
                <w:noProof/>
                <w:webHidden/>
              </w:rPr>
              <w:fldChar w:fldCharType="begin"/>
            </w:r>
            <w:r w:rsidR="0009136C">
              <w:rPr>
                <w:noProof/>
                <w:webHidden/>
              </w:rPr>
              <w:instrText xml:space="preserve"> PAGEREF _Toc66460177 \h </w:instrText>
            </w:r>
            <w:r w:rsidR="0009136C">
              <w:rPr>
                <w:noProof/>
                <w:webHidden/>
              </w:rPr>
            </w:r>
            <w:r w:rsidR="0009136C">
              <w:rPr>
                <w:noProof/>
                <w:webHidden/>
              </w:rPr>
              <w:fldChar w:fldCharType="separate"/>
            </w:r>
            <w:r w:rsidR="0009136C">
              <w:rPr>
                <w:noProof/>
                <w:webHidden/>
              </w:rPr>
              <w:t>30</w:t>
            </w:r>
            <w:r w:rsidR="0009136C">
              <w:rPr>
                <w:noProof/>
                <w:webHidden/>
              </w:rPr>
              <w:fldChar w:fldCharType="end"/>
            </w:r>
          </w:hyperlink>
        </w:p>
        <w:p w14:paraId="6227AAF9" w14:textId="77777777" w:rsidR="0009136C" w:rsidRDefault="00D872A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460178" w:history="1">
            <w:r w:rsidR="0009136C" w:rsidRPr="007656EA">
              <w:rPr>
                <w:rStyle w:val="Hyperlink"/>
                <w:noProof/>
              </w:rPr>
              <w:t>4.5.14 Organização de eventos científicos.</w:t>
            </w:r>
            <w:r w:rsidR="0009136C">
              <w:rPr>
                <w:noProof/>
                <w:webHidden/>
              </w:rPr>
              <w:tab/>
            </w:r>
            <w:r w:rsidR="0009136C">
              <w:rPr>
                <w:noProof/>
                <w:webHidden/>
              </w:rPr>
              <w:fldChar w:fldCharType="begin"/>
            </w:r>
            <w:r w:rsidR="0009136C">
              <w:rPr>
                <w:noProof/>
                <w:webHidden/>
              </w:rPr>
              <w:instrText xml:space="preserve"> PAGEREF _Toc66460178 \h </w:instrText>
            </w:r>
            <w:r w:rsidR="0009136C">
              <w:rPr>
                <w:noProof/>
                <w:webHidden/>
              </w:rPr>
            </w:r>
            <w:r w:rsidR="0009136C">
              <w:rPr>
                <w:noProof/>
                <w:webHidden/>
              </w:rPr>
              <w:fldChar w:fldCharType="separate"/>
            </w:r>
            <w:r w:rsidR="0009136C">
              <w:rPr>
                <w:noProof/>
                <w:webHidden/>
              </w:rPr>
              <w:t>31</w:t>
            </w:r>
            <w:r w:rsidR="0009136C">
              <w:rPr>
                <w:noProof/>
                <w:webHidden/>
              </w:rPr>
              <w:fldChar w:fldCharType="end"/>
            </w:r>
          </w:hyperlink>
        </w:p>
        <w:p w14:paraId="26D6F6F1" w14:textId="77777777" w:rsidR="0009136C" w:rsidRDefault="00D872A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460179" w:history="1">
            <w:r w:rsidR="0009136C" w:rsidRPr="007656EA">
              <w:rPr>
                <w:rStyle w:val="Hyperlink"/>
                <w:noProof/>
              </w:rPr>
              <w:t>4.5.15 Participação como membro de banca de Mestrado.</w:t>
            </w:r>
            <w:r w:rsidR="0009136C">
              <w:rPr>
                <w:noProof/>
                <w:webHidden/>
              </w:rPr>
              <w:tab/>
            </w:r>
            <w:r w:rsidR="0009136C">
              <w:rPr>
                <w:noProof/>
                <w:webHidden/>
              </w:rPr>
              <w:fldChar w:fldCharType="begin"/>
            </w:r>
            <w:r w:rsidR="0009136C">
              <w:rPr>
                <w:noProof/>
                <w:webHidden/>
              </w:rPr>
              <w:instrText xml:space="preserve"> PAGEREF _Toc66460179 \h </w:instrText>
            </w:r>
            <w:r w:rsidR="0009136C">
              <w:rPr>
                <w:noProof/>
                <w:webHidden/>
              </w:rPr>
            </w:r>
            <w:r w:rsidR="0009136C">
              <w:rPr>
                <w:noProof/>
                <w:webHidden/>
              </w:rPr>
              <w:fldChar w:fldCharType="separate"/>
            </w:r>
            <w:r w:rsidR="0009136C">
              <w:rPr>
                <w:noProof/>
                <w:webHidden/>
              </w:rPr>
              <w:t>32</w:t>
            </w:r>
            <w:r w:rsidR="0009136C">
              <w:rPr>
                <w:noProof/>
                <w:webHidden/>
              </w:rPr>
              <w:fldChar w:fldCharType="end"/>
            </w:r>
          </w:hyperlink>
        </w:p>
        <w:p w14:paraId="1FCC35EC" w14:textId="77777777" w:rsidR="0009136C" w:rsidRDefault="00D872A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460180" w:history="1">
            <w:r w:rsidR="0009136C" w:rsidRPr="007656EA">
              <w:rPr>
                <w:rStyle w:val="Hyperlink"/>
                <w:noProof/>
              </w:rPr>
              <w:t>4.5.16 Participação como membro de banca de TCC e/ou participação como avaliador do SIEPE</w:t>
            </w:r>
            <w:r w:rsidR="0009136C">
              <w:rPr>
                <w:noProof/>
                <w:webHidden/>
              </w:rPr>
              <w:tab/>
            </w:r>
            <w:r w:rsidR="0009136C">
              <w:rPr>
                <w:noProof/>
                <w:webHidden/>
              </w:rPr>
              <w:fldChar w:fldCharType="begin"/>
            </w:r>
            <w:r w:rsidR="0009136C">
              <w:rPr>
                <w:noProof/>
                <w:webHidden/>
              </w:rPr>
              <w:instrText xml:space="preserve"> PAGEREF _Toc66460180 \h </w:instrText>
            </w:r>
            <w:r w:rsidR="0009136C">
              <w:rPr>
                <w:noProof/>
                <w:webHidden/>
              </w:rPr>
            </w:r>
            <w:r w:rsidR="0009136C">
              <w:rPr>
                <w:noProof/>
                <w:webHidden/>
              </w:rPr>
              <w:fldChar w:fldCharType="separate"/>
            </w:r>
            <w:r w:rsidR="0009136C">
              <w:rPr>
                <w:noProof/>
                <w:webHidden/>
              </w:rPr>
              <w:t>33</w:t>
            </w:r>
            <w:r w:rsidR="0009136C">
              <w:rPr>
                <w:noProof/>
                <w:webHidden/>
              </w:rPr>
              <w:fldChar w:fldCharType="end"/>
            </w:r>
          </w:hyperlink>
        </w:p>
        <w:p w14:paraId="783D6550" w14:textId="77777777" w:rsidR="0009136C" w:rsidRDefault="00D872A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460181" w:history="1">
            <w:r w:rsidR="0009136C" w:rsidRPr="007656EA">
              <w:rPr>
                <w:rStyle w:val="Hyperlink"/>
                <w:noProof/>
              </w:rPr>
              <w:t>4.5.17 Orientação ou coorientação de iniciação científica, de no mínimo 6 meses.</w:t>
            </w:r>
            <w:r w:rsidR="0009136C">
              <w:rPr>
                <w:noProof/>
                <w:webHidden/>
              </w:rPr>
              <w:tab/>
            </w:r>
            <w:r w:rsidR="0009136C">
              <w:rPr>
                <w:noProof/>
                <w:webHidden/>
              </w:rPr>
              <w:fldChar w:fldCharType="begin"/>
            </w:r>
            <w:r w:rsidR="0009136C">
              <w:rPr>
                <w:noProof/>
                <w:webHidden/>
              </w:rPr>
              <w:instrText xml:space="preserve"> PAGEREF _Toc66460181 \h </w:instrText>
            </w:r>
            <w:r w:rsidR="0009136C">
              <w:rPr>
                <w:noProof/>
                <w:webHidden/>
              </w:rPr>
            </w:r>
            <w:r w:rsidR="0009136C">
              <w:rPr>
                <w:noProof/>
                <w:webHidden/>
              </w:rPr>
              <w:fldChar w:fldCharType="separate"/>
            </w:r>
            <w:r w:rsidR="0009136C">
              <w:rPr>
                <w:noProof/>
                <w:webHidden/>
              </w:rPr>
              <w:t>34</w:t>
            </w:r>
            <w:r w:rsidR="0009136C">
              <w:rPr>
                <w:noProof/>
                <w:webHidden/>
              </w:rPr>
              <w:fldChar w:fldCharType="end"/>
            </w:r>
          </w:hyperlink>
        </w:p>
        <w:p w14:paraId="212DD02E" w14:textId="28BB58BE" w:rsidR="00F32FA5" w:rsidRDefault="00F32FA5">
          <w:r>
            <w:rPr>
              <w:b/>
              <w:bCs/>
            </w:rPr>
            <w:fldChar w:fldCharType="end"/>
          </w:r>
        </w:p>
      </w:sdtContent>
    </w:sdt>
    <w:p w14:paraId="305B0E8F" w14:textId="77777777" w:rsidR="009A1953" w:rsidRDefault="009A1953"/>
    <w:p w14:paraId="11956686" w14:textId="2B8AD45C" w:rsidR="008E4697" w:rsidRDefault="008E4697"/>
    <w:p w14:paraId="08019150" w14:textId="3F304CE8" w:rsidR="008E4697" w:rsidRDefault="008E4697"/>
    <w:p w14:paraId="3B032584" w14:textId="02C30C81" w:rsidR="008E4697" w:rsidRDefault="008E4697"/>
    <w:p w14:paraId="0FC35249" w14:textId="53386E72" w:rsidR="008E4697" w:rsidRDefault="008E4697"/>
    <w:p w14:paraId="36F1F789" w14:textId="7BB220BA" w:rsidR="008E4697" w:rsidRDefault="008E4697"/>
    <w:p w14:paraId="7B9E773A" w14:textId="0950EF6C" w:rsidR="008E4697" w:rsidRDefault="008E4697"/>
    <w:p w14:paraId="00FDC5C0" w14:textId="2297FD1E" w:rsidR="008E4697" w:rsidRDefault="008E4697"/>
    <w:p w14:paraId="3BD61B60" w14:textId="1FE50F0D" w:rsidR="008E4697" w:rsidRDefault="008E4697"/>
    <w:p w14:paraId="317F275C" w14:textId="7FC6F13A" w:rsidR="008E4697" w:rsidRDefault="008E4697"/>
    <w:p w14:paraId="0E212F24" w14:textId="77777777" w:rsidR="00A81209" w:rsidRDefault="00A81209"/>
    <w:p w14:paraId="3E432A41" w14:textId="31B8C812" w:rsidR="008E4697" w:rsidRDefault="008E4697"/>
    <w:p w14:paraId="18E026D2" w14:textId="6A3DF651" w:rsidR="008E4697" w:rsidRDefault="008E4697"/>
    <w:p w14:paraId="6CBBC302" w14:textId="06943F95" w:rsidR="009A1953" w:rsidRDefault="009A1953" w:rsidP="00775279">
      <w:pPr>
        <w:pStyle w:val="Ttulo1"/>
        <w:numPr>
          <w:ilvl w:val="0"/>
          <w:numId w:val="5"/>
        </w:numPr>
      </w:pPr>
      <w:bookmarkStart w:id="0" w:name="_Toc66460145"/>
      <w:r>
        <w:lastRenderedPageBreak/>
        <w:t>CÓPIA ASSINADA DO ANEXO I</w:t>
      </w:r>
      <w:bookmarkEnd w:id="0"/>
    </w:p>
    <w:p w14:paraId="619F2A39" w14:textId="3535997A" w:rsidR="008E4697" w:rsidRDefault="00D93C45" w:rsidP="008E4697">
      <w:pPr>
        <w:jc w:val="center"/>
      </w:pPr>
      <w:r>
        <w:t>Preencher e assinar o Anexo I</w:t>
      </w:r>
    </w:p>
    <w:p w14:paraId="6664B24F" w14:textId="77777777" w:rsidR="0009136C" w:rsidRDefault="0009136C" w:rsidP="00F32FA5">
      <w:pPr>
        <w:snapToGrid w:val="0"/>
        <w:spacing w:after="200" w:line="240" w:lineRule="auto"/>
        <w:contextualSpacing/>
        <w:jc w:val="center"/>
        <w:rPr>
          <w:rFonts w:ascii="Arial" w:eastAsia="Times New Roman" w:hAnsi="Arial" w:cs="Arial"/>
          <w:b/>
          <w:color w:val="00000A"/>
          <w:lang w:val="pt" w:eastAsia="pt-BR"/>
        </w:rPr>
      </w:pPr>
    </w:p>
    <w:p w14:paraId="13F426F0" w14:textId="77777777" w:rsidR="00F32FA5" w:rsidRPr="00F32FA5" w:rsidRDefault="00F32FA5" w:rsidP="00F32FA5">
      <w:pPr>
        <w:snapToGrid w:val="0"/>
        <w:spacing w:after="200" w:line="240" w:lineRule="auto"/>
        <w:contextualSpacing/>
        <w:jc w:val="center"/>
        <w:rPr>
          <w:rFonts w:ascii="Arial" w:eastAsia="Times New Roman" w:hAnsi="Arial" w:cs="Arial"/>
          <w:b/>
          <w:color w:val="00000A"/>
          <w:lang w:val="pt" w:eastAsia="pt-BR"/>
        </w:rPr>
      </w:pPr>
      <w:r w:rsidRPr="00F32FA5">
        <w:rPr>
          <w:rFonts w:ascii="Arial" w:eastAsia="Times New Roman" w:hAnsi="Arial" w:cs="Arial"/>
          <w:b/>
          <w:color w:val="00000A"/>
          <w:lang w:val="pt" w:eastAsia="pt-BR"/>
        </w:rPr>
        <w:t>DADOS DE IDENTIFICAÇÃO</w:t>
      </w:r>
    </w:p>
    <w:p w14:paraId="1886815C" w14:textId="77777777" w:rsidR="00F32FA5" w:rsidRPr="00F32FA5" w:rsidRDefault="00F32FA5" w:rsidP="00F32FA5">
      <w:pPr>
        <w:snapToGrid w:val="0"/>
        <w:spacing w:after="200" w:line="240" w:lineRule="auto"/>
        <w:contextualSpacing/>
        <w:jc w:val="both"/>
        <w:rPr>
          <w:rFonts w:ascii="Arial" w:eastAsia="Times New Roman" w:hAnsi="Arial" w:cs="Arial"/>
          <w:b/>
          <w:color w:val="00000A"/>
          <w:lang w:val="pt" w:eastAsia="pt-BR"/>
        </w:rPr>
      </w:pPr>
    </w:p>
    <w:p w14:paraId="7B1D546D" w14:textId="77777777" w:rsidR="00F32FA5" w:rsidRPr="00F32FA5" w:rsidRDefault="00F32FA5" w:rsidP="00F32FA5">
      <w:pPr>
        <w:snapToGri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A"/>
          <w:lang w:val="pt" w:eastAsia="pt-BR"/>
        </w:rPr>
      </w:pPr>
      <w:r w:rsidRPr="00F32FA5">
        <w:rPr>
          <w:rFonts w:ascii="Arial" w:eastAsia="Times New Roman" w:hAnsi="Arial" w:cs="Arial"/>
          <w:bCs/>
          <w:color w:val="00000A"/>
          <w:lang w:val="pt" w:eastAsia="pt-BR"/>
        </w:rPr>
        <w:t>Nível: (   ) Mestrado    (   ) Doutorado</w:t>
      </w:r>
    </w:p>
    <w:p w14:paraId="2F3CC7AB" w14:textId="77777777" w:rsidR="00F32FA5" w:rsidRPr="00F32FA5" w:rsidRDefault="00F32FA5" w:rsidP="00F32FA5">
      <w:pPr>
        <w:snapToGri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A"/>
          <w:lang w:eastAsia="pt-BR"/>
        </w:rPr>
      </w:pPr>
    </w:p>
    <w:p w14:paraId="4E272F05" w14:textId="77777777" w:rsidR="00F32FA5" w:rsidRDefault="00F32FA5" w:rsidP="00F32FA5">
      <w:pPr>
        <w:snapToGri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A"/>
          <w:lang w:eastAsia="pt-BR"/>
        </w:rPr>
      </w:pPr>
      <w:r w:rsidRPr="00F32FA5">
        <w:rPr>
          <w:rFonts w:ascii="Arial" w:eastAsia="Times New Roman" w:hAnsi="Arial" w:cs="Arial"/>
          <w:color w:val="00000A"/>
          <w:lang w:eastAsia="pt-BR"/>
        </w:rPr>
        <w:t xml:space="preserve">Nome Completo: </w:t>
      </w:r>
    </w:p>
    <w:p w14:paraId="49C4BE84" w14:textId="384884EA" w:rsidR="00F32FA5" w:rsidRPr="00F32FA5" w:rsidRDefault="00F32FA5" w:rsidP="00F32FA5">
      <w:pPr>
        <w:snapToGri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A"/>
          <w:lang w:val="pt" w:eastAsia="pt-BR"/>
        </w:rPr>
      </w:pPr>
      <w:r w:rsidRPr="00F32FA5">
        <w:rPr>
          <w:rFonts w:ascii="Arial" w:eastAsia="Times New Roman" w:hAnsi="Arial" w:cs="Arial"/>
          <w:color w:val="00000A"/>
          <w:lang w:val="pt" w:eastAsia="pt-BR"/>
        </w:rPr>
        <w:t>_____________________________________________________</w:t>
      </w:r>
      <w:r>
        <w:rPr>
          <w:rFonts w:ascii="Arial" w:eastAsia="Times New Roman" w:hAnsi="Arial" w:cs="Arial"/>
          <w:color w:val="00000A"/>
          <w:lang w:val="pt" w:eastAsia="pt-BR"/>
        </w:rPr>
        <w:t>_________</w:t>
      </w:r>
      <w:r w:rsidRPr="00F32FA5">
        <w:rPr>
          <w:rFonts w:ascii="Arial" w:eastAsia="Times New Roman" w:hAnsi="Arial" w:cs="Arial"/>
          <w:color w:val="00000A"/>
          <w:lang w:val="pt" w:eastAsia="pt-BR"/>
        </w:rPr>
        <w:t>_____</w:t>
      </w:r>
    </w:p>
    <w:p w14:paraId="1BCDAE2A" w14:textId="77777777" w:rsidR="00F32FA5" w:rsidRPr="00F32FA5" w:rsidRDefault="00F32FA5" w:rsidP="00F32FA5">
      <w:pPr>
        <w:snapToGri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A"/>
          <w:lang w:val="pt" w:eastAsia="pt-BR"/>
        </w:rPr>
      </w:pPr>
    </w:p>
    <w:p w14:paraId="3C9F3D6D" w14:textId="77777777" w:rsidR="00F32FA5" w:rsidRPr="00F32FA5" w:rsidRDefault="00F32FA5" w:rsidP="00F32FA5">
      <w:pPr>
        <w:snapToGri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A"/>
          <w:lang w:eastAsia="pt-BR"/>
        </w:rPr>
      </w:pPr>
      <w:r w:rsidRPr="00F32FA5">
        <w:rPr>
          <w:rFonts w:ascii="Arial" w:eastAsia="Times New Roman" w:hAnsi="Arial" w:cs="Arial"/>
          <w:color w:val="00000A"/>
          <w:lang w:eastAsia="pt-BR"/>
        </w:rPr>
        <w:t xml:space="preserve">Data de nascimento: </w:t>
      </w:r>
      <w:r w:rsidRPr="00F32FA5">
        <w:rPr>
          <w:rFonts w:ascii="Arial" w:eastAsia="Times New Roman" w:hAnsi="Arial" w:cs="Arial"/>
          <w:color w:val="00000A"/>
          <w:lang w:val="pt" w:eastAsia="pt-BR"/>
        </w:rPr>
        <w:t>____ / ____ / ______</w:t>
      </w:r>
      <w:r w:rsidRPr="00F32FA5">
        <w:rPr>
          <w:rFonts w:ascii="Arial" w:eastAsia="Times New Roman" w:hAnsi="Arial" w:cs="Arial"/>
          <w:color w:val="00000A"/>
          <w:lang w:eastAsia="pt-BR"/>
        </w:rPr>
        <w:tab/>
        <w:t>Sexo</w:t>
      </w:r>
      <w:bookmarkStart w:id="1" w:name="__Fieldmark__615_1625461892"/>
      <w:bookmarkStart w:id="2" w:name="Selecionar3"/>
      <w:bookmarkStart w:id="3" w:name="__Fieldmark__1443_1621270481"/>
      <w:bookmarkStart w:id="4" w:name="__Fieldmark__634_1624880554"/>
      <w:bookmarkStart w:id="5" w:name="__Fieldmark__623_1688895968"/>
      <w:bookmarkStart w:id="6" w:name="__Fieldmark__3505_1679315862"/>
      <w:bookmarkStart w:id="7" w:name="__Fieldmark__598_312292091"/>
      <w:bookmarkEnd w:id="1"/>
      <w:bookmarkEnd w:id="2"/>
      <w:bookmarkEnd w:id="3"/>
      <w:bookmarkEnd w:id="4"/>
      <w:bookmarkEnd w:id="5"/>
      <w:bookmarkEnd w:id="6"/>
      <w:bookmarkEnd w:id="7"/>
      <w:r w:rsidRPr="00F32FA5">
        <w:rPr>
          <w:rFonts w:ascii="Arial" w:eastAsia="Times New Roman" w:hAnsi="Arial" w:cs="Arial"/>
          <w:color w:val="00000A"/>
          <w:lang w:val="pt" w:eastAsia="pt-BR"/>
        </w:rPr>
        <w:t xml:space="preserve">: (   ) </w:t>
      </w:r>
      <w:r w:rsidRPr="00F32FA5">
        <w:rPr>
          <w:rFonts w:ascii="Arial" w:eastAsia="Times New Roman" w:hAnsi="Arial" w:cs="Arial"/>
          <w:color w:val="00000A"/>
          <w:lang w:eastAsia="pt-BR"/>
        </w:rPr>
        <w:t>Feminino</w:t>
      </w:r>
      <w:bookmarkStart w:id="8" w:name="__Fieldmark__647_1624880554"/>
      <w:bookmarkStart w:id="9" w:name="__Fieldmark__619_312292091"/>
      <w:bookmarkStart w:id="10" w:name="Selecionar4"/>
      <w:bookmarkStart w:id="11" w:name="__Fieldmark__1449_1621270481"/>
      <w:bookmarkStart w:id="12" w:name="__Fieldmark__642_1625461892"/>
      <w:bookmarkStart w:id="13" w:name="__Fieldmark__3523_1679315862"/>
      <w:bookmarkStart w:id="14" w:name="__Fieldmark__634_1688895968"/>
      <w:bookmarkEnd w:id="8"/>
      <w:bookmarkEnd w:id="9"/>
      <w:bookmarkEnd w:id="10"/>
      <w:bookmarkEnd w:id="11"/>
      <w:bookmarkEnd w:id="12"/>
      <w:bookmarkEnd w:id="13"/>
      <w:bookmarkEnd w:id="14"/>
      <w:r w:rsidRPr="00F32FA5">
        <w:rPr>
          <w:rFonts w:ascii="Arial" w:eastAsia="Times New Roman" w:hAnsi="Arial" w:cs="Arial"/>
          <w:color w:val="00000A"/>
          <w:lang w:val="pt" w:eastAsia="pt-BR"/>
        </w:rPr>
        <w:t xml:space="preserve">     (   ) </w:t>
      </w:r>
      <w:r w:rsidRPr="00F32FA5">
        <w:rPr>
          <w:rFonts w:ascii="Arial" w:eastAsia="Times New Roman" w:hAnsi="Arial" w:cs="Arial"/>
          <w:color w:val="00000A"/>
          <w:lang w:eastAsia="pt-BR"/>
        </w:rPr>
        <w:t>Masculino</w:t>
      </w:r>
    </w:p>
    <w:p w14:paraId="440452F8" w14:textId="77777777" w:rsidR="00F32FA5" w:rsidRPr="00F32FA5" w:rsidRDefault="00F32FA5" w:rsidP="00F32FA5">
      <w:pPr>
        <w:snapToGri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A"/>
          <w:lang w:eastAsia="pt-BR"/>
        </w:rPr>
      </w:pPr>
    </w:p>
    <w:p w14:paraId="74EFBBCC" w14:textId="16BCDA12" w:rsidR="00F32FA5" w:rsidRPr="00F32FA5" w:rsidRDefault="00F32FA5" w:rsidP="00F32FA5">
      <w:pPr>
        <w:snapToGri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A"/>
          <w:lang w:val="pt" w:eastAsia="pt-BR"/>
        </w:rPr>
      </w:pPr>
      <w:r w:rsidRPr="00F32FA5">
        <w:rPr>
          <w:rFonts w:ascii="Arial" w:eastAsia="Times New Roman" w:hAnsi="Arial" w:cs="Arial"/>
          <w:color w:val="00000A"/>
          <w:lang w:eastAsia="pt-BR"/>
        </w:rPr>
        <w:t>Nacionalidade:</w:t>
      </w:r>
      <w:r w:rsidRPr="00F32FA5">
        <w:rPr>
          <w:rFonts w:ascii="Arial" w:eastAsia="Times New Roman" w:hAnsi="Arial" w:cs="Arial"/>
          <w:color w:val="00000A"/>
          <w:lang w:val="pt" w:eastAsia="pt-BR"/>
        </w:rPr>
        <w:t xml:space="preserve">______________________  </w:t>
      </w:r>
      <w:r w:rsidRPr="00F32FA5">
        <w:rPr>
          <w:rFonts w:ascii="Arial" w:eastAsia="Times New Roman" w:hAnsi="Arial" w:cs="Arial"/>
          <w:color w:val="00000A"/>
          <w:lang w:eastAsia="pt-BR"/>
        </w:rPr>
        <w:t>CPF:</w:t>
      </w:r>
      <w:r w:rsidRPr="00F32FA5">
        <w:rPr>
          <w:rFonts w:ascii="Arial" w:eastAsia="Times New Roman" w:hAnsi="Arial" w:cs="Arial"/>
          <w:color w:val="00000A"/>
          <w:lang w:val="pt" w:eastAsia="pt-BR"/>
        </w:rPr>
        <w:t>______________________________</w:t>
      </w:r>
    </w:p>
    <w:p w14:paraId="2C047ACB" w14:textId="77777777" w:rsidR="00F32FA5" w:rsidRPr="00F32FA5" w:rsidRDefault="00F32FA5" w:rsidP="00F32FA5">
      <w:pPr>
        <w:snapToGri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A"/>
          <w:lang w:val="pt" w:eastAsia="pt-BR"/>
        </w:rPr>
      </w:pPr>
    </w:p>
    <w:p w14:paraId="42E796FC" w14:textId="77777777" w:rsidR="00F32FA5" w:rsidRPr="00F32FA5" w:rsidRDefault="00F32FA5" w:rsidP="00F32FA5">
      <w:pPr>
        <w:snapToGri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A"/>
          <w:lang w:eastAsia="pt-BR"/>
        </w:rPr>
      </w:pPr>
      <w:r w:rsidRPr="00F32FA5">
        <w:rPr>
          <w:rFonts w:ascii="Arial" w:eastAsia="Times New Roman" w:hAnsi="Arial" w:cs="Arial"/>
          <w:color w:val="00000A"/>
          <w:lang w:eastAsia="pt-BR"/>
        </w:rPr>
        <w:t xml:space="preserve">Se Estrangeiro: visto permanente </w:t>
      </w:r>
      <w:bookmarkStart w:id="15" w:name="Selecionar5"/>
      <w:bookmarkStart w:id="16" w:name="__Fieldmark__676_1625461892"/>
      <w:bookmarkStart w:id="17" w:name="__Fieldmark__1464_1621270481"/>
      <w:bookmarkStart w:id="18" w:name="__Fieldmark__3548_1679315862"/>
      <w:bookmarkStart w:id="19" w:name="__Fieldmark__647_312292091"/>
      <w:bookmarkStart w:id="20" w:name="__Fieldmark__667_1624880554"/>
      <w:bookmarkStart w:id="21" w:name="__Fieldmark__652_1688895968"/>
      <w:bookmarkEnd w:id="15"/>
      <w:bookmarkEnd w:id="16"/>
      <w:bookmarkEnd w:id="17"/>
      <w:bookmarkEnd w:id="18"/>
      <w:bookmarkEnd w:id="19"/>
      <w:bookmarkEnd w:id="20"/>
      <w:bookmarkEnd w:id="21"/>
      <w:r w:rsidRPr="00F32FA5">
        <w:rPr>
          <w:rFonts w:ascii="Arial" w:eastAsia="Times New Roman" w:hAnsi="Arial" w:cs="Arial"/>
          <w:color w:val="00000A"/>
          <w:lang w:val="pt" w:eastAsia="pt-BR"/>
        </w:rPr>
        <w:t xml:space="preserve">(   ) </w:t>
      </w:r>
      <w:r w:rsidRPr="00F32FA5">
        <w:rPr>
          <w:rFonts w:ascii="Arial" w:eastAsia="Times New Roman" w:hAnsi="Arial" w:cs="Arial"/>
          <w:color w:val="00000A"/>
          <w:lang w:eastAsia="pt-BR"/>
        </w:rPr>
        <w:t>Sim</w:t>
      </w:r>
      <w:bookmarkStart w:id="22" w:name="__Fieldmark__668_312292091"/>
      <w:bookmarkStart w:id="23" w:name="__Fieldmark__3566_1679315862"/>
      <w:bookmarkStart w:id="24" w:name="Selecionar6"/>
      <w:bookmarkStart w:id="25" w:name="__Fieldmark__1470_1621270481"/>
      <w:bookmarkStart w:id="26" w:name="__Fieldmark__680_1624880554"/>
      <w:bookmarkStart w:id="27" w:name="__Fieldmark__663_1688895968"/>
      <w:bookmarkStart w:id="28" w:name="__Fieldmark__703_1625461892"/>
      <w:bookmarkEnd w:id="22"/>
      <w:bookmarkEnd w:id="23"/>
      <w:bookmarkEnd w:id="24"/>
      <w:bookmarkEnd w:id="25"/>
      <w:bookmarkEnd w:id="26"/>
      <w:bookmarkEnd w:id="27"/>
      <w:bookmarkEnd w:id="28"/>
      <w:r w:rsidRPr="00F32FA5">
        <w:rPr>
          <w:rFonts w:ascii="Arial" w:eastAsia="Times New Roman" w:hAnsi="Arial" w:cs="Arial"/>
          <w:color w:val="00000A"/>
          <w:lang w:val="pt" w:eastAsia="pt-BR"/>
        </w:rPr>
        <w:t xml:space="preserve">    (   ) </w:t>
      </w:r>
      <w:r w:rsidRPr="00F32FA5">
        <w:rPr>
          <w:rFonts w:ascii="Arial" w:eastAsia="Times New Roman" w:hAnsi="Arial" w:cs="Arial"/>
          <w:color w:val="00000A"/>
          <w:lang w:eastAsia="pt-BR"/>
        </w:rPr>
        <w:t>Não</w:t>
      </w:r>
    </w:p>
    <w:p w14:paraId="49982833" w14:textId="77777777" w:rsidR="00F32FA5" w:rsidRPr="00F32FA5" w:rsidRDefault="00F32FA5" w:rsidP="00F32FA5">
      <w:pPr>
        <w:snapToGri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A"/>
          <w:lang w:eastAsia="pt-BR"/>
        </w:rPr>
      </w:pPr>
      <w:r w:rsidRPr="00F32FA5">
        <w:rPr>
          <w:rFonts w:ascii="Arial" w:eastAsia="Times New Roman" w:hAnsi="Arial" w:cs="Arial"/>
          <w:color w:val="00000A"/>
          <w:lang w:eastAsia="pt-BR"/>
        </w:rPr>
        <w:tab/>
        <w:t xml:space="preserve">  </w:t>
      </w:r>
    </w:p>
    <w:p w14:paraId="6D4B0085" w14:textId="6DAF936F" w:rsidR="00F32FA5" w:rsidRPr="00F32FA5" w:rsidRDefault="00F32FA5" w:rsidP="00F32FA5">
      <w:pPr>
        <w:snapToGri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A"/>
          <w:lang w:val="pt" w:eastAsia="pt-BR"/>
        </w:rPr>
      </w:pPr>
      <w:r w:rsidRPr="00F32FA5">
        <w:rPr>
          <w:rFonts w:ascii="Arial" w:eastAsia="Times New Roman" w:hAnsi="Arial" w:cs="Arial"/>
          <w:color w:val="00000A"/>
          <w:lang w:eastAsia="pt-BR"/>
        </w:rPr>
        <w:t>Nº Passaporte</w:t>
      </w:r>
      <w:r w:rsidRPr="00F32FA5">
        <w:rPr>
          <w:rFonts w:ascii="Arial" w:eastAsia="Times New Roman" w:hAnsi="Arial" w:cs="Arial"/>
          <w:color w:val="00000A"/>
          <w:lang w:val="pt" w:eastAsia="pt-BR"/>
        </w:rPr>
        <w:t xml:space="preserve">:______________________     </w:t>
      </w:r>
      <w:r w:rsidRPr="00F32FA5">
        <w:rPr>
          <w:rFonts w:ascii="Arial" w:eastAsia="Times New Roman" w:hAnsi="Arial" w:cs="Arial"/>
          <w:color w:val="00000A"/>
          <w:lang w:eastAsia="pt-BR"/>
        </w:rPr>
        <w:t>País</w:t>
      </w:r>
      <w:r w:rsidRPr="00F32FA5">
        <w:rPr>
          <w:rFonts w:ascii="Arial" w:eastAsia="Times New Roman" w:hAnsi="Arial" w:cs="Arial"/>
          <w:color w:val="00000A"/>
          <w:lang w:val="pt" w:eastAsia="pt-BR"/>
        </w:rPr>
        <w:t>: _____________________________</w:t>
      </w:r>
    </w:p>
    <w:p w14:paraId="715FDFE8" w14:textId="77777777" w:rsidR="00F32FA5" w:rsidRPr="00F32FA5" w:rsidRDefault="00F32FA5" w:rsidP="00F32FA5">
      <w:pPr>
        <w:snapToGri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A"/>
          <w:lang w:val="pt" w:eastAsia="pt-BR"/>
        </w:rPr>
      </w:pPr>
    </w:p>
    <w:p w14:paraId="061DAF36" w14:textId="77777777" w:rsidR="00F32FA5" w:rsidRPr="00F32FA5" w:rsidRDefault="00F32FA5" w:rsidP="00F32FA5">
      <w:pPr>
        <w:snapToGri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A"/>
          <w:lang w:eastAsia="pt-BR"/>
        </w:rPr>
      </w:pPr>
      <w:r w:rsidRPr="00F32FA5">
        <w:rPr>
          <w:rFonts w:ascii="Arial" w:eastAsia="Times New Roman" w:hAnsi="Arial" w:cs="Arial"/>
          <w:color w:val="00000A"/>
          <w:lang w:eastAsia="pt-BR"/>
        </w:rPr>
        <w:t xml:space="preserve">Possui vínculo empregatício? </w:t>
      </w:r>
      <w:bookmarkStart w:id="29" w:name="__Fieldmark__681_1688895968"/>
      <w:bookmarkStart w:id="30" w:name="__Fieldmark__738_1625461892"/>
      <w:bookmarkStart w:id="31" w:name="__Fieldmark__701_1624880554"/>
      <w:bookmarkStart w:id="32" w:name="__Fieldmark__697_312292091"/>
      <w:bookmarkStart w:id="33" w:name="__Fieldmark__3592_1679315862"/>
      <w:bookmarkStart w:id="34" w:name="__Fieldmark__1483_1621270481"/>
      <w:bookmarkEnd w:id="29"/>
      <w:bookmarkEnd w:id="30"/>
      <w:bookmarkEnd w:id="31"/>
      <w:bookmarkEnd w:id="32"/>
      <w:bookmarkEnd w:id="33"/>
      <w:bookmarkEnd w:id="34"/>
      <w:r w:rsidRPr="00F32FA5">
        <w:rPr>
          <w:rFonts w:ascii="Arial" w:eastAsia="Times New Roman" w:hAnsi="Arial" w:cs="Arial"/>
          <w:color w:val="00000A"/>
          <w:lang w:val="pt" w:eastAsia="pt-BR"/>
        </w:rPr>
        <w:t xml:space="preserve">(   ) </w:t>
      </w:r>
      <w:r w:rsidRPr="00F32FA5">
        <w:rPr>
          <w:rFonts w:ascii="Arial" w:eastAsia="Times New Roman" w:hAnsi="Arial" w:cs="Arial"/>
          <w:color w:val="00000A"/>
          <w:lang w:eastAsia="pt-BR"/>
        </w:rPr>
        <w:t>Sim</w:t>
      </w:r>
      <w:r w:rsidRPr="00F32FA5">
        <w:rPr>
          <w:rFonts w:ascii="Arial" w:eastAsia="Times New Roman" w:hAnsi="Arial" w:cs="Arial"/>
          <w:color w:val="00000A"/>
          <w:lang w:eastAsia="pt-BR"/>
        </w:rPr>
        <w:tab/>
      </w:r>
      <w:bookmarkStart w:id="35" w:name="__Fieldmark__762_1625461892"/>
      <w:bookmarkStart w:id="36" w:name="__Fieldmark__690_1688895968"/>
      <w:bookmarkStart w:id="37" w:name="__Fieldmark__3607_1679315862"/>
      <w:bookmarkStart w:id="38" w:name="__Fieldmark__711_1624880554"/>
      <w:bookmarkStart w:id="39" w:name="__Fieldmark__1487_1621270481"/>
      <w:bookmarkStart w:id="40" w:name="__Fieldmark__715_312292091"/>
      <w:bookmarkEnd w:id="35"/>
      <w:bookmarkEnd w:id="36"/>
      <w:bookmarkEnd w:id="37"/>
      <w:bookmarkEnd w:id="38"/>
      <w:bookmarkEnd w:id="39"/>
      <w:bookmarkEnd w:id="40"/>
      <w:r w:rsidRPr="00F32FA5">
        <w:rPr>
          <w:rFonts w:ascii="Arial" w:eastAsia="Times New Roman" w:hAnsi="Arial" w:cs="Arial"/>
          <w:color w:val="00000A"/>
          <w:lang w:val="pt" w:eastAsia="pt-BR"/>
        </w:rPr>
        <w:t xml:space="preserve">(   ) </w:t>
      </w:r>
      <w:r w:rsidRPr="00F32FA5">
        <w:rPr>
          <w:rFonts w:ascii="Arial" w:eastAsia="Times New Roman" w:hAnsi="Arial" w:cs="Arial"/>
          <w:color w:val="00000A"/>
          <w:lang w:eastAsia="pt-BR"/>
        </w:rPr>
        <w:t>Não</w:t>
      </w:r>
    </w:p>
    <w:p w14:paraId="3BD75BB2" w14:textId="77777777" w:rsidR="00F32FA5" w:rsidRPr="00F32FA5" w:rsidRDefault="00F32FA5" w:rsidP="00F32FA5">
      <w:pPr>
        <w:snapToGri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A"/>
          <w:lang w:eastAsia="pt-BR"/>
        </w:rPr>
      </w:pPr>
      <w:r w:rsidRPr="00F32FA5">
        <w:rPr>
          <w:rFonts w:ascii="Arial" w:eastAsia="Times New Roman" w:hAnsi="Arial" w:cs="Arial"/>
          <w:color w:val="00000A"/>
          <w:lang w:eastAsia="pt-BR"/>
        </w:rPr>
        <w:tab/>
        <w:t xml:space="preserve">  </w:t>
      </w:r>
    </w:p>
    <w:p w14:paraId="4FE59487" w14:textId="1A0C128E" w:rsidR="00F32FA5" w:rsidRPr="00F32FA5" w:rsidRDefault="00F32FA5" w:rsidP="00F32FA5">
      <w:pPr>
        <w:snapToGri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A"/>
          <w:lang w:val="pt" w:eastAsia="pt-BR"/>
        </w:rPr>
      </w:pPr>
      <w:r w:rsidRPr="00F32FA5">
        <w:rPr>
          <w:rFonts w:ascii="Arial" w:eastAsia="Times New Roman" w:hAnsi="Arial" w:cs="Arial"/>
          <w:color w:val="00000A"/>
          <w:lang w:eastAsia="pt-BR"/>
        </w:rPr>
        <w:t>Empresa:</w:t>
      </w:r>
      <w:r w:rsidRPr="00F32FA5">
        <w:rPr>
          <w:rFonts w:ascii="Arial" w:eastAsia="Times New Roman" w:hAnsi="Arial" w:cs="Arial"/>
          <w:color w:val="00000A"/>
          <w:lang w:val="pt" w:eastAsia="pt-BR"/>
        </w:rPr>
        <w:t>_____________________________________________________________</w:t>
      </w:r>
    </w:p>
    <w:p w14:paraId="357FE938" w14:textId="77777777" w:rsidR="00F32FA5" w:rsidRPr="00F32FA5" w:rsidRDefault="00F32FA5" w:rsidP="00F32FA5">
      <w:pPr>
        <w:snapToGri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A"/>
          <w:lang w:val="pt" w:eastAsia="pt-BR"/>
        </w:rPr>
      </w:pPr>
    </w:p>
    <w:p w14:paraId="0722CB96" w14:textId="77777777" w:rsidR="00F32FA5" w:rsidRPr="00F32FA5" w:rsidRDefault="00F32FA5" w:rsidP="00F32FA5">
      <w:pPr>
        <w:snapToGrid w:val="0"/>
        <w:spacing w:after="0" w:line="240" w:lineRule="auto"/>
        <w:jc w:val="both"/>
        <w:rPr>
          <w:rFonts w:ascii="Arial" w:eastAsia="Times New Roman" w:hAnsi="Arial" w:cs="Arial"/>
          <w:color w:val="00000A"/>
          <w:lang w:eastAsia="pt-BR"/>
        </w:rPr>
      </w:pPr>
      <w:r w:rsidRPr="00F32FA5">
        <w:rPr>
          <w:rFonts w:ascii="Arial" w:eastAsia="Times New Roman" w:hAnsi="Arial" w:cs="Arial"/>
          <w:color w:val="00000A"/>
          <w:lang w:eastAsia="pt-BR"/>
        </w:rPr>
        <w:t>Tipo de afastamento</w:t>
      </w:r>
      <w:r w:rsidRPr="00F32FA5">
        <w:rPr>
          <w:rFonts w:ascii="Arial" w:eastAsia="Times New Roman" w:hAnsi="Arial" w:cs="Arial"/>
          <w:color w:val="00000A"/>
          <w:lang w:val="pt" w:eastAsia="pt-BR"/>
        </w:rPr>
        <w:t xml:space="preserve">: </w:t>
      </w:r>
      <w:r w:rsidRPr="00F32FA5">
        <w:rPr>
          <w:rFonts w:ascii="Arial" w:eastAsia="Times New Roman" w:hAnsi="Arial" w:cs="Arial"/>
          <w:color w:val="00000A"/>
          <w:lang w:eastAsia="pt-BR"/>
        </w:rPr>
        <w:t xml:space="preserve"> </w:t>
      </w:r>
      <w:bookmarkStart w:id="41" w:name="__Fieldmark__791_1625461892"/>
      <w:bookmarkStart w:id="42" w:name="Selecionar7"/>
      <w:bookmarkStart w:id="43" w:name="__Fieldmark__1497_1621270481"/>
      <w:bookmarkStart w:id="44" w:name="__Fieldmark__705_1688895968"/>
      <w:bookmarkStart w:id="45" w:name="__Fieldmark__726_1624880554"/>
      <w:bookmarkStart w:id="46" w:name="__Fieldmark__3627_1679315862"/>
      <w:bookmarkStart w:id="47" w:name="__Fieldmark__738_312292091"/>
      <w:bookmarkEnd w:id="41"/>
      <w:bookmarkEnd w:id="42"/>
      <w:bookmarkEnd w:id="43"/>
      <w:bookmarkEnd w:id="44"/>
      <w:bookmarkEnd w:id="45"/>
      <w:bookmarkEnd w:id="46"/>
      <w:bookmarkEnd w:id="47"/>
      <w:r w:rsidRPr="00F32FA5">
        <w:rPr>
          <w:rFonts w:ascii="Arial" w:eastAsia="Times New Roman" w:hAnsi="Arial" w:cs="Arial"/>
          <w:color w:val="00000A"/>
          <w:lang w:val="pt" w:eastAsia="pt-BR"/>
        </w:rPr>
        <w:t xml:space="preserve">(   ) </w:t>
      </w:r>
      <w:r w:rsidRPr="00F32FA5">
        <w:rPr>
          <w:rFonts w:ascii="Arial" w:eastAsia="Times New Roman" w:hAnsi="Arial" w:cs="Arial"/>
          <w:color w:val="00000A"/>
          <w:lang w:eastAsia="pt-BR"/>
        </w:rPr>
        <w:t>Integral</w:t>
      </w:r>
      <w:r w:rsidRPr="00F32FA5">
        <w:rPr>
          <w:rFonts w:ascii="Arial" w:eastAsia="Times New Roman" w:hAnsi="Arial" w:cs="Arial"/>
          <w:color w:val="00000A"/>
          <w:lang w:eastAsia="pt-BR"/>
        </w:rPr>
        <w:tab/>
      </w:r>
      <w:bookmarkStart w:id="48" w:name="__Fieldmark__716_1688895968"/>
      <w:bookmarkStart w:id="49" w:name="__Fieldmark__739_1624880554"/>
      <w:bookmarkStart w:id="50" w:name="__Fieldmark__818_1625461892"/>
      <w:bookmarkStart w:id="51" w:name="__Fieldmark__759_312292091"/>
      <w:bookmarkStart w:id="52" w:name="__Fieldmark__1503_1621270481"/>
      <w:bookmarkStart w:id="53" w:name="Selecionar8"/>
      <w:bookmarkStart w:id="54" w:name="__Fieldmark__3645_1679315862"/>
      <w:bookmarkEnd w:id="48"/>
      <w:bookmarkEnd w:id="49"/>
      <w:bookmarkEnd w:id="50"/>
      <w:bookmarkEnd w:id="51"/>
      <w:bookmarkEnd w:id="52"/>
      <w:bookmarkEnd w:id="53"/>
      <w:bookmarkEnd w:id="54"/>
      <w:r w:rsidRPr="00F32FA5">
        <w:rPr>
          <w:rFonts w:ascii="Arial" w:eastAsia="Times New Roman" w:hAnsi="Arial" w:cs="Arial"/>
          <w:color w:val="00000A"/>
          <w:lang w:val="pt" w:eastAsia="pt-BR"/>
        </w:rPr>
        <w:t xml:space="preserve">(   ) </w:t>
      </w:r>
      <w:r w:rsidRPr="00F32FA5">
        <w:rPr>
          <w:rFonts w:ascii="Arial" w:eastAsia="Times New Roman" w:hAnsi="Arial" w:cs="Arial"/>
          <w:color w:val="00000A"/>
          <w:lang w:eastAsia="pt-BR"/>
        </w:rPr>
        <w:t>Parcial</w:t>
      </w:r>
    </w:p>
    <w:p w14:paraId="5CE8DC7B" w14:textId="77777777" w:rsidR="00F32FA5" w:rsidRPr="00F32FA5" w:rsidRDefault="00F32FA5" w:rsidP="00F32FA5">
      <w:pPr>
        <w:snapToGrid w:val="0"/>
        <w:spacing w:after="0" w:line="240" w:lineRule="auto"/>
        <w:jc w:val="both"/>
        <w:rPr>
          <w:rFonts w:ascii="Arial" w:eastAsia="Times New Roman" w:hAnsi="Arial" w:cs="Arial"/>
          <w:color w:val="00000A"/>
          <w:lang w:eastAsia="pt-BR"/>
        </w:rPr>
      </w:pPr>
    </w:p>
    <w:p w14:paraId="6C5F5437" w14:textId="2181FB20" w:rsidR="00F32FA5" w:rsidRPr="00F32FA5" w:rsidRDefault="00F32FA5" w:rsidP="00F32FA5">
      <w:pPr>
        <w:snapToGrid w:val="0"/>
        <w:spacing w:after="0" w:line="240" w:lineRule="auto"/>
        <w:jc w:val="both"/>
        <w:rPr>
          <w:rFonts w:ascii="Arial" w:eastAsia="Times New Roman" w:hAnsi="Arial" w:cs="Arial"/>
          <w:color w:val="00000A"/>
          <w:lang w:val="pt" w:eastAsia="pt-BR"/>
        </w:rPr>
      </w:pPr>
      <w:r w:rsidRPr="00F32FA5">
        <w:rPr>
          <w:rFonts w:ascii="Arial" w:eastAsia="Times New Roman" w:hAnsi="Arial" w:cs="Arial"/>
          <w:color w:val="00000A"/>
          <w:lang w:eastAsia="pt-BR"/>
        </w:rPr>
        <w:t>Maior nível de titulação Obtida:</w:t>
      </w:r>
      <w:r w:rsidRPr="00F32FA5">
        <w:rPr>
          <w:rFonts w:ascii="Arial" w:eastAsia="Times New Roman" w:hAnsi="Arial" w:cs="Arial"/>
          <w:color w:val="00000A"/>
          <w:lang w:val="pt" w:eastAsia="pt-BR"/>
        </w:rPr>
        <w:t>____________________</w:t>
      </w:r>
      <w:r w:rsidRPr="00F32FA5">
        <w:rPr>
          <w:rFonts w:ascii="Arial" w:eastAsia="Times New Roman" w:hAnsi="Arial" w:cs="Arial"/>
          <w:color w:val="00000A"/>
          <w:lang w:eastAsia="pt-BR"/>
        </w:rPr>
        <w:tab/>
        <w:t>Ano da titulação:</w:t>
      </w:r>
      <w:r w:rsidRPr="00F32FA5">
        <w:rPr>
          <w:rFonts w:ascii="Arial" w:eastAsia="Times New Roman" w:hAnsi="Arial" w:cs="Arial"/>
          <w:color w:val="00000A"/>
          <w:lang w:val="pt" w:eastAsia="pt-BR"/>
        </w:rPr>
        <w:t>__________</w:t>
      </w:r>
    </w:p>
    <w:p w14:paraId="202EB3A6" w14:textId="77777777" w:rsidR="00F32FA5" w:rsidRPr="00F32FA5" w:rsidRDefault="00F32FA5" w:rsidP="00F32FA5">
      <w:pPr>
        <w:snapToGrid w:val="0"/>
        <w:spacing w:after="0" w:line="240" w:lineRule="auto"/>
        <w:jc w:val="both"/>
        <w:rPr>
          <w:rFonts w:ascii="Arial" w:eastAsia="Times New Roman" w:hAnsi="Arial" w:cs="Arial"/>
          <w:color w:val="00000A"/>
          <w:lang w:val="pt" w:eastAsia="pt-BR"/>
        </w:rPr>
      </w:pPr>
    </w:p>
    <w:p w14:paraId="5A9F57DB" w14:textId="27EBC228" w:rsidR="00F32FA5" w:rsidRPr="00F32FA5" w:rsidRDefault="00F32FA5" w:rsidP="00F32FA5">
      <w:pPr>
        <w:snapToGrid w:val="0"/>
        <w:spacing w:after="0" w:line="240" w:lineRule="auto"/>
        <w:jc w:val="both"/>
        <w:rPr>
          <w:rFonts w:ascii="Arial" w:eastAsia="Times New Roman" w:hAnsi="Arial" w:cs="Arial"/>
          <w:color w:val="00000A"/>
          <w:lang w:val="pt" w:eastAsia="pt-BR"/>
        </w:rPr>
      </w:pPr>
      <w:r w:rsidRPr="00F32FA5">
        <w:rPr>
          <w:rFonts w:ascii="Arial" w:eastAsia="Times New Roman" w:hAnsi="Arial" w:cs="Arial"/>
          <w:color w:val="00000A"/>
          <w:lang w:eastAsia="pt-BR"/>
        </w:rPr>
        <w:t xml:space="preserve">IES da titulação: </w:t>
      </w:r>
      <w:r w:rsidRPr="00F32FA5">
        <w:rPr>
          <w:rFonts w:ascii="Arial" w:eastAsia="Times New Roman" w:hAnsi="Arial" w:cs="Arial"/>
          <w:color w:val="00000A"/>
          <w:lang w:val="pt" w:eastAsia="pt-BR"/>
        </w:rPr>
        <w:t>____________________</w:t>
      </w:r>
      <w:r>
        <w:rPr>
          <w:rFonts w:ascii="Arial" w:eastAsia="Times New Roman" w:hAnsi="Arial" w:cs="Arial"/>
          <w:color w:val="00000A"/>
          <w:lang w:val="pt" w:eastAsia="pt-BR"/>
        </w:rPr>
        <w:t>__________</w:t>
      </w:r>
      <w:r w:rsidRPr="00F32FA5">
        <w:rPr>
          <w:rFonts w:ascii="Arial" w:eastAsia="Times New Roman" w:hAnsi="Arial" w:cs="Arial"/>
          <w:color w:val="00000A"/>
          <w:lang w:val="pt" w:eastAsia="pt-BR"/>
        </w:rPr>
        <w:t>__</w:t>
      </w:r>
      <w:r w:rsidRPr="00F32FA5">
        <w:rPr>
          <w:rFonts w:ascii="Arial" w:eastAsia="Times New Roman" w:hAnsi="Arial" w:cs="Arial"/>
          <w:color w:val="00000A"/>
          <w:lang w:eastAsia="pt-BR"/>
        </w:rPr>
        <w:t xml:space="preserve">País: </w:t>
      </w:r>
      <w:r w:rsidRPr="00F32FA5">
        <w:rPr>
          <w:rFonts w:ascii="Arial" w:eastAsia="Times New Roman" w:hAnsi="Arial" w:cs="Arial"/>
          <w:color w:val="00000A"/>
          <w:lang w:val="pt" w:eastAsia="pt-BR"/>
        </w:rPr>
        <w:t>___________________</w:t>
      </w:r>
    </w:p>
    <w:p w14:paraId="602B05C3" w14:textId="77777777" w:rsidR="00F32FA5" w:rsidRDefault="00F32FA5" w:rsidP="00F32FA5">
      <w:pPr>
        <w:snapToGrid w:val="0"/>
        <w:spacing w:after="0" w:line="240" w:lineRule="auto"/>
        <w:jc w:val="both"/>
        <w:rPr>
          <w:rFonts w:ascii="Arial" w:eastAsia="Times New Roman" w:hAnsi="Arial" w:cs="Arial"/>
          <w:color w:val="00000A"/>
          <w:lang w:eastAsia="pt-BR"/>
        </w:rPr>
      </w:pPr>
    </w:p>
    <w:p w14:paraId="2D2AD31A" w14:textId="1A844A81" w:rsidR="00F32FA5" w:rsidRDefault="00F32FA5" w:rsidP="00F32FA5">
      <w:pPr>
        <w:snapToGrid w:val="0"/>
        <w:spacing w:after="0" w:line="240" w:lineRule="auto"/>
        <w:jc w:val="both"/>
        <w:rPr>
          <w:rFonts w:ascii="Arial" w:eastAsia="Times New Roman" w:hAnsi="Arial" w:cs="Arial"/>
          <w:color w:val="00000A"/>
          <w:lang w:eastAsia="pt-BR"/>
        </w:rPr>
      </w:pPr>
      <w:r w:rsidRPr="00F32FA5">
        <w:rPr>
          <w:rFonts w:ascii="Arial" w:eastAsia="Times New Roman" w:hAnsi="Arial" w:cs="Arial"/>
          <w:color w:val="00000A"/>
          <w:lang w:eastAsia="pt-BR"/>
        </w:rPr>
        <w:t xml:space="preserve">Área da Titulação: </w:t>
      </w:r>
    </w:p>
    <w:p w14:paraId="796ADAAF" w14:textId="57BEE8E1" w:rsidR="00F32FA5" w:rsidRPr="00F32FA5" w:rsidRDefault="00F32FA5" w:rsidP="00F32FA5">
      <w:pPr>
        <w:snapToGrid w:val="0"/>
        <w:spacing w:after="0" w:line="240" w:lineRule="auto"/>
        <w:jc w:val="both"/>
        <w:rPr>
          <w:rFonts w:ascii="Arial" w:eastAsia="Times New Roman" w:hAnsi="Arial" w:cs="Arial"/>
          <w:color w:val="00000A"/>
          <w:lang w:val="pt" w:eastAsia="pt-BR"/>
        </w:rPr>
      </w:pPr>
      <w:r w:rsidRPr="00F32FA5">
        <w:rPr>
          <w:rFonts w:ascii="Arial" w:eastAsia="Times New Roman" w:hAnsi="Arial" w:cs="Arial"/>
          <w:color w:val="00000A"/>
          <w:lang w:val="pt" w:eastAsia="pt-BR"/>
        </w:rPr>
        <w:t>______________________________________</w:t>
      </w:r>
      <w:r>
        <w:rPr>
          <w:rFonts w:ascii="Arial" w:eastAsia="Times New Roman" w:hAnsi="Arial" w:cs="Arial"/>
          <w:color w:val="00000A"/>
          <w:lang w:val="pt" w:eastAsia="pt-BR"/>
        </w:rPr>
        <w:t>_____________</w:t>
      </w:r>
      <w:r w:rsidRPr="00F32FA5">
        <w:rPr>
          <w:rFonts w:ascii="Arial" w:eastAsia="Times New Roman" w:hAnsi="Arial" w:cs="Arial"/>
          <w:color w:val="00000A"/>
          <w:lang w:val="pt" w:eastAsia="pt-BR"/>
        </w:rPr>
        <w:t>__________________</w:t>
      </w:r>
    </w:p>
    <w:p w14:paraId="1354620A" w14:textId="572E2D05" w:rsidR="00F32FA5" w:rsidRPr="00F32FA5" w:rsidRDefault="00F32FA5" w:rsidP="00F32FA5">
      <w:pPr>
        <w:snapToGrid w:val="0"/>
        <w:spacing w:after="0" w:line="240" w:lineRule="auto"/>
        <w:jc w:val="both"/>
        <w:rPr>
          <w:rFonts w:ascii="Arial" w:eastAsia="Times New Roman" w:hAnsi="Arial" w:cs="Arial"/>
          <w:color w:val="00000A"/>
          <w:lang w:val="pt" w:eastAsia="pt-BR"/>
        </w:rPr>
      </w:pPr>
      <w:r w:rsidRPr="00F32FA5">
        <w:rPr>
          <w:rFonts w:ascii="Arial" w:eastAsia="Times New Roman" w:hAnsi="Arial" w:cs="Arial"/>
          <w:color w:val="00000A"/>
          <w:lang w:val="pt" w:eastAsia="pt-BR"/>
        </w:rPr>
        <w:t>E-mail: ______________________________________________</w:t>
      </w:r>
      <w:r>
        <w:rPr>
          <w:rFonts w:ascii="Arial" w:eastAsia="Times New Roman" w:hAnsi="Arial" w:cs="Arial"/>
          <w:color w:val="00000A"/>
          <w:lang w:val="pt" w:eastAsia="pt-BR"/>
        </w:rPr>
        <w:t>___</w:t>
      </w:r>
      <w:r w:rsidRPr="00F32FA5">
        <w:rPr>
          <w:rFonts w:ascii="Arial" w:eastAsia="Times New Roman" w:hAnsi="Arial" w:cs="Arial"/>
          <w:color w:val="00000A"/>
          <w:lang w:val="pt" w:eastAsia="pt-BR"/>
        </w:rPr>
        <w:t>____________________</w:t>
      </w:r>
    </w:p>
    <w:p w14:paraId="2741D3DB" w14:textId="77777777" w:rsidR="00F32FA5" w:rsidRPr="00F32FA5" w:rsidRDefault="00F32FA5" w:rsidP="00F32FA5">
      <w:pPr>
        <w:snapToGrid w:val="0"/>
        <w:spacing w:after="0" w:line="240" w:lineRule="auto"/>
        <w:jc w:val="both"/>
        <w:rPr>
          <w:rFonts w:ascii="Arial" w:eastAsia="Times New Roman" w:hAnsi="Arial" w:cs="Arial"/>
          <w:color w:val="00000A"/>
          <w:lang w:val="pt" w:eastAsia="pt-BR"/>
        </w:rPr>
      </w:pPr>
    </w:p>
    <w:p w14:paraId="23693135" w14:textId="77777777" w:rsidR="00F32FA5" w:rsidRDefault="00F32FA5" w:rsidP="00F32FA5">
      <w:pPr>
        <w:snapToGrid w:val="0"/>
        <w:spacing w:after="0" w:line="240" w:lineRule="auto"/>
        <w:jc w:val="both"/>
        <w:rPr>
          <w:rFonts w:ascii="Arial" w:eastAsia="Times New Roman" w:hAnsi="Arial" w:cs="Arial"/>
          <w:color w:val="00000A"/>
          <w:lang w:val="pt" w:eastAsia="pt-BR"/>
        </w:rPr>
      </w:pPr>
      <w:r w:rsidRPr="00F32FA5">
        <w:rPr>
          <w:rFonts w:ascii="Arial" w:eastAsia="Times New Roman" w:hAnsi="Arial" w:cs="Arial"/>
          <w:color w:val="00000A"/>
          <w:lang w:val="pt" w:eastAsia="pt-BR"/>
        </w:rPr>
        <w:t>Telefone: (     ) __________________________</w:t>
      </w:r>
    </w:p>
    <w:p w14:paraId="7D949BC0" w14:textId="77777777" w:rsidR="00F83C36" w:rsidRDefault="00F83C36" w:rsidP="00F32FA5">
      <w:pPr>
        <w:snapToGrid w:val="0"/>
        <w:spacing w:after="0" w:line="240" w:lineRule="auto"/>
        <w:jc w:val="both"/>
        <w:rPr>
          <w:rFonts w:ascii="Arial" w:eastAsia="Times New Roman" w:hAnsi="Arial" w:cs="Arial"/>
          <w:color w:val="00000A"/>
          <w:lang w:val="pt" w:eastAsia="pt-BR"/>
        </w:rPr>
      </w:pPr>
    </w:p>
    <w:p w14:paraId="49281819" w14:textId="2832D074" w:rsidR="00F83C36" w:rsidRPr="00F32FA5" w:rsidRDefault="00F83C36" w:rsidP="00F32FA5">
      <w:pPr>
        <w:snapToGrid w:val="0"/>
        <w:spacing w:after="0" w:line="240" w:lineRule="auto"/>
        <w:jc w:val="both"/>
        <w:rPr>
          <w:rFonts w:ascii="Arial" w:eastAsia="Times New Roman" w:hAnsi="Arial" w:cs="Arial"/>
          <w:color w:val="00000A"/>
          <w:lang w:val="pt" w:eastAsia="pt-BR"/>
        </w:rPr>
      </w:pPr>
      <w:r>
        <w:rPr>
          <w:rFonts w:ascii="Arial" w:eastAsia="Times New Roman" w:hAnsi="Arial" w:cs="Arial"/>
          <w:color w:val="00000A"/>
          <w:lang w:val="pt" w:eastAsia="pt-BR"/>
        </w:rPr>
        <w:t>Link do Currículo Lattes</w:t>
      </w:r>
      <w:r w:rsidR="00A960EA">
        <w:rPr>
          <w:rFonts w:ascii="Arial" w:eastAsia="Times New Roman" w:hAnsi="Arial" w:cs="Arial"/>
          <w:color w:val="00000A"/>
          <w:lang w:val="pt" w:eastAsia="pt-BR"/>
        </w:rPr>
        <w:t xml:space="preserve"> atualizado</w:t>
      </w:r>
      <w:r>
        <w:rPr>
          <w:rFonts w:ascii="Arial" w:eastAsia="Times New Roman" w:hAnsi="Arial" w:cs="Arial"/>
          <w:color w:val="00000A"/>
          <w:lang w:val="pt" w:eastAsia="pt-BR"/>
        </w:rPr>
        <w:t>: _________________</w:t>
      </w:r>
      <w:r w:rsidR="00A960EA">
        <w:rPr>
          <w:rFonts w:ascii="Arial" w:eastAsia="Times New Roman" w:hAnsi="Arial" w:cs="Arial"/>
          <w:color w:val="00000A"/>
          <w:lang w:val="pt" w:eastAsia="pt-BR"/>
        </w:rPr>
        <w:t>______________________</w:t>
      </w:r>
    </w:p>
    <w:p w14:paraId="15917E05" w14:textId="77777777" w:rsidR="00F32FA5" w:rsidRPr="00F32FA5" w:rsidRDefault="00F32FA5" w:rsidP="00F32FA5">
      <w:pPr>
        <w:snapToGrid w:val="0"/>
        <w:spacing w:after="200" w:line="240" w:lineRule="auto"/>
        <w:jc w:val="both"/>
        <w:rPr>
          <w:rFonts w:ascii="Arial" w:eastAsia="Times New Roman" w:hAnsi="Arial" w:cs="Arial"/>
          <w:color w:val="00000A"/>
          <w:lang w:val="pt" w:eastAsia="pt-BR"/>
        </w:rPr>
      </w:pPr>
    </w:p>
    <w:p w14:paraId="4C9EBDC4" w14:textId="77777777" w:rsidR="00F32FA5" w:rsidRPr="00F32FA5" w:rsidRDefault="00F32FA5" w:rsidP="00F32FA5">
      <w:pPr>
        <w:snapToGrid w:val="0"/>
        <w:spacing w:after="200" w:line="240" w:lineRule="auto"/>
        <w:jc w:val="center"/>
        <w:rPr>
          <w:rFonts w:ascii="Arial" w:eastAsia="Times New Roman" w:hAnsi="Arial" w:cs="Arial"/>
          <w:color w:val="00000A"/>
          <w:lang w:val="pt" w:eastAsia="pt-BR"/>
        </w:rPr>
      </w:pPr>
    </w:p>
    <w:p w14:paraId="00E2ED83" w14:textId="77777777" w:rsidR="00F32FA5" w:rsidRPr="00F32FA5" w:rsidRDefault="00F32FA5" w:rsidP="00F32FA5">
      <w:pPr>
        <w:snapToGrid w:val="0"/>
        <w:spacing w:after="200" w:line="240" w:lineRule="auto"/>
        <w:jc w:val="center"/>
        <w:rPr>
          <w:rFonts w:ascii="Arial" w:eastAsia="Times New Roman" w:hAnsi="Arial" w:cs="Arial"/>
          <w:color w:val="00000A"/>
          <w:lang w:val="pt" w:eastAsia="pt-BR"/>
        </w:rPr>
      </w:pPr>
      <w:r w:rsidRPr="00F32FA5">
        <w:rPr>
          <w:rFonts w:ascii="Arial" w:eastAsia="Times New Roman" w:hAnsi="Arial" w:cs="Arial"/>
          <w:color w:val="00000A"/>
          <w:lang w:val="pt" w:eastAsia="pt-BR"/>
        </w:rPr>
        <w:t>_____________________________</w:t>
      </w:r>
    </w:p>
    <w:p w14:paraId="1CBE5DE2" w14:textId="77777777" w:rsidR="00F32FA5" w:rsidRPr="00F32FA5" w:rsidRDefault="00F32FA5" w:rsidP="00F32FA5">
      <w:pPr>
        <w:snapToGrid w:val="0"/>
        <w:spacing w:after="200" w:line="240" w:lineRule="auto"/>
        <w:jc w:val="center"/>
        <w:rPr>
          <w:rFonts w:ascii="Arial" w:eastAsia="Times New Roman" w:hAnsi="Arial" w:cs="Arial"/>
          <w:color w:val="00000A"/>
          <w:lang w:val="pt" w:eastAsia="pt-BR"/>
        </w:rPr>
      </w:pPr>
      <w:r w:rsidRPr="00F32FA5">
        <w:rPr>
          <w:rFonts w:ascii="Arial" w:eastAsia="Times New Roman" w:hAnsi="Arial" w:cs="Arial"/>
          <w:color w:val="00000A"/>
          <w:lang w:val="pt" w:eastAsia="pt-BR"/>
        </w:rPr>
        <w:t>Assinatura</w:t>
      </w:r>
    </w:p>
    <w:p w14:paraId="20F1E9E8" w14:textId="511FD495" w:rsidR="008E4697" w:rsidRDefault="008E4697" w:rsidP="008E4697">
      <w:pPr>
        <w:jc w:val="center"/>
      </w:pPr>
    </w:p>
    <w:p w14:paraId="4D2B2E39" w14:textId="0C990F3C" w:rsidR="00F32FA5" w:rsidRDefault="00F32FA5" w:rsidP="008E4697">
      <w:pPr>
        <w:jc w:val="center"/>
      </w:pPr>
    </w:p>
    <w:p w14:paraId="66EA320F" w14:textId="77777777" w:rsidR="00F32FA5" w:rsidRDefault="00F32FA5" w:rsidP="008E4697">
      <w:pPr>
        <w:jc w:val="center"/>
      </w:pPr>
    </w:p>
    <w:p w14:paraId="601B3C63" w14:textId="668853B8" w:rsidR="009A1953" w:rsidRDefault="009A1953" w:rsidP="00775279">
      <w:pPr>
        <w:pStyle w:val="Ttulo1"/>
        <w:numPr>
          <w:ilvl w:val="0"/>
          <w:numId w:val="5"/>
        </w:numPr>
      </w:pPr>
      <w:bookmarkStart w:id="55" w:name="_Toc66460146"/>
      <w:r>
        <w:t>CÓPIA ASSINADA DO ANEXO III</w:t>
      </w:r>
      <w:bookmarkEnd w:id="55"/>
    </w:p>
    <w:p w14:paraId="521923B2" w14:textId="6AAD69C7" w:rsidR="00F32FA5" w:rsidRDefault="00D93C45" w:rsidP="00F32FA5">
      <w:pPr>
        <w:widowControl w:val="0"/>
        <w:spacing w:after="40" w:line="276" w:lineRule="auto"/>
        <w:ind w:hanging="2"/>
        <w:jc w:val="center"/>
        <w:rPr>
          <w:rFonts w:ascii="Arial" w:eastAsia="SimSun" w:hAnsi="Arial" w:cs="Arial"/>
          <w:bCs/>
          <w:color w:val="000000"/>
          <w:lang w:val="pt" w:eastAsia="pt-BR"/>
        </w:rPr>
      </w:pPr>
      <w:r>
        <w:rPr>
          <w:rFonts w:ascii="Arial" w:eastAsia="SimSun" w:hAnsi="Arial" w:cs="Arial"/>
          <w:bCs/>
          <w:color w:val="000000"/>
          <w:lang w:val="pt" w:eastAsia="pt-BR"/>
        </w:rPr>
        <w:t>Preencher e assinar o Anexo III</w:t>
      </w:r>
    </w:p>
    <w:p w14:paraId="40197177" w14:textId="77777777" w:rsidR="0009136C" w:rsidRDefault="0009136C" w:rsidP="00F32FA5">
      <w:pPr>
        <w:widowControl w:val="0"/>
        <w:spacing w:after="40" w:line="276" w:lineRule="auto"/>
        <w:ind w:hanging="2"/>
        <w:jc w:val="center"/>
        <w:rPr>
          <w:rFonts w:ascii="Arial" w:eastAsia="SimSun" w:hAnsi="Arial" w:cs="Arial"/>
          <w:b/>
          <w:color w:val="000000"/>
          <w:lang w:val="pt" w:eastAsia="pt-BR"/>
        </w:rPr>
      </w:pPr>
    </w:p>
    <w:p w14:paraId="354B3514" w14:textId="0516ADE0" w:rsidR="00F32FA5" w:rsidRPr="00F32FA5" w:rsidRDefault="00F32FA5" w:rsidP="00F32FA5">
      <w:pPr>
        <w:widowControl w:val="0"/>
        <w:spacing w:after="40" w:line="276" w:lineRule="auto"/>
        <w:ind w:hanging="2"/>
        <w:jc w:val="center"/>
        <w:rPr>
          <w:rFonts w:ascii="Arial" w:eastAsia="SimSun" w:hAnsi="Arial" w:cs="Arial"/>
          <w:b/>
          <w:color w:val="000000"/>
          <w:lang w:val="pt" w:eastAsia="pt-BR"/>
        </w:rPr>
      </w:pPr>
      <w:r w:rsidRPr="00F32FA5">
        <w:rPr>
          <w:rFonts w:ascii="Arial" w:eastAsia="SimSun" w:hAnsi="Arial" w:cs="Arial"/>
          <w:b/>
          <w:color w:val="000000"/>
          <w:lang w:val="pt" w:eastAsia="pt-BR"/>
        </w:rPr>
        <w:t>QUADRO PARA ANÁLISE DE TÍTULOS</w:t>
      </w:r>
    </w:p>
    <w:p w14:paraId="21401A7B" w14:textId="77777777" w:rsidR="00F32FA5" w:rsidRPr="00F32FA5" w:rsidRDefault="00F32FA5" w:rsidP="00F32FA5">
      <w:pPr>
        <w:widowControl w:val="0"/>
        <w:spacing w:after="40" w:line="276" w:lineRule="auto"/>
        <w:ind w:hanging="2"/>
        <w:jc w:val="center"/>
        <w:rPr>
          <w:rFonts w:ascii="Arial" w:eastAsia="SimSun" w:hAnsi="Arial" w:cs="Arial"/>
          <w:bCs/>
          <w:color w:val="000000"/>
          <w:lang w:val="pt" w:eastAsia="pt-BR"/>
        </w:rPr>
      </w:pPr>
    </w:p>
    <w:p w14:paraId="77B13282" w14:textId="77777777" w:rsidR="00F32FA5" w:rsidRDefault="00F32FA5" w:rsidP="00F32FA5">
      <w:pPr>
        <w:widowControl w:val="0"/>
        <w:spacing w:after="0" w:line="240" w:lineRule="auto"/>
        <w:jc w:val="both"/>
        <w:rPr>
          <w:rFonts w:ascii="Arial" w:eastAsia="SimSun" w:hAnsi="Arial" w:cs="Arial"/>
          <w:bCs/>
          <w:color w:val="000000"/>
          <w:lang w:val="pt" w:eastAsia="pt-BR"/>
        </w:rPr>
      </w:pPr>
      <w:r w:rsidRPr="00F32FA5">
        <w:rPr>
          <w:rFonts w:ascii="Arial" w:eastAsia="SimSun" w:hAnsi="Arial" w:cs="Arial"/>
          <w:bCs/>
          <w:color w:val="000000"/>
          <w:lang w:val="pt" w:eastAsia="pt-BR"/>
        </w:rPr>
        <w:t xml:space="preserve">Nome do candidato(a): </w:t>
      </w:r>
    </w:p>
    <w:p w14:paraId="3344AED6" w14:textId="297B3BC8" w:rsidR="00F32FA5" w:rsidRPr="00F32FA5" w:rsidRDefault="00F32FA5" w:rsidP="00F32FA5">
      <w:pPr>
        <w:widowControl w:val="0"/>
        <w:spacing w:after="0" w:line="240" w:lineRule="auto"/>
        <w:jc w:val="both"/>
        <w:rPr>
          <w:rFonts w:ascii="Arial" w:eastAsia="SimSun" w:hAnsi="Arial" w:cs="Arial"/>
          <w:bCs/>
          <w:color w:val="000000"/>
          <w:lang w:val="pt" w:eastAsia="pt-BR"/>
        </w:rPr>
      </w:pPr>
      <w:r w:rsidRPr="00F32FA5">
        <w:rPr>
          <w:rFonts w:ascii="Arial" w:eastAsia="SimSun" w:hAnsi="Arial" w:cs="Arial"/>
          <w:bCs/>
          <w:color w:val="000000"/>
          <w:lang w:val="pt" w:eastAsia="pt-BR"/>
        </w:rPr>
        <w:t>_______________________________________________________</w:t>
      </w:r>
    </w:p>
    <w:p w14:paraId="6CF40C86" w14:textId="77777777" w:rsidR="00F32FA5" w:rsidRPr="00F32FA5" w:rsidRDefault="00F32FA5" w:rsidP="00F32FA5">
      <w:pPr>
        <w:widowControl w:val="0"/>
        <w:spacing w:after="0" w:line="240" w:lineRule="auto"/>
        <w:jc w:val="both"/>
        <w:rPr>
          <w:rFonts w:ascii="Arial" w:eastAsia="SimSun" w:hAnsi="Arial" w:cs="Arial"/>
          <w:bCs/>
          <w:color w:val="000000"/>
          <w:lang w:val="pt" w:eastAsia="pt-BR"/>
        </w:rPr>
      </w:pPr>
    </w:p>
    <w:p w14:paraId="5F1A029B" w14:textId="77777777" w:rsidR="00F32FA5" w:rsidRDefault="00F32FA5" w:rsidP="00F32FA5">
      <w:pPr>
        <w:widowControl w:val="0"/>
        <w:spacing w:after="0" w:line="240" w:lineRule="auto"/>
        <w:jc w:val="both"/>
        <w:rPr>
          <w:rFonts w:ascii="Arial" w:eastAsia="SimSun" w:hAnsi="Arial" w:cs="Arial"/>
          <w:bCs/>
          <w:color w:val="000000"/>
          <w:lang w:val="pt" w:eastAsia="pt-BR"/>
        </w:rPr>
      </w:pPr>
      <w:r w:rsidRPr="00F32FA5">
        <w:rPr>
          <w:rFonts w:ascii="Arial" w:eastAsia="SimSun" w:hAnsi="Arial" w:cs="Arial"/>
          <w:bCs/>
          <w:color w:val="000000"/>
          <w:lang w:val="pt" w:eastAsia="pt-BR"/>
        </w:rPr>
        <w:t xml:space="preserve">Professor Orientador: </w:t>
      </w:r>
    </w:p>
    <w:p w14:paraId="69916724" w14:textId="63EB90AC" w:rsidR="00F32FA5" w:rsidRPr="00F32FA5" w:rsidRDefault="00F32FA5" w:rsidP="00F32FA5">
      <w:pPr>
        <w:widowControl w:val="0"/>
        <w:spacing w:after="0" w:line="240" w:lineRule="auto"/>
        <w:jc w:val="both"/>
        <w:rPr>
          <w:rFonts w:ascii="Arial" w:eastAsia="SimSun" w:hAnsi="Arial" w:cs="Arial"/>
          <w:bCs/>
          <w:color w:val="000000"/>
          <w:lang w:val="pt" w:eastAsia="pt-BR"/>
        </w:rPr>
      </w:pPr>
      <w:r w:rsidRPr="00F32FA5">
        <w:rPr>
          <w:rFonts w:ascii="Arial" w:eastAsia="SimSun" w:hAnsi="Arial" w:cs="Arial"/>
          <w:bCs/>
          <w:color w:val="000000"/>
          <w:lang w:val="pt" w:eastAsia="pt-BR"/>
        </w:rPr>
        <w:t>________________________________________________________</w:t>
      </w:r>
    </w:p>
    <w:p w14:paraId="0A2EB0AA" w14:textId="77777777" w:rsidR="00F32FA5" w:rsidRPr="00F32FA5" w:rsidRDefault="00F32FA5" w:rsidP="00F32FA5">
      <w:pPr>
        <w:widowControl w:val="0"/>
        <w:spacing w:after="0" w:line="240" w:lineRule="auto"/>
        <w:jc w:val="both"/>
        <w:rPr>
          <w:rFonts w:ascii="Arial" w:eastAsia="SimSun" w:hAnsi="Arial" w:cs="Arial"/>
          <w:bCs/>
          <w:color w:val="000000"/>
          <w:lang w:val="pt" w:eastAsia="pt-BR"/>
        </w:rPr>
      </w:pPr>
    </w:p>
    <w:p w14:paraId="3C3C2267" w14:textId="77777777" w:rsidR="00F32FA5" w:rsidRPr="00F32FA5" w:rsidRDefault="00F32FA5" w:rsidP="00F32FA5">
      <w:pPr>
        <w:widowControl w:val="0"/>
        <w:spacing w:after="0" w:line="240" w:lineRule="auto"/>
        <w:jc w:val="both"/>
        <w:rPr>
          <w:rFonts w:ascii="Arial" w:eastAsia="SimSun" w:hAnsi="Arial" w:cs="Arial"/>
          <w:bCs/>
          <w:color w:val="000000"/>
          <w:lang w:val="pt" w:eastAsia="pt-BR"/>
        </w:rPr>
      </w:pPr>
      <w:r w:rsidRPr="00F32FA5">
        <w:rPr>
          <w:rFonts w:ascii="Arial" w:eastAsia="SimSun" w:hAnsi="Arial" w:cs="Arial"/>
          <w:bCs/>
          <w:color w:val="000000"/>
          <w:lang w:val="pt" w:eastAsia="pt-BR"/>
        </w:rPr>
        <w:t>Mês e Ano de ingresso no PPG: _____ / ______</w:t>
      </w:r>
    </w:p>
    <w:p w14:paraId="6A00AF8B" w14:textId="77777777" w:rsidR="00F32FA5" w:rsidRPr="00F32FA5" w:rsidRDefault="00F32FA5" w:rsidP="00F32FA5">
      <w:pPr>
        <w:widowControl w:val="0"/>
        <w:spacing w:after="0" w:line="240" w:lineRule="auto"/>
        <w:jc w:val="both"/>
        <w:rPr>
          <w:rFonts w:ascii="Arial" w:eastAsia="SimSun" w:hAnsi="Arial" w:cs="Arial"/>
          <w:bCs/>
          <w:color w:val="000000"/>
          <w:lang w:val="pt" w:eastAsia="pt-BR"/>
        </w:rPr>
      </w:pPr>
    </w:p>
    <w:p w14:paraId="375B5771" w14:textId="77777777" w:rsidR="00F32FA5" w:rsidRPr="00F32FA5" w:rsidRDefault="00F32FA5" w:rsidP="00F32FA5">
      <w:pPr>
        <w:widowControl w:val="0"/>
        <w:spacing w:after="0" w:line="276" w:lineRule="auto"/>
        <w:jc w:val="both"/>
        <w:rPr>
          <w:rFonts w:ascii="Arial" w:eastAsia="SimSun" w:hAnsi="Arial" w:cs="Arial"/>
          <w:bCs/>
          <w:color w:val="000000"/>
          <w:lang w:val="pt" w:eastAsia="pt-BR"/>
        </w:rPr>
      </w:pPr>
      <w:r w:rsidRPr="00F32FA5">
        <w:rPr>
          <w:rFonts w:ascii="Arial" w:eastAsia="SimSun" w:hAnsi="Arial" w:cs="Arial"/>
          <w:bCs/>
          <w:color w:val="000000"/>
          <w:lang w:val="pt" w:eastAsia="pt-BR"/>
        </w:rPr>
        <w:t>Candidato para a bolsa de: (    ) Mestrado    (    ) Doutorado</w:t>
      </w:r>
    </w:p>
    <w:p w14:paraId="2C055D25" w14:textId="77777777" w:rsidR="00F32FA5" w:rsidRPr="00F32FA5" w:rsidRDefault="00F32FA5" w:rsidP="00F32FA5">
      <w:pPr>
        <w:spacing w:after="0" w:line="276" w:lineRule="auto"/>
        <w:jc w:val="both"/>
        <w:rPr>
          <w:rFonts w:ascii="Arial" w:eastAsia="SimSun" w:hAnsi="Arial" w:cs="Arial"/>
          <w:lang w:eastAsia="pt-BR"/>
        </w:rPr>
      </w:pPr>
    </w:p>
    <w:tbl>
      <w:tblPr>
        <w:tblStyle w:val="Style10"/>
        <w:tblW w:w="97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7"/>
        <w:gridCol w:w="2875"/>
        <w:gridCol w:w="1187"/>
        <w:gridCol w:w="1061"/>
        <w:gridCol w:w="6"/>
      </w:tblGrid>
      <w:tr w:rsidR="00F32FA5" w:rsidRPr="00F32FA5" w14:paraId="12366DC4" w14:textId="77777777" w:rsidTr="0009136C">
        <w:tc>
          <w:tcPr>
            <w:tcW w:w="9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64D31E18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</w:rPr>
            </w:pPr>
            <w:r w:rsidRPr="00F32FA5">
              <w:rPr>
                <w:rFonts w:ascii="Arial" w:hAnsi="Arial" w:cs="Arial"/>
                <w:b/>
              </w:rPr>
              <w:t>QUADRO DE PONTUAÇÃO DO CURRÍCULO LATTES</w:t>
            </w:r>
          </w:p>
        </w:tc>
      </w:tr>
      <w:tr w:rsidR="00F32FA5" w:rsidRPr="00F32FA5" w14:paraId="3B393171" w14:textId="77777777" w:rsidTr="0009136C">
        <w:trPr>
          <w:gridAfter w:val="1"/>
          <w:wAfter w:w="6" w:type="dxa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9B736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</w:rPr>
            </w:pPr>
            <w:r w:rsidRPr="00F32FA5">
              <w:rPr>
                <w:rFonts w:ascii="Arial" w:hAnsi="Arial" w:cs="Arial"/>
                <w:b/>
              </w:rPr>
              <w:t>CRITÉRIOS DE PONTUAÇÃO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A657C6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</w:rPr>
            </w:pPr>
            <w:r w:rsidRPr="00F32FA5">
              <w:rPr>
                <w:rFonts w:ascii="Arial" w:hAnsi="Arial" w:cs="Arial"/>
                <w:b/>
              </w:rPr>
              <w:t>PONTUAÇÃO MÁXIMA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239DE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</w:rPr>
            </w:pPr>
            <w:r w:rsidRPr="00F32FA5">
              <w:rPr>
                <w:rFonts w:ascii="Arial" w:hAnsi="Arial" w:cs="Arial"/>
                <w:b/>
              </w:rPr>
              <w:t>TOTAL</w:t>
            </w:r>
          </w:p>
          <w:p w14:paraId="2BF2EC11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</w:rPr>
            </w:pPr>
            <w:r w:rsidRPr="00F32FA5">
              <w:rPr>
                <w:rFonts w:ascii="Arial" w:hAnsi="Arial" w:cs="Arial"/>
                <w:b/>
                <w:sz w:val="16"/>
                <w:szCs w:val="16"/>
              </w:rPr>
              <w:t>(Candidato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09BE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</w:rPr>
            </w:pPr>
            <w:r w:rsidRPr="00F32FA5">
              <w:rPr>
                <w:rFonts w:ascii="Arial" w:hAnsi="Arial" w:cs="Arial"/>
                <w:b/>
              </w:rPr>
              <w:t>TOTAL</w:t>
            </w:r>
          </w:p>
          <w:p w14:paraId="231D6F07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</w:rPr>
            </w:pPr>
            <w:r w:rsidRPr="00F32FA5">
              <w:rPr>
                <w:rFonts w:ascii="Arial" w:hAnsi="Arial" w:cs="Arial"/>
                <w:b/>
                <w:sz w:val="16"/>
                <w:szCs w:val="16"/>
              </w:rPr>
              <w:t>(Comissão de</w:t>
            </w:r>
            <w:r w:rsidRPr="00F32FA5">
              <w:rPr>
                <w:rFonts w:ascii="Arial" w:hAnsi="Arial" w:cs="Arial"/>
                <w:b/>
                <w:sz w:val="16"/>
                <w:szCs w:val="16"/>
                <w:lang w:val="pt"/>
              </w:rPr>
              <w:t xml:space="preserve"> </w:t>
            </w:r>
            <w:r w:rsidRPr="00F32FA5">
              <w:rPr>
                <w:rFonts w:ascii="Arial" w:hAnsi="Arial" w:cs="Arial"/>
                <w:b/>
                <w:sz w:val="16"/>
                <w:szCs w:val="16"/>
              </w:rPr>
              <w:t>Bolsas)</w:t>
            </w:r>
          </w:p>
        </w:tc>
      </w:tr>
      <w:tr w:rsidR="00F32FA5" w:rsidRPr="00F32FA5" w14:paraId="1FBE58A7" w14:textId="77777777" w:rsidTr="0009136C">
        <w:trPr>
          <w:gridAfter w:val="1"/>
          <w:wAfter w:w="6" w:type="dxa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</w:tcPr>
          <w:p w14:paraId="1C2A83FC" w14:textId="77777777" w:rsidR="00F32FA5" w:rsidRPr="00F32FA5" w:rsidRDefault="00F32FA5" w:rsidP="00F32FA5">
            <w:pPr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b/>
                <w:lang w:val="pt"/>
              </w:rPr>
            </w:pPr>
            <w:r w:rsidRPr="00F32FA5">
              <w:rPr>
                <w:rFonts w:ascii="Arial" w:hAnsi="Arial" w:cs="Arial"/>
                <w:b/>
                <w:lang w:val="pt"/>
              </w:rPr>
              <w:t>Formação complementar</w:t>
            </w:r>
          </w:p>
        </w:tc>
        <w:tc>
          <w:tcPr>
            <w:tcW w:w="28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8D8D8"/>
          </w:tcPr>
          <w:p w14:paraId="26161C69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8D8D8"/>
          </w:tcPr>
          <w:p w14:paraId="394CB506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EC96897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/>
              </w:rPr>
            </w:pPr>
          </w:p>
        </w:tc>
      </w:tr>
      <w:tr w:rsidR="00F32FA5" w:rsidRPr="00F32FA5" w14:paraId="38D218E3" w14:textId="77777777" w:rsidTr="0009136C">
        <w:trPr>
          <w:gridAfter w:val="1"/>
          <w:wAfter w:w="6" w:type="dxa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BB271" w14:textId="77777777" w:rsidR="00F32FA5" w:rsidRPr="00F32FA5" w:rsidRDefault="00F32FA5" w:rsidP="00F32FA5">
            <w:pPr>
              <w:spacing w:after="0"/>
              <w:ind w:left="400" w:hanging="400"/>
              <w:jc w:val="both"/>
              <w:outlineLvl w:val="1"/>
              <w:rPr>
                <w:rFonts w:ascii="Arial" w:hAnsi="Arial" w:cs="Arial"/>
                <w:bCs/>
                <w:lang w:val="pt"/>
              </w:rPr>
            </w:pPr>
            <w:bookmarkStart w:id="56" w:name="_Toc66460147"/>
            <w:r w:rsidRPr="00F32FA5">
              <w:rPr>
                <w:rFonts w:ascii="Arial" w:hAnsi="Arial" w:cs="Arial"/>
                <w:bCs/>
                <w:lang w:val="pt"/>
              </w:rPr>
              <w:t>1.1 Diploma de Especialização. Mínimo de 360h, em qualquer área do conhecimento.</w:t>
            </w:r>
            <w:bookmarkEnd w:id="56"/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98699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  <w:lang w:val="pt"/>
              </w:rPr>
            </w:pPr>
            <w:r w:rsidRPr="00F32FA5">
              <w:rPr>
                <w:rFonts w:ascii="Arial" w:hAnsi="Arial" w:cs="Arial"/>
                <w:bCs/>
                <w:lang w:val="pt"/>
              </w:rPr>
              <w:t>05 pontos</w:t>
            </w:r>
          </w:p>
          <w:p w14:paraId="300D647D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  <w:lang w:val="pt"/>
              </w:rPr>
            </w:pPr>
            <w:r w:rsidRPr="00F32FA5">
              <w:rPr>
                <w:rFonts w:ascii="Arial" w:hAnsi="Arial" w:cs="Arial"/>
                <w:bCs/>
                <w:lang w:val="pt"/>
              </w:rPr>
              <w:t>(Até 10 pontos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DF23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FF61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</w:tr>
      <w:tr w:rsidR="001E0788" w:rsidRPr="00F32FA5" w14:paraId="07298B78" w14:textId="77777777" w:rsidTr="0009136C">
        <w:trPr>
          <w:gridAfter w:val="1"/>
          <w:wAfter w:w="6" w:type="dxa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C8E99" w14:textId="1C5F8B84" w:rsidR="001E0788" w:rsidRPr="00F32FA5" w:rsidRDefault="00DC3A85" w:rsidP="00F32FA5">
            <w:pPr>
              <w:spacing w:after="0"/>
              <w:ind w:left="400" w:hanging="400"/>
              <w:jc w:val="both"/>
              <w:outlineLvl w:val="1"/>
              <w:rPr>
                <w:rFonts w:ascii="Arial" w:hAnsi="Arial" w:cs="Arial"/>
                <w:bCs/>
                <w:lang w:val="pt"/>
              </w:rPr>
            </w:pPr>
            <w:bookmarkStart w:id="57" w:name="_Toc66460148"/>
            <w:r>
              <w:rPr>
                <w:rFonts w:ascii="Arial" w:hAnsi="Arial" w:cs="Arial"/>
                <w:bCs/>
                <w:lang w:val="pt"/>
              </w:rPr>
              <w:t>1.2</w:t>
            </w:r>
            <w:r w:rsidR="00A960EA">
              <w:rPr>
                <w:rFonts w:ascii="Arial" w:hAnsi="Arial" w:cs="Arial"/>
                <w:bCs/>
                <w:lang w:val="pt"/>
              </w:rPr>
              <w:t xml:space="preserve"> Diploma de Mestrado</w:t>
            </w:r>
            <w:bookmarkEnd w:id="57"/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785A7" w14:textId="3073D661" w:rsidR="001E0788" w:rsidRPr="00F32FA5" w:rsidRDefault="00DE74F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  <w:lang w:val="pt"/>
              </w:rPr>
            </w:pPr>
            <w:r>
              <w:rPr>
                <w:rFonts w:ascii="Arial" w:hAnsi="Arial" w:cs="Arial"/>
                <w:bCs/>
                <w:lang w:val="pt"/>
              </w:rPr>
              <w:t>10 pontos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6475" w14:textId="77777777" w:rsidR="001E0788" w:rsidRPr="00F32FA5" w:rsidRDefault="001E0788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C208" w14:textId="77777777" w:rsidR="001E0788" w:rsidRPr="00F32FA5" w:rsidRDefault="001E0788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</w:tr>
      <w:tr w:rsidR="00DC3A85" w:rsidRPr="00F32FA5" w14:paraId="74E504F6" w14:textId="77777777" w:rsidTr="0009136C">
        <w:trPr>
          <w:gridAfter w:val="1"/>
          <w:wAfter w:w="6" w:type="dxa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63C2F" w14:textId="509BFD82" w:rsidR="00DC3A85" w:rsidRPr="00F32FA5" w:rsidRDefault="00DC3A85" w:rsidP="00F32FA5">
            <w:pPr>
              <w:spacing w:after="0"/>
              <w:ind w:left="400" w:hanging="400"/>
              <w:jc w:val="both"/>
              <w:outlineLvl w:val="1"/>
              <w:rPr>
                <w:rFonts w:ascii="Arial" w:hAnsi="Arial" w:cs="Arial"/>
                <w:bCs/>
                <w:lang w:val="pt"/>
              </w:rPr>
            </w:pPr>
            <w:bookmarkStart w:id="58" w:name="_Toc66460149"/>
            <w:r>
              <w:rPr>
                <w:rFonts w:ascii="Arial" w:hAnsi="Arial" w:cs="Arial"/>
                <w:bCs/>
                <w:lang w:val="pt"/>
              </w:rPr>
              <w:t xml:space="preserve">1.3 </w:t>
            </w:r>
            <w:r w:rsidR="00A960EA">
              <w:rPr>
                <w:rFonts w:ascii="Arial" w:hAnsi="Arial" w:cs="Arial"/>
                <w:bCs/>
                <w:lang w:val="pt"/>
              </w:rPr>
              <w:t>Diploma de Doutorado</w:t>
            </w:r>
            <w:bookmarkEnd w:id="58"/>
            <w:r w:rsidR="00A960EA">
              <w:rPr>
                <w:rFonts w:ascii="Arial" w:hAnsi="Arial" w:cs="Arial"/>
                <w:bCs/>
                <w:lang w:val="pt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F9B09" w14:textId="66F42379" w:rsidR="00DC3A85" w:rsidRPr="00F32FA5" w:rsidRDefault="00DE74F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  <w:lang w:val="pt"/>
              </w:rPr>
            </w:pPr>
            <w:r>
              <w:rPr>
                <w:rFonts w:ascii="Arial" w:hAnsi="Arial" w:cs="Arial"/>
                <w:bCs/>
                <w:lang w:val="pt"/>
              </w:rPr>
              <w:t>20 pontos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7871" w14:textId="77777777" w:rsidR="00DC3A85" w:rsidRPr="00F32FA5" w:rsidRDefault="00DC3A8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6E87" w14:textId="77777777" w:rsidR="00DC3A85" w:rsidRPr="00F32FA5" w:rsidRDefault="00DC3A8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</w:tr>
      <w:tr w:rsidR="00F32FA5" w:rsidRPr="00F32FA5" w14:paraId="35559CE3" w14:textId="77777777" w:rsidTr="0009136C">
        <w:trPr>
          <w:gridAfter w:val="1"/>
          <w:wAfter w:w="6" w:type="dxa"/>
        </w:trPr>
        <w:tc>
          <w:tcPr>
            <w:tcW w:w="9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F117E79" w14:textId="77777777" w:rsidR="00F32FA5" w:rsidRPr="00F32FA5" w:rsidRDefault="00F32FA5" w:rsidP="00F32FA5">
            <w:pPr>
              <w:spacing w:after="0"/>
              <w:ind w:hanging="2"/>
              <w:rPr>
                <w:rFonts w:ascii="Arial" w:hAnsi="Arial" w:cs="Arial"/>
                <w:b/>
                <w:lang w:val="pt"/>
              </w:rPr>
            </w:pPr>
            <w:r w:rsidRPr="00F32FA5">
              <w:rPr>
                <w:rFonts w:ascii="Arial" w:hAnsi="Arial" w:cs="Arial"/>
                <w:b/>
                <w:lang w:val="pt"/>
              </w:rPr>
              <w:t>2. Exercício de magistério</w:t>
            </w:r>
          </w:p>
          <w:p w14:paraId="0D2DE923" w14:textId="77777777" w:rsidR="00F32FA5" w:rsidRPr="00F32FA5" w:rsidRDefault="00F32FA5" w:rsidP="00F32FA5">
            <w:pPr>
              <w:spacing w:after="0"/>
              <w:ind w:hanging="2"/>
              <w:rPr>
                <w:rFonts w:ascii="Arial" w:hAnsi="Arial" w:cs="Arial"/>
                <w:b/>
                <w:lang w:val="pt"/>
              </w:rPr>
            </w:pPr>
            <w:r w:rsidRPr="00F32FA5">
              <w:rPr>
                <w:rFonts w:ascii="Arial" w:hAnsi="Arial" w:cs="Arial"/>
                <w:bCs/>
                <w:lang w:val="pt"/>
              </w:rPr>
              <w:t>(não será computado o tempo concomitante)</w:t>
            </w:r>
          </w:p>
        </w:tc>
      </w:tr>
      <w:tr w:rsidR="00F32FA5" w:rsidRPr="00F32FA5" w14:paraId="0EA4A7C6" w14:textId="77777777" w:rsidTr="0009136C">
        <w:trPr>
          <w:gridAfter w:val="1"/>
          <w:wAfter w:w="6" w:type="dxa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07AA5" w14:textId="77777777" w:rsidR="00F32FA5" w:rsidRPr="00F32FA5" w:rsidRDefault="00F32FA5" w:rsidP="00F32FA5">
            <w:pPr>
              <w:spacing w:after="0"/>
              <w:ind w:left="400" w:hanging="400"/>
              <w:jc w:val="both"/>
              <w:rPr>
                <w:rFonts w:ascii="Arial" w:hAnsi="Arial" w:cs="Arial"/>
                <w:bCs/>
                <w:lang w:val="pt"/>
              </w:rPr>
            </w:pPr>
            <w:r w:rsidRPr="00F32FA5">
              <w:rPr>
                <w:rFonts w:ascii="Arial" w:hAnsi="Arial" w:cs="Arial"/>
                <w:bCs/>
                <w:lang w:val="pt"/>
              </w:rPr>
              <w:t>2.1 Atividade de magistério - professores que atuam e/ou atuaram em sala de aula em escolas na Educação Básica e/ou componentes curriculares no Ensino Superior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DDF09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  <w:lang w:val="pt"/>
              </w:rPr>
            </w:pPr>
            <w:r w:rsidRPr="00F32FA5">
              <w:rPr>
                <w:rFonts w:ascii="Arial" w:hAnsi="Arial" w:cs="Arial"/>
                <w:bCs/>
                <w:lang w:val="pt"/>
              </w:rPr>
              <w:t>02 pontos por ano</w:t>
            </w:r>
          </w:p>
          <w:p w14:paraId="230246F8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  <w:lang w:val="pt"/>
              </w:rPr>
            </w:pPr>
            <w:r w:rsidRPr="00F32FA5">
              <w:rPr>
                <w:rFonts w:ascii="Arial" w:hAnsi="Arial" w:cs="Arial"/>
                <w:bCs/>
                <w:lang w:val="pt"/>
              </w:rPr>
              <w:t xml:space="preserve">(Máximo </w:t>
            </w:r>
            <w:r w:rsidRPr="00F32FA5">
              <w:rPr>
                <w:rFonts w:ascii="Arial" w:hAnsi="Arial" w:cs="Arial"/>
                <w:bCs/>
              </w:rPr>
              <w:t>16</w:t>
            </w:r>
            <w:r w:rsidRPr="00F32FA5">
              <w:rPr>
                <w:rFonts w:ascii="Arial" w:hAnsi="Arial" w:cs="Arial"/>
                <w:bCs/>
                <w:lang w:val="pt"/>
              </w:rPr>
              <w:t xml:space="preserve"> pontos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64BF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C642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</w:tr>
      <w:tr w:rsidR="00F32FA5" w:rsidRPr="00F32FA5" w14:paraId="6A983D8C" w14:textId="77777777" w:rsidTr="0009136C">
        <w:trPr>
          <w:gridAfter w:val="1"/>
          <w:wAfter w:w="6" w:type="dxa"/>
        </w:trPr>
        <w:tc>
          <w:tcPr>
            <w:tcW w:w="9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DC50994" w14:textId="77777777" w:rsidR="00F32FA5" w:rsidRPr="00F32FA5" w:rsidRDefault="00F32FA5" w:rsidP="00F32FA5">
            <w:pPr>
              <w:spacing w:after="0"/>
              <w:ind w:hanging="2"/>
              <w:jc w:val="both"/>
              <w:rPr>
                <w:rFonts w:ascii="Arial" w:hAnsi="Arial" w:cs="Arial"/>
                <w:b/>
                <w:lang w:val="pt"/>
              </w:rPr>
            </w:pPr>
            <w:r w:rsidRPr="00F32FA5">
              <w:rPr>
                <w:rFonts w:ascii="Arial" w:hAnsi="Arial" w:cs="Arial"/>
                <w:b/>
                <w:lang w:val="pt"/>
              </w:rPr>
              <w:t>3. Participação em projetos de pesquisa, extensão e ensino</w:t>
            </w:r>
          </w:p>
          <w:p w14:paraId="7CC9F3BB" w14:textId="39DDC199" w:rsidR="00F32FA5" w:rsidRPr="00A960EA" w:rsidRDefault="00F32FA5" w:rsidP="00A960EA">
            <w:pPr>
              <w:spacing w:after="0"/>
              <w:ind w:hanging="2"/>
              <w:jc w:val="both"/>
              <w:rPr>
                <w:rFonts w:ascii="Arial" w:hAnsi="Arial" w:cs="Arial"/>
                <w:bCs/>
                <w:lang w:val="pt"/>
              </w:rPr>
            </w:pPr>
            <w:r w:rsidRPr="00F32FA5">
              <w:rPr>
                <w:rFonts w:ascii="Arial" w:hAnsi="Arial" w:cs="Arial"/>
                <w:bCs/>
                <w:lang w:val="pt"/>
              </w:rPr>
              <w:t>(entre janeiro de 2016 até dezembro de 2020)</w:t>
            </w:r>
          </w:p>
        </w:tc>
      </w:tr>
      <w:tr w:rsidR="00F32FA5" w:rsidRPr="00F32FA5" w14:paraId="18B0C3DA" w14:textId="77777777" w:rsidTr="0009136C">
        <w:trPr>
          <w:gridAfter w:val="1"/>
          <w:wAfter w:w="6" w:type="dxa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E245C" w14:textId="77777777" w:rsidR="00F32FA5" w:rsidRPr="00F32FA5" w:rsidRDefault="00F32FA5" w:rsidP="00F32FA5">
            <w:pPr>
              <w:spacing w:after="0"/>
              <w:ind w:left="400" w:hanging="402"/>
              <w:jc w:val="both"/>
              <w:rPr>
                <w:rFonts w:ascii="Arial" w:hAnsi="Arial" w:cs="Arial"/>
                <w:bCs/>
                <w:lang w:val="pt"/>
              </w:rPr>
            </w:pPr>
            <w:r w:rsidRPr="00F32FA5">
              <w:rPr>
                <w:rFonts w:ascii="Arial" w:hAnsi="Arial" w:cs="Arial"/>
                <w:bCs/>
                <w:lang w:val="pt"/>
              </w:rPr>
              <w:t>3.1 Coordenador, responsável ou bolsista em projeto de pesquisa, extensão ou ensino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5CAF8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  <w:lang w:val="pt"/>
              </w:rPr>
            </w:pPr>
            <w:r w:rsidRPr="00F32FA5">
              <w:rPr>
                <w:rFonts w:ascii="Arial" w:hAnsi="Arial" w:cs="Arial"/>
                <w:bCs/>
              </w:rPr>
              <w:t xml:space="preserve"> 0,2 </w:t>
            </w:r>
            <w:r w:rsidRPr="00F32FA5">
              <w:rPr>
                <w:rFonts w:ascii="Arial" w:hAnsi="Arial" w:cs="Arial"/>
                <w:bCs/>
                <w:lang w:val="pt"/>
              </w:rPr>
              <w:t xml:space="preserve">ponto por </w:t>
            </w:r>
            <w:r w:rsidRPr="00F32FA5">
              <w:rPr>
                <w:rFonts w:ascii="Arial" w:hAnsi="Arial" w:cs="Arial"/>
                <w:bCs/>
              </w:rPr>
              <w:t>mês</w:t>
            </w:r>
            <w:r w:rsidRPr="00F32FA5">
              <w:rPr>
                <w:rFonts w:ascii="Arial" w:hAnsi="Arial" w:cs="Arial"/>
                <w:bCs/>
                <w:lang w:val="pt"/>
              </w:rPr>
              <w:t xml:space="preserve"> por projeto</w:t>
            </w:r>
          </w:p>
          <w:p w14:paraId="5F885526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  <w:lang w:val="pt"/>
              </w:rPr>
            </w:pPr>
            <w:r w:rsidRPr="00F32FA5">
              <w:rPr>
                <w:rFonts w:ascii="Arial" w:hAnsi="Arial" w:cs="Arial"/>
                <w:bCs/>
                <w:lang w:val="pt"/>
              </w:rPr>
              <w:t>(Máximo 05 pontos e 2 projetos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7078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6105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</w:tr>
      <w:tr w:rsidR="00F32FA5" w:rsidRPr="00F32FA5" w14:paraId="7B7017E1" w14:textId="77777777" w:rsidTr="0009136C">
        <w:trPr>
          <w:gridAfter w:val="1"/>
          <w:wAfter w:w="6" w:type="dxa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63D2A" w14:textId="77777777" w:rsidR="00F32FA5" w:rsidRPr="00F32FA5" w:rsidRDefault="00F32FA5" w:rsidP="00F32FA5">
            <w:pPr>
              <w:spacing w:after="0"/>
              <w:ind w:left="400" w:hanging="402"/>
              <w:jc w:val="both"/>
              <w:rPr>
                <w:rFonts w:ascii="Arial" w:hAnsi="Arial" w:cs="Arial"/>
                <w:bCs/>
                <w:lang w:val="pt"/>
              </w:rPr>
            </w:pPr>
            <w:r w:rsidRPr="00F32FA5">
              <w:rPr>
                <w:rFonts w:ascii="Arial" w:hAnsi="Arial" w:cs="Arial"/>
                <w:bCs/>
                <w:lang w:val="pt"/>
              </w:rPr>
              <w:t>3.2 Colaborador, participante ou voluntário em projeto de pesquisa, extensão ou ensino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54C3A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  <w:lang w:val="pt"/>
              </w:rPr>
            </w:pPr>
            <w:r w:rsidRPr="00F32FA5">
              <w:rPr>
                <w:rFonts w:ascii="Arial" w:hAnsi="Arial" w:cs="Arial"/>
                <w:bCs/>
              </w:rPr>
              <w:t xml:space="preserve"> 0,1</w:t>
            </w:r>
            <w:r w:rsidRPr="00F32FA5">
              <w:rPr>
                <w:rFonts w:ascii="Arial" w:hAnsi="Arial" w:cs="Arial"/>
                <w:bCs/>
                <w:lang w:val="pt"/>
              </w:rPr>
              <w:t xml:space="preserve"> ponto por </w:t>
            </w:r>
            <w:r w:rsidRPr="00F32FA5">
              <w:rPr>
                <w:rFonts w:ascii="Arial" w:hAnsi="Arial" w:cs="Arial"/>
                <w:bCs/>
              </w:rPr>
              <w:t xml:space="preserve">mês </w:t>
            </w:r>
            <w:r w:rsidRPr="00F32FA5">
              <w:rPr>
                <w:rFonts w:ascii="Arial" w:hAnsi="Arial" w:cs="Arial"/>
                <w:bCs/>
                <w:lang w:val="pt"/>
              </w:rPr>
              <w:t>por projeto</w:t>
            </w:r>
          </w:p>
          <w:p w14:paraId="09FA09FE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  <w:lang w:val="pt"/>
              </w:rPr>
            </w:pPr>
            <w:r w:rsidRPr="00F32FA5">
              <w:rPr>
                <w:rFonts w:ascii="Arial" w:hAnsi="Arial" w:cs="Arial"/>
                <w:bCs/>
                <w:lang w:val="pt"/>
              </w:rPr>
              <w:t>(Máximo 2,5 pontos e 2 projetos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FC3C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7505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</w:tr>
      <w:tr w:rsidR="00F32FA5" w:rsidRPr="00F32FA5" w14:paraId="4557344E" w14:textId="77777777" w:rsidTr="0009136C">
        <w:trPr>
          <w:gridAfter w:val="1"/>
          <w:wAfter w:w="6" w:type="dxa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1157E" w14:textId="77777777" w:rsidR="00F32FA5" w:rsidRPr="00F32FA5" w:rsidRDefault="00F32FA5" w:rsidP="00F32FA5">
            <w:pPr>
              <w:spacing w:after="0"/>
              <w:ind w:left="400" w:hanging="402"/>
              <w:jc w:val="both"/>
              <w:rPr>
                <w:rFonts w:ascii="Arial" w:hAnsi="Arial" w:cs="Arial"/>
                <w:bCs/>
                <w:lang w:val="pt"/>
              </w:rPr>
            </w:pPr>
            <w:r w:rsidRPr="00F32FA5">
              <w:rPr>
                <w:rFonts w:ascii="Arial" w:hAnsi="Arial" w:cs="Arial"/>
                <w:bCs/>
                <w:lang w:val="pt"/>
              </w:rPr>
              <w:t>3.3 Participação em grupo de pesquisa vinculado ao PPGECQVS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234E7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  <w:r w:rsidRPr="00F32FA5">
              <w:rPr>
                <w:rFonts w:ascii="Arial" w:hAnsi="Arial" w:cs="Arial"/>
                <w:bCs/>
                <w:lang w:val="pt"/>
              </w:rPr>
              <w:t>0,</w:t>
            </w:r>
            <w:r w:rsidRPr="00F32FA5">
              <w:rPr>
                <w:rFonts w:ascii="Arial" w:hAnsi="Arial" w:cs="Arial"/>
                <w:bCs/>
              </w:rPr>
              <w:t>05</w:t>
            </w:r>
            <w:r w:rsidRPr="00F32FA5">
              <w:rPr>
                <w:rFonts w:ascii="Arial" w:hAnsi="Arial" w:cs="Arial"/>
                <w:bCs/>
                <w:lang w:val="pt"/>
              </w:rPr>
              <w:t xml:space="preserve"> ponto por </w:t>
            </w:r>
            <w:r w:rsidRPr="00F32FA5">
              <w:rPr>
                <w:rFonts w:ascii="Arial" w:hAnsi="Arial" w:cs="Arial"/>
                <w:bCs/>
              </w:rPr>
              <w:t>mês</w:t>
            </w:r>
          </w:p>
          <w:p w14:paraId="32A44940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  <w:lang w:val="pt"/>
              </w:rPr>
            </w:pPr>
            <w:r w:rsidRPr="00F32FA5">
              <w:rPr>
                <w:rFonts w:ascii="Arial" w:hAnsi="Arial" w:cs="Arial"/>
                <w:bCs/>
                <w:lang w:val="pt"/>
              </w:rPr>
              <w:t>(Máximo 2,5 pontos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F317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A733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</w:tr>
      <w:tr w:rsidR="00F32FA5" w:rsidRPr="00F32FA5" w14:paraId="3818D1B7" w14:textId="77777777" w:rsidTr="0009136C">
        <w:trPr>
          <w:gridAfter w:val="1"/>
          <w:wAfter w:w="6" w:type="dxa"/>
        </w:trPr>
        <w:tc>
          <w:tcPr>
            <w:tcW w:w="9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D7E79F0" w14:textId="2B22CA3C" w:rsidR="00F32FA5" w:rsidRPr="00F32FA5" w:rsidRDefault="0009136C" w:rsidP="0009136C">
            <w:pPr>
              <w:spacing w:after="0"/>
              <w:rPr>
                <w:rFonts w:ascii="Arial" w:hAnsi="Arial" w:cs="Arial"/>
                <w:b/>
                <w:lang w:val="pt"/>
              </w:rPr>
            </w:pPr>
            <w:r>
              <w:rPr>
                <w:rFonts w:ascii="Arial" w:hAnsi="Arial" w:cs="Arial"/>
                <w:b/>
                <w:lang w:val="pt"/>
              </w:rPr>
              <w:t xml:space="preserve">4. </w:t>
            </w:r>
            <w:r w:rsidR="00F32FA5" w:rsidRPr="00F32FA5">
              <w:rPr>
                <w:rFonts w:ascii="Arial" w:hAnsi="Arial" w:cs="Arial"/>
                <w:b/>
                <w:lang w:val="pt"/>
              </w:rPr>
              <w:t xml:space="preserve">Aproveitamento acadêmico </w:t>
            </w:r>
            <w:r w:rsidR="00F32FA5" w:rsidRPr="00F32FA5">
              <w:rPr>
                <w:rFonts w:ascii="Arial" w:hAnsi="Arial" w:cs="Arial"/>
                <w:bCs/>
                <w:lang w:val="pt"/>
              </w:rPr>
              <w:t>(não será computado os aproveitamentos de disciplinas)</w:t>
            </w:r>
          </w:p>
        </w:tc>
      </w:tr>
      <w:tr w:rsidR="00F32FA5" w:rsidRPr="00F32FA5" w14:paraId="3D6C2706" w14:textId="77777777" w:rsidTr="0009136C">
        <w:trPr>
          <w:gridAfter w:val="1"/>
          <w:wAfter w:w="6" w:type="dxa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2380B" w14:textId="77777777" w:rsidR="00F32FA5" w:rsidRPr="00F32FA5" w:rsidRDefault="00F32FA5" w:rsidP="00F32FA5">
            <w:pPr>
              <w:spacing w:after="0"/>
              <w:ind w:left="200" w:hanging="202"/>
              <w:jc w:val="both"/>
              <w:rPr>
                <w:rFonts w:ascii="Arial" w:hAnsi="Arial" w:cs="Arial"/>
                <w:bCs/>
                <w:lang w:val="pt"/>
              </w:rPr>
            </w:pPr>
            <w:r w:rsidRPr="00F32FA5">
              <w:rPr>
                <w:rFonts w:ascii="Arial" w:hAnsi="Arial" w:cs="Arial"/>
                <w:bCs/>
                <w:lang w:val="pt"/>
              </w:rPr>
              <w:lastRenderedPageBreak/>
              <w:t>4.1 Número de disciplinas cursadas com conceito A no Mestrado ou no Doutorado do PPGECQVS da UNIPAMPA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CBA50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  <w:lang w:val="pt"/>
              </w:rPr>
            </w:pPr>
            <w:r w:rsidRPr="00F32FA5">
              <w:rPr>
                <w:rFonts w:ascii="Arial" w:hAnsi="Arial" w:cs="Arial"/>
                <w:bCs/>
                <w:lang w:val="pt"/>
              </w:rPr>
              <w:t>0,</w:t>
            </w:r>
            <w:r w:rsidRPr="00F32FA5">
              <w:rPr>
                <w:rFonts w:ascii="Arial" w:hAnsi="Arial" w:cs="Arial"/>
                <w:bCs/>
              </w:rPr>
              <w:t>7</w:t>
            </w:r>
            <w:r w:rsidRPr="00F32FA5">
              <w:rPr>
                <w:rFonts w:ascii="Arial" w:hAnsi="Arial" w:cs="Arial"/>
                <w:bCs/>
                <w:lang w:val="pt"/>
              </w:rPr>
              <w:t>5 ponto por disciplina</w:t>
            </w:r>
          </w:p>
          <w:p w14:paraId="57A4715E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  <w:lang w:val="pt"/>
              </w:rPr>
            </w:pPr>
            <w:r w:rsidRPr="00F32FA5">
              <w:rPr>
                <w:rFonts w:ascii="Arial" w:hAnsi="Arial" w:cs="Arial"/>
                <w:bCs/>
                <w:lang w:val="pt"/>
              </w:rPr>
              <w:t>(Máximo 7,5 pontos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08FA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32E3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</w:tr>
      <w:tr w:rsidR="00F32FA5" w:rsidRPr="00F32FA5" w14:paraId="52473A19" w14:textId="77777777" w:rsidTr="0009136C">
        <w:trPr>
          <w:gridAfter w:val="1"/>
          <w:wAfter w:w="6" w:type="dxa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1F50E" w14:textId="77777777" w:rsidR="00F32FA5" w:rsidRPr="00F32FA5" w:rsidRDefault="00F32FA5" w:rsidP="00F32FA5">
            <w:pPr>
              <w:spacing w:after="0"/>
              <w:ind w:left="200" w:hanging="202"/>
              <w:jc w:val="both"/>
              <w:rPr>
                <w:rFonts w:ascii="Arial" w:hAnsi="Arial" w:cs="Arial"/>
                <w:bCs/>
                <w:lang w:val="pt"/>
              </w:rPr>
            </w:pPr>
            <w:r w:rsidRPr="00F32FA5">
              <w:rPr>
                <w:rFonts w:ascii="Arial" w:hAnsi="Arial" w:cs="Arial"/>
                <w:bCs/>
                <w:lang w:val="pt"/>
              </w:rPr>
              <w:t>4.2 Número de disciplinas cursadas com conceito B no Mestrado ou no Doutorado do PPGECQVS da UNIPAMPA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31F29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  <w:lang w:val="pt"/>
              </w:rPr>
            </w:pPr>
            <w:r w:rsidRPr="00F32FA5">
              <w:rPr>
                <w:rFonts w:ascii="Arial" w:hAnsi="Arial" w:cs="Arial"/>
                <w:bCs/>
                <w:lang w:val="pt"/>
              </w:rPr>
              <w:t>0,5</w:t>
            </w:r>
            <w:r w:rsidRPr="00F32FA5">
              <w:rPr>
                <w:rFonts w:ascii="Arial" w:hAnsi="Arial" w:cs="Arial"/>
                <w:bCs/>
              </w:rPr>
              <w:t>0</w:t>
            </w:r>
            <w:r w:rsidRPr="00F32FA5">
              <w:rPr>
                <w:rFonts w:ascii="Arial" w:hAnsi="Arial" w:cs="Arial"/>
                <w:bCs/>
                <w:lang w:val="pt"/>
              </w:rPr>
              <w:t xml:space="preserve"> ponto por disciplina</w:t>
            </w:r>
          </w:p>
          <w:p w14:paraId="268F3226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  <w:lang w:val="pt"/>
              </w:rPr>
            </w:pPr>
            <w:r w:rsidRPr="00F32FA5">
              <w:rPr>
                <w:rFonts w:ascii="Arial" w:hAnsi="Arial" w:cs="Arial"/>
                <w:bCs/>
                <w:lang w:val="pt"/>
              </w:rPr>
              <w:t>(Máximo 3,0 pontos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B5DE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EC39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</w:tr>
      <w:tr w:rsidR="00F32FA5" w:rsidRPr="00F32FA5" w14:paraId="4B09137A" w14:textId="77777777" w:rsidTr="0009136C">
        <w:trPr>
          <w:gridAfter w:val="1"/>
          <w:wAfter w:w="6" w:type="dxa"/>
        </w:trPr>
        <w:tc>
          <w:tcPr>
            <w:tcW w:w="9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18CA06F" w14:textId="61787C2B" w:rsidR="00F32FA5" w:rsidRPr="00F32FA5" w:rsidRDefault="0009136C" w:rsidP="0009136C">
            <w:pPr>
              <w:spacing w:after="0"/>
              <w:rPr>
                <w:rFonts w:ascii="Arial" w:hAnsi="Arial" w:cs="Arial"/>
                <w:b/>
                <w:lang w:val="pt"/>
              </w:rPr>
            </w:pPr>
            <w:r>
              <w:rPr>
                <w:rFonts w:ascii="Arial" w:hAnsi="Arial" w:cs="Arial"/>
                <w:b/>
              </w:rPr>
              <w:t xml:space="preserve">5. </w:t>
            </w:r>
            <w:r w:rsidR="00F32FA5" w:rsidRPr="00F32FA5">
              <w:rPr>
                <w:rFonts w:ascii="Arial" w:hAnsi="Arial" w:cs="Arial"/>
                <w:b/>
              </w:rPr>
              <w:t xml:space="preserve">Produção </w:t>
            </w:r>
            <w:r w:rsidR="00F32FA5" w:rsidRPr="00F32FA5">
              <w:rPr>
                <w:rFonts w:ascii="Arial" w:hAnsi="Arial" w:cs="Arial"/>
                <w:b/>
                <w:lang w:val="pt"/>
              </w:rPr>
              <w:t xml:space="preserve">Acadêmica na área do ENSINO </w:t>
            </w:r>
          </w:p>
          <w:p w14:paraId="5AF38383" w14:textId="77777777" w:rsidR="00F32FA5" w:rsidRPr="00F32FA5" w:rsidRDefault="00F32FA5" w:rsidP="00F32FA5">
            <w:pPr>
              <w:spacing w:after="0"/>
              <w:ind w:left="-2"/>
              <w:rPr>
                <w:rFonts w:ascii="Arial" w:hAnsi="Arial" w:cs="Arial"/>
                <w:b/>
                <w:lang w:val="pt"/>
              </w:rPr>
            </w:pPr>
            <w:r w:rsidRPr="00F32FA5">
              <w:rPr>
                <w:rFonts w:ascii="Arial" w:hAnsi="Arial" w:cs="Arial"/>
                <w:bCs/>
                <w:lang w:val="pt"/>
              </w:rPr>
              <w:t>(entre janeiro de 2016 até dezembro de 2020)</w:t>
            </w:r>
          </w:p>
        </w:tc>
      </w:tr>
      <w:tr w:rsidR="00F32FA5" w:rsidRPr="00F32FA5" w14:paraId="54F7B726" w14:textId="77777777" w:rsidTr="0009136C">
        <w:trPr>
          <w:gridAfter w:val="1"/>
          <w:wAfter w:w="6" w:type="dxa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D15D3" w14:textId="77777777" w:rsidR="00F32FA5" w:rsidRPr="00F32FA5" w:rsidRDefault="00F32FA5" w:rsidP="00F32FA5">
            <w:pPr>
              <w:spacing w:after="0"/>
              <w:ind w:left="400" w:hanging="402"/>
              <w:jc w:val="both"/>
              <w:rPr>
                <w:rFonts w:ascii="Arial" w:hAnsi="Arial" w:cs="Arial"/>
                <w:bCs/>
                <w:lang w:val="pt"/>
              </w:rPr>
            </w:pPr>
            <w:r w:rsidRPr="00F32FA5">
              <w:rPr>
                <w:rFonts w:ascii="Arial" w:hAnsi="Arial" w:cs="Arial"/>
                <w:lang w:val="pt"/>
              </w:rPr>
              <w:t xml:space="preserve">5.1 </w:t>
            </w:r>
            <w:r w:rsidRPr="00F32FA5">
              <w:rPr>
                <w:rFonts w:ascii="Arial" w:hAnsi="Arial" w:cs="Arial"/>
              </w:rPr>
              <w:t>Artigos publicados</w:t>
            </w:r>
            <w:r w:rsidRPr="00F32FA5">
              <w:rPr>
                <w:rFonts w:ascii="Arial" w:hAnsi="Arial" w:cs="Arial"/>
                <w:lang w:val="pt"/>
              </w:rPr>
              <w:t xml:space="preserve"> ou aceito</w:t>
            </w:r>
            <w:r w:rsidRPr="00F32FA5">
              <w:rPr>
                <w:rFonts w:ascii="Arial" w:hAnsi="Arial" w:cs="Arial"/>
              </w:rPr>
              <w:t xml:space="preserve"> em periódicos com Qualis A1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B05B5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lang w:val="pt"/>
              </w:rPr>
            </w:pPr>
            <w:r w:rsidRPr="00F32FA5">
              <w:rPr>
                <w:rFonts w:ascii="Arial" w:hAnsi="Arial" w:cs="Arial"/>
                <w:lang w:val="pt"/>
              </w:rPr>
              <w:t>Primeiro autor = 10,0 pontos por artigo. Coautor = 8,0 pontos por artigo</w:t>
            </w:r>
          </w:p>
          <w:p w14:paraId="6A96EA96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lang w:val="pt"/>
              </w:rPr>
            </w:pPr>
            <w:r w:rsidRPr="00F32FA5">
              <w:rPr>
                <w:rFonts w:ascii="Arial" w:hAnsi="Arial" w:cs="Arial"/>
                <w:lang w:val="pt"/>
              </w:rPr>
              <w:t>(</w:t>
            </w:r>
            <w:r w:rsidRPr="00F32FA5">
              <w:rPr>
                <w:rFonts w:ascii="Arial" w:hAnsi="Arial" w:cs="Arial"/>
              </w:rPr>
              <w:t>Sem limite de pontos)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63AB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7587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</w:tr>
      <w:tr w:rsidR="00F32FA5" w:rsidRPr="00F32FA5" w14:paraId="102F900C" w14:textId="77777777" w:rsidTr="0009136C">
        <w:trPr>
          <w:gridAfter w:val="1"/>
          <w:wAfter w:w="6" w:type="dxa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A175A" w14:textId="77777777" w:rsidR="00F32FA5" w:rsidRPr="00F32FA5" w:rsidRDefault="00F32FA5" w:rsidP="00F32FA5">
            <w:pPr>
              <w:spacing w:after="0"/>
              <w:ind w:left="400" w:hanging="402"/>
              <w:jc w:val="both"/>
              <w:rPr>
                <w:rFonts w:ascii="Arial" w:hAnsi="Arial" w:cs="Arial"/>
              </w:rPr>
            </w:pPr>
            <w:r w:rsidRPr="00F32FA5">
              <w:rPr>
                <w:rFonts w:ascii="Arial" w:hAnsi="Arial" w:cs="Arial"/>
                <w:lang w:val="pt"/>
              </w:rPr>
              <w:t xml:space="preserve">5.2 </w:t>
            </w:r>
            <w:r w:rsidRPr="00F32FA5">
              <w:rPr>
                <w:rFonts w:ascii="Arial" w:hAnsi="Arial" w:cs="Arial"/>
              </w:rPr>
              <w:t xml:space="preserve">Artigos publicados </w:t>
            </w:r>
            <w:r w:rsidRPr="00F32FA5">
              <w:rPr>
                <w:rFonts w:ascii="Arial" w:hAnsi="Arial" w:cs="Arial"/>
                <w:lang w:val="pt"/>
              </w:rPr>
              <w:t xml:space="preserve">ou aceito </w:t>
            </w:r>
            <w:r w:rsidRPr="00F32FA5">
              <w:rPr>
                <w:rFonts w:ascii="Arial" w:hAnsi="Arial" w:cs="Arial"/>
              </w:rPr>
              <w:t>em periódicos com Qualis A</w:t>
            </w:r>
            <w:r w:rsidRPr="00F32FA5">
              <w:rPr>
                <w:rFonts w:ascii="Arial" w:hAnsi="Arial" w:cs="Arial"/>
                <w:lang w:val="pt"/>
              </w:rPr>
              <w:t>2</w:t>
            </w:r>
            <w:r w:rsidRPr="00F32FA5">
              <w:rPr>
                <w:rFonts w:ascii="Arial" w:hAnsi="Arial" w:cs="Arial"/>
              </w:rPr>
              <w:t>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EBCC6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lang w:val="pt"/>
              </w:rPr>
            </w:pPr>
            <w:r w:rsidRPr="00F32FA5">
              <w:rPr>
                <w:rFonts w:ascii="Arial" w:hAnsi="Arial" w:cs="Arial"/>
                <w:lang w:val="pt"/>
              </w:rPr>
              <w:t>Primeiro autor = 8,0 pontos por artigo. Coautor = 6,0 pontos por artigo</w:t>
            </w:r>
          </w:p>
          <w:p w14:paraId="45BCD30B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lang w:val="pt"/>
              </w:rPr>
            </w:pPr>
            <w:r w:rsidRPr="00F32FA5">
              <w:rPr>
                <w:rFonts w:ascii="Arial" w:hAnsi="Arial" w:cs="Arial"/>
                <w:lang w:val="pt"/>
              </w:rPr>
              <w:t>(</w:t>
            </w:r>
            <w:r w:rsidRPr="00F32FA5">
              <w:rPr>
                <w:rFonts w:ascii="Arial" w:hAnsi="Arial" w:cs="Arial"/>
              </w:rPr>
              <w:t>Sem limite de pontos)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2209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B9B1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</w:tr>
      <w:tr w:rsidR="00F32FA5" w:rsidRPr="00F32FA5" w14:paraId="63D6CE42" w14:textId="77777777" w:rsidTr="0009136C">
        <w:trPr>
          <w:gridAfter w:val="1"/>
          <w:wAfter w:w="6" w:type="dxa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5E08C" w14:textId="77777777" w:rsidR="00F32FA5" w:rsidRPr="00F32FA5" w:rsidRDefault="00F32FA5" w:rsidP="00F32FA5">
            <w:pPr>
              <w:spacing w:after="0"/>
              <w:ind w:left="400" w:hanging="402"/>
              <w:jc w:val="both"/>
              <w:rPr>
                <w:rFonts w:ascii="Arial" w:hAnsi="Arial" w:cs="Arial"/>
                <w:bCs/>
                <w:lang w:val="pt"/>
              </w:rPr>
            </w:pPr>
            <w:r w:rsidRPr="00F32FA5">
              <w:rPr>
                <w:rFonts w:ascii="Arial" w:hAnsi="Arial" w:cs="Arial"/>
                <w:lang w:val="pt"/>
              </w:rPr>
              <w:t xml:space="preserve">5.3 </w:t>
            </w:r>
            <w:r w:rsidRPr="00F32FA5">
              <w:rPr>
                <w:rFonts w:ascii="Arial" w:hAnsi="Arial" w:cs="Arial"/>
              </w:rPr>
              <w:t xml:space="preserve">Artigos publicados </w:t>
            </w:r>
            <w:r w:rsidRPr="00F32FA5">
              <w:rPr>
                <w:rFonts w:ascii="Arial" w:hAnsi="Arial" w:cs="Arial"/>
                <w:lang w:val="pt"/>
              </w:rPr>
              <w:t xml:space="preserve">ou aceito </w:t>
            </w:r>
            <w:r w:rsidRPr="00F32FA5">
              <w:rPr>
                <w:rFonts w:ascii="Arial" w:hAnsi="Arial" w:cs="Arial"/>
              </w:rPr>
              <w:t>em periódicos com Qualis B1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41993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lang w:val="pt"/>
              </w:rPr>
            </w:pPr>
            <w:r w:rsidRPr="00F32FA5">
              <w:rPr>
                <w:rFonts w:ascii="Arial" w:hAnsi="Arial" w:cs="Arial"/>
                <w:lang w:val="pt"/>
              </w:rPr>
              <w:t>Primeiro autor = 6,0 pontos por artigo. Coautor = 4,0 pontos por artigo</w:t>
            </w:r>
          </w:p>
          <w:p w14:paraId="1005F785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lang w:val="pt"/>
              </w:rPr>
            </w:pPr>
            <w:r w:rsidRPr="00F32FA5">
              <w:rPr>
                <w:rFonts w:ascii="Arial" w:hAnsi="Arial" w:cs="Arial"/>
                <w:lang w:val="pt"/>
              </w:rPr>
              <w:t>(</w:t>
            </w:r>
            <w:r w:rsidRPr="00F32FA5">
              <w:rPr>
                <w:rFonts w:ascii="Arial" w:hAnsi="Arial" w:cs="Arial"/>
              </w:rPr>
              <w:t>Sem limite de pontos)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57FF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B1B3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</w:tr>
      <w:tr w:rsidR="00F32FA5" w:rsidRPr="00F32FA5" w14:paraId="5A8BC8D0" w14:textId="77777777" w:rsidTr="0009136C">
        <w:trPr>
          <w:gridAfter w:val="1"/>
          <w:wAfter w:w="6" w:type="dxa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39697" w14:textId="77777777" w:rsidR="00F32FA5" w:rsidRPr="00F32FA5" w:rsidRDefault="00F32FA5" w:rsidP="00F32FA5">
            <w:pPr>
              <w:spacing w:after="0"/>
              <w:ind w:left="400" w:hanging="402"/>
              <w:jc w:val="both"/>
              <w:rPr>
                <w:rFonts w:ascii="Arial" w:hAnsi="Arial" w:cs="Arial"/>
              </w:rPr>
            </w:pPr>
            <w:r w:rsidRPr="00F32FA5">
              <w:rPr>
                <w:rFonts w:ascii="Arial" w:hAnsi="Arial" w:cs="Arial"/>
                <w:lang w:val="pt"/>
              </w:rPr>
              <w:t xml:space="preserve">5.4 </w:t>
            </w:r>
            <w:r w:rsidRPr="00F32FA5">
              <w:rPr>
                <w:rFonts w:ascii="Arial" w:hAnsi="Arial" w:cs="Arial"/>
              </w:rPr>
              <w:t xml:space="preserve">Artigos publicados </w:t>
            </w:r>
            <w:r w:rsidRPr="00F32FA5">
              <w:rPr>
                <w:rFonts w:ascii="Arial" w:hAnsi="Arial" w:cs="Arial"/>
                <w:lang w:val="pt"/>
              </w:rPr>
              <w:t xml:space="preserve">ou aceito </w:t>
            </w:r>
            <w:r w:rsidRPr="00F32FA5">
              <w:rPr>
                <w:rFonts w:ascii="Arial" w:hAnsi="Arial" w:cs="Arial"/>
              </w:rPr>
              <w:t>em periódicos com Qualis B2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4E5CF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lang w:val="pt"/>
              </w:rPr>
            </w:pPr>
            <w:r w:rsidRPr="00F32FA5">
              <w:rPr>
                <w:rFonts w:ascii="Arial" w:hAnsi="Arial" w:cs="Arial"/>
                <w:lang w:val="pt"/>
              </w:rPr>
              <w:t>Primeiro autor = 5,0 pontos por artigo. Coautor = 3,0 pontos por artigo</w:t>
            </w:r>
          </w:p>
          <w:p w14:paraId="171136EE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lang w:val="pt"/>
              </w:rPr>
            </w:pPr>
            <w:r w:rsidRPr="00F32FA5">
              <w:rPr>
                <w:rFonts w:ascii="Arial" w:hAnsi="Arial" w:cs="Arial"/>
                <w:lang w:val="pt"/>
              </w:rPr>
              <w:t>(</w:t>
            </w:r>
            <w:r w:rsidRPr="00F32FA5">
              <w:rPr>
                <w:rFonts w:ascii="Arial" w:hAnsi="Arial" w:cs="Arial"/>
              </w:rPr>
              <w:t>Sem limite de pontos)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FE57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F3B9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</w:tr>
      <w:tr w:rsidR="00F32FA5" w:rsidRPr="00F32FA5" w14:paraId="683C6FE4" w14:textId="77777777" w:rsidTr="0009136C">
        <w:trPr>
          <w:gridAfter w:val="1"/>
          <w:wAfter w:w="6" w:type="dxa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3ADC7" w14:textId="77777777" w:rsidR="00F32FA5" w:rsidRPr="00F32FA5" w:rsidRDefault="00F32FA5" w:rsidP="00F32FA5">
            <w:pPr>
              <w:spacing w:after="0"/>
              <w:ind w:left="400" w:hanging="402"/>
              <w:jc w:val="both"/>
              <w:rPr>
                <w:rFonts w:ascii="Arial" w:hAnsi="Arial" w:cs="Arial"/>
                <w:bCs/>
                <w:lang w:val="pt"/>
              </w:rPr>
            </w:pPr>
            <w:r w:rsidRPr="00F32FA5">
              <w:rPr>
                <w:rFonts w:ascii="Arial" w:hAnsi="Arial" w:cs="Arial"/>
                <w:lang w:val="pt"/>
              </w:rPr>
              <w:t xml:space="preserve">5.5 </w:t>
            </w:r>
            <w:r w:rsidRPr="00F32FA5">
              <w:rPr>
                <w:rFonts w:ascii="Arial" w:hAnsi="Arial" w:cs="Arial"/>
              </w:rPr>
              <w:t xml:space="preserve">Artigos publicados </w:t>
            </w:r>
            <w:r w:rsidRPr="00F32FA5">
              <w:rPr>
                <w:rFonts w:ascii="Arial" w:hAnsi="Arial" w:cs="Arial"/>
                <w:lang w:val="pt"/>
              </w:rPr>
              <w:t xml:space="preserve">ou aceito </w:t>
            </w:r>
            <w:r w:rsidRPr="00F32FA5">
              <w:rPr>
                <w:rFonts w:ascii="Arial" w:hAnsi="Arial" w:cs="Arial"/>
              </w:rPr>
              <w:t>em periódicos com Qualis B3 ou B4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E7972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lang w:val="pt"/>
              </w:rPr>
            </w:pPr>
            <w:r w:rsidRPr="00F32FA5">
              <w:rPr>
                <w:rFonts w:ascii="Arial" w:hAnsi="Arial" w:cs="Arial"/>
                <w:lang w:val="pt"/>
              </w:rPr>
              <w:t>Primeiro autor = 3,0 pontos por artigo. Coautor = 2,0 pontos por artigo</w:t>
            </w:r>
          </w:p>
          <w:p w14:paraId="2E95CF33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  <w:lang w:val="pt"/>
              </w:rPr>
            </w:pPr>
            <w:r w:rsidRPr="00F32FA5">
              <w:rPr>
                <w:rFonts w:ascii="Arial" w:hAnsi="Arial" w:cs="Arial"/>
                <w:lang w:val="pt"/>
              </w:rPr>
              <w:t>(</w:t>
            </w:r>
            <w:r w:rsidRPr="00F32FA5">
              <w:rPr>
                <w:rFonts w:ascii="Arial" w:hAnsi="Arial" w:cs="Arial"/>
              </w:rPr>
              <w:t>Sem limite de pontos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A7A0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85A3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</w:tr>
      <w:tr w:rsidR="00F32FA5" w:rsidRPr="00F32FA5" w14:paraId="0C693F08" w14:textId="77777777" w:rsidTr="0009136C">
        <w:trPr>
          <w:gridAfter w:val="1"/>
          <w:wAfter w:w="6" w:type="dxa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D6813" w14:textId="77777777" w:rsidR="00F32FA5" w:rsidRPr="00F32FA5" w:rsidRDefault="00F32FA5" w:rsidP="00F32FA5">
            <w:pPr>
              <w:spacing w:after="0"/>
              <w:ind w:left="400" w:hanging="402"/>
              <w:jc w:val="both"/>
              <w:rPr>
                <w:rFonts w:ascii="Arial" w:hAnsi="Arial" w:cs="Arial"/>
              </w:rPr>
            </w:pPr>
            <w:r w:rsidRPr="00F32FA5">
              <w:rPr>
                <w:rFonts w:ascii="Arial" w:hAnsi="Arial" w:cs="Arial"/>
                <w:lang w:val="pt"/>
              </w:rPr>
              <w:t xml:space="preserve">5.6 </w:t>
            </w:r>
            <w:r w:rsidRPr="00F32FA5">
              <w:rPr>
                <w:rFonts w:ascii="Arial" w:hAnsi="Arial" w:cs="Arial"/>
              </w:rPr>
              <w:t>Capítulos de livros com ISBN com avaliação de Conselho Editorial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E9079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lang w:val="pt"/>
              </w:rPr>
            </w:pPr>
            <w:r w:rsidRPr="00F32FA5">
              <w:rPr>
                <w:rFonts w:ascii="Arial" w:hAnsi="Arial" w:cs="Arial"/>
                <w:lang w:val="pt"/>
              </w:rPr>
              <w:t>06 pontos por capítulo</w:t>
            </w:r>
          </w:p>
          <w:p w14:paraId="49E93744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lang w:val="pt"/>
              </w:rPr>
            </w:pPr>
            <w:r w:rsidRPr="00F32FA5">
              <w:rPr>
                <w:rFonts w:ascii="Arial" w:hAnsi="Arial" w:cs="Arial"/>
                <w:lang w:val="pt"/>
              </w:rPr>
              <w:t>(Máximo 24 pontos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0638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5602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</w:tr>
      <w:tr w:rsidR="00F32FA5" w:rsidRPr="00F32FA5" w14:paraId="5DD306E9" w14:textId="77777777" w:rsidTr="0009136C">
        <w:trPr>
          <w:gridAfter w:val="1"/>
          <w:wAfter w:w="6" w:type="dxa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3C124" w14:textId="77777777" w:rsidR="00F32FA5" w:rsidRPr="00F32FA5" w:rsidRDefault="00F32FA5" w:rsidP="00F32FA5">
            <w:pPr>
              <w:spacing w:after="0"/>
              <w:ind w:left="400" w:hanging="402"/>
              <w:jc w:val="both"/>
              <w:rPr>
                <w:rFonts w:ascii="Arial" w:hAnsi="Arial" w:cs="Arial"/>
              </w:rPr>
            </w:pPr>
            <w:r w:rsidRPr="00F32FA5">
              <w:rPr>
                <w:rFonts w:ascii="Arial" w:hAnsi="Arial" w:cs="Arial"/>
                <w:lang w:val="pt"/>
              </w:rPr>
              <w:t xml:space="preserve">5.7 </w:t>
            </w:r>
            <w:r w:rsidRPr="00F32FA5">
              <w:rPr>
                <w:rFonts w:ascii="Arial" w:hAnsi="Arial" w:cs="Arial"/>
              </w:rPr>
              <w:t>Capítulos de livros com ISBN sem avaliação de Conselho Editorial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5547F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lang w:val="pt"/>
              </w:rPr>
            </w:pPr>
            <w:r w:rsidRPr="00F32FA5">
              <w:rPr>
                <w:rFonts w:ascii="Arial" w:hAnsi="Arial" w:cs="Arial"/>
                <w:lang w:val="pt"/>
              </w:rPr>
              <w:t>03 pontos por capítulo</w:t>
            </w:r>
          </w:p>
          <w:p w14:paraId="25F784D9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lang w:val="pt"/>
              </w:rPr>
            </w:pPr>
            <w:r w:rsidRPr="00F32FA5">
              <w:rPr>
                <w:rFonts w:ascii="Arial" w:hAnsi="Arial" w:cs="Arial"/>
                <w:lang w:val="pt"/>
              </w:rPr>
              <w:t>(Máximo 12 pontos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4449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7AFD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</w:tr>
      <w:tr w:rsidR="00F32FA5" w:rsidRPr="00F32FA5" w14:paraId="71D26948" w14:textId="77777777" w:rsidTr="0009136C">
        <w:trPr>
          <w:gridAfter w:val="1"/>
          <w:wAfter w:w="6" w:type="dxa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D1208" w14:textId="77777777" w:rsidR="00F32FA5" w:rsidRPr="00F32FA5" w:rsidRDefault="00F32FA5" w:rsidP="00F32FA5">
            <w:pPr>
              <w:spacing w:after="0"/>
              <w:ind w:left="400" w:hanging="402"/>
              <w:jc w:val="both"/>
              <w:rPr>
                <w:rFonts w:ascii="Arial" w:hAnsi="Arial" w:cs="Arial"/>
              </w:rPr>
            </w:pPr>
            <w:r w:rsidRPr="00F32FA5">
              <w:rPr>
                <w:rFonts w:ascii="Arial" w:hAnsi="Arial" w:cs="Arial"/>
                <w:lang w:val="pt"/>
              </w:rPr>
              <w:t xml:space="preserve">5.8 </w:t>
            </w:r>
            <w:r w:rsidRPr="00F32FA5">
              <w:rPr>
                <w:rFonts w:ascii="Arial" w:hAnsi="Arial" w:cs="Arial"/>
              </w:rPr>
              <w:t>Autoria/organização de livros com ISBN com avaliação de Conselho Editorial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97A47" w14:textId="08D6F3DC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lang w:val="pt"/>
              </w:rPr>
            </w:pPr>
            <w:r w:rsidRPr="00F32FA5">
              <w:rPr>
                <w:rFonts w:ascii="Arial" w:hAnsi="Arial" w:cs="Arial"/>
                <w:lang w:val="pt"/>
              </w:rPr>
              <w:t xml:space="preserve">06 pontos por </w:t>
            </w:r>
            <w:r w:rsidR="007836A9">
              <w:rPr>
                <w:rFonts w:ascii="Arial" w:hAnsi="Arial" w:cs="Arial"/>
                <w:lang w:val="pt"/>
              </w:rPr>
              <w:t>livro</w:t>
            </w:r>
          </w:p>
          <w:p w14:paraId="7484A033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lang w:val="pt"/>
              </w:rPr>
            </w:pPr>
            <w:r w:rsidRPr="00F32FA5">
              <w:rPr>
                <w:rFonts w:ascii="Arial" w:hAnsi="Arial" w:cs="Arial"/>
                <w:lang w:val="pt"/>
              </w:rPr>
              <w:t>(Máximo 24 pontos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BD64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585B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</w:tr>
      <w:tr w:rsidR="00F32FA5" w:rsidRPr="00F32FA5" w14:paraId="4CE9D222" w14:textId="77777777" w:rsidTr="0009136C">
        <w:trPr>
          <w:gridAfter w:val="1"/>
          <w:wAfter w:w="6" w:type="dxa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DE146" w14:textId="77777777" w:rsidR="00F32FA5" w:rsidRPr="00F32FA5" w:rsidRDefault="00F32FA5" w:rsidP="00F32FA5">
            <w:pPr>
              <w:spacing w:after="0"/>
              <w:ind w:left="400" w:hanging="402"/>
              <w:jc w:val="both"/>
              <w:rPr>
                <w:rFonts w:ascii="Arial" w:hAnsi="Arial" w:cs="Arial"/>
              </w:rPr>
            </w:pPr>
            <w:r w:rsidRPr="00F32FA5">
              <w:rPr>
                <w:rFonts w:ascii="Arial" w:hAnsi="Arial" w:cs="Arial"/>
                <w:lang w:val="pt"/>
              </w:rPr>
              <w:t xml:space="preserve">5.9 </w:t>
            </w:r>
            <w:r w:rsidRPr="00F32FA5">
              <w:rPr>
                <w:rFonts w:ascii="Arial" w:hAnsi="Arial" w:cs="Arial"/>
              </w:rPr>
              <w:t>Autoria/organização de livros com ISBN sem avaliação de Conselho Editorial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8067C" w14:textId="5190E208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lang w:val="pt"/>
              </w:rPr>
            </w:pPr>
            <w:r w:rsidRPr="00F32FA5">
              <w:rPr>
                <w:rFonts w:ascii="Arial" w:hAnsi="Arial" w:cs="Arial"/>
                <w:lang w:val="pt"/>
              </w:rPr>
              <w:t xml:space="preserve">03 pontos por </w:t>
            </w:r>
            <w:r w:rsidR="007836A9">
              <w:rPr>
                <w:rFonts w:ascii="Arial" w:hAnsi="Arial" w:cs="Arial"/>
                <w:lang w:val="pt"/>
              </w:rPr>
              <w:t>livro</w:t>
            </w:r>
          </w:p>
          <w:p w14:paraId="1CFD8489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lang w:val="pt"/>
              </w:rPr>
            </w:pPr>
            <w:r w:rsidRPr="00F32FA5">
              <w:rPr>
                <w:rFonts w:ascii="Arial" w:hAnsi="Arial" w:cs="Arial"/>
                <w:lang w:val="pt"/>
              </w:rPr>
              <w:t>(Máximo 12 pontos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4C2B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E3A3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</w:tr>
      <w:tr w:rsidR="00F32FA5" w:rsidRPr="00F32FA5" w14:paraId="58112128" w14:textId="77777777" w:rsidTr="0009136C">
        <w:trPr>
          <w:gridAfter w:val="1"/>
          <w:wAfter w:w="6" w:type="dxa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F4E19" w14:textId="77777777" w:rsidR="00F32FA5" w:rsidRPr="00F32FA5" w:rsidRDefault="00F32FA5" w:rsidP="00F32FA5">
            <w:pPr>
              <w:spacing w:after="0"/>
              <w:ind w:left="400" w:hanging="402"/>
              <w:jc w:val="both"/>
              <w:rPr>
                <w:rFonts w:ascii="Arial" w:hAnsi="Arial" w:cs="Arial"/>
              </w:rPr>
            </w:pPr>
            <w:r w:rsidRPr="00F32FA5">
              <w:rPr>
                <w:rFonts w:ascii="Arial" w:hAnsi="Arial" w:cs="Arial"/>
                <w:lang w:val="pt"/>
              </w:rPr>
              <w:t>5.10 Trabalhos completos (no mínimo 6 páginas) publicado em anais de eventos regionais, nacionais ou internacionais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3F690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lang w:val="pt"/>
              </w:rPr>
            </w:pPr>
            <w:r w:rsidRPr="00F32FA5">
              <w:rPr>
                <w:rFonts w:ascii="Arial" w:hAnsi="Arial" w:cs="Arial"/>
                <w:lang w:val="pt"/>
              </w:rPr>
              <w:t>Primeiro autor = 1,5 pontos por trabalho. Coautor = 1,0 ponto por trabalho</w:t>
            </w:r>
          </w:p>
          <w:p w14:paraId="34A6D837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lang w:val="pt"/>
              </w:rPr>
            </w:pPr>
            <w:r w:rsidRPr="00F32FA5">
              <w:rPr>
                <w:rFonts w:ascii="Arial" w:hAnsi="Arial" w:cs="Arial"/>
                <w:lang w:val="pt"/>
              </w:rPr>
              <w:t>(Máximo 15 pontos</w:t>
            </w:r>
            <w:r w:rsidRPr="00F32FA5">
              <w:rPr>
                <w:rFonts w:ascii="Arial" w:hAnsi="Arial" w:cs="Arial"/>
              </w:rPr>
              <w:t>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9104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3AE4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</w:tr>
      <w:tr w:rsidR="00F32FA5" w:rsidRPr="00F32FA5" w14:paraId="02194493" w14:textId="77777777" w:rsidTr="0009136C">
        <w:trPr>
          <w:gridAfter w:val="1"/>
          <w:wAfter w:w="6" w:type="dxa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1DDB0" w14:textId="77777777" w:rsidR="00F32FA5" w:rsidRPr="00F32FA5" w:rsidRDefault="00F32FA5" w:rsidP="00F32FA5">
            <w:pPr>
              <w:spacing w:after="0"/>
              <w:ind w:left="400" w:hanging="402"/>
              <w:jc w:val="both"/>
              <w:rPr>
                <w:rFonts w:ascii="Arial" w:hAnsi="Arial" w:cs="Arial"/>
              </w:rPr>
            </w:pPr>
            <w:r w:rsidRPr="00F32FA5">
              <w:rPr>
                <w:rFonts w:ascii="Arial" w:hAnsi="Arial" w:cs="Arial"/>
                <w:lang w:val="pt"/>
              </w:rPr>
              <w:t>5.11 Resumos expandidos publicados em anais de eventos regionais, nacionais ou internacionais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280D5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lang w:val="pt"/>
              </w:rPr>
            </w:pPr>
            <w:r w:rsidRPr="00F32FA5">
              <w:rPr>
                <w:rFonts w:ascii="Arial" w:hAnsi="Arial" w:cs="Arial"/>
                <w:lang w:val="pt"/>
              </w:rPr>
              <w:t>Primeiro autor = 0,75 ponto por resumo. Coautor = 0,5 ponto por resumo</w:t>
            </w:r>
          </w:p>
          <w:p w14:paraId="68E52153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lang w:val="pt"/>
              </w:rPr>
            </w:pPr>
            <w:r w:rsidRPr="00F32FA5">
              <w:rPr>
                <w:rFonts w:ascii="Arial" w:hAnsi="Arial" w:cs="Arial"/>
                <w:lang w:val="pt"/>
              </w:rPr>
              <w:t>(Máximo 7,5 pontos</w:t>
            </w:r>
            <w:r w:rsidRPr="00F32FA5">
              <w:rPr>
                <w:rFonts w:ascii="Arial" w:hAnsi="Arial" w:cs="Arial"/>
              </w:rPr>
              <w:t>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64F7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1C37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</w:tr>
      <w:tr w:rsidR="00F32FA5" w:rsidRPr="00F32FA5" w14:paraId="3ED2F78C" w14:textId="77777777" w:rsidTr="0009136C">
        <w:trPr>
          <w:gridAfter w:val="1"/>
          <w:wAfter w:w="6" w:type="dxa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85FAC" w14:textId="77777777" w:rsidR="00F32FA5" w:rsidRPr="00F32FA5" w:rsidRDefault="00F32FA5" w:rsidP="00F32FA5">
            <w:pPr>
              <w:spacing w:after="0"/>
              <w:ind w:left="400" w:hanging="402"/>
              <w:jc w:val="both"/>
              <w:rPr>
                <w:rFonts w:ascii="Arial" w:hAnsi="Arial" w:cs="Arial"/>
              </w:rPr>
            </w:pPr>
            <w:r w:rsidRPr="00F32FA5">
              <w:rPr>
                <w:rFonts w:ascii="Arial" w:hAnsi="Arial" w:cs="Arial"/>
                <w:lang w:val="pt"/>
              </w:rPr>
              <w:t xml:space="preserve">5.12 </w:t>
            </w:r>
            <w:r w:rsidRPr="00F32FA5">
              <w:rPr>
                <w:rFonts w:ascii="Arial" w:hAnsi="Arial" w:cs="Arial"/>
              </w:rPr>
              <w:t xml:space="preserve">Resumos </w:t>
            </w:r>
            <w:r w:rsidRPr="00F32FA5">
              <w:rPr>
                <w:rFonts w:ascii="Arial" w:hAnsi="Arial" w:cs="Arial"/>
                <w:lang w:val="pt"/>
              </w:rPr>
              <w:t xml:space="preserve">simples </w:t>
            </w:r>
            <w:r w:rsidRPr="00F32FA5">
              <w:rPr>
                <w:rFonts w:ascii="Arial" w:hAnsi="Arial" w:cs="Arial"/>
              </w:rPr>
              <w:t>publicados em anais de eventos regionais</w:t>
            </w:r>
            <w:r w:rsidRPr="00F32FA5">
              <w:rPr>
                <w:rFonts w:ascii="Arial" w:hAnsi="Arial" w:cs="Arial"/>
                <w:lang w:val="pt"/>
              </w:rPr>
              <w:t>, nacionais ou internacionais</w:t>
            </w:r>
            <w:r w:rsidRPr="00F32FA5">
              <w:rPr>
                <w:rFonts w:ascii="Arial" w:hAnsi="Arial" w:cs="Arial"/>
              </w:rPr>
              <w:t>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AF9AB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lang w:val="pt"/>
              </w:rPr>
            </w:pPr>
            <w:r w:rsidRPr="00F32FA5">
              <w:rPr>
                <w:rFonts w:ascii="Arial" w:hAnsi="Arial" w:cs="Arial"/>
                <w:lang w:val="pt"/>
              </w:rPr>
              <w:t>Primeiro autor = 0,25 ponto por resumo. Coautor = 0,15 ponto por resumo</w:t>
            </w:r>
          </w:p>
          <w:p w14:paraId="7CB8D7BB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lang w:val="pt"/>
              </w:rPr>
            </w:pPr>
            <w:r w:rsidRPr="00F32FA5">
              <w:rPr>
                <w:rFonts w:ascii="Arial" w:hAnsi="Arial" w:cs="Arial"/>
                <w:lang w:val="pt"/>
              </w:rPr>
              <w:lastRenderedPageBreak/>
              <w:t>(Máximo 2,5 pontos</w:t>
            </w:r>
            <w:r w:rsidRPr="00F32FA5">
              <w:rPr>
                <w:rFonts w:ascii="Arial" w:hAnsi="Arial" w:cs="Arial"/>
              </w:rPr>
              <w:t>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0D21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8FEA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</w:tr>
      <w:tr w:rsidR="00F32FA5" w:rsidRPr="00F32FA5" w14:paraId="3935776B" w14:textId="77777777" w:rsidTr="0009136C">
        <w:trPr>
          <w:gridAfter w:val="1"/>
          <w:wAfter w:w="6" w:type="dxa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F9325" w14:textId="77777777" w:rsidR="00F32FA5" w:rsidRPr="00F32FA5" w:rsidRDefault="00F32FA5" w:rsidP="00F32FA5">
            <w:pPr>
              <w:spacing w:after="0"/>
              <w:ind w:left="400" w:hanging="400"/>
              <w:jc w:val="both"/>
              <w:rPr>
                <w:rFonts w:ascii="Arial" w:hAnsi="Arial" w:cs="Arial"/>
                <w:lang w:val="pt"/>
              </w:rPr>
            </w:pPr>
            <w:r w:rsidRPr="00F32FA5">
              <w:rPr>
                <w:rFonts w:ascii="Arial" w:hAnsi="Arial" w:cs="Arial"/>
                <w:lang w:val="pt"/>
              </w:rPr>
              <w:t>5.13 Ministrar curso, palestra, oficina com carga horária mínima de 2 horas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CD1C0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lang w:val="pt"/>
              </w:rPr>
            </w:pPr>
            <w:r w:rsidRPr="00F32FA5">
              <w:rPr>
                <w:rFonts w:ascii="Arial" w:hAnsi="Arial" w:cs="Arial"/>
                <w:lang w:val="pt"/>
              </w:rPr>
              <w:t>1,0 ponto por item</w:t>
            </w:r>
          </w:p>
          <w:p w14:paraId="3EB78E63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lang w:val="pt"/>
              </w:rPr>
            </w:pPr>
            <w:r w:rsidRPr="00F32FA5">
              <w:rPr>
                <w:rFonts w:ascii="Arial" w:hAnsi="Arial" w:cs="Arial"/>
                <w:lang w:val="pt"/>
              </w:rPr>
              <w:t>(Máximo 4 pontos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4B6D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57CF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</w:tr>
      <w:tr w:rsidR="00F32FA5" w:rsidRPr="00F32FA5" w14:paraId="408FCDD1" w14:textId="77777777" w:rsidTr="0009136C">
        <w:trPr>
          <w:gridAfter w:val="1"/>
          <w:wAfter w:w="6" w:type="dxa"/>
        </w:trPr>
        <w:tc>
          <w:tcPr>
            <w:tcW w:w="4637" w:type="dxa"/>
          </w:tcPr>
          <w:p w14:paraId="533307D5" w14:textId="77777777" w:rsidR="00F32FA5" w:rsidRPr="00F32FA5" w:rsidRDefault="00F32FA5" w:rsidP="00F32FA5">
            <w:pPr>
              <w:spacing w:after="0"/>
              <w:ind w:hanging="2"/>
              <w:jc w:val="both"/>
              <w:rPr>
                <w:rFonts w:ascii="Arial" w:hAnsi="Arial" w:cs="Arial"/>
              </w:rPr>
            </w:pPr>
            <w:r w:rsidRPr="00F32FA5">
              <w:rPr>
                <w:rFonts w:ascii="Arial" w:hAnsi="Arial" w:cs="Arial"/>
                <w:lang w:val="pt"/>
              </w:rPr>
              <w:t xml:space="preserve">5.14 </w:t>
            </w:r>
            <w:r w:rsidRPr="00F32FA5">
              <w:rPr>
                <w:rFonts w:ascii="Arial" w:hAnsi="Arial" w:cs="Arial"/>
              </w:rPr>
              <w:t>Organização de eventos científicos.</w:t>
            </w:r>
          </w:p>
        </w:tc>
        <w:tc>
          <w:tcPr>
            <w:tcW w:w="2875" w:type="dxa"/>
          </w:tcPr>
          <w:p w14:paraId="67C0468D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lang w:val="pt"/>
              </w:rPr>
            </w:pPr>
            <w:r w:rsidRPr="00F32FA5">
              <w:rPr>
                <w:rFonts w:ascii="Arial" w:hAnsi="Arial" w:cs="Arial"/>
                <w:lang w:val="pt"/>
              </w:rPr>
              <w:t>0,5 ponto por evento</w:t>
            </w:r>
          </w:p>
          <w:p w14:paraId="565F76B3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lang w:val="pt"/>
              </w:rPr>
            </w:pPr>
            <w:r w:rsidRPr="00F32FA5">
              <w:rPr>
                <w:rFonts w:ascii="Arial" w:hAnsi="Arial" w:cs="Arial"/>
                <w:lang w:val="pt"/>
              </w:rPr>
              <w:t>(Máximo 2 pontos)</w:t>
            </w:r>
          </w:p>
        </w:tc>
        <w:tc>
          <w:tcPr>
            <w:tcW w:w="1187" w:type="dxa"/>
          </w:tcPr>
          <w:p w14:paraId="275984F3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</w:tcPr>
          <w:p w14:paraId="304E228A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</w:tr>
      <w:tr w:rsidR="00F32FA5" w:rsidRPr="00F32FA5" w14:paraId="5F0F3FC1" w14:textId="77777777" w:rsidTr="0009136C">
        <w:trPr>
          <w:gridAfter w:val="1"/>
          <w:wAfter w:w="6" w:type="dxa"/>
        </w:trPr>
        <w:tc>
          <w:tcPr>
            <w:tcW w:w="4637" w:type="dxa"/>
          </w:tcPr>
          <w:p w14:paraId="67D7A1EA" w14:textId="77777777" w:rsidR="00F32FA5" w:rsidRPr="00F32FA5" w:rsidRDefault="00F32FA5" w:rsidP="00F32FA5">
            <w:pPr>
              <w:spacing w:after="0"/>
              <w:ind w:left="400" w:hanging="402"/>
              <w:jc w:val="both"/>
              <w:rPr>
                <w:rFonts w:ascii="Arial" w:hAnsi="Arial" w:cs="Arial"/>
                <w:lang w:val="pt"/>
              </w:rPr>
            </w:pPr>
            <w:r w:rsidRPr="00F32FA5">
              <w:rPr>
                <w:rFonts w:ascii="Arial" w:hAnsi="Arial" w:cs="Arial"/>
                <w:lang w:val="pt"/>
              </w:rPr>
              <w:t>5.15 Participação como membro de banca de Mestrado.</w:t>
            </w:r>
          </w:p>
        </w:tc>
        <w:tc>
          <w:tcPr>
            <w:tcW w:w="2875" w:type="dxa"/>
          </w:tcPr>
          <w:p w14:paraId="566B89CA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lang w:val="pt"/>
              </w:rPr>
            </w:pPr>
            <w:r w:rsidRPr="00F32FA5">
              <w:rPr>
                <w:rFonts w:ascii="Arial" w:hAnsi="Arial" w:cs="Arial"/>
                <w:lang w:val="pt"/>
              </w:rPr>
              <w:t>1,0 ponto por banca</w:t>
            </w:r>
          </w:p>
          <w:p w14:paraId="7691E6EB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lang w:val="pt"/>
              </w:rPr>
            </w:pPr>
            <w:r w:rsidRPr="00F32FA5">
              <w:rPr>
                <w:rFonts w:ascii="Arial" w:hAnsi="Arial" w:cs="Arial"/>
                <w:lang w:val="pt"/>
              </w:rPr>
              <w:t>(Máximo 5,0 pontos)</w:t>
            </w:r>
          </w:p>
        </w:tc>
        <w:tc>
          <w:tcPr>
            <w:tcW w:w="1187" w:type="dxa"/>
          </w:tcPr>
          <w:p w14:paraId="5654ABB9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</w:tcPr>
          <w:p w14:paraId="094CB6D8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</w:tr>
      <w:tr w:rsidR="00F32FA5" w:rsidRPr="00F32FA5" w14:paraId="7E17B78A" w14:textId="77777777" w:rsidTr="0009136C">
        <w:trPr>
          <w:gridAfter w:val="1"/>
          <w:wAfter w:w="6" w:type="dxa"/>
        </w:trPr>
        <w:tc>
          <w:tcPr>
            <w:tcW w:w="4637" w:type="dxa"/>
          </w:tcPr>
          <w:p w14:paraId="670DAD4C" w14:textId="77777777" w:rsidR="00F32FA5" w:rsidRPr="00F32FA5" w:rsidRDefault="00F32FA5" w:rsidP="00F32FA5">
            <w:pPr>
              <w:spacing w:after="0"/>
              <w:ind w:left="400" w:hanging="402"/>
              <w:jc w:val="both"/>
              <w:rPr>
                <w:rFonts w:ascii="Arial" w:hAnsi="Arial" w:cs="Arial"/>
                <w:lang w:val="pt"/>
              </w:rPr>
            </w:pPr>
            <w:r w:rsidRPr="00F32FA5">
              <w:rPr>
                <w:rFonts w:ascii="Arial" w:hAnsi="Arial" w:cs="Arial"/>
                <w:lang w:val="pt"/>
              </w:rPr>
              <w:t>5.16 Participação como membro de banca de TCC e/ou participação como avaliador do SIEPE</w:t>
            </w:r>
          </w:p>
        </w:tc>
        <w:tc>
          <w:tcPr>
            <w:tcW w:w="2875" w:type="dxa"/>
          </w:tcPr>
          <w:p w14:paraId="12BE22D1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lang w:val="pt"/>
              </w:rPr>
            </w:pPr>
            <w:r w:rsidRPr="00F32FA5">
              <w:rPr>
                <w:rFonts w:ascii="Arial" w:hAnsi="Arial" w:cs="Arial"/>
                <w:lang w:val="pt"/>
              </w:rPr>
              <w:t>0,5 ponto por banca</w:t>
            </w:r>
          </w:p>
          <w:p w14:paraId="234A561D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lang w:val="pt"/>
              </w:rPr>
            </w:pPr>
            <w:r w:rsidRPr="00F32FA5">
              <w:rPr>
                <w:rFonts w:ascii="Arial" w:hAnsi="Arial" w:cs="Arial"/>
                <w:lang w:val="pt"/>
              </w:rPr>
              <w:t>(Máximo 2,5 pontos)</w:t>
            </w:r>
          </w:p>
        </w:tc>
        <w:tc>
          <w:tcPr>
            <w:tcW w:w="1187" w:type="dxa"/>
          </w:tcPr>
          <w:p w14:paraId="75D65420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</w:tcPr>
          <w:p w14:paraId="3A66354E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</w:tr>
      <w:tr w:rsidR="00F32FA5" w:rsidRPr="00F32FA5" w14:paraId="4B1D8FAC" w14:textId="77777777" w:rsidTr="0009136C">
        <w:trPr>
          <w:gridAfter w:val="1"/>
          <w:wAfter w:w="6" w:type="dxa"/>
        </w:trPr>
        <w:tc>
          <w:tcPr>
            <w:tcW w:w="4637" w:type="dxa"/>
          </w:tcPr>
          <w:p w14:paraId="6EE930E6" w14:textId="77777777" w:rsidR="00F32FA5" w:rsidRPr="00F32FA5" w:rsidRDefault="00F32FA5" w:rsidP="00F32FA5">
            <w:pPr>
              <w:spacing w:after="0"/>
              <w:ind w:left="400" w:hanging="402"/>
              <w:jc w:val="both"/>
              <w:rPr>
                <w:rFonts w:ascii="Arial" w:hAnsi="Arial" w:cs="Arial"/>
                <w:lang w:val="pt"/>
              </w:rPr>
            </w:pPr>
            <w:r w:rsidRPr="00F32FA5">
              <w:rPr>
                <w:rFonts w:ascii="Arial" w:hAnsi="Arial" w:cs="Arial"/>
                <w:lang w:val="pt"/>
              </w:rPr>
              <w:t>5.17 Orientação ou coorientação de iniciação científica, de no mínimo 6 meses.</w:t>
            </w:r>
          </w:p>
        </w:tc>
        <w:tc>
          <w:tcPr>
            <w:tcW w:w="2875" w:type="dxa"/>
          </w:tcPr>
          <w:p w14:paraId="0305ECDB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lang w:val="pt"/>
              </w:rPr>
            </w:pPr>
            <w:r w:rsidRPr="00F32FA5">
              <w:rPr>
                <w:rFonts w:ascii="Arial" w:hAnsi="Arial" w:cs="Arial"/>
                <w:lang w:val="pt"/>
              </w:rPr>
              <w:t>0,5 ponto por (co)orientação</w:t>
            </w:r>
          </w:p>
          <w:p w14:paraId="155C466F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lang w:val="pt"/>
              </w:rPr>
            </w:pPr>
            <w:r w:rsidRPr="00F32FA5">
              <w:rPr>
                <w:rFonts w:ascii="Arial" w:hAnsi="Arial" w:cs="Arial"/>
                <w:lang w:val="pt"/>
              </w:rPr>
              <w:t>(Máximo 02 pontos)</w:t>
            </w:r>
          </w:p>
        </w:tc>
        <w:tc>
          <w:tcPr>
            <w:tcW w:w="1187" w:type="dxa"/>
          </w:tcPr>
          <w:p w14:paraId="1006BEA3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</w:tcPr>
          <w:p w14:paraId="6DCC2112" w14:textId="77777777" w:rsidR="00F32FA5" w:rsidRPr="00F32FA5" w:rsidRDefault="00F32FA5" w:rsidP="00F32FA5">
            <w:pPr>
              <w:spacing w:after="0"/>
              <w:ind w:hanging="2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481D951F" w14:textId="77777777" w:rsidR="00F32FA5" w:rsidRPr="00F32FA5" w:rsidRDefault="00F32FA5" w:rsidP="00F32FA5">
      <w:pPr>
        <w:spacing w:after="0" w:line="276" w:lineRule="auto"/>
        <w:jc w:val="center"/>
        <w:rPr>
          <w:rFonts w:ascii="Arial" w:eastAsia="SimSun" w:hAnsi="Arial" w:cs="Arial"/>
          <w:color w:val="000000"/>
          <w:lang w:eastAsia="pt-BR"/>
        </w:rPr>
      </w:pPr>
      <w:bookmarkStart w:id="59" w:name="_gjdgxs" w:colFirst="0" w:colLast="0"/>
      <w:bookmarkEnd w:id="59"/>
    </w:p>
    <w:p w14:paraId="31EEA5B9" w14:textId="77777777" w:rsidR="00F32FA5" w:rsidRPr="00F32FA5" w:rsidRDefault="00F32FA5" w:rsidP="00F32FA5">
      <w:pPr>
        <w:spacing w:after="0" w:line="276" w:lineRule="auto"/>
        <w:jc w:val="center"/>
        <w:rPr>
          <w:rFonts w:ascii="Arial" w:eastAsia="SimSun" w:hAnsi="Arial" w:cs="Arial"/>
          <w:color w:val="000000"/>
          <w:lang w:eastAsia="pt-BR"/>
        </w:rPr>
      </w:pPr>
    </w:p>
    <w:p w14:paraId="2B586D6B" w14:textId="77777777" w:rsidR="00F32FA5" w:rsidRPr="00F32FA5" w:rsidRDefault="00F32FA5" w:rsidP="00F32FA5">
      <w:pPr>
        <w:spacing w:after="0" w:line="276" w:lineRule="auto"/>
        <w:jc w:val="center"/>
        <w:rPr>
          <w:rFonts w:ascii="Arial" w:eastAsia="SimSun" w:hAnsi="Arial" w:cs="Arial"/>
          <w:color w:val="000000"/>
          <w:lang w:eastAsia="pt-BR"/>
        </w:rPr>
      </w:pPr>
    </w:p>
    <w:p w14:paraId="7A6A7916" w14:textId="77777777" w:rsidR="00F32FA5" w:rsidRPr="00F32FA5" w:rsidRDefault="00F32FA5" w:rsidP="00F32FA5">
      <w:pPr>
        <w:spacing w:after="0" w:line="276" w:lineRule="auto"/>
        <w:jc w:val="center"/>
        <w:rPr>
          <w:rFonts w:ascii="Arial" w:eastAsia="SimSun" w:hAnsi="Arial" w:cs="Arial"/>
          <w:color w:val="000000"/>
          <w:lang w:eastAsia="pt-BR"/>
        </w:rPr>
      </w:pPr>
    </w:p>
    <w:p w14:paraId="61B42B50" w14:textId="77777777" w:rsidR="00F32FA5" w:rsidRPr="00F32FA5" w:rsidRDefault="00F32FA5" w:rsidP="00F32FA5">
      <w:pPr>
        <w:spacing w:after="0" w:line="276" w:lineRule="auto"/>
        <w:jc w:val="center"/>
        <w:rPr>
          <w:rFonts w:ascii="Arial" w:eastAsia="SimSun" w:hAnsi="Arial" w:cs="Arial"/>
          <w:color w:val="000000"/>
          <w:lang w:val="pt" w:eastAsia="pt-BR"/>
        </w:rPr>
      </w:pPr>
      <w:r w:rsidRPr="00F32FA5">
        <w:rPr>
          <w:rFonts w:ascii="Arial" w:eastAsia="SimSun" w:hAnsi="Arial" w:cs="Arial"/>
          <w:color w:val="000000"/>
          <w:lang w:val="pt" w:eastAsia="pt-BR"/>
        </w:rPr>
        <w:t>_____________________________</w:t>
      </w:r>
    </w:p>
    <w:p w14:paraId="57EE92AC" w14:textId="77777777" w:rsidR="00F32FA5" w:rsidRPr="00F32FA5" w:rsidRDefault="00F32FA5" w:rsidP="00F32FA5">
      <w:pPr>
        <w:spacing w:after="0" w:line="276" w:lineRule="auto"/>
        <w:jc w:val="center"/>
        <w:rPr>
          <w:rFonts w:ascii="Arial" w:eastAsia="SimSun" w:hAnsi="Arial" w:cs="Arial"/>
          <w:color w:val="000000"/>
          <w:lang w:val="pt" w:eastAsia="pt-BR"/>
        </w:rPr>
      </w:pPr>
      <w:r w:rsidRPr="00F32FA5">
        <w:rPr>
          <w:rFonts w:ascii="Arial" w:eastAsia="SimSun" w:hAnsi="Arial" w:cs="Arial"/>
          <w:color w:val="000000"/>
          <w:lang w:val="pt" w:eastAsia="pt-BR"/>
        </w:rPr>
        <w:t>Assinatura</w:t>
      </w:r>
    </w:p>
    <w:p w14:paraId="02CB52E3" w14:textId="77777777" w:rsidR="009A1953" w:rsidRDefault="009A1953" w:rsidP="009A1953">
      <w:pPr>
        <w:spacing w:after="0" w:line="360" w:lineRule="auto"/>
        <w:jc w:val="both"/>
        <w:rPr>
          <w:rStyle w:val="fontstyle01"/>
          <w:rFonts w:ascii="Arial" w:hAnsi="Arial" w:cs="Arial"/>
          <w:b w:val="0"/>
          <w:bCs w:val="0"/>
        </w:rPr>
      </w:pPr>
    </w:p>
    <w:p w14:paraId="62AF4CAF" w14:textId="7D91B02A" w:rsidR="009A1953" w:rsidRDefault="009A1953" w:rsidP="009A1953">
      <w:pPr>
        <w:spacing w:after="0" w:line="360" w:lineRule="auto"/>
        <w:jc w:val="both"/>
        <w:rPr>
          <w:rStyle w:val="fontstyle01"/>
          <w:rFonts w:ascii="Arial" w:hAnsi="Arial" w:cs="Arial"/>
          <w:b w:val="0"/>
          <w:bCs w:val="0"/>
        </w:rPr>
      </w:pPr>
    </w:p>
    <w:p w14:paraId="6309E2B5" w14:textId="77777777" w:rsidR="009A1953" w:rsidRDefault="009A1953" w:rsidP="009A1953">
      <w:pPr>
        <w:spacing w:after="0" w:line="360" w:lineRule="auto"/>
        <w:jc w:val="both"/>
        <w:rPr>
          <w:rStyle w:val="fontstyle01"/>
          <w:rFonts w:ascii="Arial" w:hAnsi="Arial" w:cs="Arial"/>
          <w:b w:val="0"/>
          <w:bCs w:val="0"/>
        </w:rPr>
      </w:pPr>
    </w:p>
    <w:p w14:paraId="183AD1DA" w14:textId="77777777" w:rsidR="009A1953" w:rsidRDefault="009A1953" w:rsidP="009A1953">
      <w:pPr>
        <w:spacing w:after="0" w:line="360" w:lineRule="auto"/>
        <w:jc w:val="both"/>
        <w:rPr>
          <w:rStyle w:val="fontstyle01"/>
          <w:rFonts w:ascii="Arial" w:hAnsi="Arial" w:cs="Arial"/>
          <w:b w:val="0"/>
          <w:bCs w:val="0"/>
        </w:rPr>
      </w:pPr>
    </w:p>
    <w:p w14:paraId="1C5AE5C2" w14:textId="77777777" w:rsidR="009A1953" w:rsidRDefault="009A1953" w:rsidP="009A1953">
      <w:pPr>
        <w:spacing w:after="0" w:line="360" w:lineRule="auto"/>
        <w:jc w:val="both"/>
        <w:rPr>
          <w:rStyle w:val="fontstyle01"/>
          <w:rFonts w:ascii="Arial" w:hAnsi="Arial" w:cs="Arial"/>
          <w:b w:val="0"/>
          <w:bCs w:val="0"/>
        </w:rPr>
      </w:pPr>
    </w:p>
    <w:p w14:paraId="65C5C36A" w14:textId="77777777" w:rsidR="009A1953" w:rsidRDefault="009A1953" w:rsidP="009A1953">
      <w:pPr>
        <w:spacing w:after="0" w:line="360" w:lineRule="auto"/>
        <w:jc w:val="both"/>
        <w:rPr>
          <w:rStyle w:val="fontstyle01"/>
          <w:rFonts w:ascii="Arial" w:hAnsi="Arial" w:cs="Arial"/>
          <w:b w:val="0"/>
          <w:bCs w:val="0"/>
        </w:rPr>
      </w:pPr>
    </w:p>
    <w:p w14:paraId="21F12980" w14:textId="77777777" w:rsidR="009A1953" w:rsidRDefault="009A1953" w:rsidP="009A1953">
      <w:pPr>
        <w:spacing w:after="0" w:line="360" w:lineRule="auto"/>
        <w:jc w:val="both"/>
        <w:rPr>
          <w:rStyle w:val="fontstyle01"/>
          <w:rFonts w:ascii="Arial" w:hAnsi="Arial" w:cs="Arial"/>
          <w:b w:val="0"/>
          <w:bCs w:val="0"/>
        </w:rPr>
      </w:pPr>
    </w:p>
    <w:p w14:paraId="7E997F23" w14:textId="77777777" w:rsidR="009A1953" w:rsidRDefault="009A1953" w:rsidP="009A1953">
      <w:pPr>
        <w:spacing w:after="0" w:line="360" w:lineRule="auto"/>
        <w:jc w:val="both"/>
        <w:rPr>
          <w:rStyle w:val="fontstyle01"/>
          <w:rFonts w:ascii="Arial" w:hAnsi="Arial" w:cs="Arial"/>
          <w:b w:val="0"/>
          <w:bCs w:val="0"/>
        </w:rPr>
      </w:pPr>
    </w:p>
    <w:p w14:paraId="205D8558" w14:textId="77777777" w:rsidR="009A1953" w:rsidRDefault="009A1953" w:rsidP="009A1953">
      <w:pPr>
        <w:spacing w:after="0" w:line="360" w:lineRule="auto"/>
        <w:jc w:val="both"/>
        <w:rPr>
          <w:rStyle w:val="fontstyle01"/>
          <w:rFonts w:ascii="Arial" w:hAnsi="Arial" w:cs="Arial"/>
          <w:b w:val="0"/>
          <w:bCs w:val="0"/>
        </w:rPr>
      </w:pPr>
    </w:p>
    <w:p w14:paraId="7DDB084B" w14:textId="77777777" w:rsidR="009A1953" w:rsidRDefault="009A1953" w:rsidP="009A1953">
      <w:pPr>
        <w:spacing w:after="0" w:line="360" w:lineRule="auto"/>
        <w:jc w:val="both"/>
        <w:rPr>
          <w:rStyle w:val="fontstyle01"/>
          <w:rFonts w:ascii="Arial" w:hAnsi="Arial" w:cs="Arial"/>
          <w:b w:val="0"/>
          <w:bCs w:val="0"/>
        </w:rPr>
      </w:pPr>
    </w:p>
    <w:p w14:paraId="0A629886" w14:textId="77777777" w:rsidR="009A1953" w:rsidRDefault="009A1953" w:rsidP="009A1953">
      <w:pPr>
        <w:spacing w:after="0" w:line="360" w:lineRule="auto"/>
        <w:jc w:val="both"/>
        <w:rPr>
          <w:rStyle w:val="fontstyle01"/>
          <w:rFonts w:ascii="Arial" w:hAnsi="Arial" w:cs="Arial"/>
          <w:b w:val="0"/>
          <w:bCs w:val="0"/>
        </w:rPr>
      </w:pPr>
    </w:p>
    <w:p w14:paraId="2F0A5C29" w14:textId="77777777" w:rsidR="009A1953" w:rsidRDefault="009A1953" w:rsidP="009A1953">
      <w:pPr>
        <w:spacing w:after="0" w:line="360" w:lineRule="auto"/>
        <w:jc w:val="both"/>
        <w:rPr>
          <w:rStyle w:val="fontstyle01"/>
          <w:rFonts w:ascii="Arial" w:hAnsi="Arial" w:cs="Arial"/>
          <w:b w:val="0"/>
          <w:bCs w:val="0"/>
        </w:rPr>
      </w:pPr>
    </w:p>
    <w:p w14:paraId="78030BCF" w14:textId="77777777" w:rsidR="009A1953" w:rsidRDefault="009A1953" w:rsidP="009A1953">
      <w:pPr>
        <w:spacing w:after="0" w:line="360" w:lineRule="auto"/>
        <w:jc w:val="both"/>
        <w:rPr>
          <w:rStyle w:val="fontstyle01"/>
          <w:rFonts w:ascii="Arial" w:hAnsi="Arial" w:cs="Arial"/>
          <w:b w:val="0"/>
          <w:bCs w:val="0"/>
        </w:rPr>
      </w:pPr>
    </w:p>
    <w:p w14:paraId="2DEDFCAF" w14:textId="77777777" w:rsidR="009A1953" w:rsidRDefault="009A1953" w:rsidP="009A1953">
      <w:pPr>
        <w:spacing w:after="0" w:line="360" w:lineRule="auto"/>
        <w:jc w:val="both"/>
        <w:rPr>
          <w:rStyle w:val="fontstyle01"/>
          <w:rFonts w:ascii="Arial" w:hAnsi="Arial" w:cs="Arial"/>
          <w:b w:val="0"/>
          <w:bCs w:val="0"/>
        </w:rPr>
      </w:pPr>
    </w:p>
    <w:p w14:paraId="0CB10F8E" w14:textId="77777777" w:rsidR="009A1953" w:rsidRDefault="009A1953" w:rsidP="009A1953">
      <w:pPr>
        <w:spacing w:after="0" w:line="360" w:lineRule="auto"/>
        <w:jc w:val="both"/>
        <w:rPr>
          <w:rStyle w:val="fontstyle01"/>
          <w:rFonts w:ascii="Arial" w:hAnsi="Arial" w:cs="Arial"/>
          <w:b w:val="0"/>
          <w:bCs w:val="0"/>
        </w:rPr>
      </w:pPr>
    </w:p>
    <w:p w14:paraId="5FBEA4A2" w14:textId="77777777" w:rsidR="009A1953" w:rsidRDefault="009A1953" w:rsidP="009A1953">
      <w:pPr>
        <w:spacing w:after="0" w:line="360" w:lineRule="auto"/>
        <w:jc w:val="both"/>
        <w:rPr>
          <w:rStyle w:val="fontstyle01"/>
          <w:rFonts w:ascii="Arial" w:hAnsi="Arial" w:cs="Arial"/>
          <w:b w:val="0"/>
          <w:bCs w:val="0"/>
        </w:rPr>
      </w:pPr>
    </w:p>
    <w:p w14:paraId="4368AD7D" w14:textId="77777777" w:rsidR="009A1953" w:rsidRDefault="009A1953" w:rsidP="009A1953">
      <w:pPr>
        <w:spacing w:after="0" w:line="360" w:lineRule="auto"/>
        <w:jc w:val="both"/>
        <w:rPr>
          <w:rStyle w:val="fontstyle01"/>
          <w:rFonts w:ascii="Arial" w:hAnsi="Arial" w:cs="Arial"/>
          <w:b w:val="0"/>
          <w:bCs w:val="0"/>
        </w:rPr>
      </w:pPr>
    </w:p>
    <w:p w14:paraId="6D5721C4" w14:textId="77777777" w:rsidR="009A1953" w:rsidRDefault="009A1953" w:rsidP="009A1953">
      <w:pPr>
        <w:spacing w:after="0" w:line="360" w:lineRule="auto"/>
        <w:jc w:val="both"/>
        <w:rPr>
          <w:rStyle w:val="fontstyle01"/>
          <w:rFonts w:ascii="Arial" w:hAnsi="Arial" w:cs="Arial"/>
          <w:b w:val="0"/>
          <w:bCs w:val="0"/>
        </w:rPr>
      </w:pPr>
    </w:p>
    <w:p w14:paraId="0BA67E78" w14:textId="77777777" w:rsidR="009A1953" w:rsidRDefault="009A1953" w:rsidP="009A1953">
      <w:pPr>
        <w:spacing w:after="0" w:line="360" w:lineRule="auto"/>
        <w:jc w:val="both"/>
        <w:rPr>
          <w:rStyle w:val="fontstyle01"/>
          <w:rFonts w:ascii="Arial" w:hAnsi="Arial" w:cs="Arial"/>
          <w:b w:val="0"/>
          <w:bCs w:val="0"/>
        </w:rPr>
      </w:pPr>
    </w:p>
    <w:p w14:paraId="61A0C555" w14:textId="0DFFABEC" w:rsidR="009A1953" w:rsidRDefault="009A1953" w:rsidP="00775279">
      <w:pPr>
        <w:pStyle w:val="Ttulo1"/>
        <w:numPr>
          <w:ilvl w:val="0"/>
          <w:numId w:val="5"/>
        </w:numPr>
        <w:rPr>
          <w:rStyle w:val="fontstyle01"/>
          <w:rFonts w:asciiTheme="majorHAnsi" w:hAnsiTheme="majorHAnsi"/>
          <w:b w:val="0"/>
          <w:bCs w:val="0"/>
          <w:color w:val="2F5496" w:themeColor="accent1" w:themeShade="BF"/>
          <w:sz w:val="32"/>
          <w:szCs w:val="32"/>
        </w:rPr>
      </w:pPr>
      <w:bookmarkStart w:id="60" w:name="_Toc66460150"/>
      <w:r w:rsidRPr="009A1953">
        <w:rPr>
          <w:rStyle w:val="fontstyle01"/>
          <w:rFonts w:asciiTheme="majorHAnsi" w:hAnsiTheme="majorHAnsi"/>
          <w:b w:val="0"/>
          <w:bCs w:val="0"/>
          <w:color w:val="2F5496" w:themeColor="accent1" w:themeShade="BF"/>
          <w:sz w:val="32"/>
          <w:szCs w:val="32"/>
        </w:rPr>
        <w:lastRenderedPageBreak/>
        <w:t>Cópia de documentação comprobatória das produções dos últimos 5 anos, de acordo com a ordem do ANEXO III.</w:t>
      </w:r>
      <w:bookmarkEnd w:id="60"/>
    </w:p>
    <w:p w14:paraId="2B8DE36F" w14:textId="7D5AF08A" w:rsidR="009A1953" w:rsidRDefault="009A1953" w:rsidP="009A1953"/>
    <w:p w14:paraId="19E6B934" w14:textId="320E1F98" w:rsidR="009A1953" w:rsidRPr="00F32FA5" w:rsidRDefault="00775279" w:rsidP="009A1953">
      <w:pPr>
        <w:pStyle w:val="Ttulo2"/>
        <w:rPr>
          <w:b/>
          <w:bCs/>
        </w:rPr>
      </w:pPr>
      <w:bookmarkStart w:id="61" w:name="_Toc66460151"/>
      <w:r w:rsidRPr="00F32FA5">
        <w:rPr>
          <w:b/>
          <w:bCs/>
        </w:rPr>
        <w:t>4.1</w:t>
      </w:r>
      <w:r w:rsidR="009A1953" w:rsidRPr="00F32FA5">
        <w:rPr>
          <w:b/>
          <w:bCs/>
        </w:rPr>
        <w:t xml:space="preserve"> Formação complementar</w:t>
      </w:r>
      <w:bookmarkEnd w:id="61"/>
    </w:p>
    <w:p w14:paraId="37F97A11" w14:textId="54F495EA" w:rsidR="005273CF" w:rsidRDefault="00DD2FB5" w:rsidP="009A1953">
      <w:r>
        <w:t>Abaixo</w:t>
      </w:r>
      <w:r w:rsidR="004D2424">
        <w:t xml:space="preserve"> nos respectivos itens inseria as cópias equivalentes a sua formação</w:t>
      </w:r>
      <w:r w:rsidR="00A54769">
        <w:t>.</w:t>
      </w:r>
    </w:p>
    <w:p w14:paraId="11AA7A82" w14:textId="77777777" w:rsidR="005273CF" w:rsidRDefault="005273CF" w:rsidP="009A1953"/>
    <w:p w14:paraId="1C28A331" w14:textId="77777777" w:rsidR="009A1953" w:rsidRDefault="009A1953" w:rsidP="009A1953"/>
    <w:p w14:paraId="23ED1338" w14:textId="77777777" w:rsidR="009A1953" w:rsidRDefault="009A1953" w:rsidP="009A1953"/>
    <w:p w14:paraId="7D02E91A" w14:textId="77777777" w:rsidR="009A1953" w:rsidRDefault="009A1953" w:rsidP="009A1953"/>
    <w:p w14:paraId="1846E09A" w14:textId="77777777" w:rsidR="009A1953" w:rsidRDefault="009A1953" w:rsidP="009A1953"/>
    <w:p w14:paraId="4A6FA31D" w14:textId="77777777" w:rsidR="009A1953" w:rsidRDefault="009A1953" w:rsidP="009A1953"/>
    <w:p w14:paraId="75F86E3C" w14:textId="77777777" w:rsidR="009A1953" w:rsidRDefault="009A1953" w:rsidP="009A1953"/>
    <w:p w14:paraId="52052A1B" w14:textId="77777777" w:rsidR="009A1953" w:rsidRDefault="009A1953" w:rsidP="009A1953"/>
    <w:p w14:paraId="01399BBE" w14:textId="77777777" w:rsidR="009A1953" w:rsidRDefault="009A1953" w:rsidP="009A1953"/>
    <w:p w14:paraId="3A7735F5" w14:textId="77777777" w:rsidR="009A1953" w:rsidRDefault="009A1953" w:rsidP="009A1953"/>
    <w:p w14:paraId="487DF8C0" w14:textId="77777777" w:rsidR="009A1953" w:rsidRDefault="009A1953" w:rsidP="009A1953"/>
    <w:p w14:paraId="1ABC2371" w14:textId="77777777" w:rsidR="009A1953" w:rsidRDefault="009A1953" w:rsidP="009A1953"/>
    <w:p w14:paraId="5F00395D" w14:textId="77777777" w:rsidR="009A1953" w:rsidRDefault="009A1953" w:rsidP="009A1953"/>
    <w:p w14:paraId="38AF3280" w14:textId="77777777" w:rsidR="009A1953" w:rsidRDefault="009A1953" w:rsidP="009A1953"/>
    <w:p w14:paraId="5E5985CB" w14:textId="77777777" w:rsidR="009A1953" w:rsidRDefault="009A1953" w:rsidP="009A1953"/>
    <w:p w14:paraId="4EFAEE7D" w14:textId="77777777" w:rsidR="009A1953" w:rsidRDefault="009A1953" w:rsidP="009A1953"/>
    <w:p w14:paraId="7C6867EB" w14:textId="77777777" w:rsidR="009A1953" w:rsidRDefault="009A1953" w:rsidP="009A1953"/>
    <w:p w14:paraId="3EC373ED" w14:textId="77777777" w:rsidR="009A1953" w:rsidRDefault="009A1953" w:rsidP="009A1953"/>
    <w:p w14:paraId="08DBC926" w14:textId="77777777" w:rsidR="009A1953" w:rsidRDefault="009A1953" w:rsidP="009A1953"/>
    <w:p w14:paraId="5BD990E5" w14:textId="419F4351" w:rsidR="009A1953" w:rsidRDefault="009A1953" w:rsidP="009A1953"/>
    <w:p w14:paraId="15E6529F" w14:textId="77777777" w:rsidR="00DD2FB5" w:rsidRDefault="00DD2FB5" w:rsidP="009A1953"/>
    <w:p w14:paraId="2A24A307" w14:textId="77777777" w:rsidR="009A1953" w:rsidRDefault="009A1953" w:rsidP="009A1953"/>
    <w:p w14:paraId="435BB0E5" w14:textId="7111B277" w:rsidR="009A1953" w:rsidRDefault="009A1953" w:rsidP="00775279">
      <w:pPr>
        <w:pStyle w:val="Ttulo2"/>
        <w:numPr>
          <w:ilvl w:val="2"/>
          <w:numId w:val="5"/>
        </w:numPr>
      </w:pPr>
      <w:bookmarkStart w:id="62" w:name="_Toc66460152"/>
      <w:r>
        <w:lastRenderedPageBreak/>
        <w:t>Diploma de Especialização. Mínimo de 360h, em qualquer área do conhecimento.</w:t>
      </w:r>
      <w:bookmarkEnd w:id="62"/>
    </w:p>
    <w:p w14:paraId="02E8882D" w14:textId="29E722D2" w:rsidR="009A1953" w:rsidRDefault="00A54769" w:rsidP="009A1953">
      <w:r>
        <w:t>Insira abaixo o seu(s) diploma(as) de especialização.</w:t>
      </w:r>
    </w:p>
    <w:p w14:paraId="22B9FA85" w14:textId="53CC8AA5" w:rsidR="009A1953" w:rsidRDefault="009A1953" w:rsidP="009A1953"/>
    <w:p w14:paraId="68EFBCF9" w14:textId="50317EEA" w:rsidR="009A1953" w:rsidRDefault="009A1953" w:rsidP="009A1953"/>
    <w:p w14:paraId="15DEA469" w14:textId="19561BFA" w:rsidR="009A1953" w:rsidRDefault="009A1953" w:rsidP="009A1953"/>
    <w:p w14:paraId="177BF268" w14:textId="090F362F" w:rsidR="009A1953" w:rsidRDefault="009A1953" w:rsidP="009A1953"/>
    <w:p w14:paraId="279E579B" w14:textId="0093A76F" w:rsidR="009A1953" w:rsidRDefault="009A1953" w:rsidP="009A1953"/>
    <w:p w14:paraId="3B8B03CC" w14:textId="5F1D84F9" w:rsidR="009A1953" w:rsidRDefault="009A1953" w:rsidP="009A1953"/>
    <w:p w14:paraId="0A831DED" w14:textId="631FBBED" w:rsidR="009A1953" w:rsidRDefault="009A1953" w:rsidP="009A1953"/>
    <w:p w14:paraId="53796117" w14:textId="728EA211" w:rsidR="009A1953" w:rsidRDefault="009A1953" w:rsidP="009A1953"/>
    <w:p w14:paraId="64EC69E6" w14:textId="5CA782FB" w:rsidR="009A1953" w:rsidRDefault="009A1953" w:rsidP="009A1953"/>
    <w:p w14:paraId="2158BCA4" w14:textId="644990CE" w:rsidR="009A1953" w:rsidRDefault="009A1953" w:rsidP="009A1953"/>
    <w:p w14:paraId="754515A2" w14:textId="765BF025" w:rsidR="009A1953" w:rsidRDefault="009A1953" w:rsidP="009A1953"/>
    <w:p w14:paraId="4018A4DE" w14:textId="0C79A202" w:rsidR="009A1953" w:rsidRDefault="009A1953" w:rsidP="009A1953"/>
    <w:p w14:paraId="3148D389" w14:textId="51E7FA12" w:rsidR="009A1953" w:rsidRDefault="009A1953" w:rsidP="009A1953"/>
    <w:p w14:paraId="4B71736F" w14:textId="5A663C91" w:rsidR="009A1953" w:rsidRDefault="009A1953" w:rsidP="009A1953"/>
    <w:p w14:paraId="1F2E7F50" w14:textId="55D6E479" w:rsidR="009A1953" w:rsidRDefault="009A1953" w:rsidP="009A1953"/>
    <w:p w14:paraId="3007C994" w14:textId="35CD0184" w:rsidR="009A1953" w:rsidRDefault="009A1953" w:rsidP="009A1953"/>
    <w:p w14:paraId="14BFFB20" w14:textId="2411A9C2" w:rsidR="009A1953" w:rsidRDefault="009A1953" w:rsidP="009A1953"/>
    <w:p w14:paraId="54AA349E" w14:textId="20B173A2" w:rsidR="009A1953" w:rsidRDefault="009A1953" w:rsidP="009A1953"/>
    <w:p w14:paraId="52ADC659" w14:textId="6F9F1C85" w:rsidR="009A1953" w:rsidRDefault="009A1953" w:rsidP="009A1953"/>
    <w:p w14:paraId="46161280" w14:textId="57D09FD3" w:rsidR="009A1953" w:rsidRDefault="009A1953" w:rsidP="009A1953"/>
    <w:p w14:paraId="79904DFF" w14:textId="300D2281" w:rsidR="009A1953" w:rsidRDefault="009A1953" w:rsidP="009A1953"/>
    <w:p w14:paraId="02F173E0" w14:textId="03F71705" w:rsidR="009A1953" w:rsidRDefault="009A1953" w:rsidP="009A1953"/>
    <w:p w14:paraId="393AC89A" w14:textId="1F2E85BE" w:rsidR="009A1953" w:rsidRDefault="009A1953" w:rsidP="009A1953"/>
    <w:p w14:paraId="56CD915B" w14:textId="274E26E7" w:rsidR="009A1953" w:rsidRDefault="009A1953" w:rsidP="009A1953"/>
    <w:p w14:paraId="7C373365" w14:textId="6CBBB4D5" w:rsidR="009A1953" w:rsidRDefault="009A1953" w:rsidP="009A1953"/>
    <w:p w14:paraId="7815350E" w14:textId="10FF1C78" w:rsidR="009A1953" w:rsidRDefault="009A1953" w:rsidP="009A1953"/>
    <w:p w14:paraId="1AE82805" w14:textId="7DF65332" w:rsidR="00DD2FB5" w:rsidRDefault="00DD2FB5" w:rsidP="00DD2FB5">
      <w:pPr>
        <w:pStyle w:val="Ttulo2"/>
        <w:numPr>
          <w:ilvl w:val="2"/>
          <w:numId w:val="5"/>
        </w:numPr>
      </w:pPr>
      <w:bookmarkStart w:id="63" w:name="_Toc66460153"/>
      <w:r>
        <w:lastRenderedPageBreak/>
        <w:t>Diploma de Mestrado Acadêmico.</w:t>
      </w:r>
      <w:bookmarkEnd w:id="63"/>
    </w:p>
    <w:p w14:paraId="76EE1F87" w14:textId="41AFB189" w:rsidR="00A54769" w:rsidRDefault="00A54769" w:rsidP="00A54769">
      <w:r>
        <w:t>Insira abaixo o seu(s) diploma(as) de mestrado.</w:t>
      </w:r>
    </w:p>
    <w:p w14:paraId="25F3F419" w14:textId="2AE91928" w:rsidR="00DD2FB5" w:rsidRDefault="00DD2FB5" w:rsidP="009A1953"/>
    <w:p w14:paraId="4B76D5D8" w14:textId="28F68FCB" w:rsidR="00DD2FB5" w:rsidRDefault="00DD2FB5" w:rsidP="009A1953"/>
    <w:p w14:paraId="15F72DCC" w14:textId="38EB6955" w:rsidR="00DD2FB5" w:rsidRDefault="00DD2FB5" w:rsidP="009A1953"/>
    <w:p w14:paraId="3A34B606" w14:textId="09DCD6CA" w:rsidR="00DD2FB5" w:rsidRDefault="00DD2FB5" w:rsidP="009A1953"/>
    <w:p w14:paraId="7828A7DF" w14:textId="718FC515" w:rsidR="00DD2FB5" w:rsidRDefault="00DD2FB5" w:rsidP="009A1953"/>
    <w:p w14:paraId="3388AE4A" w14:textId="4A88E889" w:rsidR="00DD2FB5" w:rsidRDefault="00DD2FB5" w:rsidP="009A1953"/>
    <w:p w14:paraId="014DADBC" w14:textId="5A2CB24D" w:rsidR="00DD2FB5" w:rsidRDefault="00DD2FB5" w:rsidP="009A1953"/>
    <w:p w14:paraId="7FC10C9C" w14:textId="156DBD2A" w:rsidR="00DD2FB5" w:rsidRDefault="00DD2FB5" w:rsidP="009A1953"/>
    <w:p w14:paraId="2DFEA364" w14:textId="7FDB3682" w:rsidR="00DD2FB5" w:rsidRDefault="00DD2FB5" w:rsidP="009A1953"/>
    <w:p w14:paraId="17C717C9" w14:textId="1C50302E" w:rsidR="00DD2FB5" w:rsidRDefault="00DD2FB5" w:rsidP="009A1953"/>
    <w:p w14:paraId="4B552196" w14:textId="1ADA1947" w:rsidR="00DD2FB5" w:rsidRDefault="00DD2FB5" w:rsidP="009A1953"/>
    <w:p w14:paraId="3C087FFA" w14:textId="7332A646" w:rsidR="00DD2FB5" w:rsidRDefault="00DD2FB5" w:rsidP="009A1953"/>
    <w:p w14:paraId="7921B813" w14:textId="0934B47F" w:rsidR="00DD2FB5" w:rsidRDefault="00DD2FB5" w:rsidP="009A1953"/>
    <w:p w14:paraId="45FD32F2" w14:textId="322155FB" w:rsidR="00DD2FB5" w:rsidRDefault="00DD2FB5" w:rsidP="009A1953"/>
    <w:p w14:paraId="43EC5639" w14:textId="545A1EDA" w:rsidR="00DD2FB5" w:rsidRDefault="00DD2FB5" w:rsidP="009A1953"/>
    <w:p w14:paraId="205E64BE" w14:textId="4B0509BE" w:rsidR="00DD2FB5" w:rsidRDefault="00DD2FB5" w:rsidP="009A1953"/>
    <w:p w14:paraId="1B53A50D" w14:textId="7911FEAD" w:rsidR="00DD2FB5" w:rsidRDefault="00DD2FB5" w:rsidP="009A1953"/>
    <w:p w14:paraId="42642603" w14:textId="4A234977" w:rsidR="00DD2FB5" w:rsidRDefault="00DD2FB5" w:rsidP="009A1953"/>
    <w:p w14:paraId="46C6254F" w14:textId="49D69802" w:rsidR="00DD2FB5" w:rsidRDefault="00DD2FB5" w:rsidP="009A1953"/>
    <w:p w14:paraId="489253B3" w14:textId="7A33EF07" w:rsidR="00DD2FB5" w:rsidRDefault="00DD2FB5" w:rsidP="009A1953"/>
    <w:p w14:paraId="3565DD93" w14:textId="534C903B" w:rsidR="00DD2FB5" w:rsidRDefault="00DD2FB5" w:rsidP="009A1953"/>
    <w:p w14:paraId="3B460D56" w14:textId="173A629E" w:rsidR="00DD2FB5" w:rsidRDefault="00DD2FB5" w:rsidP="009A1953"/>
    <w:p w14:paraId="35E5F541" w14:textId="5EEEA2C4" w:rsidR="00DD2FB5" w:rsidRDefault="00DD2FB5" w:rsidP="009A1953"/>
    <w:p w14:paraId="03E726E7" w14:textId="10A1388D" w:rsidR="00DD2FB5" w:rsidRDefault="00DD2FB5" w:rsidP="009A1953"/>
    <w:p w14:paraId="14033877" w14:textId="767F22ED" w:rsidR="00DD2FB5" w:rsidRDefault="00DD2FB5" w:rsidP="009A1953"/>
    <w:p w14:paraId="066BE6C5" w14:textId="061B222C" w:rsidR="00DD2FB5" w:rsidRDefault="00DD2FB5" w:rsidP="009A1953"/>
    <w:p w14:paraId="1EBDCBEE" w14:textId="247BBF20" w:rsidR="00DD2FB5" w:rsidRDefault="00DD2FB5" w:rsidP="00DD2FB5">
      <w:pPr>
        <w:pStyle w:val="Ttulo2"/>
        <w:numPr>
          <w:ilvl w:val="2"/>
          <w:numId w:val="5"/>
        </w:numPr>
      </w:pPr>
      <w:bookmarkStart w:id="64" w:name="_Toc66460154"/>
      <w:r>
        <w:lastRenderedPageBreak/>
        <w:t>Diploma de Doutorado Acadêmico.</w:t>
      </w:r>
      <w:bookmarkEnd w:id="64"/>
    </w:p>
    <w:p w14:paraId="20DC63F5" w14:textId="4420F154" w:rsidR="00A54769" w:rsidRDefault="00A54769" w:rsidP="00A54769">
      <w:r>
        <w:t>Insira abaixo o seu(s) diploma(as) doutorado.</w:t>
      </w:r>
    </w:p>
    <w:p w14:paraId="69057FD1" w14:textId="3A5FF19D" w:rsidR="00DD2FB5" w:rsidRDefault="00DD2FB5" w:rsidP="009A1953"/>
    <w:p w14:paraId="0DC4D65A" w14:textId="535FE4A8" w:rsidR="00DD2FB5" w:rsidRDefault="00DD2FB5" w:rsidP="009A1953"/>
    <w:p w14:paraId="20D3D015" w14:textId="7C2E9CD4" w:rsidR="00DD2FB5" w:rsidRDefault="00DD2FB5" w:rsidP="009A1953"/>
    <w:p w14:paraId="2343727E" w14:textId="602B854A" w:rsidR="00DD2FB5" w:rsidRDefault="00DD2FB5" w:rsidP="009A1953"/>
    <w:p w14:paraId="00A5526F" w14:textId="2BB4F4E5" w:rsidR="00DD2FB5" w:rsidRDefault="00DD2FB5" w:rsidP="009A1953"/>
    <w:p w14:paraId="5823CD3B" w14:textId="3D0F01F7" w:rsidR="00DD2FB5" w:rsidRDefault="00DD2FB5" w:rsidP="009A1953"/>
    <w:p w14:paraId="03CB3B3F" w14:textId="6AEC4246" w:rsidR="00DD2FB5" w:rsidRDefault="00DD2FB5" w:rsidP="009A1953"/>
    <w:p w14:paraId="04B77038" w14:textId="2F3C1DB1" w:rsidR="00DD2FB5" w:rsidRDefault="00DD2FB5" w:rsidP="009A1953"/>
    <w:p w14:paraId="304BDE6D" w14:textId="16D81C4F" w:rsidR="00DD2FB5" w:rsidRDefault="00DD2FB5" w:rsidP="009A1953"/>
    <w:p w14:paraId="7BC2D352" w14:textId="255DB14E" w:rsidR="00DD2FB5" w:rsidRDefault="00DD2FB5" w:rsidP="009A1953"/>
    <w:p w14:paraId="1667B0BD" w14:textId="4079DF76" w:rsidR="00DD2FB5" w:rsidRDefault="00DD2FB5" w:rsidP="009A1953"/>
    <w:p w14:paraId="1E7E8125" w14:textId="1CF2318C" w:rsidR="00DD2FB5" w:rsidRDefault="00DD2FB5" w:rsidP="009A1953"/>
    <w:p w14:paraId="12639171" w14:textId="674C4018" w:rsidR="00DD2FB5" w:rsidRDefault="00DD2FB5" w:rsidP="009A1953"/>
    <w:p w14:paraId="7343C7D6" w14:textId="028B29B9" w:rsidR="00DD2FB5" w:rsidRDefault="00DD2FB5" w:rsidP="009A1953"/>
    <w:p w14:paraId="2FCC5F05" w14:textId="3ABAC868" w:rsidR="00DD2FB5" w:rsidRDefault="00DD2FB5" w:rsidP="009A1953"/>
    <w:p w14:paraId="2AA723AF" w14:textId="34F05A5A" w:rsidR="00DD2FB5" w:rsidRDefault="00DD2FB5" w:rsidP="009A1953"/>
    <w:p w14:paraId="03C702EB" w14:textId="654AEF11" w:rsidR="00DD2FB5" w:rsidRDefault="00DD2FB5" w:rsidP="009A1953"/>
    <w:p w14:paraId="06C24CF3" w14:textId="501ACE9D" w:rsidR="00DD2FB5" w:rsidRDefault="00DD2FB5" w:rsidP="009A1953"/>
    <w:p w14:paraId="2F753F1E" w14:textId="7BC0C447" w:rsidR="00DD2FB5" w:rsidRDefault="00DD2FB5" w:rsidP="009A1953"/>
    <w:p w14:paraId="2D36C62A" w14:textId="697F8536" w:rsidR="00DD2FB5" w:rsidRDefault="00DD2FB5" w:rsidP="009A1953"/>
    <w:p w14:paraId="5C265556" w14:textId="0865E2FC" w:rsidR="00DD2FB5" w:rsidRDefault="00DD2FB5" w:rsidP="009A1953"/>
    <w:p w14:paraId="47C1A434" w14:textId="1283F4B4" w:rsidR="00DD2FB5" w:rsidRDefault="00DD2FB5" w:rsidP="009A1953"/>
    <w:p w14:paraId="6B4F5CED" w14:textId="07E29075" w:rsidR="00DD2FB5" w:rsidRDefault="00DD2FB5" w:rsidP="009A1953"/>
    <w:p w14:paraId="19CC823E" w14:textId="1BA85525" w:rsidR="00DD2FB5" w:rsidRDefault="00DD2FB5" w:rsidP="009A1953"/>
    <w:p w14:paraId="23D735CC" w14:textId="300CEE66" w:rsidR="00DD2FB5" w:rsidRDefault="00DD2FB5" w:rsidP="009A1953"/>
    <w:p w14:paraId="7B22924C" w14:textId="63D64E0B" w:rsidR="00DD2FB5" w:rsidRDefault="00DD2FB5" w:rsidP="009A1953"/>
    <w:p w14:paraId="5E4F2149" w14:textId="59B3E622" w:rsidR="009A1953" w:rsidRPr="00F32FA5" w:rsidRDefault="00775279" w:rsidP="00775279">
      <w:pPr>
        <w:pStyle w:val="Ttulo2"/>
        <w:rPr>
          <w:b/>
          <w:bCs/>
        </w:rPr>
      </w:pPr>
      <w:bookmarkStart w:id="65" w:name="_Toc66460155"/>
      <w:r w:rsidRPr="00F32FA5">
        <w:rPr>
          <w:b/>
          <w:bCs/>
        </w:rPr>
        <w:lastRenderedPageBreak/>
        <w:t>4.</w:t>
      </w:r>
      <w:r w:rsidR="009A1953" w:rsidRPr="00F32FA5">
        <w:rPr>
          <w:b/>
          <w:bCs/>
        </w:rPr>
        <w:t>2. Exercício de magistério</w:t>
      </w:r>
      <w:r w:rsidRPr="00F32FA5">
        <w:rPr>
          <w:b/>
          <w:bCs/>
        </w:rPr>
        <w:t xml:space="preserve"> </w:t>
      </w:r>
      <w:r w:rsidR="009A1953" w:rsidRPr="00F32FA5">
        <w:rPr>
          <w:b/>
          <w:bCs/>
        </w:rPr>
        <w:t>(não será computado o tempo concomitante)</w:t>
      </w:r>
      <w:bookmarkEnd w:id="65"/>
    </w:p>
    <w:p w14:paraId="76A0864B" w14:textId="77777777" w:rsidR="00775279" w:rsidRDefault="00775279" w:rsidP="009A1953"/>
    <w:p w14:paraId="1CBCD5BF" w14:textId="6F821ECF" w:rsidR="009A1953" w:rsidRDefault="00775279" w:rsidP="00775279">
      <w:pPr>
        <w:pStyle w:val="Ttulo3"/>
      </w:pPr>
      <w:bookmarkStart w:id="66" w:name="_Toc66460156"/>
      <w:r>
        <w:t>4.</w:t>
      </w:r>
      <w:r w:rsidR="009A1953">
        <w:t>2.1 Atividade de magistério - professores que atuam e/ou atuaram em sala de aula em escolas na Educação Básica e/ou componentes curriculares no Ensino Superior.</w:t>
      </w:r>
      <w:bookmarkEnd w:id="66"/>
    </w:p>
    <w:p w14:paraId="4B07D85F" w14:textId="77777777" w:rsidR="00775279" w:rsidRDefault="00775279" w:rsidP="009A1953"/>
    <w:p w14:paraId="5687F0D7" w14:textId="77777777" w:rsidR="00775279" w:rsidRDefault="00775279" w:rsidP="009A1953"/>
    <w:p w14:paraId="06ABA1FB" w14:textId="77777777" w:rsidR="00775279" w:rsidRDefault="00775279" w:rsidP="009A1953"/>
    <w:p w14:paraId="049B4D34" w14:textId="77777777" w:rsidR="00775279" w:rsidRDefault="00775279" w:rsidP="009A1953"/>
    <w:p w14:paraId="327CABAD" w14:textId="77777777" w:rsidR="00775279" w:rsidRDefault="00775279" w:rsidP="009A1953"/>
    <w:p w14:paraId="7A35DFF7" w14:textId="77777777" w:rsidR="00775279" w:rsidRDefault="00775279" w:rsidP="009A1953"/>
    <w:p w14:paraId="0024F9F6" w14:textId="77777777" w:rsidR="00775279" w:rsidRDefault="00775279" w:rsidP="009A1953"/>
    <w:p w14:paraId="04D01F26" w14:textId="77777777" w:rsidR="00775279" w:rsidRDefault="00775279" w:rsidP="009A1953"/>
    <w:p w14:paraId="3CB350F2" w14:textId="77777777" w:rsidR="00775279" w:rsidRDefault="00775279" w:rsidP="009A1953"/>
    <w:p w14:paraId="02E9829D" w14:textId="77777777" w:rsidR="00775279" w:rsidRDefault="00775279" w:rsidP="009A1953"/>
    <w:p w14:paraId="0589C802" w14:textId="77777777" w:rsidR="00775279" w:rsidRDefault="00775279" w:rsidP="009A1953"/>
    <w:p w14:paraId="26224A62" w14:textId="77777777" w:rsidR="00775279" w:rsidRDefault="00775279" w:rsidP="009A1953"/>
    <w:p w14:paraId="00FD0B7F" w14:textId="77777777" w:rsidR="00775279" w:rsidRDefault="00775279" w:rsidP="009A1953"/>
    <w:p w14:paraId="76DE1A5B" w14:textId="77777777" w:rsidR="00775279" w:rsidRDefault="00775279" w:rsidP="009A1953"/>
    <w:p w14:paraId="176FDC52" w14:textId="77777777" w:rsidR="00775279" w:rsidRDefault="00775279" w:rsidP="009A1953"/>
    <w:p w14:paraId="4AEFB0BE" w14:textId="77777777" w:rsidR="00775279" w:rsidRDefault="00775279" w:rsidP="009A1953"/>
    <w:p w14:paraId="3794BD6A" w14:textId="77777777" w:rsidR="00775279" w:rsidRDefault="00775279" w:rsidP="009A1953"/>
    <w:p w14:paraId="2C489596" w14:textId="77777777" w:rsidR="00775279" w:rsidRDefault="00775279" w:rsidP="009A1953"/>
    <w:p w14:paraId="39D58187" w14:textId="77777777" w:rsidR="00775279" w:rsidRDefault="00775279" w:rsidP="009A1953"/>
    <w:p w14:paraId="269741F3" w14:textId="77777777" w:rsidR="00775279" w:rsidRDefault="00775279" w:rsidP="009A1953"/>
    <w:p w14:paraId="3EB1FCE7" w14:textId="77777777" w:rsidR="00775279" w:rsidRDefault="00775279" w:rsidP="009A1953"/>
    <w:p w14:paraId="2D9D66FA" w14:textId="77777777" w:rsidR="00775279" w:rsidRDefault="00775279" w:rsidP="009A1953"/>
    <w:p w14:paraId="0EC3BE06" w14:textId="77777777" w:rsidR="00775279" w:rsidRDefault="00775279" w:rsidP="009A1953"/>
    <w:p w14:paraId="528EAD03" w14:textId="77777777" w:rsidR="00775279" w:rsidRDefault="00775279" w:rsidP="009A1953"/>
    <w:p w14:paraId="21E6BA54" w14:textId="77777777" w:rsidR="00775279" w:rsidRDefault="00775279" w:rsidP="009A1953"/>
    <w:p w14:paraId="7BAD2753" w14:textId="3A7F3FAA" w:rsidR="009A1953" w:rsidRPr="00F32FA5" w:rsidRDefault="00775279" w:rsidP="00775279">
      <w:pPr>
        <w:pStyle w:val="Ttulo2"/>
        <w:rPr>
          <w:b/>
          <w:bCs/>
        </w:rPr>
      </w:pPr>
      <w:bookmarkStart w:id="67" w:name="_Toc66460157"/>
      <w:r w:rsidRPr="00F32FA5">
        <w:rPr>
          <w:b/>
          <w:bCs/>
        </w:rPr>
        <w:lastRenderedPageBreak/>
        <w:t>4.</w:t>
      </w:r>
      <w:r w:rsidR="009A1953" w:rsidRPr="00F32FA5">
        <w:rPr>
          <w:b/>
          <w:bCs/>
        </w:rPr>
        <w:t>3. Participação em projetos de pesquisa, extensão e ensino</w:t>
      </w:r>
      <w:r w:rsidRPr="00F32FA5">
        <w:rPr>
          <w:b/>
          <w:bCs/>
        </w:rPr>
        <w:t xml:space="preserve"> </w:t>
      </w:r>
      <w:r w:rsidR="009A1953" w:rsidRPr="00F32FA5">
        <w:rPr>
          <w:b/>
          <w:bCs/>
        </w:rPr>
        <w:t>(entre janeiro de 2016 até dezembro de 2020)</w:t>
      </w:r>
      <w:r w:rsidRPr="00F32FA5">
        <w:rPr>
          <w:b/>
          <w:bCs/>
        </w:rPr>
        <w:t xml:space="preserve"> </w:t>
      </w:r>
      <w:r w:rsidR="009A1953" w:rsidRPr="00F32FA5">
        <w:rPr>
          <w:b/>
          <w:bCs/>
        </w:rPr>
        <w:t>(não será computado o tempo concomitante)</w:t>
      </w:r>
      <w:bookmarkEnd w:id="67"/>
    </w:p>
    <w:p w14:paraId="07CD943B" w14:textId="77777777" w:rsidR="00775279" w:rsidRDefault="00775279" w:rsidP="009A1953"/>
    <w:p w14:paraId="3CCA9BA8" w14:textId="79203BCF" w:rsidR="009A1953" w:rsidRDefault="00775279" w:rsidP="00775279">
      <w:pPr>
        <w:pStyle w:val="Ttulo3"/>
      </w:pPr>
      <w:bookmarkStart w:id="68" w:name="_Toc66460158"/>
      <w:r>
        <w:t>4.</w:t>
      </w:r>
      <w:r w:rsidR="009A1953">
        <w:t>3.1 Coordenador, responsável ou bolsista em projeto de pesquisa, extensão ou ensino</w:t>
      </w:r>
      <w:bookmarkEnd w:id="68"/>
    </w:p>
    <w:p w14:paraId="3711C14A" w14:textId="66E18535" w:rsidR="00775279" w:rsidRDefault="00775279" w:rsidP="009A1953"/>
    <w:p w14:paraId="74C02156" w14:textId="09CBCD57" w:rsidR="00775279" w:rsidRDefault="00775279" w:rsidP="009A1953"/>
    <w:p w14:paraId="6A914810" w14:textId="62867643" w:rsidR="00775279" w:rsidRDefault="00775279" w:rsidP="009A1953"/>
    <w:p w14:paraId="5B73CA1F" w14:textId="041DE2AE" w:rsidR="00775279" w:rsidRDefault="00775279" w:rsidP="009A1953"/>
    <w:p w14:paraId="098DD168" w14:textId="20A72BFE" w:rsidR="00775279" w:rsidRDefault="00775279" w:rsidP="009A1953"/>
    <w:p w14:paraId="484F855E" w14:textId="2DBC35AD" w:rsidR="00775279" w:rsidRDefault="00775279" w:rsidP="009A1953"/>
    <w:p w14:paraId="2863EF1D" w14:textId="1CD8E708" w:rsidR="00775279" w:rsidRDefault="00775279" w:rsidP="009A1953"/>
    <w:p w14:paraId="4823D9EC" w14:textId="226C1F88" w:rsidR="00775279" w:rsidRDefault="00775279" w:rsidP="009A1953"/>
    <w:p w14:paraId="2902745B" w14:textId="5E3699A1" w:rsidR="00775279" w:rsidRDefault="00775279" w:rsidP="009A1953"/>
    <w:p w14:paraId="6FB095C5" w14:textId="646E9010" w:rsidR="00775279" w:rsidRDefault="00775279" w:rsidP="009A1953"/>
    <w:p w14:paraId="0099AC6E" w14:textId="227899AE" w:rsidR="00775279" w:rsidRDefault="00775279" w:rsidP="009A1953"/>
    <w:p w14:paraId="07AC7804" w14:textId="7E84DB39" w:rsidR="00775279" w:rsidRDefault="00775279" w:rsidP="009A1953"/>
    <w:p w14:paraId="49DB10E1" w14:textId="74237102" w:rsidR="00775279" w:rsidRDefault="00775279" w:rsidP="009A1953"/>
    <w:p w14:paraId="0EB361CD" w14:textId="12BBA38F" w:rsidR="00775279" w:rsidRDefault="00775279" w:rsidP="009A1953"/>
    <w:p w14:paraId="437E4D43" w14:textId="5F66D28A" w:rsidR="00775279" w:rsidRDefault="00775279" w:rsidP="009A1953"/>
    <w:p w14:paraId="06A7D1C0" w14:textId="6F266F84" w:rsidR="00775279" w:rsidRDefault="00775279" w:rsidP="009A1953"/>
    <w:p w14:paraId="309100B5" w14:textId="45D4ED01" w:rsidR="00775279" w:rsidRDefault="00775279" w:rsidP="009A1953"/>
    <w:p w14:paraId="1495239F" w14:textId="38843F96" w:rsidR="00775279" w:rsidRDefault="00775279" w:rsidP="009A1953"/>
    <w:p w14:paraId="44883981" w14:textId="3912E5CD" w:rsidR="00775279" w:rsidRDefault="00775279" w:rsidP="009A1953"/>
    <w:p w14:paraId="2506BE71" w14:textId="0EC4CE25" w:rsidR="00775279" w:rsidRDefault="00775279" w:rsidP="009A1953"/>
    <w:p w14:paraId="2F2513CB" w14:textId="3C752EFC" w:rsidR="00775279" w:rsidRDefault="00775279" w:rsidP="009A1953"/>
    <w:p w14:paraId="76984406" w14:textId="4A768926" w:rsidR="00775279" w:rsidRDefault="00775279" w:rsidP="009A1953"/>
    <w:p w14:paraId="40785118" w14:textId="62CBDAD6" w:rsidR="00775279" w:rsidRDefault="00775279" w:rsidP="009A1953"/>
    <w:p w14:paraId="41972AC5" w14:textId="5F50980A" w:rsidR="00775279" w:rsidRDefault="00775279" w:rsidP="009A1953"/>
    <w:p w14:paraId="31E5949F" w14:textId="77777777" w:rsidR="00775279" w:rsidRDefault="00775279" w:rsidP="009A1953"/>
    <w:p w14:paraId="43C2434A" w14:textId="3E547282" w:rsidR="009A1953" w:rsidRDefault="00775279" w:rsidP="00775279">
      <w:pPr>
        <w:pStyle w:val="Ttulo3"/>
      </w:pPr>
      <w:bookmarkStart w:id="69" w:name="_Toc66460159"/>
      <w:r>
        <w:lastRenderedPageBreak/>
        <w:t>4.</w:t>
      </w:r>
      <w:r w:rsidR="009A1953">
        <w:t>3.2 Colaborador, participante ou voluntário em projeto de pesquisa, extensão ou ensino</w:t>
      </w:r>
      <w:bookmarkEnd w:id="69"/>
    </w:p>
    <w:p w14:paraId="48B9BBC5" w14:textId="1865468A" w:rsidR="00775279" w:rsidRDefault="00775279" w:rsidP="00775279"/>
    <w:p w14:paraId="004FEB09" w14:textId="14F87603" w:rsidR="00775279" w:rsidRDefault="00775279" w:rsidP="00775279"/>
    <w:p w14:paraId="1AD41E58" w14:textId="569CE23A" w:rsidR="00775279" w:rsidRDefault="00775279" w:rsidP="00775279"/>
    <w:p w14:paraId="5B9FA954" w14:textId="172FE8B0" w:rsidR="00775279" w:rsidRDefault="00775279" w:rsidP="00775279"/>
    <w:p w14:paraId="23FE745E" w14:textId="73C2F81C" w:rsidR="00775279" w:rsidRDefault="00775279" w:rsidP="00775279"/>
    <w:p w14:paraId="19B552B2" w14:textId="5C322857" w:rsidR="00775279" w:rsidRDefault="00775279" w:rsidP="00775279"/>
    <w:p w14:paraId="0B427BDB" w14:textId="109649C4" w:rsidR="00775279" w:rsidRDefault="00775279" w:rsidP="00775279"/>
    <w:p w14:paraId="7098A96F" w14:textId="2BA9013C" w:rsidR="00775279" w:rsidRDefault="00775279" w:rsidP="00775279"/>
    <w:p w14:paraId="0DA122A8" w14:textId="79BB41EC" w:rsidR="00775279" w:rsidRDefault="00775279" w:rsidP="00775279"/>
    <w:p w14:paraId="1FDCF219" w14:textId="7A406A31" w:rsidR="00775279" w:rsidRDefault="00775279" w:rsidP="00775279"/>
    <w:p w14:paraId="1436D416" w14:textId="16731441" w:rsidR="00775279" w:rsidRDefault="00775279" w:rsidP="00775279"/>
    <w:p w14:paraId="57DCC74C" w14:textId="4BD6859A" w:rsidR="00775279" w:rsidRDefault="00775279" w:rsidP="00775279"/>
    <w:p w14:paraId="7FD03A5C" w14:textId="725BDE52" w:rsidR="00775279" w:rsidRDefault="00775279" w:rsidP="00775279"/>
    <w:p w14:paraId="496CD637" w14:textId="6F62E181" w:rsidR="00775279" w:rsidRDefault="00775279" w:rsidP="00775279"/>
    <w:p w14:paraId="3F7216C9" w14:textId="16E0FFDA" w:rsidR="00775279" w:rsidRDefault="00775279" w:rsidP="00775279"/>
    <w:p w14:paraId="50C41813" w14:textId="0DDC6E7E" w:rsidR="00775279" w:rsidRDefault="00775279" w:rsidP="00775279"/>
    <w:p w14:paraId="5C87863A" w14:textId="56355096" w:rsidR="00775279" w:rsidRDefault="00775279" w:rsidP="00775279"/>
    <w:p w14:paraId="56616B73" w14:textId="7263F643" w:rsidR="00775279" w:rsidRDefault="00775279" w:rsidP="00775279"/>
    <w:p w14:paraId="7FEB6039" w14:textId="03D75C87" w:rsidR="00775279" w:rsidRDefault="00775279" w:rsidP="00775279"/>
    <w:p w14:paraId="78055738" w14:textId="7FEFF7AD" w:rsidR="00775279" w:rsidRDefault="00775279" w:rsidP="00775279"/>
    <w:p w14:paraId="33FD9D43" w14:textId="2386DF18" w:rsidR="00775279" w:rsidRDefault="00775279" w:rsidP="00775279"/>
    <w:p w14:paraId="082967B3" w14:textId="377BF88C" w:rsidR="00775279" w:rsidRDefault="00775279" w:rsidP="00775279"/>
    <w:p w14:paraId="29FAE761" w14:textId="198B49E2" w:rsidR="00775279" w:rsidRDefault="00775279" w:rsidP="00775279"/>
    <w:p w14:paraId="0F9E2E2F" w14:textId="425E74B3" w:rsidR="00775279" w:rsidRDefault="00775279" w:rsidP="00775279"/>
    <w:p w14:paraId="3CAFD6A3" w14:textId="40C9FC5D" w:rsidR="00775279" w:rsidRDefault="00775279" w:rsidP="00775279"/>
    <w:p w14:paraId="1FE34AC3" w14:textId="6DB7DF8C" w:rsidR="00775279" w:rsidRDefault="00775279" w:rsidP="00775279"/>
    <w:p w14:paraId="4207ED5A" w14:textId="77777777" w:rsidR="00775279" w:rsidRPr="00775279" w:rsidRDefault="00775279" w:rsidP="00775279"/>
    <w:p w14:paraId="0E9C3DC2" w14:textId="1F41E755" w:rsidR="009A1953" w:rsidRDefault="00775279" w:rsidP="00775279">
      <w:pPr>
        <w:pStyle w:val="Ttulo3"/>
      </w:pPr>
      <w:bookmarkStart w:id="70" w:name="_Toc66460160"/>
      <w:r>
        <w:lastRenderedPageBreak/>
        <w:t>4.</w:t>
      </w:r>
      <w:r w:rsidR="009A1953">
        <w:t>3.3 Participação em grupo de pesquisa vinculado ao PPGECQVS</w:t>
      </w:r>
      <w:bookmarkEnd w:id="70"/>
    </w:p>
    <w:p w14:paraId="634699D1" w14:textId="77777777" w:rsidR="00775279" w:rsidRDefault="00775279" w:rsidP="009A1953"/>
    <w:p w14:paraId="43F78E79" w14:textId="77777777" w:rsidR="00775279" w:rsidRDefault="00775279" w:rsidP="009A1953"/>
    <w:p w14:paraId="2444755E" w14:textId="77777777" w:rsidR="00775279" w:rsidRDefault="00775279" w:rsidP="009A1953"/>
    <w:p w14:paraId="3E12DF92" w14:textId="77777777" w:rsidR="00775279" w:rsidRDefault="00775279" w:rsidP="009A1953"/>
    <w:p w14:paraId="2BD92708" w14:textId="77777777" w:rsidR="00775279" w:rsidRDefault="00775279" w:rsidP="009A1953"/>
    <w:p w14:paraId="5AB00A94" w14:textId="77777777" w:rsidR="00775279" w:rsidRDefault="00775279" w:rsidP="009A1953"/>
    <w:p w14:paraId="4D759A7A" w14:textId="77777777" w:rsidR="00775279" w:rsidRDefault="00775279" w:rsidP="009A1953"/>
    <w:p w14:paraId="202B26E9" w14:textId="77777777" w:rsidR="00775279" w:rsidRDefault="00775279" w:rsidP="009A1953"/>
    <w:p w14:paraId="078C473A" w14:textId="77777777" w:rsidR="00775279" w:rsidRDefault="00775279" w:rsidP="009A1953"/>
    <w:p w14:paraId="137674BE" w14:textId="77777777" w:rsidR="00775279" w:rsidRDefault="00775279" w:rsidP="009A1953"/>
    <w:p w14:paraId="60BD2814" w14:textId="77777777" w:rsidR="00775279" w:rsidRDefault="00775279" w:rsidP="009A1953"/>
    <w:p w14:paraId="4108ECF5" w14:textId="77777777" w:rsidR="00775279" w:rsidRDefault="00775279" w:rsidP="009A1953"/>
    <w:p w14:paraId="12CE8081" w14:textId="77777777" w:rsidR="00775279" w:rsidRDefault="00775279" w:rsidP="009A1953"/>
    <w:p w14:paraId="7166AE11" w14:textId="77777777" w:rsidR="00775279" w:rsidRDefault="00775279" w:rsidP="009A1953"/>
    <w:p w14:paraId="65003EA0" w14:textId="77777777" w:rsidR="00775279" w:rsidRDefault="00775279" w:rsidP="009A1953"/>
    <w:p w14:paraId="30395819" w14:textId="77777777" w:rsidR="00775279" w:rsidRDefault="00775279" w:rsidP="009A1953"/>
    <w:p w14:paraId="3D2DD44D" w14:textId="77777777" w:rsidR="00775279" w:rsidRDefault="00775279" w:rsidP="009A1953"/>
    <w:p w14:paraId="1BC94D48" w14:textId="77777777" w:rsidR="00775279" w:rsidRDefault="00775279" w:rsidP="009A1953"/>
    <w:p w14:paraId="52278AC1" w14:textId="77777777" w:rsidR="00775279" w:rsidRDefault="00775279" w:rsidP="009A1953"/>
    <w:p w14:paraId="55C29F37" w14:textId="77777777" w:rsidR="00775279" w:rsidRDefault="00775279" w:rsidP="009A1953"/>
    <w:p w14:paraId="3B0C8978" w14:textId="77777777" w:rsidR="00775279" w:rsidRDefault="00775279" w:rsidP="009A1953"/>
    <w:p w14:paraId="5BC65EB2" w14:textId="77777777" w:rsidR="00775279" w:rsidRDefault="00775279" w:rsidP="009A1953"/>
    <w:p w14:paraId="7D7100E8" w14:textId="77777777" w:rsidR="00775279" w:rsidRDefault="00775279" w:rsidP="009A1953"/>
    <w:p w14:paraId="7DA0D6E9" w14:textId="77777777" w:rsidR="00775279" w:rsidRDefault="00775279" w:rsidP="009A1953"/>
    <w:p w14:paraId="234CA1F1" w14:textId="77777777" w:rsidR="00775279" w:rsidRDefault="00775279" w:rsidP="009A1953"/>
    <w:p w14:paraId="29605475" w14:textId="77777777" w:rsidR="00775279" w:rsidRDefault="00775279" w:rsidP="009A1953"/>
    <w:p w14:paraId="3E80ADB3" w14:textId="77777777" w:rsidR="00775279" w:rsidRDefault="00775279" w:rsidP="009A1953"/>
    <w:p w14:paraId="040E0E3C" w14:textId="77777777" w:rsidR="00775279" w:rsidRDefault="00775279" w:rsidP="009A1953"/>
    <w:p w14:paraId="1AFA0715" w14:textId="2C781046" w:rsidR="009A1953" w:rsidRPr="00F32FA5" w:rsidRDefault="00775279" w:rsidP="00775279">
      <w:pPr>
        <w:pStyle w:val="Ttulo2"/>
        <w:rPr>
          <w:b/>
          <w:bCs/>
        </w:rPr>
      </w:pPr>
      <w:bookmarkStart w:id="71" w:name="_Toc66460161"/>
      <w:r w:rsidRPr="00F32FA5">
        <w:rPr>
          <w:b/>
          <w:bCs/>
        </w:rPr>
        <w:lastRenderedPageBreak/>
        <w:t>4.</w:t>
      </w:r>
      <w:r w:rsidR="009A1953" w:rsidRPr="00F32FA5">
        <w:rPr>
          <w:b/>
          <w:bCs/>
        </w:rPr>
        <w:t>4. Aproveitamento acadêmico (não será computado os aproveitamentos de disciplinas)</w:t>
      </w:r>
      <w:bookmarkEnd w:id="71"/>
    </w:p>
    <w:p w14:paraId="04EE6EAC" w14:textId="668D9F60" w:rsidR="009A1953" w:rsidRDefault="00775279" w:rsidP="00775279">
      <w:pPr>
        <w:pStyle w:val="Ttulo2"/>
      </w:pPr>
      <w:bookmarkStart w:id="72" w:name="_Toc66460162"/>
      <w:r>
        <w:t>4.</w:t>
      </w:r>
      <w:r w:rsidR="009A1953">
        <w:t>4.1 Número de disciplinas cursadas com conceito A no Mestrado ou no Doutorado do PPGECQVS da UNIPAMPA</w:t>
      </w:r>
      <w:bookmarkEnd w:id="72"/>
    </w:p>
    <w:p w14:paraId="374FB5B3" w14:textId="77777777" w:rsidR="00775279" w:rsidRDefault="00775279" w:rsidP="009A1953"/>
    <w:p w14:paraId="2CBA764E" w14:textId="77777777" w:rsidR="00775279" w:rsidRDefault="00775279" w:rsidP="009A1953"/>
    <w:p w14:paraId="67C7E5FC" w14:textId="77777777" w:rsidR="00775279" w:rsidRDefault="00775279" w:rsidP="009A1953"/>
    <w:p w14:paraId="6E349694" w14:textId="77777777" w:rsidR="00775279" w:rsidRDefault="00775279" w:rsidP="009A1953"/>
    <w:p w14:paraId="711438D7" w14:textId="77777777" w:rsidR="00775279" w:rsidRDefault="00775279" w:rsidP="009A1953"/>
    <w:p w14:paraId="2F97F23D" w14:textId="77777777" w:rsidR="00775279" w:rsidRDefault="00775279" w:rsidP="009A1953"/>
    <w:p w14:paraId="4FC938C4" w14:textId="77777777" w:rsidR="00775279" w:rsidRDefault="00775279" w:rsidP="009A1953"/>
    <w:p w14:paraId="3A8ED4E4" w14:textId="77777777" w:rsidR="00775279" w:rsidRDefault="00775279" w:rsidP="009A1953"/>
    <w:p w14:paraId="0DCEE18E" w14:textId="77777777" w:rsidR="00775279" w:rsidRDefault="00775279" w:rsidP="009A1953"/>
    <w:p w14:paraId="76B332C5" w14:textId="77777777" w:rsidR="00775279" w:rsidRDefault="00775279" w:rsidP="009A1953"/>
    <w:p w14:paraId="16C5E101" w14:textId="77777777" w:rsidR="00775279" w:rsidRDefault="00775279" w:rsidP="009A1953"/>
    <w:p w14:paraId="31098AF0" w14:textId="77777777" w:rsidR="00775279" w:rsidRDefault="00775279" w:rsidP="009A1953"/>
    <w:p w14:paraId="3C600304" w14:textId="77777777" w:rsidR="00775279" w:rsidRDefault="00775279" w:rsidP="009A1953"/>
    <w:p w14:paraId="7594C62E" w14:textId="77777777" w:rsidR="00775279" w:rsidRDefault="00775279" w:rsidP="009A1953"/>
    <w:p w14:paraId="47A987E5" w14:textId="77777777" w:rsidR="00775279" w:rsidRDefault="00775279" w:rsidP="009A1953"/>
    <w:p w14:paraId="216CC1AD" w14:textId="77777777" w:rsidR="00775279" w:rsidRDefault="00775279" w:rsidP="009A1953"/>
    <w:p w14:paraId="3D1DBB2D" w14:textId="77777777" w:rsidR="00775279" w:rsidRDefault="00775279" w:rsidP="009A1953"/>
    <w:p w14:paraId="4E1AAEC1" w14:textId="77777777" w:rsidR="00775279" w:rsidRDefault="00775279" w:rsidP="009A1953"/>
    <w:p w14:paraId="0709CE87" w14:textId="77777777" w:rsidR="00775279" w:rsidRDefault="00775279" w:rsidP="009A1953"/>
    <w:p w14:paraId="4FBDEDC8" w14:textId="77777777" w:rsidR="00775279" w:rsidRDefault="00775279" w:rsidP="009A1953"/>
    <w:p w14:paraId="7AFB03ED" w14:textId="77777777" w:rsidR="00775279" w:rsidRDefault="00775279" w:rsidP="009A1953"/>
    <w:p w14:paraId="4DEA1BB8" w14:textId="77777777" w:rsidR="00775279" w:rsidRDefault="00775279" w:rsidP="009A1953"/>
    <w:p w14:paraId="1EF02D85" w14:textId="77777777" w:rsidR="00775279" w:rsidRDefault="00775279" w:rsidP="009A1953"/>
    <w:p w14:paraId="7CAF6FCD" w14:textId="77777777" w:rsidR="00775279" w:rsidRDefault="00775279" w:rsidP="009A1953"/>
    <w:p w14:paraId="34D5A8E7" w14:textId="77777777" w:rsidR="00775279" w:rsidRDefault="00775279" w:rsidP="009A1953"/>
    <w:p w14:paraId="4A187F3F" w14:textId="17C40830" w:rsidR="009A1953" w:rsidRDefault="00775279" w:rsidP="00775279">
      <w:pPr>
        <w:pStyle w:val="Ttulo3"/>
      </w:pPr>
      <w:bookmarkStart w:id="73" w:name="_Toc66460163"/>
      <w:r>
        <w:lastRenderedPageBreak/>
        <w:t>4.</w:t>
      </w:r>
      <w:r w:rsidR="009A1953">
        <w:t>4.2 Número de disciplinas cursadas com conceito B no Mestrado ou no Doutorado do PPGECQVS da UNIPAMPA</w:t>
      </w:r>
      <w:bookmarkEnd w:id="73"/>
    </w:p>
    <w:p w14:paraId="7C5505D9" w14:textId="77777777" w:rsidR="00775279" w:rsidRDefault="00775279" w:rsidP="009A1953"/>
    <w:p w14:paraId="5AD2E87F" w14:textId="77777777" w:rsidR="00775279" w:rsidRDefault="00775279" w:rsidP="009A1953"/>
    <w:p w14:paraId="524E9C7A" w14:textId="77777777" w:rsidR="00775279" w:rsidRDefault="00775279" w:rsidP="009A1953"/>
    <w:p w14:paraId="22E81A55" w14:textId="77777777" w:rsidR="00775279" w:rsidRDefault="00775279" w:rsidP="009A1953"/>
    <w:p w14:paraId="683D76FD" w14:textId="77777777" w:rsidR="00775279" w:rsidRDefault="00775279" w:rsidP="009A1953"/>
    <w:p w14:paraId="4BE2C6C5" w14:textId="77777777" w:rsidR="00775279" w:rsidRDefault="00775279" w:rsidP="009A1953"/>
    <w:p w14:paraId="7F3AFBEC" w14:textId="77777777" w:rsidR="00775279" w:rsidRDefault="00775279" w:rsidP="009A1953"/>
    <w:p w14:paraId="607EF5BA" w14:textId="77777777" w:rsidR="00775279" w:rsidRDefault="00775279" w:rsidP="009A1953"/>
    <w:p w14:paraId="50572403" w14:textId="77777777" w:rsidR="00775279" w:rsidRDefault="00775279" w:rsidP="009A1953"/>
    <w:p w14:paraId="2DAE4EB6" w14:textId="77777777" w:rsidR="00775279" w:rsidRDefault="00775279" w:rsidP="009A1953"/>
    <w:p w14:paraId="2B041E5F" w14:textId="77777777" w:rsidR="00775279" w:rsidRDefault="00775279" w:rsidP="009A1953"/>
    <w:p w14:paraId="26D9D0F2" w14:textId="77777777" w:rsidR="00775279" w:rsidRDefault="00775279" w:rsidP="009A1953"/>
    <w:p w14:paraId="41FB43CA" w14:textId="77777777" w:rsidR="00775279" w:rsidRDefault="00775279" w:rsidP="009A1953"/>
    <w:p w14:paraId="2E3A61CF" w14:textId="77777777" w:rsidR="00775279" w:rsidRDefault="00775279" w:rsidP="009A1953"/>
    <w:p w14:paraId="3F1E993D" w14:textId="77777777" w:rsidR="00775279" w:rsidRDefault="00775279" w:rsidP="009A1953"/>
    <w:p w14:paraId="03D2EC00" w14:textId="77777777" w:rsidR="00775279" w:rsidRDefault="00775279" w:rsidP="009A1953"/>
    <w:p w14:paraId="20CBCE79" w14:textId="77777777" w:rsidR="00775279" w:rsidRDefault="00775279" w:rsidP="009A1953"/>
    <w:p w14:paraId="75B2A8D5" w14:textId="77777777" w:rsidR="00775279" w:rsidRDefault="00775279" w:rsidP="009A1953"/>
    <w:p w14:paraId="4C766EF2" w14:textId="77777777" w:rsidR="00775279" w:rsidRDefault="00775279" w:rsidP="009A1953"/>
    <w:p w14:paraId="4FDDCC28" w14:textId="77777777" w:rsidR="00775279" w:rsidRDefault="00775279" w:rsidP="009A1953"/>
    <w:p w14:paraId="666B6AAE" w14:textId="77777777" w:rsidR="00775279" w:rsidRDefault="00775279" w:rsidP="009A1953"/>
    <w:p w14:paraId="11546538" w14:textId="77777777" w:rsidR="00775279" w:rsidRDefault="00775279" w:rsidP="009A1953"/>
    <w:p w14:paraId="59DA1D87" w14:textId="77777777" w:rsidR="00775279" w:rsidRDefault="00775279" w:rsidP="009A1953"/>
    <w:p w14:paraId="15EBB7BE" w14:textId="77777777" w:rsidR="00775279" w:rsidRDefault="00775279" w:rsidP="009A1953"/>
    <w:p w14:paraId="5B8862A3" w14:textId="77777777" w:rsidR="00775279" w:rsidRDefault="00775279" w:rsidP="009A1953"/>
    <w:p w14:paraId="2BFD2E7C" w14:textId="77777777" w:rsidR="00775279" w:rsidRDefault="00775279" w:rsidP="009A1953"/>
    <w:p w14:paraId="643A4654" w14:textId="77777777" w:rsidR="00775279" w:rsidRDefault="00775279" w:rsidP="009A1953"/>
    <w:p w14:paraId="445374B8" w14:textId="170380A5" w:rsidR="009A1953" w:rsidRPr="00F32FA5" w:rsidRDefault="00775279" w:rsidP="00775279">
      <w:pPr>
        <w:pStyle w:val="Ttulo2"/>
        <w:rPr>
          <w:b/>
          <w:bCs/>
        </w:rPr>
      </w:pPr>
      <w:bookmarkStart w:id="74" w:name="_Toc66460164"/>
      <w:r w:rsidRPr="00F32FA5">
        <w:rPr>
          <w:b/>
          <w:bCs/>
        </w:rPr>
        <w:lastRenderedPageBreak/>
        <w:t>4.</w:t>
      </w:r>
      <w:r w:rsidR="009A1953" w:rsidRPr="00F32FA5">
        <w:rPr>
          <w:b/>
          <w:bCs/>
        </w:rPr>
        <w:t xml:space="preserve">5. Produção Acadêmica na área do </w:t>
      </w:r>
      <w:r w:rsidRPr="00F32FA5">
        <w:rPr>
          <w:b/>
          <w:bCs/>
        </w:rPr>
        <w:t>ENSINO (</w:t>
      </w:r>
      <w:r w:rsidR="009A1953" w:rsidRPr="00F32FA5">
        <w:rPr>
          <w:b/>
          <w:bCs/>
        </w:rPr>
        <w:t>entre janeiro de 2016 até dezembro de 2020)</w:t>
      </w:r>
      <w:bookmarkEnd w:id="74"/>
    </w:p>
    <w:p w14:paraId="50B184C5" w14:textId="2DACED56" w:rsidR="009A1953" w:rsidRDefault="00775279" w:rsidP="00775279">
      <w:pPr>
        <w:pStyle w:val="Ttulo3"/>
      </w:pPr>
      <w:bookmarkStart w:id="75" w:name="_Toc66460165"/>
      <w:r>
        <w:t>4.</w:t>
      </w:r>
      <w:r w:rsidR="009A1953">
        <w:t>5.1 Artigos publicados ou aceito em periódicos com Qualis A1.</w:t>
      </w:r>
      <w:bookmarkEnd w:id="75"/>
    </w:p>
    <w:p w14:paraId="1F45402B" w14:textId="77777777" w:rsidR="00775279" w:rsidRDefault="00775279" w:rsidP="009A1953"/>
    <w:p w14:paraId="363380FB" w14:textId="77777777" w:rsidR="00775279" w:rsidRDefault="00775279" w:rsidP="009A1953"/>
    <w:p w14:paraId="0A369E4F" w14:textId="77777777" w:rsidR="00775279" w:rsidRDefault="00775279" w:rsidP="009A1953"/>
    <w:p w14:paraId="51803A54" w14:textId="77777777" w:rsidR="00775279" w:rsidRDefault="00775279" w:rsidP="009A1953"/>
    <w:p w14:paraId="29FE9D25" w14:textId="77777777" w:rsidR="00775279" w:rsidRDefault="00775279" w:rsidP="009A1953"/>
    <w:p w14:paraId="3E047AF4" w14:textId="77777777" w:rsidR="00775279" w:rsidRDefault="00775279" w:rsidP="009A1953"/>
    <w:p w14:paraId="583F0287" w14:textId="77777777" w:rsidR="00775279" w:rsidRDefault="00775279" w:rsidP="009A1953"/>
    <w:p w14:paraId="2A1AD16A" w14:textId="77777777" w:rsidR="00775279" w:rsidRDefault="00775279" w:rsidP="009A1953"/>
    <w:p w14:paraId="00D3A3C5" w14:textId="77777777" w:rsidR="00775279" w:rsidRDefault="00775279" w:rsidP="009A1953"/>
    <w:p w14:paraId="3FC1EEA7" w14:textId="77777777" w:rsidR="00775279" w:rsidRDefault="00775279" w:rsidP="009A1953"/>
    <w:p w14:paraId="659DE514" w14:textId="77777777" w:rsidR="00775279" w:rsidRDefault="00775279" w:rsidP="009A1953"/>
    <w:p w14:paraId="00F59545" w14:textId="77777777" w:rsidR="00775279" w:rsidRDefault="00775279" w:rsidP="009A1953"/>
    <w:p w14:paraId="15F52605" w14:textId="77777777" w:rsidR="00775279" w:rsidRDefault="00775279" w:rsidP="009A1953"/>
    <w:p w14:paraId="05DFE608" w14:textId="77777777" w:rsidR="00775279" w:rsidRDefault="00775279" w:rsidP="009A1953"/>
    <w:p w14:paraId="001CC55A" w14:textId="77777777" w:rsidR="00775279" w:rsidRDefault="00775279" w:rsidP="009A1953"/>
    <w:p w14:paraId="23A21EF9" w14:textId="77777777" w:rsidR="00775279" w:rsidRDefault="00775279" w:rsidP="009A1953"/>
    <w:p w14:paraId="78736281" w14:textId="77777777" w:rsidR="00775279" w:rsidRDefault="00775279" w:rsidP="009A1953"/>
    <w:p w14:paraId="23E51F56" w14:textId="77777777" w:rsidR="00775279" w:rsidRDefault="00775279" w:rsidP="009A1953"/>
    <w:p w14:paraId="3ABC1445" w14:textId="77777777" w:rsidR="00775279" w:rsidRDefault="00775279" w:rsidP="009A1953"/>
    <w:p w14:paraId="48767697" w14:textId="77777777" w:rsidR="00775279" w:rsidRDefault="00775279" w:rsidP="009A1953"/>
    <w:p w14:paraId="2066E968" w14:textId="77777777" w:rsidR="00775279" w:rsidRDefault="00775279" w:rsidP="009A1953"/>
    <w:p w14:paraId="6A6F5B5A" w14:textId="77777777" w:rsidR="00775279" w:rsidRDefault="00775279" w:rsidP="009A1953"/>
    <w:p w14:paraId="0BAEEC71" w14:textId="77777777" w:rsidR="00775279" w:rsidRDefault="00775279" w:rsidP="009A1953"/>
    <w:p w14:paraId="3FE5EE51" w14:textId="77777777" w:rsidR="00775279" w:rsidRDefault="00775279" w:rsidP="009A1953"/>
    <w:p w14:paraId="28E53322" w14:textId="77777777" w:rsidR="00775279" w:rsidRDefault="00775279" w:rsidP="009A1953"/>
    <w:p w14:paraId="77583E8B" w14:textId="77777777" w:rsidR="00775279" w:rsidRDefault="00775279" w:rsidP="009A1953"/>
    <w:p w14:paraId="453F4FCF" w14:textId="15DBEF17" w:rsidR="009A1953" w:rsidRDefault="00775279" w:rsidP="00775279">
      <w:pPr>
        <w:pStyle w:val="Ttulo3"/>
      </w:pPr>
      <w:bookmarkStart w:id="76" w:name="_Toc66460166"/>
      <w:r>
        <w:lastRenderedPageBreak/>
        <w:t>4.</w:t>
      </w:r>
      <w:r w:rsidR="009A1953">
        <w:t>5.2 Artigos publicados ou aceito em periódicos com Qualis A2.</w:t>
      </w:r>
      <w:bookmarkEnd w:id="76"/>
    </w:p>
    <w:p w14:paraId="43F54C16" w14:textId="77777777" w:rsidR="00775279" w:rsidRDefault="00775279" w:rsidP="009A1953"/>
    <w:p w14:paraId="00E33B89" w14:textId="77777777" w:rsidR="00775279" w:rsidRDefault="00775279" w:rsidP="009A1953"/>
    <w:p w14:paraId="5CCC5C9D" w14:textId="77777777" w:rsidR="00775279" w:rsidRDefault="00775279" w:rsidP="009A1953"/>
    <w:p w14:paraId="3F90BD4D" w14:textId="77777777" w:rsidR="00775279" w:rsidRDefault="00775279" w:rsidP="009A1953"/>
    <w:p w14:paraId="5AAD84CD" w14:textId="77777777" w:rsidR="00775279" w:rsidRDefault="00775279" w:rsidP="009A1953"/>
    <w:p w14:paraId="3A607BB3" w14:textId="77777777" w:rsidR="00775279" w:rsidRDefault="00775279" w:rsidP="009A1953"/>
    <w:p w14:paraId="326CDCC9" w14:textId="77777777" w:rsidR="00775279" w:rsidRDefault="00775279" w:rsidP="009A1953"/>
    <w:p w14:paraId="73E92451" w14:textId="77777777" w:rsidR="00775279" w:rsidRDefault="00775279" w:rsidP="009A1953"/>
    <w:p w14:paraId="29A7496E" w14:textId="77777777" w:rsidR="00775279" w:rsidRDefault="00775279" w:rsidP="009A1953"/>
    <w:p w14:paraId="7950376E" w14:textId="77777777" w:rsidR="00775279" w:rsidRDefault="00775279" w:rsidP="009A1953"/>
    <w:p w14:paraId="54CA8EF8" w14:textId="77777777" w:rsidR="00775279" w:rsidRDefault="00775279" w:rsidP="009A1953"/>
    <w:p w14:paraId="7AC6BF4F" w14:textId="77777777" w:rsidR="00775279" w:rsidRDefault="00775279" w:rsidP="009A1953"/>
    <w:p w14:paraId="44786B22" w14:textId="77777777" w:rsidR="00775279" w:rsidRDefault="00775279" w:rsidP="009A1953"/>
    <w:p w14:paraId="166C94DE" w14:textId="77777777" w:rsidR="00775279" w:rsidRDefault="00775279" w:rsidP="009A1953"/>
    <w:p w14:paraId="7F6EF9E7" w14:textId="77777777" w:rsidR="00775279" w:rsidRDefault="00775279" w:rsidP="009A1953"/>
    <w:p w14:paraId="50F6305B" w14:textId="77777777" w:rsidR="00775279" w:rsidRDefault="00775279" w:rsidP="009A1953"/>
    <w:p w14:paraId="0345B880" w14:textId="77777777" w:rsidR="00775279" w:rsidRDefault="00775279" w:rsidP="009A1953"/>
    <w:p w14:paraId="03B9DDE3" w14:textId="77777777" w:rsidR="00775279" w:rsidRDefault="00775279" w:rsidP="009A1953"/>
    <w:p w14:paraId="71E6B52B" w14:textId="77777777" w:rsidR="00775279" w:rsidRDefault="00775279" w:rsidP="009A1953"/>
    <w:p w14:paraId="20601F0F" w14:textId="77777777" w:rsidR="00775279" w:rsidRDefault="00775279" w:rsidP="009A1953"/>
    <w:p w14:paraId="2B1C3450" w14:textId="77777777" w:rsidR="00775279" w:rsidRDefault="00775279" w:rsidP="009A1953"/>
    <w:p w14:paraId="1A346516" w14:textId="77777777" w:rsidR="00775279" w:rsidRDefault="00775279" w:rsidP="009A1953"/>
    <w:p w14:paraId="6BDBC481" w14:textId="77777777" w:rsidR="00775279" w:rsidRDefault="00775279" w:rsidP="009A1953"/>
    <w:p w14:paraId="6DB2E2A9" w14:textId="77777777" w:rsidR="00775279" w:rsidRDefault="00775279" w:rsidP="009A1953"/>
    <w:p w14:paraId="786D3B3A" w14:textId="77777777" w:rsidR="00775279" w:rsidRDefault="00775279" w:rsidP="009A1953"/>
    <w:p w14:paraId="5E74CA00" w14:textId="77777777" w:rsidR="00775279" w:rsidRDefault="00775279" w:rsidP="009A1953"/>
    <w:p w14:paraId="73D92B1F" w14:textId="77777777" w:rsidR="00775279" w:rsidRDefault="00775279" w:rsidP="009A1953"/>
    <w:p w14:paraId="6EABF686" w14:textId="77777777" w:rsidR="00775279" w:rsidRDefault="00775279" w:rsidP="009A1953"/>
    <w:p w14:paraId="28E594AA" w14:textId="6D584716" w:rsidR="009A1953" w:rsidRDefault="00775279" w:rsidP="00775279">
      <w:pPr>
        <w:pStyle w:val="Ttulo3"/>
      </w:pPr>
      <w:bookmarkStart w:id="77" w:name="_Toc66460167"/>
      <w:r>
        <w:lastRenderedPageBreak/>
        <w:t>4.</w:t>
      </w:r>
      <w:r w:rsidR="009A1953">
        <w:t>5.3 Artigos publicados ou aceito em periódicos com Qualis B1.</w:t>
      </w:r>
      <w:bookmarkEnd w:id="77"/>
    </w:p>
    <w:p w14:paraId="17B25FF1" w14:textId="77777777" w:rsidR="00775279" w:rsidRDefault="00775279" w:rsidP="009A1953"/>
    <w:p w14:paraId="6A665B07" w14:textId="77777777" w:rsidR="00775279" w:rsidRDefault="00775279" w:rsidP="009A1953"/>
    <w:p w14:paraId="025F452E" w14:textId="77777777" w:rsidR="00775279" w:rsidRDefault="00775279" w:rsidP="009A1953"/>
    <w:p w14:paraId="0677F403" w14:textId="77777777" w:rsidR="00775279" w:rsidRDefault="00775279" w:rsidP="009A1953"/>
    <w:p w14:paraId="1494AF2F" w14:textId="77777777" w:rsidR="00775279" w:rsidRDefault="00775279" w:rsidP="009A1953"/>
    <w:p w14:paraId="5F04F94C" w14:textId="77777777" w:rsidR="00775279" w:rsidRDefault="00775279" w:rsidP="009A1953"/>
    <w:p w14:paraId="1CA4F5B3" w14:textId="77777777" w:rsidR="00775279" w:rsidRDefault="00775279" w:rsidP="009A1953"/>
    <w:p w14:paraId="677D54C4" w14:textId="77777777" w:rsidR="00775279" w:rsidRDefault="00775279" w:rsidP="009A1953"/>
    <w:p w14:paraId="3628B3EC" w14:textId="77777777" w:rsidR="00775279" w:rsidRDefault="00775279" w:rsidP="009A1953"/>
    <w:p w14:paraId="41E3EAF9" w14:textId="77777777" w:rsidR="00775279" w:rsidRDefault="00775279" w:rsidP="009A1953"/>
    <w:p w14:paraId="038479D2" w14:textId="77777777" w:rsidR="00775279" w:rsidRDefault="00775279" w:rsidP="009A1953"/>
    <w:p w14:paraId="6062CBB3" w14:textId="77777777" w:rsidR="00775279" w:rsidRDefault="00775279" w:rsidP="009A1953"/>
    <w:p w14:paraId="72898789" w14:textId="77777777" w:rsidR="00775279" w:rsidRDefault="00775279" w:rsidP="009A1953"/>
    <w:p w14:paraId="1FD6AECB" w14:textId="77777777" w:rsidR="00775279" w:rsidRDefault="00775279" w:rsidP="009A1953"/>
    <w:p w14:paraId="3232C84D" w14:textId="77777777" w:rsidR="00775279" w:rsidRDefault="00775279" w:rsidP="009A1953"/>
    <w:p w14:paraId="2E417EC4" w14:textId="77777777" w:rsidR="00775279" w:rsidRDefault="00775279" w:rsidP="009A1953"/>
    <w:p w14:paraId="69675086" w14:textId="77777777" w:rsidR="00775279" w:rsidRDefault="00775279" w:rsidP="009A1953"/>
    <w:p w14:paraId="126ADC8D" w14:textId="77777777" w:rsidR="00775279" w:rsidRDefault="00775279" w:rsidP="009A1953"/>
    <w:p w14:paraId="7B13FAFF" w14:textId="77777777" w:rsidR="00775279" w:rsidRDefault="00775279" w:rsidP="009A1953"/>
    <w:p w14:paraId="7EA8564D" w14:textId="77777777" w:rsidR="00775279" w:rsidRDefault="00775279" w:rsidP="009A1953"/>
    <w:p w14:paraId="79B068D9" w14:textId="77777777" w:rsidR="00775279" w:rsidRDefault="00775279" w:rsidP="009A1953"/>
    <w:p w14:paraId="1DD2B641" w14:textId="77777777" w:rsidR="00775279" w:rsidRDefault="00775279" w:rsidP="009A1953"/>
    <w:p w14:paraId="10BCFE21" w14:textId="77777777" w:rsidR="00775279" w:rsidRDefault="00775279" w:rsidP="009A1953"/>
    <w:p w14:paraId="3B56D844" w14:textId="77777777" w:rsidR="00775279" w:rsidRDefault="00775279" w:rsidP="009A1953"/>
    <w:p w14:paraId="3C085022" w14:textId="77777777" w:rsidR="00775279" w:rsidRDefault="00775279" w:rsidP="009A1953"/>
    <w:p w14:paraId="0E333976" w14:textId="77777777" w:rsidR="00775279" w:rsidRDefault="00775279" w:rsidP="009A1953"/>
    <w:p w14:paraId="776C4C15" w14:textId="77777777" w:rsidR="00775279" w:rsidRDefault="00775279" w:rsidP="009A1953"/>
    <w:p w14:paraId="430A8A59" w14:textId="77777777" w:rsidR="00775279" w:rsidRDefault="00775279" w:rsidP="009A1953"/>
    <w:p w14:paraId="0A84F6C8" w14:textId="10AFCAFA" w:rsidR="009A1953" w:rsidRDefault="00775279" w:rsidP="00775279">
      <w:pPr>
        <w:pStyle w:val="Ttulo3"/>
      </w:pPr>
      <w:bookmarkStart w:id="78" w:name="_Toc66460168"/>
      <w:r>
        <w:lastRenderedPageBreak/>
        <w:t>4.</w:t>
      </w:r>
      <w:r w:rsidR="009A1953">
        <w:t>5.4 Artigos publicados ou aceito em periódicos com Qualis B2.</w:t>
      </w:r>
      <w:bookmarkEnd w:id="78"/>
    </w:p>
    <w:p w14:paraId="383E0F64" w14:textId="77777777" w:rsidR="00775279" w:rsidRDefault="00775279" w:rsidP="009A1953"/>
    <w:p w14:paraId="3D8D8D27" w14:textId="77777777" w:rsidR="00775279" w:rsidRDefault="00775279" w:rsidP="009A1953"/>
    <w:p w14:paraId="3D38F7A7" w14:textId="77777777" w:rsidR="00775279" w:rsidRDefault="00775279" w:rsidP="009A1953"/>
    <w:p w14:paraId="7F0CA958" w14:textId="77777777" w:rsidR="00775279" w:rsidRDefault="00775279" w:rsidP="009A1953"/>
    <w:p w14:paraId="08584021" w14:textId="77777777" w:rsidR="00775279" w:rsidRDefault="00775279" w:rsidP="009A1953"/>
    <w:p w14:paraId="05A39FFB" w14:textId="77777777" w:rsidR="00775279" w:rsidRDefault="00775279" w:rsidP="009A1953"/>
    <w:p w14:paraId="4FD1A46F" w14:textId="77777777" w:rsidR="00775279" w:rsidRDefault="00775279" w:rsidP="009A1953"/>
    <w:p w14:paraId="269F01BD" w14:textId="77777777" w:rsidR="00775279" w:rsidRDefault="00775279" w:rsidP="009A1953"/>
    <w:p w14:paraId="06130026" w14:textId="77777777" w:rsidR="00775279" w:rsidRDefault="00775279" w:rsidP="009A1953"/>
    <w:p w14:paraId="77870EA3" w14:textId="77777777" w:rsidR="00775279" w:rsidRDefault="00775279" w:rsidP="009A1953"/>
    <w:p w14:paraId="0358133F" w14:textId="77777777" w:rsidR="00775279" w:rsidRDefault="00775279" w:rsidP="009A1953"/>
    <w:p w14:paraId="0F3E59DD" w14:textId="77777777" w:rsidR="00775279" w:rsidRDefault="00775279" w:rsidP="009A1953"/>
    <w:p w14:paraId="316C16C2" w14:textId="77777777" w:rsidR="00775279" w:rsidRDefault="00775279" w:rsidP="009A1953"/>
    <w:p w14:paraId="362F1A55" w14:textId="77777777" w:rsidR="00775279" w:rsidRDefault="00775279" w:rsidP="009A1953"/>
    <w:p w14:paraId="7505421C" w14:textId="77777777" w:rsidR="00775279" w:rsidRDefault="00775279" w:rsidP="009A1953"/>
    <w:p w14:paraId="7E36D57A" w14:textId="77777777" w:rsidR="00775279" w:rsidRDefault="00775279" w:rsidP="009A1953"/>
    <w:p w14:paraId="1B5C55E8" w14:textId="77777777" w:rsidR="00775279" w:rsidRDefault="00775279" w:rsidP="009A1953"/>
    <w:p w14:paraId="1AB060DD" w14:textId="77777777" w:rsidR="00775279" w:rsidRDefault="00775279" w:rsidP="009A1953"/>
    <w:p w14:paraId="150AA22D" w14:textId="77777777" w:rsidR="00775279" w:rsidRDefault="00775279" w:rsidP="009A1953"/>
    <w:p w14:paraId="127C9DBD" w14:textId="77777777" w:rsidR="00775279" w:rsidRDefault="00775279" w:rsidP="009A1953"/>
    <w:p w14:paraId="38CB2A4C" w14:textId="77777777" w:rsidR="00775279" w:rsidRDefault="00775279" w:rsidP="009A1953"/>
    <w:p w14:paraId="785AA69E" w14:textId="77777777" w:rsidR="00775279" w:rsidRDefault="00775279" w:rsidP="009A1953"/>
    <w:p w14:paraId="2DDC6055" w14:textId="77777777" w:rsidR="00775279" w:rsidRDefault="00775279" w:rsidP="009A1953"/>
    <w:p w14:paraId="13B0AD41" w14:textId="77777777" w:rsidR="00775279" w:rsidRDefault="00775279" w:rsidP="009A1953"/>
    <w:p w14:paraId="3EE42C3C" w14:textId="77777777" w:rsidR="00775279" w:rsidRDefault="00775279" w:rsidP="009A1953"/>
    <w:p w14:paraId="5A7B5C0E" w14:textId="77777777" w:rsidR="00775279" w:rsidRDefault="00775279" w:rsidP="009A1953"/>
    <w:p w14:paraId="6E0E8531" w14:textId="77777777" w:rsidR="00775279" w:rsidRDefault="00775279" w:rsidP="009A1953"/>
    <w:p w14:paraId="511E73DF" w14:textId="77777777" w:rsidR="00775279" w:rsidRDefault="00775279" w:rsidP="009A1953"/>
    <w:p w14:paraId="29FC12E6" w14:textId="3E189BD1" w:rsidR="009A1953" w:rsidRDefault="00775279" w:rsidP="00775279">
      <w:pPr>
        <w:pStyle w:val="Ttulo3"/>
      </w:pPr>
      <w:bookmarkStart w:id="79" w:name="_Toc66460169"/>
      <w:r>
        <w:lastRenderedPageBreak/>
        <w:t>4.</w:t>
      </w:r>
      <w:r w:rsidR="009A1953">
        <w:t>5.5 Artigos publicados ou aceito em periódicos com Qualis B3 ou B4.</w:t>
      </w:r>
      <w:bookmarkEnd w:id="79"/>
    </w:p>
    <w:p w14:paraId="17EE170D" w14:textId="77777777" w:rsidR="00775279" w:rsidRDefault="00775279" w:rsidP="009A1953"/>
    <w:p w14:paraId="55D9147E" w14:textId="77777777" w:rsidR="00775279" w:rsidRDefault="00775279" w:rsidP="009A1953"/>
    <w:p w14:paraId="42FDF792" w14:textId="77777777" w:rsidR="00775279" w:rsidRDefault="00775279" w:rsidP="009A1953"/>
    <w:p w14:paraId="7D94E827" w14:textId="77777777" w:rsidR="00775279" w:rsidRDefault="00775279" w:rsidP="009A1953"/>
    <w:p w14:paraId="5C75426F" w14:textId="77777777" w:rsidR="00775279" w:rsidRDefault="00775279" w:rsidP="009A1953"/>
    <w:p w14:paraId="3C919FB7" w14:textId="77777777" w:rsidR="00775279" w:rsidRDefault="00775279" w:rsidP="009A1953"/>
    <w:p w14:paraId="24A0C2EC" w14:textId="77777777" w:rsidR="00775279" w:rsidRDefault="00775279" w:rsidP="009A1953"/>
    <w:p w14:paraId="4DAE8659" w14:textId="77777777" w:rsidR="00775279" w:rsidRDefault="00775279" w:rsidP="009A1953"/>
    <w:p w14:paraId="29D6D6B3" w14:textId="77777777" w:rsidR="00775279" w:rsidRDefault="00775279" w:rsidP="009A1953"/>
    <w:p w14:paraId="77846997" w14:textId="77777777" w:rsidR="00775279" w:rsidRDefault="00775279" w:rsidP="009A1953"/>
    <w:p w14:paraId="2FE664AF" w14:textId="77777777" w:rsidR="00775279" w:rsidRDefault="00775279" w:rsidP="009A1953"/>
    <w:p w14:paraId="1297592D" w14:textId="77777777" w:rsidR="00775279" w:rsidRDefault="00775279" w:rsidP="009A1953"/>
    <w:p w14:paraId="13E217EB" w14:textId="77777777" w:rsidR="00775279" w:rsidRDefault="00775279" w:rsidP="009A1953"/>
    <w:p w14:paraId="494C01F1" w14:textId="77777777" w:rsidR="00775279" w:rsidRDefault="00775279" w:rsidP="009A1953"/>
    <w:p w14:paraId="2B18998F" w14:textId="77777777" w:rsidR="00775279" w:rsidRDefault="00775279" w:rsidP="009A1953"/>
    <w:p w14:paraId="319F37E1" w14:textId="77777777" w:rsidR="00775279" w:rsidRDefault="00775279" w:rsidP="009A1953"/>
    <w:p w14:paraId="6B11EAE6" w14:textId="77777777" w:rsidR="00775279" w:rsidRDefault="00775279" w:rsidP="009A1953"/>
    <w:p w14:paraId="6483A039" w14:textId="77777777" w:rsidR="00775279" w:rsidRDefault="00775279" w:rsidP="009A1953"/>
    <w:p w14:paraId="1B28B324" w14:textId="77777777" w:rsidR="00775279" w:rsidRDefault="00775279" w:rsidP="009A1953"/>
    <w:p w14:paraId="0E012982" w14:textId="77777777" w:rsidR="00775279" w:rsidRDefault="00775279" w:rsidP="009A1953"/>
    <w:p w14:paraId="303936C7" w14:textId="77777777" w:rsidR="00775279" w:rsidRDefault="00775279" w:rsidP="009A1953"/>
    <w:p w14:paraId="2EFE58E7" w14:textId="77777777" w:rsidR="00775279" w:rsidRDefault="00775279" w:rsidP="009A1953"/>
    <w:p w14:paraId="578187E7" w14:textId="77777777" w:rsidR="00775279" w:rsidRDefault="00775279" w:rsidP="009A1953"/>
    <w:p w14:paraId="183EBDD2" w14:textId="77777777" w:rsidR="00775279" w:rsidRDefault="00775279" w:rsidP="009A1953"/>
    <w:p w14:paraId="6726AC14" w14:textId="77777777" w:rsidR="00775279" w:rsidRDefault="00775279" w:rsidP="009A1953"/>
    <w:p w14:paraId="2C4FD138" w14:textId="77777777" w:rsidR="00775279" w:rsidRDefault="00775279" w:rsidP="009A1953"/>
    <w:p w14:paraId="3C76A419" w14:textId="77777777" w:rsidR="00775279" w:rsidRDefault="00775279" w:rsidP="009A1953"/>
    <w:p w14:paraId="50280C41" w14:textId="77777777" w:rsidR="00775279" w:rsidRDefault="00775279" w:rsidP="009A1953"/>
    <w:p w14:paraId="466DDCE4" w14:textId="2E8219E4" w:rsidR="009A1953" w:rsidRDefault="00775279" w:rsidP="00775279">
      <w:pPr>
        <w:pStyle w:val="Ttulo3"/>
      </w:pPr>
      <w:bookmarkStart w:id="80" w:name="_Toc66460170"/>
      <w:r>
        <w:lastRenderedPageBreak/>
        <w:t>4.</w:t>
      </w:r>
      <w:r w:rsidR="009A1953">
        <w:t>5.6 Capítulos de livros com ISBN com avaliação de Conselho Editorial.</w:t>
      </w:r>
      <w:bookmarkEnd w:id="80"/>
    </w:p>
    <w:p w14:paraId="429CE8B5" w14:textId="77777777" w:rsidR="00775279" w:rsidRDefault="00775279" w:rsidP="009A1953"/>
    <w:p w14:paraId="23CE7941" w14:textId="77777777" w:rsidR="00775279" w:rsidRDefault="00775279" w:rsidP="009A1953"/>
    <w:p w14:paraId="1EED1E4D" w14:textId="77777777" w:rsidR="00775279" w:rsidRDefault="00775279" w:rsidP="009A1953"/>
    <w:p w14:paraId="45698328" w14:textId="77777777" w:rsidR="00775279" w:rsidRDefault="00775279" w:rsidP="009A1953"/>
    <w:p w14:paraId="5F13E6DF" w14:textId="77777777" w:rsidR="00775279" w:rsidRDefault="00775279" w:rsidP="009A1953"/>
    <w:p w14:paraId="4EA39746" w14:textId="77777777" w:rsidR="00775279" w:rsidRDefault="00775279" w:rsidP="009A1953"/>
    <w:p w14:paraId="1A08F47B" w14:textId="77777777" w:rsidR="00775279" w:rsidRDefault="00775279" w:rsidP="009A1953"/>
    <w:p w14:paraId="2CBF6E66" w14:textId="77777777" w:rsidR="00775279" w:rsidRDefault="00775279" w:rsidP="009A1953"/>
    <w:p w14:paraId="251752FE" w14:textId="77777777" w:rsidR="00775279" w:rsidRDefault="00775279" w:rsidP="009A1953"/>
    <w:p w14:paraId="0DE6A813" w14:textId="77777777" w:rsidR="00775279" w:rsidRDefault="00775279" w:rsidP="009A1953"/>
    <w:p w14:paraId="4D62BF9D" w14:textId="77777777" w:rsidR="00775279" w:rsidRDefault="00775279" w:rsidP="009A1953"/>
    <w:p w14:paraId="0824BA91" w14:textId="77777777" w:rsidR="00775279" w:rsidRDefault="00775279" w:rsidP="009A1953"/>
    <w:p w14:paraId="5D77CE2A" w14:textId="77777777" w:rsidR="00775279" w:rsidRDefault="00775279" w:rsidP="009A1953"/>
    <w:p w14:paraId="50A9BFC1" w14:textId="77777777" w:rsidR="00775279" w:rsidRDefault="00775279" w:rsidP="009A1953"/>
    <w:p w14:paraId="54D4AB16" w14:textId="77777777" w:rsidR="00775279" w:rsidRDefault="00775279" w:rsidP="009A1953"/>
    <w:p w14:paraId="0B64C727" w14:textId="77777777" w:rsidR="00775279" w:rsidRDefault="00775279" w:rsidP="009A1953"/>
    <w:p w14:paraId="04A33D34" w14:textId="77777777" w:rsidR="00775279" w:rsidRDefault="00775279" w:rsidP="009A1953"/>
    <w:p w14:paraId="2597684A" w14:textId="77777777" w:rsidR="00775279" w:rsidRDefault="00775279" w:rsidP="009A1953"/>
    <w:p w14:paraId="631AEEC6" w14:textId="77777777" w:rsidR="00775279" w:rsidRDefault="00775279" w:rsidP="009A1953"/>
    <w:p w14:paraId="12378C90" w14:textId="77777777" w:rsidR="00775279" w:rsidRDefault="00775279" w:rsidP="009A1953"/>
    <w:p w14:paraId="5194C8E2" w14:textId="77777777" w:rsidR="00775279" w:rsidRDefault="00775279" w:rsidP="009A1953"/>
    <w:p w14:paraId="060C0667" w14:textId="77777777" w:rsidR="00775279" w:rsidRDefault="00775279" w:rsidP="009A1953"/>
    <w:p w14:paraId="39DC83AD" w14:textId="77777777" w:rsidR="00775279" w:rsidRDefault="00775279" w:rsidP="009A1953"/>
    <w:p w14:paraId="3135FDB7" w14:textId="77777777" w:rsidR="00775279" w:rsidRDefault="00775279" w:rsidP="009A1953"/>
    <w:p w14:paraId="32CD0B2C" w14:textId="77777777" w:rsidR="00775279" w:rsidRDefault="00775279" w:rsidP="009A1953"/>
    <w:p w14:paraId="4C2DAB30" w14:textId="77777777" w:rsidR="00775279" w:rsidRDefault="00775279" w:rsidP="009A1953"/>
    <w:p w14:paraId="0732B66F" w14:textId="77777777" w:rsidR="00775279" w:rsidRDefault="00775279" w:rsidP="009A1953"/>
    <w:p w14:paraId="315E089C" w14:textId="77777777" w:rsidR="00775279" w:rsidRDefault="00775279" w:rsidP="009A1953"/>
    <w:p w14:paraId="7FC000C6" w14:textId="3F8D78BF" w:rsidR="009A1953" w:rsidRDefault="00775279" w:rsidP="00775279">
      <w:pPr>
        <w:pStyle w:val="Ttulo3"/>
      </w:pPr>
      <w:bookmarkStart w:id="81" w:name="_Toc66460171"/>
      <w:r>
        <w:lastRenderedPageBreak/>
        <w:t>4.</w:t>
      </w:r>
      <w:r w:rsidR="009A1953">
        <w:t>5.7 Capítulos de livros com ISBN sem avaliação de Conselho Editorial.</w:t>
      </w:r>
      <w:bookmarkEnd w:id="81"/>
    </w:p>
    <w:p w14:paraId="7E0C53FC" w14:textId="77777777" w:rsidR="00775279" w:rsidRDefault="00775279" w:rsidP="009A1953"/>
    <w:p w14:paraId="0113B56F" w14:textId="77777777" w:rsidR="00775279" w:rsidRDefault="00775279" w:rsidP="009A1953"/>
    <w:p w14:paraId="41B08F72" w14:textId="77777777" w:rsidR="00775279" w:rsidRDefault="00775279" w:rsidP="009A1953"/>
    <w:p w14:paraId="0356384A" w14:textId="77777777" w:rsidR="00775279" w:rsidRDefault="00775279" w:rsidP="009A1953"/>
    <w:p w14:paraId="0B5A175A" w14:textId="77777777" w:rsidR="00775279" w:rsidRDefault="00775279" w:rsidP="009A1953"/>
    <w:p w14:paraId="6E0BD608" w14:textId="77777777" w:rsidR="00775279" w:rsidRDefault="00775279" w:rsidP="009A1953"/>
    <w:p w14:paraId="565170BB" w14:textId="77777777" w:rsidR="00775279" w:rsidRDefault="00775279" w:rsidP="009A1953"/>
    <w:p w14:paraId="032B2929" w14:textId="77777777" w:rsidR="00775279" w:rsidRDefault="00775279" w:rsidP="009A1953"/>
    <w:p w14:paraId="2F764851" w14:textId="77777777" w:rsidR="00775279" w:rsidRDefault="00775279" w:rsidP="009A1953"/>
    <w:p w14:paraId="7358A611" w14:textId="77777777" w:rsidR="00775279" w:rsidRDefault="00775279" w:rsidP="009A1953"/>
    <w:p w14:paraId="1C414685" w14:textId="77777777" w:rsidR="00775279" w:rsidRDefault="00775279" w:rsidP="009A1953"/>
    <w:p w14:paraId="6C715B85" w14:textId="77777777" w:rsidR="00775279" w:rsidRDefault="00775279" w:rsidP="009A1953"/>
    <w:p w14:paraId="13E845A6" w14:textId="77777777" w:rsidR="00775279" w:rsidRDefault="00775279" w:rsidP="009A1953"/>
    <w:p w14:paraId="258A6075" w14:textId="77777777" w:rsidR="00775279" w:rsidRDefault="00775279" w:rsidP="009A1953"/>
    <w:p w14:paraId="35751259" w14:textId="77777777" w:rsidR="00775279" w:rsidRDefault="00775279" w:rsidP="009A1953"/>
    <w:p w14:paraId="28A1C18D" w14:textId="77777777" w:rsidR="00775279" w:rsidRDefault="00775279" w:rsidP="009A1953"/>
    <w:p w14:paraId="5010730C" w14:textId="77777777" w:rsidR="00775279" w:rsidRDefault="00775279" w:rsidP="009A1953"/>
    <w:p w14:paraId="6DE70C26" w14:textId="77777777" w:rsidR="00775279" w:rsidRDefault="00775279" w:rsidP="009A1953"/>
    <w:p w14:paraId="08D31C8D" w14:textId="77777777" w:rsidR="00775279" w:rsidRDefault="00775279" w:rsidP="009A1953"/>
    <w:p w14:paraId="27EF54DE" w14:textId="77777777" w:rsidR="00775279" w:rsidRDefault="00775279" w:rsidP="009A1953"/>
    <w:p w14:paraId="07E5EDC1" w14:textId="77777777" w:rsidR="00775279" w:rsidRDefault="00775279" w:rsidP="009A1953"/>
    <w:p w14:paraId="6DFA6369" w14:textId="77777777" w:rsidR="00775279" w:rsidRDefault="00775279" w:rsidP="009A1953"/>
    <w:p w14:paraId="4A9709B4" w14:textId="77777777" w:rsidR="00775279" w:rsidRDefault="00775279" w:rsidP="009A1953"/>
    <w:p w14:paraId="28B61CA7" w14:textId="77777777" w:rsidR="00775279" w:rsidRDefault="00775279" w:rsidP="009A1953"/>
    <w:p w14:paraId="640A1190" w14:textId="77777777" w:rsidR="00775279" w:rsidRDefault="00775279" w:rsidP="009A1953"/>
    <w:p w14:paraId="3D70EC6D" w14:textId="77777777" w:rsidR="00775279" w:rsidRDefault="00775279" w:rsidP="009A1953"/>
    <w:p w14:paraId="77BF8E91" w14:textId="77777777" w:rsidR="00775279" w:rsidRDefault="00775279" w:rsidP="009A1953"/>
    <w:p w14:paraId="7F5FF39B" w14:textId="77777777" w:rsidR="00775279" w:rsidRDefault="00775279" w:rsidP="009A1953"/>
    <w:p w14:paraId="03EAA5FE" w14:textId="0ACD41BF" w:rsidR="009A1953" w:rsidRDefault="00775279" w:rsidP="00775279">
      <w:pPr>
        <w:pStyle w:val="Ttulo3"/>
      </w:pPr>
      <w:bookmarkStart w:id="82" w:name="_Toc66460172"/>
      <w:r>
        <w:lastRenderedPageBreak/>
        <w:t>4.</w:t>
      </w:r>
      <w:r w:rsidR="009A1953">
        <w:t>5.8 Autoria/organização de livros com ISBN com avaliação de Conselho Editorial.</w:t>
      </w:r>
      <w:bookmarkEnd w:id="82"/>
    </w:p>
    <w:p w14:paraId="7CE1B8EC" w14:textId="77777777" w:rsidR="00775279" w:rsidRDefault="00775279" w:rsidP="009A1953"/>
    <w:p w14:paraId="24B31DBA" w14:textId="77777777" w:rsidR="00775279" w:rsidRDefault="00775279" w:rsidP="009A1953"/>
    <w:p w14:paraId="2F834034" w14:textId="77777777" w:rsidR="00775279" w:rsidRDefault="00775279" w:rsidP="009A1953"/>
    <w:p w14:paraId="754AF73E" w14:textId="77777777" w:rsidR="00775279" w:rsidRDefault="00775279" w:rsidP="009A1953"/>
    <w:p w14:paraId="787A9913" w14:textId="77777777" w:rsidR="00775279" w:rsidRDefault="00775279" w:rsidP="009A1953"/>
    <w:p w14:paraId="0CAFEE97" w14:textId="77777777" w:rsidR="00775279" w:rsidRDefault="00775279" w:rsidP="009A1953"/>
    <w:p w14:paraId="212D85D2" w14:textId="77777777" w:rsidR="00775279" w:rsidRDefault="00775279" w:rsidP="009A1953"/>
    <w:p w14:paraId="6BF09816" w14:textId="77777777" w:rsidR="00775279" w:rsidRDefault="00775279" w:rsidP="009A1953"/>
    <w:p w14:paraId="237B6315" w14:textId="77777777" w:rsidR="00775279" w:rsidRDefault="00775279" w:rsidP="009A1953"/>
    <w:p w14:paraId="1E72E5C8" w14:textId="77777777" w:rsidR="00775279" w:rsidRDefault="00775279" w:rsidP="009A1953"/>
    <w:p w14:paraId="656F9260" w14:textId="77777777" w:rsidR="00775279" w:rsidRDefault="00775279" w:rsidP="009A1953"/>
    <w:p w14:paraId="72F0AE46" w14:textId="77777777" w:rsidR="00775279" w:rsidRDefault="00775279" w:rsidP="009A1953"/>
    <w:p w14:paraId="31A9F404" w14:textId="77777777" w:rsidR="00775279" w:rsidRDefault="00775279" w:rsidP="009A1953"/>
    <w:p w14:paraId="6E572FCF" w14:textId="77777777" w:rsidR="00775279" w:rsidRDefault="00775279" w:rsidP="009A1953"/>
    <w:p w14:paraId="10E87CA8" w14:textId="77777777" w:rsidR="00775279" w:rsidRDefault="00775279" w:rsidP="009A1953"/>
    <w:p w14:paraId="084305DB" w14:textId="77777777" w:rsidR="00775279" w:rsidRDefault="00775279" w:rsidP="009A1953"/>
    <w:p w14:paraId="6DF05116" w14:textId="77777777" w:rsidR="00775279" w:rsidRDefault="00775279" w:rsidP="009A1953"/>
    <w:p w14:paraId="065D3528" w14:textId="77777777" w:rsidR="00775279" w:rsidRDefault="00775279" w:rsidP="009A1953"/>
    <w:p w14:paraId="104E9404" w14:textId="77777777" w:rsidR="00775279" w:rsidRDefault="00775279" w:rsidP="009A1953"/>
    <w:p w14:paraId="25FE23BA" w14:textId="77777777" w:rsidR="00775279" w:rsidRDefault="00775279" w:rsidP="009A1953"/>
    <w:p w14:paraId="15C6DD6E" w14:textId="77777777" w:rsidR="00775279" w:rsidRDefault="00775279" w:rsidP="009A1953"/>
    <w:p w14:paraId="1AD26643" w14:textId="77777777" w:rsidR="00775279" w:rsidRDefault="00775279" w:rsidP="009A1953"/>
    <w:p w14:paraId="530AEAEE" w14:textId="77777777" w:rsidR="00775279" w:rsidRDefault="00775279" w:rsidP="009A1953"/>
    <w:p w14:paraId="0989D3CB" w14:textId="77777777" w:rsidR="00775279" w:rsidRDefault="00775279" w:rsidP="009A1953"/>
    <w:p w14:paraId="0A62F560" w14:textId="77777777" w:rsidR="00775279" w:rsidRDefault="00775279" w:rsidP="009A1953"/>
    <w:p w14:paraId="7B78017A" w14:textId="77777777" w:rsidR="00775279" w:rsidRDefault="00775279" w:rsidP="009A1953"/>
    <w:p w14:paraId="5FE51CE0" w14:textId="77777777" w:rsidR="00775279" w:rsidRDefault="00775279" w:rsidP="009A1953"/>
    <w:p w14:paraId="35AA7066" w14:textId="77777777" w:rsidR="00775279" w:rsidRDefault="00775279" w:rsidP="009A1953"/>
    <w:p w14:paraId="5BEEB0B4" w14:textId="7391A66C" w:rsidR="009A1953" w:rsidRDefault="00775279" w:rsidP="00775279">
      <w:pPr>
        <w:pStyle w:val="Ttulo3"/>
      </w:pPr>
      <w:bookmarkStart w:id="83" w:name="_Toc66460173"/>
      <w:r>
        <w:lastRenderedPageBreak/>
        <w:t>4.</w:t>
      </w:r>
      <w:r w:rsidR="009A1953">
        <w:t>5.9 Autoria/organização de livros com ISBN sem avaliação de Conselho Editorial.</w:t>
      </w:r>
      <w:bookmarkEnd w:id="83"/>
    </w:p>
    <w:p w14:paraId="7ADFF049" w14:textId="77777777" w:rsidR="00775279" w:rsidRDefault="00775279" w:rsidP="009A1953"/>
    <w:p w14:paraId="5E3C0DDA" w14:textId="77777777" w:rsidR="00775279" w:rsidRDefault="00775279" w:rsidP="009A1953"/>
    <w:p w14:paraId="44BB126C" w14:textId="77777777" w:rsidR="00775279" w:rsidRDefault="00775279" w:rsidP="009A1953"/>
    <w:p w14:paraId="430669A1" w14:textId="77777777" w:rsidR="00775279" w:rsidRDefault="00775279" w:rsidP="009A1953"/>
    <w:p w14:paraId="2703AD42" w14:textId="77777777" w:rsidR="00775279" w:rsidRDefault="00775279" w:rsidP="009A1953"/>
    <w:p w14:paraId="3C6974FF" w14:textId="77777777" w:rsidR="00775279" w:rsidRDefault="00775279" w:rsidP="009A1953"/>
    <w:p w14:paraId="67117744" w14:textId="77777777" w:rsidR="00775279" w:rsidRDefault="00775279" w:rsidP="009A1953"/>
    <w:p w14:paraId="7ADDDC86" w14:textId="77777777" w:rsidR="00775279" w:rsidRDefault="00775279" w:rsidP="009A1953"/>
    <w:p w14:paraId="45F9B929" w14:textId="77777777" w:rsidR="00775279" w:rsidRDefault="00775279" w:rsidP="009A1953"/>
    <w:p w14:paraId="17DDAB4F" w14:textId="77777777" w:rsidR="00775279" w:rsidRDefault="00775279" w:rsidP="009A1953"/>
    <w:p w14:paraId="1236C457" w14:textId="77777777" w:rsidR="00775279" w:rsidRDefault="00775279" w:rsidP="009A1953"/>
    <w:p w14:paraId="3DEC1BA3" w14:textId="77777777" w:rsidR="00775279" w:rsidRDefault="00775279" w:rsidP="009A1953"/>
    <w:p w14:paraId="12405699" w14:textId="77777777" w:rsidR="00775279" w:rsidRDefault="00775279" w:rsidP="009A1953"/>
    <w:p w14:paraId="41AE142E" w14:textId="77777777" w:rsidR="00775279" w:rsidRDefault="00775279" w:rsidP="009A1953"/>
    <w:p w14:paraId="5ED1B0FA" w14:textId="77777777" w:rsidR="00775279" w:rsidRDefault="00775279" w:rsidP="009A1953"/>
    <w:p w14:paraId="05A407C9" w14:textId="77777777" w:rsidR="00775279" w:rsidRDefault="00775279" w:rsidP="009A1953"/>
    <w:p w14:paraId="1635F2A5" w14:textId="77777777" w:rsidR="00775279" w:rsidRDefault="00775279" w:rsidP="009A1953"/>
    <w:p w14:paraId="5B217BED" w14:textId="77777777" w:rsidR="00775279" w:rsidRDefault="00775279" w:rsidP="009A1953"/>
    <w:p w14:paraId="36C3F110" w14:textId="77777777" w:rsidR="00775279" w:rsidRDefault="00775279" w:rsidP="009A1953"/>
    <w:p w14:paraId="2BEE6769" w14:textId="77777777" w:rsidR="00775279" w:rsidRDefault="00775279" w:rsidP="009A1953"/>
    <w:p w14:paraId="07970724" w14:textId="77777777" w:rsidR="00775279" w:rsidRDefault="00775279" w:rsidP="009A1953"/>
    <w:p w14:paraId="519F3241" w14:textId="77777777" w:rsidR="00775279" w:rsidRDefault="00775279" w:rsidP="009A1953"/>
    <w:p w14:paraId="39070C6B" w14:textId="77777777" w:rsidR="00775279" w:rsidRDefault="00775279" w:rsidP="009A1953"/>
    <w:p w14:paraId="28C549C3" w14:textId="77777777" w:rsidR="00775279" w:rsidRDefault="00775279" w:rsidP="009A1953"/>
    <w:p w14:paraId="56182037" w14:textId="77777777" w:rsidR="00775279" w:rsidRDefault="00775279" w:rsidP="009A1953"/>
    <w:p w14:paraId="5AEACF4E" w14:textId="77777777" w:rsidR="00775279" w:rsidRDefault="00775279" w:rsidP="009A1953"/>
    <w:p w14:paraId="49079239" w14:textId="77777777" w:rsidR="00775279" w:rsidRDefault="00775279" w:rsidP="009A1953"/>
    <w:p w14:paraId="6EFDC267" w14:textId="7D1FD3A6" w:rsidR="009A1953" w:rsidRDefault="00775279" w:rsidP="00775279">
      <w:pPr>
        <w:pStyle w:val="Ttulo3"/>
      </w:pPr>
      <w:bookmarkStart w:id="84" w:name="_Toc66460174"/>
      <w:r>
        <w:lastRenderedPageBreak/>
        <w:t>4.</w:t>
      </w:r>
      <w:r w:rsidR="009A1953">
        <w:t>5.10 Trabalhos completos (no mínimo 6 páginas) publicado em anais de eventos regionais, nacionais ou internacionais.</w:t>
      </w:r>
      <w:bookmarkEnd w:id="84"/>
    </w:p>
    <w:p w14:paraId="7921D20C" w14:textId="77777777" w:rsidR="00775279" w:rsidRDefault="00775279" w:rsidP="009A1953"/>
    <w:p w14:paraId="62B02C13" w14:textId="77777777" w:rsidR="00775279" w:rsidRDefault="00775279" w:rsidP="009A1953"/>
    <w:p w14:paraId="29DD29BC" w14:textId="77777777" w:rsidR="00775279" w:rsidRDefault="00775279" w:rsidP="009A1953"/>
    <w:p w14:paraId="48F33B7D" w14:textId="77777777" w:rsidR="00775279" w:rsidRDefault="00775279" w:rsidP="009A1953"/>
    <w:p w14:paraId="02055625" w14:textId="77777777" w:rsidR="00775279" w:rsidRDefault="00775279" w:rsidP="009A1953"/>
    <w:p w14:paraId="56543950" w14:textId="77777777" w:rsidR="00775279" w:rsidRDefault="00775279" w:rsidP="009A1953"/>
    <w:p w14:paraId="20F265CC" w14:textId="77777777" w:rsidR="00775279" w:rsidRDefault="00775279" w:rsidP="009A1953"/>
    <w:p w14:paraId="17EF7CA5" w14:textId="77777777" w:rsidR="00775279" w:rsidRDefault="00775279" w:rsidP="009A1953"/>
    <w:p w14:paraId="247A83E8" w14:textId="77777777" w:rsidR="00775279" w:rsidRDefault="00775279" w:rsidP="009A1953"/>
    <w:p w14:paraId="5CD164F0" w14:textId="77777777" w:rsidR="00775279" w:rsidRDefault="00775279" w:rsidP="009A1953"/>
    <w:p w14:paraId="502D76A4" w14:textId="77777777" w:rsidR="00775279" w:rsidRDefault="00775279" w:rsidP="009A1953"/>
    <w:p w14:paraId="1705F344" w14:textId="77777777" w:rsidR="00775279" w:rsidRDefault="00775279" w:rsidP="009A1953"/>
    <w:p w14:paraId="1E6EC874" w14:textId="77777777" w:rsidR="00775279" w:rsidRDefault="00775279" w:rsidP="009A1953"/>
    <w:p w14:paraId="543D57C6" w14:textId="77777777" w:rsidR="00775279" w:rsidRDefault="00775279" w:rsidP="009A1953"/>
    <w:p w14:paraId="2259D93D" w14:textId="77777777" w:rsidR="00775279" w:rsidRDefault="00775279" w:rsidP="009A1953"/>
    <w:p w14:paraId="6520767D" w14:textId="77777777" w:rsidR="00775279" w:rsidRDefault="00775279" w:rsidP="009A1953"/>
    <w:p w14:paraId="0F3699AE" w14:textId="77777777" w:rsidR="00775279" w:rsidRDefault="00775279" w:rsidP="009A1953"/>
    <w:p w14:paraId="24655EBA" w14:textId="77777777" w:rsidR="00775279" w:rsidRDefault="00775279" w:rsidP="009A1953"/>
    <w:p w14:paraId="0F749B2A" w14:textId="77777777" w:rsidR="00775279" w:rsidRDefault="00775279" w:rsidP="009A1953"/>
    <w:p w14:paraId="2418906E" w14:textId="77777777" w:rsidR="00775279" w:rsidRDefault="00775279" w:rsidP="009A1953"/>
    <w:p w14:paraId="38E7FCB2" w14:textId="77777777" w:rsidR="00775279" w:rsidRDefault="00775279" w:rsidP="009A1953"/>
    <w:p w14:paraId="4F28DE2C" w14:textId="77777777" w:rsidR="00775279" w:rsidRDefault="00775279" w:rsidP="009A1953"/>
    <w:p w14:paraId="4777DCEA" w14:textId="77777777" w:rsidR="00775279" w:rsidRDefault="00775279" w:rsidP="009A1953"/>
    <w:p w14:paraId="548EAEE3" w14:textId="77777777" w:rsidR="00775279" w:rsidRDefault="00775279" w:rsidP="009A1953"/>
    <w:p w14:paraId="7C000C79" w14:textId="77777777" w:rsidR="00775279" w:rsidRDefault="00775279" w:rsidP="009A1953"/>
    <w:p w14:paraId="69A4F299" w14:textId="77777777" w:rsidR="00775279" w:rsidRDefault="00775279" w:rsidP="009A1953"/>
    <w:p w14:paraId="1817E188" w14:textId="77FBBFE1" w:rsidR="009A1953" w:rsidRDefault="00775279" w:rsidP="00775279">
      <w:pPr>
        <w:pStyle w:val="Ttulo3"/>
      </w:pPr>
      <w:bookmarkStart w:id="85" w:name="_Toc66460175"/>
      <w:r>
        <w:lastRenderedPageBreak/>
        <w:t>4.</w:t>
      </w:r>
      <w:r w:rsidR="009A1953">
        <w:t>5.11 Resumos expandidos publicados em anais de eventos regionais, nacionais ou internacionais.</w:t>
      </w:r>
      <w:bookmarkEnd w:id="85"/>
    </w:p>
    <w:p w14:paraId="0FFD14F3" w14:textId="7B196BA4" w:rsidR="00775279" w:rsidRDefault="00775279" w:rsidP="00775279"/>
    <w:p w14:paraId="194369B8" w14:textId="4A3B6420" w:rsidR="00775279" w:rsidRDefault="00775279" w:rsidP="00775279"/>
    <w:p w14:paraId="637D06E0" w14:textId="4E7DA4C1" w:rsidR="00775279" w:rsidRDefault="00775279" w:rsidP="00775279"/>
    <w:p w14:paraId="452650BC" w14:textId="69F42738" w:rsidR="00775279" w:rsidRDefault="00775279" w:rsidP="00775279"/>
    <w:p w14:paraId="569170E6" w14:textId="24A5146D" w:rsidR="00775279" w:rsidRDefault="00775279" w:rsidP="00775279"/>
    <w:p w14:paraId="6C0D7083" w14:textId="5AA24667" w:rsidR="00775279" w:rsidRDefault="00775279" w:rsidP="00775279"/>
    <w:p w14:paraId="1E73BE27" w14:textId="5952A4C0" w:rsidR="00775279" w:rsidRDefault="00775279" w:rsidP="00775279"/>
    <w:p w14:paraId="528737A2" w14:textId="286E328C" w:rsidR="00775279" w:rsidRDefault="00775279" w:rsidP="00775279"/>
    <w:p w14:paraId="2695DF88" w14:textId="5EAD207F" w:rsidR="00775279" w:rsidRDefault="00775279" w:rsidP="00775279"/>
    <w:p w14:paraId="32C49BE7" w14:textId="3B9DB8BF" w:rsidR="00775279" w:rsidRDefault="00775279" w:rsidP="00775279"/>
    <w:p w14:paraId="2CC54A55" w14:textId="27C17BA4" w:rsidR="00775279" w:rsidRDefault="00775279" w:rsidP="00775279"/>
    <w:p w14:paraId="44B11779" w14:textId="58DE4F14" w:rsidR="00775279" w:rsidRDefault="00775279" w:rsidP="00775279"/>
    <w:p w14:paraId="638C8F1A" w14:textId="225AB44F" w:rsidR="00775279" w:rsidRDefault="00775279" w:rsidP="00775279"/>
    <w:p w14:paraId="0CC408B4" w14:textId="578E983D" w:rsidR="00775279" w:rsidRDefault="00775279" w:rsidP="00775279"/>
    <w:p w14:paraId="14733481" w14:textId="22B1F243" w:rsidR="00775279" w:rsidRDefault="00775279" w:rsidP="00775279"/>
    <w:p w14:paraId="1FA7AD10" w14:textId="7EA7058B" w:rsidR="00775279" w:rsidRDefault="00775279" w:rsidP="00775279"/>
    <w:p w14:paraId="688C9151" w14:textId="73AFB8F3" w:rsidR="00775279" w:rsidRDefault="00775279" w:rsidP="00775279"/>
    <w:p w14:paraId="37572B07" w14:textId="261A82FC" w:rsidR="00775279" w:rsidRDefault="00775279" w:rsidP="00775279"/>
    <w:p w14:paraId="621FD669" w14:textId="7A716451" w:rsidR="00775279" w:rsidRDefault="00775279" w:rsidP="00775279"/>
    <w:p w14:paraId="6B226006" w14:textId="20CAB5E6" w:rsidR="00775279" w:rsidRDefault="00775279" w:rsidP="00775279"/>
    <w:p w14:paraId="1BB10BCD" w14:textId="721E89BE" w:rsidR="00775279" w:rsidRDefault="00775279" w:rsidP="00775279"/>
    <w:p w14:paraId="189728CD" w14:textId="7A04EDCD" w:rsidR="00775279" w:rsidRDefault="00775279" w:rsidP="00775279"/>
    <w:p w14:paraId="2A23CD8E" w14:textId="3A9192A2" w:rsidR="00775279" w:rsidRDefault="00775279" w:rsidP="00775279"/>
    <w:p w14:paraId="7DB326B7" w14:textId="5CE140D3" w:rsidR="00775279" w:rsidRDefault="00775279" w:rsidP="00775279"/>
    <w:p w14:paraId="4880D2B7" w14:textId="11209E2F" w:rsidR="00775279" w:rsidRDefault="00775279" w:rsidP="00775279"/>
    <w:p w14:paraId="2B61338A" w14:textId="4B02ED07" w:rsidR="00775279" w:rsidRDefault="00775279" w:rsidP="00775279"/>
    <w:p w14:paraId="4A4C12B7" w14:textId="77777777" w:rsidR="00775279" w:rsidRPr="00775279" w:rsidRDefault="00775279" w:rsidP="00775279"/>
    <w:p w14:paraId="6733D879" w14:textId="6F4823C3" w:rsidR="009A1953" w:rsidRDefault="00775279" w:rsidP="00775279">
      <w:pPr>
        <w:pStyle w:val="Ttulo3"/>
      </w:pPr>
      <w:bookmarkStart w:id="86" w:name="_Toc66460176"/>
      <w:r>
        <w:lastRenderedPageBreak/>
        <w:t>4.</w:t>
      </w:r>
      <w:r w:rsidR="009A1953">
        <w:t>5.12 Resumos simples publicados em anais de eventos regionais, nacionais ou internacionais.</w:t>
      </w:r>
      <w:bookmarkEnd w:id="86"/>
    </w:p>
    <w:p w14:paraId="5E20229C" w14:textId="77777777" w:rsidR="00775279" w:rsidRDefault="00775279" w:rsidP="009A1953"/>
    <w:p w14:paraId="577948E8" w14:textId="77777777" w:rsidR="00775279" w:rsidRDefault="00775279" w:rsidP="009A1953"/>
    <w:p w14:paraId="7D9240AA" w14:textId="77777777" w:rsidR="00775279" w:rsidRDefault="00775279" w:rsidP="009A1953"/>
    <w:p w14:paraId="7C02A90B" w14:textId="77777777" w:rsidR="00775279" w:rsidRDefault="00775279" w:rsidP="009A1953"/>
    <w:p w14:paraId="07B87759" w14:textId="77777777" w:rsidR="00775279" w:rsidRDefault="00775279" w:rsidP="009A1953"/>
    <w:p w14:paraId="5903B23E" w14:textId="77777777" w:rsidR="00775279" w:rsidRDefault="00775279" w:rsidP="009A1953"/>
    <w:p w14:paraId="28727016" w14:textId="77777777" w:rsidR="00775279" w:rsidRDefault="00775279" w:rsidP="009A1953"/>
    <w:p w14:paraId="234EA6D9" w14:textId="77777777" w:rsidR="00775279" w:rsidRDefault="00775279" w:rsidP="009A1953"/>
    <w:p w14:paraId="55D382F9" w14:textId="77777777" w:rsidR="00775279" w:rsidRDefault="00775279" w:rsidP="009A1953"/>
    <w:p w14:paraId="75E0918E" w14:textId="77777777" w:rsidR="00775279" w:rsidRDefault="00775279" w:rsidP="009A1953"/>
    <w:p w14:paraId="13BE842F" w14:textId="77777777" w:rsidR="00775279" w:rsidRDefault="00775279" w:rsidP="009A1953"/>
    <w:p w14:paraId="07824F3F" w14:textId="77777777" w:rsidR="00775279" w:rsidRDefault="00775279" w:rsidP="009A1953"/>
    <w:p w14:paraId="468577EE" w14:textId="77777777" w:rsidR="00775279" w:rsidRDefault="00775279" w:rsidP="009A1953"/>
    <w:p w14:paraId="61460F83" w14:textId="77777777" w:rsidR="00775279" w:rsidRDefault="00775279" w:rsidP="009A1953"/>
    <w:p w14:paraId="14AAC7D5" w14:textId="77777777" w:rsidR="00775279" w:rsidRDefault="00775279" w:rsidP="009A1953"/>
    <w:p w14:paraId="613A2F57" w14:textId="77777777" w:rsidR="00775279" w:rsidRDefault="00775279" w:rsidP="009A1953"/>
    <w:p w14:paraId="2CC38999" w14:textId="77777777" w:rsidR="00775279" w:rsidRDefault="00775279" w:rsidP="009A1953"/>
    <w:p w14:paraId="7CDF3919" w14:textId="77777777" w:rsidR="00775279" w:rsidRDefault="00775279" w:rsidP="009A1953"/>
    <w:p w14:paraId="48760D95" w14:textId="77777777" w:rsidR="00775279" w:rsidRDefault="00775279" w:rsidP="009A1953"/>
    <w:p w14:paraId="6DF0B546" w14:textId="77777777" w:rsidR="00775279" w:rsidRDefault="00775279" w:rsidP="009A1953"/>
    <w:p w14:paraId="7F457C57" w14:textId="77777777" w:rsidR="00775279" w:rsidRDefault="00775279" w:rsidP="009A1953"/>
    <w:p w14:paraId="0E5C6006" w14:textId="77777777" w:rsidR="00775279" w:rsidRDefault="00775279" w:rsidP="009A1953"/>
    <w:p w14:paraId="0BCCA3DF" w14:textId="77777777" w:rsidR="00775279" w:rsidRDefault="00775279" w:rsidP="009A1953"/>
    <w:p w14:paraId="4ABBB289" w14:textId="77777777" w:rsidR="00775279" w:rsidRDefault="00775279" w:rsidP="009A1953"/>
    <w:p w14:paraId="79114A3A" w14:textId="77777777" w:rsidR="00775279" w:rsidRDefault="00775279" w:rsidP="009A1953"/>
    <w:p w14:paraId="32E990CD" w14:textId="77777777" w:rsidR="00775279" w:rsidRDefault="00775279" w:rsidP="009A1953"/>
    <w:p w14:paraId="47E6A448" w14:textId="77777777" w:rsidR="00775279" w:rsidRDefault="00775279" w:rsidP="009A1953"/>
    <w:p w14:paraId="4B049164" w14:textId="4564D25A" w:rsidR="009A1953" w:rsidRDefault="00775279" w:rsidP="00775279">
      <w:pPr>
        <w:pStyle w:val="Ttulo3"/>
      </w:pPr>
      <w:bookmarkStart w:id="87" w:name="_Toc66460177"/>
      <w:r>
        <w:lastRenderedPageBreak/>
        <w:t>4.</w:t>
      </w:r>
      <w:r w:rsidR="009A1953">
        <w:t>5.13 Ministrar curso, palestra, oficina com carga horária mínima de 2 horas.</w:t>
      </w:r>
      <w:bookmarkEnd w:id="87"/>
    </w:p>
    <w:p w14:paraId="0B656BFA" w14:textId="77777777" w:rsidR="00775279" w:rsidRDefault="00775279" w:rsidP="009A1953"/>
    <w:p w14:paraId="17416DDE" w14:textId="77777777" w:rsidR="00775279" w:rsidRDefault="00775279" w:rsidP="009A1953"/>
    <w:p w14:paraId="344EDD8D" w14:textId="77777777" w:rsidR="00775279" w:rsidRDefault="00775279" w:rsidP="009A1953"/>
    <w:p w14:paraId="2EB57762" w14:textId="77777777" w:rsidR="00775279" w:rsidRDefault="00775279" w:rsidP="009A1953"/>
    <w:p w14:paraId="780C3D41" w14:textId="77777777" w:rsidR="00775279" w:rsidRDefault="00775279" w:rsidP="009A1953"/>
    <w:p w14:paraId="2094C36E" w14:textId="77777777" w:rsidR="00775279" w:rsidRDefault="00775279" w:rsidP="009A1953"/>
    <w:p w14:paraId="32138A3A" w14:textId="77777777" w:rsidR="00775279" w:rsidRDefault="00775279" w:rsidP="009A1953"/>
    <w:p w14:paraId="587BDB08" w14:textId="77777777" w:rsidR="00775279" w:rsidRDefault="00775279" w:rsidP="009A1953"/>
    <w:p w14:paraId="55610FE4" w14:textId="77777777" w:rsidR="00775279" w:rsidRDefault="00775279" w:rsidP="009A1953"/>
    <w:p w14:paraId="5B53A7AD" w14:textId="77777777" w:rsidR="00775279" w:rsidRDefault="00775279" w:rsidP="009A1953"/>
    <w:p w14:paraId="4A831422" w14:textId="77777777" w:rsidR="00775279" w:rsidRDefault="00775279" w:rsidP="009A1953"/>
    <w:p w14:paraId="4EDA5476" w14:textId="77777777" w:rsidR="00775279" w:rsidRDefault="00775279" w:rsidP="009A1953"/>
    <w:p w14:paraId="4401A05D" w14:textId="77777777" w:rsidR="00775279" w:rsidRDefault="00775279" w:rsidP="009A1953"/>
    <w:p w14:paraId="66E8879D" w14:textId="77777777" w:rsidR="00775279" w:rsidRDefault="00775279" w:rsidP="009A1953"/>
    <w:p w14:paraId="10F60A20" w14:textId="77777777" w:rsidR="00775279" w:rsidRDefault="00775279" w:rsidP="009A1953"/>
    <w:p w14:paraId="767F57FC" w14:textId="77777777" w:rsidR="00775279" w:rsidRDefault="00775279" w:rsidP="009A1953"/>
    <w:p w14:paraId="7BF39B38" w14:textId="77777777" w:rsidR="00775279" w:rsidRDefault="00775279" w:rsidP="009A1953"/>
    <w:p w14:paraId="706168F2" w14:textId="77777777" w:rsidR="00775279" w:rsidRDefault="00775279" w:rsidP="009A1953"/>
    <w:p w14:paraId="0712F219" w14:textId="77777777" w:rsidR="00775279" w:rsidRDefault="00775279" w:rsidP="009A1953"/>
    <w:p w14:paraId="7BD9315D" w14:textId="77777777" w:rsidR="00775279" w:rsidRDefault="00775279" w:rsidP="009A1953"/>
    <w:p w14:paraId="1A383B81" w14:textId="77777777" w:rsidR="00775279" w:rsidRDefault="00775279" w:rsidP="009A1953"/>
    <w:p w14:paraId="560C717E" w14:textId="77777777" w:rsidR="00775279" w:rsidRDefault="00775279" w:rsidP="009A1953"/>
    <w:p w14:paraId="39B5FFAC" w14:textId="77777777" w:rsidR="00775279" w:rsidRDefault="00775279" w:rsidP="009A1953"/>
    <w:p w14:paraId="22C7504A" w14:textId="77777777" w:rsidR="00775279" w:rsidRDefault="00775279" w:rsidP="009A1953"/>
    <w:p w14:paraId="2473119B" w14:textId="77777777" w:rsidR="00775279" w:rsidRDefault="00775279" w:rsidP="009A1953"/>
    <w:p w14:paraId="10987CAC" w14:textId="77777777" w:rsidR="00775279" w:rsidRDefault="00775279" w:rsidP="009A1953"/>
    <w:p w14:paraId="4FBCE523" w14:textId="77777777" w:rsidR="00775279" w:rsidRDefault="00775279" w:rsidP="009A1953"/>
    <w:p w14:paraId="0F5A3395" w14:textId="77777777" w:rsidR="00775279" w:rsidRDefault="00775279" w:rsidP="009A1953"/>
    <w:p w14:paraId="094A97B3" w14:textId="1CAF6248" w:rsidR="009A1953" w:rsidRDefault="00775279" w:rsidP="00775279">
      <w:pPr>
        <w:pStyle w:val="Ttulo3"/>
      </w:pPr>
      <w:bookmarkStart w:id="88" w:name="_Toc66460178"/>
      <w:r>
        <w:lastRenderedPageBreak/>
        <w:t>4.</w:t>
      </w:r>
      <w:r w:rsidR="009A1953">
        <w:t>5.14 Organização de eventos científicos.</w:t>
      </w:r>
      <w:bookmarkEnd w:id="88"/>
    </w:p>
    <w:p w14:paraId="5F79FE49" w14:textId="77777777" w:rsidR="00775279" w:rsidRDefault="00775279" w:rsidP="009A1953"/>
    <w:p w14:paraId="05FD9498" w14:textId="77777777" w:rsidR="00775279" w:rsidRDefault="00775279" w:rsidP="009A1953"/>
    <w:p w14:paraId="1338F0AE" w14:textId="77777777" w:rsidR="00775279" w:rsidRDefault="00775279" w:rsidP="009A1953"/>
    <w:p w14:paraId="6E56E3A3" w14:textId="77777777" w:rsidR="00775279" w:rsidRDefault="00775279" w:rsidP="009A1953"/>
    <w:p w14:paraId="279F120E" w14:textId="77777777" w:rsidR="00775279" w:rsidRDefault="00775279" w:rsidP="009A1953"/>
    <w:p w14:paraId="1F71DC06" w14:textId="77777777" w:rsidR="00775279" w:rsidRDefault="00775279" w:rsidP="009A1953"/>
    <w:p w14:paraId="5C303B11" w14:textId="77777777" w:rsidR="00775279" w:rsidRDefault="00775279" w:rsidP="009A1953"/>
    <w:p w14:paraId="3CC37A47" w14:textId="77777777" w:rsidR="00775279" w:rsidRDefault="00775279" w:rsidP="009A1953"/>
    <w:p w14:paraId="7CB9C0A8" w14:textId="77777777" w:rsidR="00775279" w:rsidRDefault="00775279" w:rsidP="009A1953"/>
    <w:p w14:paraId="73062ADE" w14:textId="77777777" w:rsidR="00775279" w:rsidRDefault="00775279" w:rsidP="009A1953"/>
    <w:p w14:paraId="0C8863F6" w14:textId="77777777" w:rsidR="00775279" w:rsidRDefault="00775279" w:rsidP="009A1953"/>
    <w:p w14:paraId="3EDA82B3" w14:textId="77777777" w:rsidR="00775279" w:rsidRDefault="00775279" w:rsidP="009A1953"/>
    <w:p w14:paraId="03DAD925" w14:textId="77777777" w:rsidR="00775279" w:rsidRDefault="00775279" w:rsidP="009A1953"/>
    <w:p w14:paraId="27AEBD4B" w14:textId="77777777" w:rsidR="00775279" w:rsidRDefault="00775279" w:rsidP="009A1953"/>
    <w:p w14:paraId="2F978477" w14:textId="77777777" w:rsidR="00775279" w:rsidRDefault="00775279" w:rsidP="009A1953"/>
    <w:p w14:paraId="351BEEF1" w14:textId="77777777" w:rsidR="00775279" w:rsidRDefault="00775279" w:rsidP="009A1953"/>
    <w:p w14:paraId="23F429D9" w14:textId="77777777" w:rsidR="00775279" w:rsidRDefault="00775279" w:rsidP="009A1953"/>
    <w:p w14:paraId="46D49A18" w14:textId="77777777" w:rsidR="00775279" w:rsidRDefault="00775279" w:rsidP="009A1953"/>
    <w:p w14:paraId="57A6EAA4" w14:textId="77777777" w:rsidR="00775279" w:rsidRDefault="00775279" w:rsidP="009A1953"/>
    <w:p w14:paraId="2954264D" w14:textId="77777777" w:rsidR="00775279" w:rsidRDefault="00775279" w:rsidP="009A1953"/>
    <w:p w14:paraId="7EB18C0B" w14:textId="77777777" w:rsidR="00775279" w:rsidRDefault="00775279" w:rsidP="009A1953"/>
    <w:p w14:paraId="1AE251E7" w14:textId="77777777" w:rsidR="00775279" w:rsidRDefault="00775279" w:rsidP="009A1953"/>
    <w:p w14:paraId="226673A4" w14:textId="77777777" w:rsidR="00775279" w:rsidRDefault="00775279" w:rsidP="009A1953"/>
    <w:p w14:paraId="74D0E5DB" w14:textId="77777777" w:rsidR="00775279" w:rsidRDefault="00775279" w:rsidP="009A1953"/>
    <w:p w14:paraId="11DE9C21" w14:textId="77777777" w:rsidR="00775279" w:rsidRDefault="00775279" w:rsidP="009A1953"/>
    <w:p w14:paraId="525F0665" w14:textId="77777777" w:rsidR="00775279" w:rsidRDefault="00775279" w:rsidP="009A1953"/>
    <w:p w14:paraId="6BBFFDED" w14:textId="77777777" w:rsidR="00775279" w:rsidRDefault="00775279" w:rsidP="009A1953"/>
    <w:p w14:paraId="4875648D" w14:textId="77777777" w:rsidR="00775279" w:rsidRDefault="00775279" w:rsidP="009A1953"/>
    <w:p w14:paraId="0DAA76DC" w14:textId="3F7D6416" w:rsidR="009A1953" w:rsidRDefault="00775279" w:rsidP="00775279">
      <w:pPr>
        <w:pStyle w:val="Ttulo3"/>
      </w:pPr>
      <w:bookmarkStart w:id="89" w:name="_Toc66460179"/>
      <w:r>
        <w:lastRenderedPageBreak/>
        <w:t>4.</w:t>
      </w:r>
      <w:r w:rsidR="009A1953">
        <w:t>5.15 Participação como membro de banca de Mestrado.</w:t>
      </w:r>
      <w:bookmarkEnd w:id="89"/>
    </w:p>
    <w:p w14:paraId="2DD0FD2A" w14:textId="77777777" w:rsidR="00775279" w:rsidRDefault="00775279" w:rsidP="009A1953"/>
    <w:p w14:paraId="4EF28BCC" w14:textId="77777777" w:rsidR="00775279" w:rsidRDefault="00775279" w:rsidP="009A1953"/>
    <w:p w14:paraId="2EECD22F" w14:textId="77777777" w:rsidR="00775279" w:rsidRDefault="00775279" w:rsidP="009A1953"/>
    <w:p w14:paraId="3DB62CCC" w14:textId="77777777" w:rsidR="00775279" w:rsidRDefault="00775279" w:rsidP="009A1953"/>
    <w:p w14:paraId="33F8B475" w14:textId="77777777" w:rsidR="00775279" w:rsidRDefault="00775279" w:rsidP="009A1953"/>
    <w:p w14:paraId="2CB3E858" w14:textId="77777777" w:rsidR="00775279" w:rsidRDefault="00775279" w:rsidP="009A1953"/>
    <w:p w14:paraId="51A90497" w14:textId="77777777" w:rsidR="00775279" w:rsidRDefault="00775279" w:rsidP="009A1953"/>
    <w:p w14:paraId="1DC34958" w14:textId="77777777" w:rsidR="00775279" w:rsidRDefault="00775279" w:rsidP="009A1953"/>
    <w:p w14:paraId="525E9650" w14:textId="77777777" w:rsidR="00775279" w:rsidRDefault="00775279" w:rsidP="009A1953"/>
    <w:p w14:paraId="0D00DED8" w14:textId="77777777" w:rsidR="00775279" w:rsidRDefault="00775279" w:rsidP="009A1953"/>
    <w:p w14:paraId="28961A79" w14:textId="77777777" w:rsidR="00775279" w:rsidRDefault="00775279" w:rsidP="009A1953"/>
    <w:p w14:paraId="218D55DF" w14:textId="77777777" w:rsidR="00775279" w:rsidRDefault="00775279" w:rsidP="009A1953"/>
    <w:p w14:paraId="72CFF93F" w14:textId="77777777" w:rsidR="00775279" w:rsidRDefault="00775279" w:rsidP="009A1953"/>
    <w:p w14:paraId="3AE6B717" w14:textId="77777777" w:rsidR="00775279" w:rsidRDefault="00775279" w:rsidP="009A1953"/>
    <w:p w14:paraId="77EA81F2" w14:textId="77777777" w:rsidR="00775279" w:rsidRDefault="00775279" w:rsidP="009A1953"/>
    <w:p w14:paraId="52D2F493" w14:textId="77777777" w:rsidR="00775279" w:rsidRDefault="00775279" w:rsidP="009A1953"/>
    <w:p w14:paraId="76326A17" w14:textId="77777777" w:rsidR="00775279" w:rsidRDefault="00775279" w:rsidP="009A1953"/>
    <w:p w14:paraId="797AE1AD" w14:textId="77777777" w:rsidR="00775279" w:rsidRDefault="00775279" w:rsidP="009A1953"/>
    <w:p w14:paraId="391519BE" w14:textId="77777777" w:rsidR="00775279" w:rsidRDefault="00775279" w:rsidP="009A1953"/>
    <w:p w14:paraId="25C46D95" w14:textId="77777777" w:rsidR="00775279" w:rsidRDefault="00775279" w:rsidP="009A1953"/>
    <w:p w14:paraId="2B408D76" w14:textId="77777777" w:rsidR="00775279" w:rsidRDefault="00775279" w:rsidP="009A1953"/>
    <w:p w14:paraId="4C262639" w14:textId="77777777" w:rsidR="00775279" w:rsidRDefault="00775279" w:rsidP="009A1953"/>
    <w:p w14:paraId="6B56C6D3" w14:textId="77777777" w:rsidR="00775279" w:rsidRDefault="00775279" w:rsidP="009A1953"/>
    <w:p w14:paraId="28691EDD" w14:textId="77777777" w:rsidR="00775279" w:rsidRDefault="00775279" w:rsidP="009A1953"/>
    <w:p w14:paraId="01B6EC2B" w14:textId="77777777" w:rsidR="00775279" w:rsidRDefault="00775279" w:rsidP="009A1953"/>
    <w:p w14:paraId="40FC9227" w14:textId="77777777" w:rsidR="00775279" w:rsidRDefault="00775279" w:rsidP="009A1953"/>
    <w:p w14:paraId="24BDFA7E" w14:textId="77777777" w:rsidR="00775279" w:rsidRDefault="00775279" w:rsidP="009A1953"/>
    <w:p w14:paraId="4ADE0094" w14:textId="77777777" w:rsidR="00775279" w:rsidRDefault="00775279" w:rsidP="009A1953"/>
    <w:p w14:paraId="5F9E9EAD" w14:textId="273F84FF" w:rsidR="009A1953" w:rsidRDefault="00775279" w:rsidP="00775279">
      <w:pPr>
        <w:pStyle w:val="Ttulo3"/>
      </w:pPr>
      <w:bookmarkStart w:id="90" w:name="_Toc66460180"/>
      <w:r>
        <w:lastRenderedPageBreak/>
        <w:t>4.</w:t>
      </w:r>
      <w:r w:rsidR="009A1953">
        <w:t>5.16 Participação como membro de banca de TCC e/ou participação como avaliador do SIEPE</w:t>
      </w:r>
      <w:bookmarkEnd w:id="90"/>
    </w:p>
    <w:p w14:paraId="5A2CA059" w14:textId="77777777" w:rsidR="00775279" w:rsidRDefault="00775279" w:rsidP="009A1953"/>
    <w:p w14:paraId="76F74D1C" w14:textId="77777777" w:rsidR="00775279" w:rsidRDefault="00775279" w:rsidP="009A1953"/>
    <w:p w14:paraId="6A527012" w14:textId="77777777" w:rsidR="00775279" w:rsidRDefault="00775279" w:rsidP="009A1953"/>
    <w:p w14:paraId="2A9091C2" w14:textId="77777777" w:rsidR="00775279" w:rsidRDefault="00775279" w:rsidP="009A1953"/>
    <w:p w14:paraId="06FED4B5" w14:textId="77777777" w:rsidR="00775279" w:rsidRDefault="00775279" w:rsidP="009A1953"/>
    <w:p w14:paraId="2D4CD18F" w14:textId="77777777" w:rsidR="00775279" w:rsidRDefault="00775279" w:rsidP="009A1953"/>
    <w:p w14:paraId="3EF7B268" w14:textId="77777777" w:rsidR="00775279" w:rsidRDefault="00775279" w:rsidP="009A1953"/>
    <w:p w14:paraId="49A9BC81" w14:textId="77777777" w:rsidR="00775279" w:rsidRDefault="00775279" w:rsidP="009A1953"/>
    <w:p w14:paraId="250DF077" w14:textId="77777777" w:rsidR="00775279" w:rsidRDefault="00775279" w:rsidP="009A1953"/>
    <w:p w14:paraId="702642B3" w14:textId="77777777" w:rsidR="00775279" w:rsidRDefault="00775279" w:rsidP="009A1953"/>
    <w:p w14:paraId="693389C0" w14:textId="77777777" w:rsidR="00775279" w:rsidRDefault="00775279" w:rsidP="009A1953"/>
    <w:p w14:paraId="0973E19A" w14:textId="77777777" w:rsidR="00775279" w:rsidRDefault="00775279" w:rsidP="009A1953"/>
    <w:p w14:paraId="1D38067F" w14:textId="77777777" w:rsidR="00775279" w:rsidRDefault="00775279" w:rsidP="009A1953"/>
    <w:p w14:paraId="76479621" w14:textId="77777777" w:rsidR="00775279" w:rsidRDefault="00775279" w:rsidP="009A1953"/>
    <w:p w14:paraId="3D2451CA" w14:textId="77777777" w:rsidR="00775279" w:rsidRDefault="00775279" w:rsidP="009A1953"/>
    <w:p w14:paraId="1F14EA9E" w14:textId="77777777" w:rsidR="00775279" w:rsidRDefault="00775279" w:rsidP="009A1953"/>
    <w:p w14:paraId="4C99541F" w14:textId="77777777" w:rsidR="00775279" w:rsidRDefault="00775279" w:rsidP="009A1953"/>
    <w:p w14:paraId="0FFCD36F" w14:textId="77777777" w:rsidR="00775279" w:rsidRDefault="00775279" w:rsidP="009A1953"/>
    <w:p w14:paraId="723E5031" w14:textId="77777777" w:rsidR="00775279" w:rsidRDefault="00775279" w:rsidP="009A1953"/>
    <w:p w14:paraId="5AC2BD01" w14:textId="77777777" w:rsidR="00775279" w:rsidRDefault="00775279" w:rsidP="009A1953"/>
    <w:p w14:paraId="6BA3FA60" w14:textId="77777777" w:rsidR="00775279" w:rsidRDefault="00775279" w:rsidP="009A1953"/>
    <w:p w14:paraId="1ACFF701" w14:textId="77777777" w:rsidR="00775279" w:rsidRDefault="00775279" w:rsidP="009A1953"/>
    <w:p w14:paraId="3613B4E4" w14:textId="77777777" w:rsidR="00775279" w:rsidRDefault="00775279" w:rsidP="009A1953"/>
    <w:p w14:paraId="4296E0A6" w14:textId="77777777" w:rsidR="00775279" w:rsidRDefault="00775279" w:rsidP="009A1953"/>
    <w:p w14:paraId="5B644431" w14:textId="77777777" w:rsidR="00775279" w:rsidRDefault="00775279" w:rsidP="009A1953"/>
    <w:p w14:paraId="778B9545" w14:textId="77777777" w:rsidR="00775279" w:rsidRDefault="00775279" w:rsidP="009A1953"/>
    <w:p w14:paraId="7BC1BB81" w14:textId="77777777" w:rsidR="00775279" w:rsidRDefault="00775279" w:rsidP="009A1953"/>
    <w:p w14:paraId="24CAC875" w14:textId="40EA68C2" w:rsidR="009A1953" w:rsidRPr="009A1953" w:rsidRDefault="00775279" w:rsidP="00775279">
      <w:pPr>
        <w:pStyle w:val="Ttulo3"/>
      </w:pPr>
      <w:bookmarkStart w:id="91" w:name="_Toc66460181"/>
      <w:r>
        <w:lastRenderedPageBreak/>
        <w:t>4.</w:t>
      </w:r>
      <w:r w:rsidR="009A1953">
        <w:t>5.17 Orientação ou coorientação de iniciação científica, de no mínimo 6 meses.</w:t>
      </w:r>
      <w:bookmarkEnd w:id="91"/>
    </w:p>
    <w:p w14:paraId="144E31DC" w14:textId="5790DDAC" w:rsidR="008E4697" w:rsidRDefault="008E4697" w:rsidP="008E4697">
      <w:pPr>
        <w:jc w:val="center"/>
      </w:pPr>
    </w:p>
    <w:p w14:paraId="42960D03" w14:textId="77777777" w:rsidR="009A1953" w:rsidRDefault="009A1953" w:rsidP="008E4697">
      <w:pPr>
        <w:jc w:val="center"/>
      </w:pPr>
    </w:p>
    <w:sectPr w:rsidR="009A1953" w:rsidSect="008E469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21537" w14:textId="77777777" w:rsidR="00D872A4" w:rsidRDefault="00D872A4" w:rsidP="008E4697">
      <w:pPr>
        <w:spacing w:after="0" w:line="240" w:lineRule="auto"/>
      </w:pPr>
      <w:r>
        <w:separator/>
      </w:r>
    </w:p>
  </w:endnote>
  <w:endnote w:type="continuationSeparator" w:id="0">
    <w:p w14:paraId="2A4C6977" w14:textId="77777777" w:rsidR="00D872A4" w:rsidRDefault="00D872A4" w:rsidP="008E4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7816031"/>
      <w:docPartObj>
        <w:docPartGallery w:val="Page Numbers (Bottom of Page)"/>
        <w:docPartUnique/>
      </w:docPartObj>
    </w:sdtPr>
    <w:sdtEndPr/>
    <w:sdtContent>
      <w:p w14:paraId="426BDCE3" w14:textId="0719854C" w:rsidR="0009136C" w:rsidRDefault="0009136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A0C">
          <w:rPr>
            <w:noProof/>
          </w:rPr>
          <w:t>4</w:t>
        </w:r>
        <w:r>
          <w:fldChar w:fldCharType="end"/>
        </w:r>
      </w:p>
    </w:sdtContent>
  </w:sdt>
  <w:p w14:paraId="2668790A" w14:textId="77777777" w:rsidR="0009136C" w:rsidRDefault="000913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F15E7" w14:textId="77777777" w:rsidR="00D872A4" w:rsidRDefault="00D872A4" w:rsidP="008E4697">
      <w:pPr>
        <w:spacing w:after="0" w:line="240" w:lineRule="auto"/>
      </w:pPr>
      <w:r>
        <w:separator/>
      </w:r>
    </w:p>
  </w:footnote>
  <w:footnote w:type="continuationSeparator" w:id="0">
    <w:p w14:paraId="5D543EEB" w14:textId="77777777" w:rsidR="00D872A4" w:rsidRDefault="00D872A4" w:rsidP="008E4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13822" w14:textId="77777777" w:rsidR="0009136C" w:rsidRDefault="0009136C" w:rsidP="008E4697">
    <w:pPr>
      <w:snapToGrid w:val="0"/>
      <w:ind w:left="4200"/>
      <w:rPr>
        <w:rFonts w:ascii="Arial" w:eastAsia="ZapfHumnst BT" w:hAnsi="Arial" w:cs="Arial"/>
        <w:color w:val="000000"/>
      </w:rPr>
    </w:pPr>
    <w:r>
      <w:rPr>
        <w:rFonts w:ascii="Times New Roman" w:eastAsia="Times New Roman" w:hAnsi="Times New Roman" w:cs="Times New Roman"/>
        <w:noProof/>
        <w:color w:val="000000"/>
        <w:lang w:eastAsia="pt-BR"/>
      </w:rPr>
      <w:drawing>
        <wp:anchor distT="0" distB="0" distL="0" distR="0" simplePos="0" relativeHeight="251659264" behindDoc="0" locked="0" layoutInCell="1" allowOverlap="1" wp14:anchorId="5F9FCA14" wp14:editId="101847D9">
          <wp:simplePos x="0" y="0"/>
          <wp:positionH relativeFrom="column">
            <wp:posOffset>107315</wp:posOffset>
          </wp:positionH>
          <wp:positionV relativeFrom="paragraph">
            <wp:posOffset>24765</wp:posOffset>
          </wp:positionV>
          <wp:extent cx="2381250" cy="790575"/>
          <wp:effectExtent l="0" t="0" r="0" b="9525"/>
          <wp:wrapNone/>
          <wp:docPr id="4" name="image2.jpg" descr="Image may contain: tex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g" descr="Image may contain: tex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125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D31B5C" w14:textId="77777777" w:rsidR="0009136C" w:rsidRDefault="0009136C" w:rsidP="008E4697">
    <w:pPr>
      <w:snapToGrid w:val="0"/>
      <w:spacing w:after="0" w:line="240" w:lineRule="auto"/>
      <w:ind w:left="4201"/>
      <w:rPr>
        <w:rFonts w:ascii="Arial" w:hAnsi="Arial" w:cs="Arial"/>
      </w:rPr>
    </w:pPr>
    <w:r>
      <w:rPr>
        <w:rFonts w:ascii="Arial" w:eastAsia="ZapfHumnst BT" w:hAnsi="Arial" w:cs="Arial"/>
        <w:color w:val="000000"/>
      </w:rPr>
      <w:t>Ministério da Educação</w:t>
    </w:r>
  </w:p>
  <w:p w14:paraId="65CD7C4D" w14:textId="77777777" w:rsidR="0009136C" w:rsidRDefault="0009136C" w:rsidP="008E4697">
    <w:pPr>
      <w:snapToGrid w:val="0"/>
      <w:spacing w:after="0" w:line="240" w:lineRule="auto"/>
      <w:ind w:left="4201"/>
      <w:rPr>
        <w:rFonts w:ascii="Arial" w:hAnsi="Arial" w:cs="Arial"/>
      </w:rPr>
    </w:pPr>
    <w:r>
      <w:rPr>
        <w:rFonts w:ascii="Arial" w:eastAsia="ZapfHumnst BT" w:hAnsi="Arial" w:cs="Arial"/>
        <w:color w:val="000000"/>
      </w:rPr>
      <w:t>Universidade Federal do Pampa</w:t>
    </w:r>
  </w:p>
  <w:p w14:paraId="172674AF" w14:textId="77777777" w:rsidR="0009136C" w:rsidRDefault="0009136C" w:rsidP="008E4697">
    <w:pPr>
      <w:snapToGrid w:val="0"/>
      <w:spacing w:after="0" w:line="240" w:lineRule="auto"/>
      <w:ind w:left="4201"/>
      <w:rPr>
        <w:rFonts w:ascii="Arial" w:hAnsi="Arial" w:cs="Arial"/>
      </w:rPr>
    </w:pPr>
    <w:r>
      <w:rPr>
        <w:rFonts w:ascii="Arial" w:eastAsia="ZapfHumnst BT" w:hAnsi="Arial" w:cs="Arial"/>
        <w:color w:val="000000"/>
      </w:rPr>
      <w:t>Campus de Uruguaiana</w:t>
    </w:r>
  </w:p>
  <w:p w14:paraId="395727D4" w14:textId="77777777" w:rsidR="0009136C" w:rsidRDefault="0009136C" w:rsidP="008E4697">
    <w:pPr>
      <w:tabs>
        <w:tab w:val="center" w:pos="4419"/>
        <w:tab w:val="right" w:pos="8838"/>
      </w:tabs>
      <w:spacing w:after="0" w:line="240" w:lineRule="auto"/>
      <w:ind w:left="4201"/>
      <w:rPr>
        <w:rFonts w:ascii="Times New Roman" w:eastAsia="Times New Roman" w:hAnsi="Times New Roman" w:cs="Times New Roman"/>
        <w:color w:val="000000"/>
      </w:rPr>
    </w:pPr>
    <w:r>
      <w:rPr>
        <w:rFonts w:ascii="Arial" w:eastAsia="ZapfHumnst BT" w:hAnsi="Arial" w:cs="Arial"/>
        <w:b/>
        <w:color w:val="000000"/>
      </w:rPr>
      <w:t>PPG Educação em Ciências: Química da Vida e Saúde</w:t>
    </w:r>
  </w:p>
  <w:p w14:paraId="7EC9ED07" w14:textId="77777777" w:rsidR="0009136C" w:rsidRDefault="000913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B565D59"/>
    <w:multiLevelType w:val="singleLevel"/>
    <w:tmpl w:val="DB565D5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E074F86"/>
    <w:multiLevelType w:val="multilevel"/>
    <w:tmpl w:val="9DEE5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E366968"/>
    <w:multiLevelType w:val="multilevel"/>
    <w:tmpl w:val="0D88708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13975A3"/>
    <w:multiLevelType w:val="hybridMultilevel"/>
    <w:tmpl w:val="8E4A32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257D5"/>
    <w:multiLevelType w:val="hybridMultilevel"/>
    <w:tmpl w:val="8E4A32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E1532"/>
    <w:multiLevelType w:val="hybridMultilevel"/>
    <w:tmpl w:val="8E4A32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93FCD"/>
    <w:multiLevelType w:val="singleLevel"/>
    <w:tmpl w:val="7FE93FCD"/>
    <w:lvl w:ilvl="0">
      <w:start w:val="4"/>
      <w:numFmt w:val="decimal"/>
      <w:suff w:val="space"/>
      <w:lvlText w:val="%1.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697"/>
    <w:rsid w:val="0009136C"/>
    <w:rsid w:val="00092BBA"/>
    <w:rsid w:val="001E0788"/>
    <w:rsid w:val="002A04A6"/>
    <w:rsid w:val="00361977"/>
    <w:rsid w:val="003D5708"/>
    <w:rsid w:val="004D2424"/>
    <w:rsid w:val="005273CF"/>
    <w:rsid w:val="00561A0C"/>
    <w:rsid w:val="006862CF"/>
    <w:rsid w:val="00775279"/>
    <w:rsid w:val="007836A9"/>
    <w:rsid w:val="008E4697"/>
    <w:rsid w:val="009A1953"/>
    <w:rsid w:val="00A54769"/>
    <w:rsid w:val="00A66FD9"/>
    <w:rsid w:val="00A81209"/>
    <w:rsid w:val="00A960EA"/>
    <w:rsid w:val="00AB44CE"/>
    <w:rsid w:val="00B65F4D"/>
    <w:rsid w:val="00C608B6"/>
    <w:rsid w:val="00C943EE"/>
    <w:rsid w:val="00D872A4"/>
    <w:rsid w:val="00D93C45"/>
    <w:rsid w:val="00DC3A85"/>
    <w:rsid w:val="00DD2FB5"/>
    <w:rsid w:val="00DE74F5"/>
    <w:rsid w:val="00ED5147"/>
    <w:rsid w:val="00F32FA5"/>
    <w:rsid w:val="00F8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6A48"/>
  <w15:docId w15:val="{A046518C-A4FE-4F9B-B8F2-4D2CB6C3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195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A19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52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8E469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E4697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4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4697"/>
  </w:style>
  <w:style w:type="paragraph" w:styleId="Rodap">
    <w:name w:val="footer"/>
    <w:basedOn w:val="Normal"/>
    <w:link w:val="RodapChar"/>
    <w:uiPriority w:val="99"/>
    <w:unhideWhenUsed/>
    <w:rsid w:val="008E4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4697"/>
  </w:style>
  <w:style w:type="character" w:customStyle="1" w:styleId="fontstyle01">
    <w:name w:val="fontstyle01"/>
    <w:basedOn w:val="Fontepargpadro"/>
    <w:rsid w:val="008E469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E4697"/>
    <w:pPr>
      <w:ind w:left="720"/>
      <w:contextualSpacing/>
    </w:pPr>
  </w:style>
  <w:style w:type="character" w:styleId="Hyperlink">
    <w:name w:val="Hyperlink"/>
    <w:uiPriority w:val="99"/>
    <w:unhideWhenUsed/>
    <w:rsid w:val="008E4697"/>
    <w:rPr>
      <w:rFonts w:cs="Times New Roman"/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A19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A19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752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2FA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2FA5"/>
    <w:rPr>
      <w:sz w:val="20"/>
      <w:szCs w:val="20"/>
    </w:rPr>
  </w:style>
  <w:style w:type="table" w:customStyle="1" w:styleId="Style10">
    <w:name w:val="_Style 10"/>
    <w:basedOn w:val="Tabelanormal"/>
    <w:qFormat/>
    <w:rsid w:val="00F32FA5"/>
    <w:pPr>
      <w:spacing w:after="200" w:line="276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Ind w:w="0" w:type="nil"/>
      <w:tblCellMar>
        <w:left w:w="115" w:type="dxa"/>
        <w:right w:w="115" w:type="dxa"/>
      </w:tblCellMar>
    </w:tblPr>
  </w:style>
  <w:style w:type="character" w:styleId="Refdecomentrio">
    <w:name w:val="annotation reference"/>
    <w:basedOn w:val="Fontepargpadro"/>
    <w:rsid w:val="00F32FA5"/>
    <w:rPr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2FA5"/>
    <w:pPr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32FA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32FA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32FA5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4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3EE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4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4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CB0B-10D3-4E43-9F09-EE739CE6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5</Pages>
  <Words>2365</Words>
  <Characters>1277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(a) cantidato(a)</vt:lpstr>
    </vt:vector>
  </TitlesOfParts>
  <Company>LOCAL E DATA</Company>
  <LinksUpToDate>false</LinksUpToDate>
  <CharactersWithSpaces>1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(a) cantidato(a)</dc:title>
  <dc:subject>CURSO MESTRADO E OU DOUTORADO</dc:subject>
  <dc:creator>COMISSÃO DE BOLSAS</dc:creator>
  <cp:lastModifiedBy>Michel Mansur Machado</cp:lastModifiedBy>
  <cp:revision>4</cp:revision>
  <dcterms:created xsi:type="dcterms:W3CDTF">2021-03-12T19:39:00Z</dcterms:created>
  <dcterms:modified xsi:type="dcterms:W3CDTF">2021-03-13T19:11:00Z</dcterms:modified>
</cp:coreProperties>
</file>